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วิสัยทัศน์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พัฒนาผู้เรียนให้มีความรู้คู่คุณธรรม  สร้างเสริมจิตสำนึกรักบ้านเกิด รักท้องถิ่นและชุมชน ปลูกฝังความมีระเบียบวินัย ใส่ใจอนุรักษ์สิ่งแวดล้อม พัฒนาด้านจิตสาธารณะให้ผู้เรียนรู้จักอาสาบำเพ็ญประโยชน์เพื่อสร้างสรรค์สังคม  พัฒนาด้านทักษะชีวิต  ส่งเสริมให้ผู้เรียนได้เรียนรู้และเข้าถึงการเปลี่ยนแปลงของสภาพแวดล้อม สามารถแสวงหาความรู้และนำมาปรับใช้ให้เกิดประโยชน์ในการดำรงชีวิตประจำวัน  เพื่อให้ทันต่อการเปลี่ยนแปลงของสภาวะเหตุการณ์โลกปัจจุบันได้ เน้นการมีส่วนร่วมแก้ไขสถานการณ์มลภาวะเป็นพิษ โดยเฉพาะอย่างยิ่งวิธีการจัดการในเรื่องของขยะที่มีปริมาณเพิ่มขึ้นทุกวัน ทั้งในชุมชน ในประเทศ และในโลก ซึ่งมีผลกระทบต่อชีวิตมนุษย์และสิ่งมีชีวิตบนโลกทั้งทางตรงและทางอ้อ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left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มรรถนะสำคัญของผู้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ความสามารถในการสื่อส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ความสามารถในการคิ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ความสามารถในการแก้ปัญห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ความสามารถในการใช้ทักษะชีวิ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ความสามารถในการใช้เทคโนโลย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left="7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คุณลักษณะอันพึงประสงค์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รักชาติ  ศาสน์  กษัตริย์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ซื่อสัตย์สุจริ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มีวินัย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ฝ่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อยู่อย่าง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6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มุ่งมั่นในการทำ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7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รักความเป็นไทย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8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มีจิตสาธารณะ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kern w:val="32"/>
          <w:sz w:val="36"/>
          <w:szCs w:val="36"/>
        </w:rPr>
      </w:pPr>
      <w:r>
        <w:rPr>
          <w:rFonts w:ascii="Angsana New" w:hAnsi="Angsana New"/>
          <w:b/>
          <w:bCs/>
          <w:kern w:val="32"/>
          <w:sz w:val="36"/>
          <w:szCs w:val="36"/>
          <w:cs/>
        </w:rPr>
        <w:lastRenderedPageBreak/>
        <w:t xml:space="preserve">เป้าหมาย / </w:t>
      </w:r>
      <w:r>
        <w:rPr>
          <w:rFonts w:ascii="Angsana New" w:hAnsi="Angsana New" w:hint="cs"/>
          <w:b/>
          <w:bCs/>
          <w:kern w:val="32"/>
          <w:sz w:val="36"/>
          <w:szCs w:val="36"/>
          <w:cs/>
        </w:rPr>
        <w:t>จุดเน้นหลักสูตรระดับท้องถิ่น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kern w:val="32"/>
          <w:sz w:val="32"/>
          <w:szCs w:val="32"/>
        </w:rPr>
      </w:pPr>
      <w:r>
        <w:rPr>
          <w:rFonts w:ascii="Angsana New" w:hAnsi="Angsana New"/>
          <w:kern w:val="32"/>
          <w:sz w:val="32"/>
          <w:szCs w:val="32"/>
        </w:rPr>
        <w:tab/>
        <w:t>1</w:t>
      </w:r>
      <w:r>
        <w:rPr>
          <w:rFonts w:ascii="Angsana New" w:hAnsi="Angsana New"/>
          <w:kern w:val="32"/>
          <w:sz w:val="32"/>
          <w:szCs w:val="32"/>
          <w:cs/>
        </w:rPr>
        <w:t xml:space="preserve">. </w:t>
      </w:r>
      <w:r>
        <w:rPr>
          <w:rFonts w:ascii="Angsana New" w:hAnsi="Angsana New" w:hint="cs"/>
          <w:kern w:val="32"/>
          <w:sz w:val="32"/>
          <w:szCs w:val="32"/>
          <w:cs/>
        </w:rPr>
        <w:t>มุ่งพัฒนาผู้เรียนให้มีคุณภาพตามมาตรฐานการเรียนรู้  ตามหลักสูตรแกนกลางการศึกษาขั้นพื้นฐานและหลักสูตรสถานศึกษ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มุ่งพัฒนาส่งเสริมผู้เรียนทุกคนให้มีทักษะการพูด  การอ่าน  การเขียน  และคิดคำนวณ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พัฒนาและส่งเสริมทักษะการคิดและแก้ปัญห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ส่งเสริมผู้เรียนได้เรียนรู้เกี่ยวกับเทคโนโลยี  สามารถใช้เทคโนโลยีเพื่อการสื่อสาร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และการเรียนรู้ได้อย่างมีประสิทธิภาพ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/>
          <w:sz w:val="32"/>
          <w:szCs w:val="32"/>
        </w:rPr>
        <w:tab/>
        <w:t>5</w:t>
      </w:r>
      <w:r>
        <w:rPr>
          <w:rFonts w:ascii="Angsana New" w:hAnsi="Angsana New"/>
          <w:sz w:val="32"/>
          <w:szCs w:val="32"/>
          <w:cs/>
        </w:rPr>
        <w:t xml:space="preserve">.   </w:t>
      </w:r>
      <w:r>
        <w:rPr>
          <w:rFonts w:ascii="Angsana New" w:hAnsi="Angsana New" w:hint="cs"/>
          <w:sz w:val="32"/>
          <w:szCs w:val="32"/>
          <w:cs/>
        </w:rPr>
        <w:t>พัฒนาผู้เรียนให้มีคุณธรรม  จริยธรรม  มีคุณลักษณะอันพึงประสงค์  ทั้งด้านจิตใจและพฤติกรรมที่แสดงออก  สามารถอยู่ร่วมกับผู้อื่นได้อย่างมีความสุ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ab/>
        <w:t>6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ส่งเสริมผู้เรียนให้มีสมรรถภาพทางกายและจิตดี  ดำเนินชีวิตตามแนวทางวิถีพุทธ  หรือศาสนาที่ตนนับถือ  และ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7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ปลูกฝังให้ผู้เรียนรัก  ภาคภูมิใจในท้องถิ่น  และความเป็นไทย  เทิดทูนชาติ  ศาสนา  และพระมหากษัตริย์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jc w:val="center"/>
        <w:rPr>
          <w:rFonts w:ascii="Angsana New" w:hAnsi="Angsana New"/>
          <w:b/>
          <w:bCs/>
          <w:kern w:val="32"/>
          <w:sz w:val="36"/>
          <w:szCs w:val="36"/>
        </w:rPr>
      </w:pPr>
      <w:r>
        <w:rPr>
          <w:rFonts w:ascii="Angsana New" w:hAnsi="Angsana New"/>
          <w:b/>
          <w:bCs/>
          <w:kern w:val="32"/>
          <w:sz w:val="36"/>
          <w:szCs w:val="36"/>
          <w:cs/>
        </w:rPr>
        <w:t xml:space="preserve">เป้าหมาย / </w:t>
      </w:r>
      <w:r>
        <w:rPr>
          <w:rFonts w:ascii="Angsana New" w:hAnsi="Angsana New" w:hint="cs"/>
          <w:b/>
          <w:bCs/>
          <w:kern w:val="32"/>
          <w:sz w:val="36"/>
          <w:szCs w:val="36"/>
          <w:cs/>
        </w:rPr>
        <w:t>จุดเน้นของสถานศึกษา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kern w:val="32"/>
          <w:sz w:val="32"/>
          <w:szCs w:val="32"/>
        </w:rPr>
      </w:pPr>
      <w:r>
        <w:rPr>
          <w:rFonts w:ascii="Angsana New" w:hAnsi="Angsana New"/>
          <w:kern w:val="32"/>
          <w:sz w:val="32"/>
          <w:szCs w:val="32"/>
        </w:rPr>
        <w:tab/>
        <w:t>1</w:t>
      </w:r>
      <w:r>
        <w:rPr>
          <w:rFonts w:ascii="Angsana New" w:hAnsi="Angsana New"/>
          <w:kern w:val="32"/>
          <w:sz w:val="32"/>
          <w:szCs w:val="32"/>
          <w:cs/>
        </w:rPr>
        <w:t xml:space="preserve">.  </w:t>
      </w:r>
      <w:r>
        <w:rPr>
          <w:rFonts w:ascii="Angsana New" w:hAnsi="Angsana New" w:hint="cs"/>
          <w:kern w:val="32"/>
          <w:sz w:val="32"/>
          <w:szCs w:val="32"/>
          <w:cs/>
        </w:rPr>
        <w:t>พัฒนาผู้เรียนให้มีคุณภาพตามมาตรฐานการเรียนรู้  ตามหลักสูตรแกนกลางการศึกษาขั้นพื้นฐานและหลักสูตรสถานศึกษ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 </w:t>
      </w:r>
      <w:r>
        <w:rPr>
          <w:rFonts w:ascii="Angsana New" w:hAnsi="Angsana New" w:hint="cs"/>
          <w:sz w:val="32"/>
          <w:szCs w:val="32"/>
          <w:cs/>
        </w:rPr>
        <w:t>พัฒนาและส่งเสริมผู้เรียนทุกคนให้มีทักษะการพูด  การอ่าน  การเขียน  และคิดคำนวณ  ตามศักย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พัฒนาและส่งเสริมผู้เรียนได้เรียนรู้เกี่ยวกับเทคโนโลยี  สามารถใช้เทคโนโลยีเพื่อการสื่อสาร และการเรียนรู้ได้อย่างมีประสิทธิภาพ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   </w:t>
      </w:r>
      <w:r>
        <w:rPr>
          <w:rFonts w:ascii="Angsana New" w:hAnsi="Angsana New" w:hint="cs"/>
          <w:sz w:val="32"/>
          <w:szCs w:val="32"/>
          <w:cs/>
        </w:rPr>
        <w:t>พัฒนาและส่งเสริมทักษะการคิดและแก้ปัญห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</w:t>
      </w:r>
      <w:r>
        <w:rPr>
          <w:rFonts w:ascii="Angsana New" w:hAnsi="Angsana New"/>
          <w:sz w:val="32"/>
          <w:szCs w:val="32"/>
          <w:cs/>
        </w:rPr>
        <w:t xml:space="preserve">.    </w:t>
      </w:r>
      <w:r>
        <w:rPr>
          <w:rFonts w:ascii="Angsana New" w:hAnsi="Angsana New" w:hint="cs"/>
          <w:sz w:val="32"/>
          <w:szCs w:val="32"/>
          <w:cs/>
        </w:rPr>
        <w:t>พัฒนาผู้เรียนให้มีคุณธรรม  จริยธรรม  มีคุณลักษณะอันพึงประสงค์  ทั้งด้านจิตใจและพฤติกรรมที่แสดงออก  สามารถอยู่ร่วมกับผู้อื่นได้อย่างมีความสุ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6</w:t>
      </w:r>
      <w:r>
        <w:rPr>
          <w:rFonts w:ascii="Angsana New" w:hAnsi="Angsana New"/>
          <w:sz w:val="32"/>
          <w:szCs w:val="32"/>
          <w:cs/>
        </w:rPr>
        <w:t xml:space="preserve">.    </w:t>
      </w:r>
      <w:r>
        <w:rPr>
          <w:rFonts w:ascii="Angsana New" w:hAnsi="Angsana New" w:hint="cs"/>
          <w:sz w:val="32"/>
          <w:szCs w:val="32"/>
          <w:cs/>
        </w:rPr>
        <w:t>ส่งเสริมผู้เรียนให้มีสมรรถภาพทางกายและจิตดี  ดำเนินชีวิตตามแนวทางวิถีพุทธ   และหลัก 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7</w:t>
      </w:r>
      <w:r>
        <w:rPr>
          <w:rFonts w:ascii="Angsana New" w:hAnsi="Angsana New"/>
          <w:sz w:val="32"/>
          <w:szCs w:val="32"/>
          <w:cs/>
        </w:rPr>
        <w:t xml:space="preserve">.    </w:t>
      </w:r>
      <w:r>
        <w:rPr>
          <w:rFonts w:ascii="Angsana New" w:hAnsi="Angsana New" w:hint="cs"/>
          <w:sz w:val="32"/>
          <w:szCs w:val="32"/>
          <w:cs/>
        </w:rPr>
        <w:t>ปลูกฝังให้ผู้เรียนรัก  ภาคภูมิใจในท้องถิ่น  และความเป็นไทย  เทิดทูนชาติ  ศาสนา  และพระมหากษัตริย์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120" w:after="120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120" w:after="120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ชั้นหลักสูตรสถานศึกษ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ชั้นมัธยมศึกษาปีที่  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16"/>
          <w:szCs w:val="16"/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77"/>
        <w:gridCol w:w="3672"/>
      </w:tblGrid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/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เรียน(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ม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/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8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ศิลปะ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2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ลูกเสือ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นตรนารี</w:t>
            </w:r>
            <w:r>
              <w:rPr>
                <w:rFonts w:ascii="Angsana New" w:hAnsi="Angsana New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-กิจกรรมเพื่อสังคมและสาธารณะประโยชน์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10</w:t>
            </w:r>
            <w:r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มรม  ชุมนุม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</w:tr>
      <w:tr w:rsidR="00E0651F" w:rsidTr="00E0651F"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,20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12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หมายเหตุ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ผู้เรียนปฏิบัติกิจกรรมเพื่อสังคมและสาธารณะประโยชน์ในกิจกรรมลูกเสือ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เนตรนารี   ยุวกาชา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บูรณาการหลักปรัชญาของเศรษฐกิจพอเพียงในทุกกลุ่มสาระตามความเหมาะสม</w:t>
      </w:r>
    </w:p>
    <w:p w:rsidR="00E0651F" w:rsidRDefault="00E0651F" w:rsidP="00E0651F">
      <w:pPr>
        <w:spacing w:before="120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ind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คุณลักษณะอันพึงประสงค์ของผู้เรียนตามหลักปรัชญาของเศรษฐกิจพอเพียง</w:t>
      </w:r>
    </w:p>
    <w:p w:rsidR="00E0651F" w:rsidRDefault="00E0651F" w:rsidP="00E0651F">
      <w:pPr>
        <w:ind w:firstLine="720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1. มีความรู้ความเข้าใจ  และตระหนักในความสำคัญของการดำเนินชีวิตตามหลักปรัชญาของเศรษฐกิจพอเพียง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>มีความรู้  ความเข้าใจปรัชญาของเศรษฐกิจพอเพียงและความเชื่อมโยงกับ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ะบบเศรษฐกิจ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 มีความรู้  ความเข้าใจในการดำเนินชีวิตตามหลักปรัชญาของเศรษฐกิจพอเพียง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เห็นประโยชน์และตระหนักในความสำคัญของการดำเนินชีวิตตามหลักปรัชญาของเศรษฐกิจพอเพียงและใช้หลักปรัชญาพัฒนาตนเอง  กลุ่ม  สังคม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2.  มีความรู้และทักษะพื้นฐานในการดำเนินชีวิตตามหลักปรัชญาของเศรษฐกิจพอเพียง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ในการดำรงชีวิตและพัฒนาอาชีพ  เช่น  การเกษตร  การผลิตและจำหน่ายสินค้า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ารดำเนินธุรกิจ  การใช้จ่ายและการออม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ใช้และพัฒนาทรัพยากรสิ่งแวดล้อมให้คุ้มค่าและเกิดประโยชน์สูงสุดและ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วามยั่งยืน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มีทักษะและเห็นคุณค่าของการอยู่ร่วมกับผู้อื่นในสังคม  ไม่เบียดเบียนกัน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วามสงบสุข  รู้รักสามัคคี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สืบสาน  และพัฒนา</w:t>
      </w:r>
      <w:proofErr w:type="spellStart"/>
      <w:r>
        <w:rPr>
          <w:rFonts w:ascii="Angsana New" w:hAnsi="Angsana New"/>
          <w:sz w:val="32"/>
          <w:szCs w:val="32"/>
          <w:cs/>
        </w:rPr>
        <w:t>ศิลป</w:t>
      </w:r>
      <w:proofErr w:type="spellEnd"/>
      <w:r>
        <w:rPr>
          <w:rFonts w:ascii="Angsana New" w:hAnsi="Angsana New"/>
          <w:sz w:val="32"/>
          <w:szCs w:val="32"/>
          <w:cs/>
        </w:rPr>
        <w:t>วัฒนธรรมและภูมิปัญญาท้องถิ่นที่ดี  รักและภูมิใจ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นความเป็นไทย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3.  ปฏิบัติตนและดำเนินชีวิตตามหลักปรัชญาของเศรษฐกิจพอเพียง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>ปฏิบัติตนให้มีความพอประมาณ  รู้จักการประมาณตน  รู้จักศักยภาพของตนที่มีอยู่  ยึดทางสายกลางในการปฏิบัติ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ปฏิบัติตนอย่างมีเหตุผล  บนพื้นฐานของสติปัญญา  รอบรู้  รอบคอบ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-  มีภูมิคุ้มกันที่ดีในตัว  พร้อมรับผลกระทบและการเปลี่ยนแปลงด้านต่าง ๆ ทำอะไร ไม่เสี่ยง  ไม่ประมาท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ab/>
        <w:t>-  มีความรู้ในเรื่องที่เกี่ยวข้อง  สามารถคิด  วิเคราะห์  ได้อย่างเป็นระบบและปฏิบัติด้วยความรอบคอบ  ระมัด  ระวัง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-  ปฏิบัติตนและดำเนินวิถีชีวิตตามหลักปรัชญาของเศรษฐกิจพอเพียง  </w:t>
      </w:r>
      <w:r>
        <w:rPr>
          <w:rFonts w:ascii="Angsana New" w:hAnsi="Angsana New" w:hint="cs"/>
          <w:sz w:val="32"/>
          <w:szCs w:val="32"/>
          <w:cs/>
        </w:rPr>
        <w:t>ด้วยความซื่อสัตย์  สุจริต  ขยัน  อดทน  เพียรพยายาม  มีสติปัญญา  มีวินัย  พึ่งตนเอง  แบ่งปัน  เอื้ออาทร  รับผิดชอบ  และอยู่ร่วมกับผู้อื่นได้อย่างมีความสุข</w:t>
      </w:r>
    </w:p>
    <w:p w:rsidR="00E0651F" w:rsidRDefault="00E0651F" w:rsidP="00E0651F">
      <w:pPr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ผังมโนทัศน์หน่วยการเรียนรู้หลักปรัชญาของเศรษฐกิจพอเพียง ชั้นมัธยมศึกษาปีที่ 1</w:t>
      </w:r>
    </w:p>
    <w:p w:rsidR="00E0651F" w:rsidRDefault="00E0651F" w:rsidP="00E0651F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“</w:t>
      </w:r>
      <w:r>
        <w:rPr>
          <w:rFonts w:ascii="Angsana New" w:hAnsi="Angsana New" w:hint="cs"/>
          <w:b/>
          <w:bCs/>
          <w:sz w:val="36"/>
          <w:szCs w:val="36"/>
          <w:cs/>
        </w:rPr>
        <w:t>เศรษฐกิจพอเพียงเคียงข้างพ่อ</w:t>
      </w:r>
      <w:r>
        <w:rPr>
          <w:rFonts w:ascii="Angsana New" w:hAnsi="Angsana New"/>
          <w:b/>
          <w:bCs/>
          <w:sz w:val="36"/>
          <w:szCs w:val="36"/>
          <w:cs/>
        </w:rPr>
        <w:t>”</w:t>
      </w:r>
    </w:p>
    <w:p w:rsidR="00E0651F" w:rsidRDefault="00E0651F" w:rsidP="00E0651F">
      <w:pPr>
        <w:spacing w:before="120"/>
        <w:rPr>
          <w:rFonts w:ascii="Angsana New" w:hAnsi="Angsana New"/>
          <w:b/>
          <w:bCs/>
          <w:sz w:val="40"/>
          <w:szCs w:val="40"/>
        </w:rPr>
      </w:pPr>
    </w:p>
    <w:p w:rsidR="00E0651F" w:rsidRDefault="00E0651F" w:rsidP="00E0651F">
      <w:pPr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4540</wp:posOffset>
                </wp:positionV>
                <wp:extent cx="1905000" cy="1138555"/>
                <wp:effectExtent l="9525" t="12065" r="9525" b="11430"/>
                <wp:wrapNone/>
                <wp:docPr id="240" name="วงร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138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ภาษาไทย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ท 2.1  (4)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40" o:spid="_x0000_s1026" style="position:absolute;margin-left:270pt;margin-top:60.2pt;width:150pt;height:89.6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ภาษาไทย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ท 2.1  (4)</w:t>
                      </w: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91845</wp:posOffset>
                </wp:positionV>
                <wp:extent cx="1828800" cy="1112520"/>
                <wp:effectExtent l="9525" t="10795" r="9525" b="10160"/>
                <wp:wrapNone/>
                <wp:docPr id="239" name="วงร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12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สังคมศึกษาฯ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ส 3.1 (3)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9" o:spid="_x0000_s1027" style="position:absolute;margin-left:18pt;margin-top:62.35pt;width:2in;height:87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สังคมศึกษาฯ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ส 3.1 (3)</w:t>
                      </w: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8575</wp:posOffset>
                </wp:positionV>
                <wp:extent cx="1828800" cy="1263015"/>
                <wp:effectExtent l="9525" t="9525" r="9525" b="13335"/>
                <wp:wrapNone/>
                <wp:docPr id="238" name="วงร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3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ต่างประเทศ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ต 4.1 (1)  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8" o:spid="_x0000_s1028" style="position:absolute;margin-left:138pt;margin-top:2.25pt;width:2in;height:99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ต่างประเทศ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ต 4.1 (1)  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0651F" w:rsidRDefault="00E0651F" w:rsidP="00E0651F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spacing w:before="120"/>
        <w:rPr>
          <w:rFonts w:ascii="Angsana New" w:hAnsi="Angsana New"/>
          <w:b/>
          <w:bCs/>
          <w:sz w:val="32"/>
          <w:szCs w:val="32"/>
          <w:cs/>
        </w:rPr>
      </w:pPr>
    </w:p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73685</wp:posOffset>
                </wp:positionV>
                <wp:extent cx="0" cy="724535"/>
                <wp:effectExtent l="57150" t="16510" r="57150" b="11430"/>
                <wp:wrapNone/>
                <wp:docPr id="237" name="ตัวเชื่อมต่อตรง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93C4" id="ตัวเชื่อมต่อตรง 23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1.55pt" to="204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0651F" w:rsidRDefault="00E0651F" w:rsidP="00E0651F">
      <w:pPr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41960</wp:posOffset>
                </wp:positionV>
                <wp:extent cx="2286000" cy="1242060"/>
                <wp:effectExtent l="19050" t="22860" r="95250" b="97155"/>
                <wp:wrapNone/>
                <wp:docPr id="236" name="วงรี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42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0EEA" w:rsidRDefault="00FF0EEA" w:rsidP="00E0651F">
                            <w:pPr>
                              <w:spacing w:before="12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ศรษฐกิจพอเพียง</w:t>
                            </w:r>
                          </w:p>
                          <w:p w:rsidR="00FF0EEA" w:rsidRDefault="00FF0EEA" w:rsidP="00E0651F">
                            <w:pPr>
                              <w:spacing w:before="12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คียงข้างพ่อ</w:t>
                            </w:r>
                          </w:p>
                          <w:p w:rsidR="00FF0EEA" w:rsidRDefault="00FF0EEA" w:rsidP="00E0651F"/>
                          <w:p w:rsidR="00FF0EEA" w:rsidRDefault="00FF0EEA" w:rsidP="00E06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6" o:spid="_x0000_s1029" style="position:absolute;margin-left:114pt;margin-top:34.8pt;width:180pt;height:97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" strokeweight="3pt">
                <v:shadow on="t" opacity=".5" offset="6pt,6pt"/>
                <v:textbox>
                  <w:txbxContent>
                    <w:p w:rsidR="00FF0EEA" w:rsidRDefault="00FF0EEA" w:rsidP="00E0651F">
                      <w:pPr>
                        <w:spacing w:before="120"/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เศรษฐกิจพอเพียง</w:t>
                      </w:r>
                    </w:p>
                    <w:p w:rsidR="00FF0EEA" w:rsidRDefault="00FF0EEA" w:rsidP="00E0651F">
                      <w:pPr>
                        <w:spacing w:before="120"/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เคียงข้างพ่อ</w:t>
                      </w:r>
                    </w:p>
                    <w:p w:rsidR="00FF0EEA" w:rsidRDefault="00FF0EEA" w:rsidP="00E0651F"/>
                    <w:p w:rsidR="00FF0EEA" w:rsidRDefault="00FF0EEA" w:rsidP="00E0651F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2100</wp:posOffset>
                </wp:positionV>
                <wp:extent cx="1676400" cy="1138555"/>
                <wp:effectExtent l="9525" t="6350" r="9525" b="7620"/>
                <wp:wrapNone/>
                <wp:docPr id="235" name="วงรี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38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วิทยาศาสตร์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ว 1.1 (13)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</w:pPr>
                          </w:p>
                          <w:p w:rsidR="00FF0EEA" w:rsidRDefault="00FF0EEA" w:rsidP="00E06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5" o:spid="_x0000_s1030" style="position:absolute;margin-left:-36pt;margin-top:23pt;width:132pt;height:89.6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วิทยาศาสตร์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ว 1.1 (13)</w:t>
                      </w:r>
                    </w:p>
                    <w:p w:rsidR="00FF0EEA" w:rsidRDefault="00FF0EEA" w:rsidP="00E0651F">
                      <w:pPr>
                        <w:jc w:val="center"/>
                      </w:pPr>
                    </w:p>
                    <w:p w:rsidR="00FF0EEA" w:rsidRDefault="00FF0EEA" w:rsidP="00E0651F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29235</wp:posOffset>
                </wp:positionV>
                <wp:extent cx="1752600" cy="1138555"/>
                <wp:effectExtent l="9525" t="10160" r="9525" b="13335"/>
                <wp:wrapNone/>
                <wp:docPr id="234" name="วงรี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38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การงานอาชีพฯ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ง 1.1 (1) 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4" o:spid="_x0000_s1031" style="position:absolute;margin-left:312pt;margin-top:18.05pt;width:138pt;height:89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การงานอาชีพฯ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ง 1.1 (1) 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52575</wp:posOffset>
                </wp:positionV>
                <wp:extent cx="1676400" cy="1200150"/>
                <wp:effectExtent l="9525" t="9525" r="9525" b="9525"/>
                <wp:wrapNone/>
                <wp:docPr id="233" name="วงรี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200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ศิลปะ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ศ 1.2 (1)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3" o:spid="_x0000_s1032" style="position:absolute;margin-left:12pt;margin-top:122.25pt;width:132pt;height:94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ศิลปะ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ศ 1.2 (1)</w:t>
                      </w: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75230</wp:posOffset>
                </wp:positionV>
                <wp:extent cx="1866900" cy="1070610"/>
                <wp:effectExtent l="9525" t="8255" r="9525" b="6985"/>
                <wp:wrapNone/>
                <wp:docPr id="232" name="วงรี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70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สุขศึกษาและพลศึกษา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พ 5.1 (2) 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2" o:spid="_x0000_s1033" style="position:absolute;margin-left:2in;margin-top:194.9pt;width:147pt;height:84.3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สุขศึกษาและพลศึกษา</w:t>
                      </w:r>
                    </w:p>
                    <w:p w:rsidR="00FF0EEA" w:rsidRDefault="00FF0EEA" w:rsidP="00E0651F">
                      <w:pPr>
                        <w:jc w:val="center"/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พ 5.1 (2) </w:t>
                      </w:r>
                    </w:p>
                    <w:p w:rsidR="00FF0EEA" w:rsidRDefault="00FF0EEA" w:rsidP="00E0651F">
                      <w:pPr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48460</wp:posOffset>
                </wp:positionV>
                <wp:extent cx="1600200" cy="993140"/>
                <wp:effectExtent l="9525" t="10160" r="9525" b="6350"/>
                <wp:wrapNone/>
                <wp:docPr id="231" name="วงร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93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คณิตศาสตร์</w:t>
                            </w:r>
                          </w:p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ค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.1 (2) 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1" o:spid="_x0000_s1034" style="position:absolute;margin-left:4in;margin-top:129.8pt;width:126pt;height:78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คณิตศาสตร์</w:t>
                      </w:r>
                    </w:p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ค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.1 (2) </w:t>
                      </w: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35585</wp:posOffset>
                </wp:positionV>
                <wp:extent cx="381000" cy="207010"/>
                <wp:effectExtent l="38100" t="54610" r="9525" b="5080"/>
                <wp:wrapNone/>
                <wp:docPr id="230" name="ตัวเชื่อมต่อ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E344B" id="ตัวเชื่อมต่อตรง 23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8.55pt" to="16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24560</wp:posOffset>
                </wp:positionV>
                <wp:extent cx="228600" cy="0"/>
                <wp:effectExtent l="19050" t="57785" r="9525" b="56515"/>
                <wp:wrapNone/>
                <wp:docPr id="229" name="ตัวเชื่อมต่อ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4762" id="ตัวเชื่อมต่อตรง 22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72.8pt" to="114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32080</wp:posOffset>
                </wp:positionV>
                <wp:extent cx="533400" cy="345440"/>
                <wp:effectExtent l="9525" t="55880" r="47625" b="825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21CB3" id="ตัวเชื่อมต่อตรง 2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0.4pt" to="4in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24560</wp:posOffset>
                </wp:positionV>
                <wp:extent cx="304800" cy="27940"/>
                <wp:effectExtent l="9525" t="57785" r="19050" b="28575"/>
                <wp:wrapNone/>
                <wp:docPr id="227" name="ตัวเชื่อมต่อ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148FB" id="ตัวเชื่อมต่อตรง 2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2.8pt" to="31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10665</wp:posOffset>
                </wp:positionV>
                <wp:extent cx="304800" cy="132080"/>
                <wp:effectExtent l="38100" t="5715" r="9525" b="52705"/>
                <wp:wrapNone/>
                <wp:docPr id="226" name="ตัวเชื่อมต่อตรง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373F" id="ตัวเชื่อมต่อตรง 2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18.95pt" to="138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37995</wp:posOffset>
                </wp:positionV>
                <wp:extent cx="0" cy="621030"/>
                <wp:effectExtent l="57150" t="13970" r="57150" b="22225"/>
                <wp:wrapNone/>
                <wp:docPr id="225" name="ตัวเชื่อมต่อตรง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797B" id="ตัวเชื่อมต่อตรง 2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36.85pt" to="204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07160</wp:posOffset>
                </wp:positionV>
                <wp:extent cx="622300" cy="241935"/>
                <wp:effectExtent l="9525" t="6985" r="34925" b="55880"/>
                <wp:wrapNone/>
                <wp:docPr id="224" name="ตัวเชื่อมต่อตร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CF5EA" id="ตัวเชื่อมต่อตรง 2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0.8pt" to="319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  <w:cs/>
        </w:rPr>
        <w:sectPr w:rsidR="00E0651F">
          <w:pgSz w:w="11909" w:h="16834"/>
          <w:pgMar w:top="1985" w:right="1418" w:bottom="1418" w:left="1985" w:header="567" w:footer="567" w:gutter="0"/>
          <w:pgNumType w:start="1"/>
          <w:cols w:space="720"/>
        </w:sectPr>
      </w:pPr>
    </w:p>
    <w:p w:rsidR="00E0651F" w:rsidRDefault="00E0651F" w:rsidP="00E0651F">
      <w:pPr>
        <w:widowControl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วิเคราะห์มาตรฐานการเรียนรู้ที่สามารถบูรณาการ</w:t>
      </w:r>
    </w:p>
    <w:p w:rsidR="00E0651F" w:rsidRDefault="00E0651F" w:rsidP="00E0651F">
      <w:pPr>
        <w:widowControl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หลักปรัชญาของเศรษฐกิจพอเพียงในการเรียนการสอนสาระการเรียนรู้  8  กลุ่มสาระ</w:t>
      </w:r>
      <w:r>
        <w:rPr>
          <w:rFonts w:ascii="Angsana New" w:hAnsi="Angsana New"/>
          <w:b/>
          <w:bCs/>
          <w:sz w:val="36"/>
          <w:szCs w:val="36"/>
          <w:cs/>
        </w:rPr>
        <w:br/>
        <w:t>ชั้นมัธยมศึกษาปีที่  1</w:t>
      </w:r>
    </w:p>
    <w:p w:rsidR="00E0651F" w:rsidRDefault="00E0651F" w:rsidP="00E0651F">
      <w:pPr>
        <w:widowControl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widowContro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1.  สังคมศึกษา  ศาสนา และวัฒนธรรม</w:t>
      </w: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 3.1( 3 ) :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  <w:t>เข้าใจและสามารถบริหารจัดการทรัพยากรในการผลิตและการบริโภค  การใช้ทรัพยากรที่มีอยู่จำกัดได้อย่างประสิทธิภาพและคุ้มค่า  รวมทั้งเข้าใจหลักการของเศรษฐกิจพอเพียง  เพื่อการดำรงชีวิตอย่างมีดุลยภาพ</w:t>
      </w:r>
    </w:p>
    <w:p w:rsidR="00E0651F" w:rsidRDefault="00E0651F" w:rsidP="00E0651F">
      <w:pPr>
        <w:widowControl w:val="0"/>
        <w:spacing w:before="18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2.  ภาษาไทย</w:t>
      </w: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 2.1( 4 )  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Cs w:val="32"/>
          <w:cs/>
        </w:rPr>
        <w:t>ใช้กระบวนการเขียนเขียนสื่อสาร  เขียนเรียงความ  ย่อความ  และเขียนเรื่องราว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ในรูปแ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เขียนรายงานข้อมูลสารสนเทศและรายงานการศึกษาค้นคว้าอย่างมีประสิทธิภาพ</w:t>
      </w: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widowControl w:val="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3.  คณิตศาสตร์</w:t>
      </w:r>
    </w:p>
    <w:p w:rsidR="00E0651F" w:rsidRDefault="00E0651F" w:rsidP="00E0651F">
      <w:pPr>
        <w:widowControl w:val="0"/>
        <w:ind w:left="1080" w:hanging="10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 6.1( 2 ) :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  <w:t>มีความสามารถในการแก้ปัญหา  การใช้เหตุผล  การสื่อสาร  การสื่อความหมายทางคณิตศาสตร์  และการนำเสนอ  การเชื่อมโยงความรู้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ทางคณิตศาสตร์และเชื่อมโยงคณิตศาสตร์กับศาสตร์</w:t>
      </w:r>
      <w:proofErr w:type="spellStart"/>
      <w:r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และมีความคิดริเริ่มสร้างสรรค์</w:t>
      </w:r>
    </w:p>
    <w:p w:rsidR="00E0651F" w:rsidRDefault="00E0651F" w:rsidP="00E0651F">
      <w:pPr>
        <w:widowControl w:val="0"/>
        <w:ind w:left="1080" w:hanging="108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4.  วิทยาศาสตร์</w:t>
      </w:r>
    </w:p>
    <w:p w:rsidR="00E0651F" w:rsidRDefault="00E0651F" w:rsidP="00E0651F">
      <w:pPr>
        <w:widowControl w:val="0"/>
        <w:tabs>
          <w:tab w:val="left" w:pos="1260"/>
        </w:tabs>
        <w:ind w:left="1260" w:hanging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 1.1 (13)  :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  <w:t>เข้าใจหน่วยพื้นฐานของสิ่งมีชีวิตความสัมพันธ์ของโครงสร้าง  และหน้าที่ของ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ของสิ่งมีชีวิตที่ทำงานสัมพันธ์กัน  มีกระบวนการสืบเสาะหาความรู้และจิตวิทยาศาสตร์  สื่อสารสิ่งที่เรียนรู้และนำความรู้ไปใช้ประโยชน์</w:t>
      </w:r>
    </w:p>
    <w:p w:rsidR="00E0651F" w:rsidRDefault="00E0651F" w:rsidP="00E0651F">
      <w:pPr>
        <w:widowControl w:val="0"/>
        <w:tabs>
          <w:tab w:val="left" w:pos="1260"/>
        </w:tabs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5.  สุขศึกษาและพลศึกษา</w:t>
      </w:r>
    </w:p>
    <w:p w:rsidR="00E0651F" w:rsidRDefault="00E0651F" w:rsidP="00E0651F">
      <w:pPr>
        <w:widowContro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พ 5.1( 2 )   :</w:t>
      </w:r>
      <w:r>
        <w:rPr>
          <w:rFonts w:ascii="Angsana New" w:hAnsi="Angsana New" w:hint="cs"/>
          <w:sz w:val="32"/>
          <w:szCs w:val="32"/>
          <w:cs/>
        </w:rPr>
        <w:t xml:space="preserve">   ป้องกันและหลีกเลี่ยงปัจจัยเสี่ยง  พฤติกรรมเสี่ยงต่อสุขภาพ  อุบัติเหตุ  การใช้ยา       </w:t>
      </w:r>
    </w:p>
    <w:p w:rsidR="00E0651F" w:rsidRDefault="00E0651F" w:rsidP="00E0651F">
      <w:pPr>
        <w:widowContro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สารเสพติด  และความรุนแรง</w:t>
      </w:r>
    </w:p>
    <w:p w:rsidR="00E0651F" w:rsidRDefault="00E0651F" w:rsidP="00E0651F">
      <w:pPr>
        <w:widowControl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6.  ศิลปะ</w:t>
      </w: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ศ 1.2 (1)  :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  <w:t>เข้าใจความสัมพันธ์ระหว่างทัศนศิลป์  ประวัติศาสตร์  และวัฒนธรรม  เห็นคุณค่า  งานทัศนศิลป์ที่เป็นมรดกทางวัฒนธรรม  ภูมิปัญญาท้องถิ่น  ภูมิปัญญาไทยและสากล</w:t>
      </w:r>
    </w:p>
    <w:p w:rsidR="00E0651F" w:rsidRDefault="00E0651F" w:rsidP="00E0651F">
      <w:pPr>
        <w:widowControl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7.  การงานอาชีพและเทคโนโลยี</w:t>
      </w:r>
    </w:p>
    <w:p w:rsidR="00E0651F" w:rsidRDefault="00E0651F" w:rsidP="00E0651F">
      <w:pPr>
        <w:pStyle w:val="11"/>
        <w:tabs>
          <w:tab w:val="left" w:pos="1200"/>
        </w:tabs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ง 1.1( 1 )  :</w:t>
      </w:r>
      <w:r>
        <w:rPr>
          <w:rFonts w:ascii="Angsana New" w:hAnsi="Angsana New" w:hint="cs"/>
          <w:sz w:val="32"/>
          <w:szCs w:val="32"/>
          <w:cs/>
        </w:rPr>
        <w:tab/>
        <w:t xml:space="preserve">เข้าใจการทำงานมีความคิดสร้างสรรค์ มีทักษะกระบวนการทำงาน  ทักษะการจัดการ  </w:t>
      </w:r>
    </w:p>
    <w:p w:rsidR="00E0651F" w:rsidRDefault="00E0651F" w:rsidP="00E0651F">
      <w:pPr>
        <w:pStyle w:val="11"/>
        <w:tabs>
          <w:tab w:val="left" w:pos="12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ทักษะกระบวนการแก้ปัญหา  ทักษะกระบวนการทำงานร่วมกัน และทักษะการแสวงหา</w:t>
      </w:r>
    </w:p>
    <w:p w:rsidR="00E0651F" w:rsidRDefault="00E0651F" w:rsidP="00E0651F">
      <w:pPr>
        <w:pStyle w:val="11"/>
        <w:tabs>
          <w:tab w:val="left" w:pos="12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ความรู้  มีคุณธรรมและลักษณะนิสัยในการทำงาน  มีจิตสำนึกในการใช้พลังงาน ทรัพยากร</w:t>
      </w:r>
    </w:p>
    <w:p w:rsidR="00E0651F" w:rsidRDefault="00E0651F" w:rsidP="00E0651F">
      <w:pPr>
        <w:pStyle w:val="11"/>
        <w:tabs>
          <w:tab w:val="left" w:pos="120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และสิ่งแวดล้อมเพื่อการดำรงชีวิตและครอบครัว</w:t>
      </w:r>
    </w:p>
    <w:p w:rsidR="00E0651F" w:rsidRDefault="00E0651F" w:rsidP="00E0651F">
      <w:pPr>
        <w:tabs>
          <w:tab w:val="left" w:pos="1200"/>
        </w:tabs>
        <w:rPr>
          <w:rFonts w:ascii="Angsana New" w:hAnsi="Angsana New"/>
          <w:vanish/>
          <w:sz w:val="32"/>
          <w:szCs w:val="32"/>
        </w:rPr>
      </w:pPr>
      <w:r>
        <w:rPr>
          <w:rFonts w:ascii="Angsana New" w:hAnsi="Angsana New"/>
          <w:vanish/>
          <w:sz w:val="32"/>
          <w:szCs w:val="32"/>
          <w:cs/>
        </w:rPr>
        <w:t>นแนวทาง็น</w:t>
      </w:r>
    </w:p>
    <w:p w:rsidR="00E0651F" w:rsidRDefault="00E0651F" w:rsidP="00E0651F">
      <w:pPr>
        <w:widowControl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8.  ภาษาต่างประเทศ</w:t>
      </w: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 4.1( 1)   :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ใช้ภาษาต่างประเทศในสถานการณ์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ทั้งในสถานศึกษา  ชุมชน  และสังคม</w:t>
      </w: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widowControl w:val="0"/>
        <w:ind w:left="1260" w:hanging="12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ตัวชี้วัดและสาระการเรียนรู้บูรณาการหลักปรัชญาของเศรษฐกิจพอเพียง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รื่อง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ชั้นมัธยมศึกษาปีที่  1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317"/>
        <w:gridCol w:w="2696"/>
      </w:tblGrid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  3.1  (3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อธิบายความเป็นมา หลักการและความสำคัญของเศรษฐกิจพอเพียงต่อสังคมไทย</w:t>
            </w:r>
          </w:p>
          <w:p w:rsidR="00E0651F" w:rsidRDefault="00E0651F">
            <w:pPr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spacing w:line="400" w:lineRule="exact"/>
              <w:ind w:left="367" w:hanging="399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  </w:t>
            </w:r>
            <w:r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ปรัชญาของเศรษฐกิจพอเพียง     </w:t>
            </w:r>
          </w:p>
          <w:p w:rsidR="00E0651F" w:rsidRDefault="00E0651F">
            <w:pPr>
              <w:spacing w:line="400" w:lineRule="exact"/>
              <w:ind w:left="367" w:hanging="399"/>
              <w:rPr>
                <w:rFonts w:ascii="Angsana New" w:hAnsi="Angsana New"/>
                <w:spacing w:val="-6"/>
                <w:sz w:val="32"/>
                <w:szCs w:val="32"/>
              </w:rPr>
            </w:pPr>
            <w:r>
              <w:rPr>
                <w:rFonts w:ascii="Angsana New" w:hAnsi="Angsana New"/>
                <w:spacing w:val="-6"/>
                <w:sz w:val="32"/>
                <w:szCs w:val="32"/>
                <w:cs/>
              </w:rPr>
              <w:t xml:space="preserve">             </w:t>
            </w: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ษาไทย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ท  2.1  (4)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ขียนเรียงความ</w:t>
            </w:r>
          </w:p>
          <w:p w:rsidR="00E0651F" w:rsidRDefault="00E0651F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ขียนเรียงความเรื่องบ้านเศรษฐกิจพอเพียง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ิตศาสตร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ค  6.1  (2)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ใช้ความรู้  ทักษะและกระบวนการทางคณิตศาสตร์และเทคโนโลยี  ในการแก้ปัญหาในสถานการณ์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 ได้อย่างเหมาะสม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บัญชีรายรับ-รายจ่ายของครอบครัว</w:t>
            </w: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วิทยาศาสตร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ว  1.1  (13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ind w:right="17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อธิบายหลักการและผลของการใช้เทคโนโลยี  ชีวภาพในการขยายพันธุ์  ปรับปรุงพันธุ์  เพิ่มผลผลิตของพืชและนำความรู้ไปใช้ประโยชน์ </w:t>
            </w:r>
          </w:p>
          <w:p w:rsidR="00E0651F" w:rsidRDefault="00E0651F">
            <w:pPr>
              <w:ind w:right="17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ind w:right="81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ารผลิตและการใช้สารชีวภาพในการทำการเกษตรทฤษฎีใหม่</w:t>
            </w:r>
          </w:p>
        </w:tc>
      </w:tr>
    </w:tbl>
    <w:p w:rsidR="00E0651F" w:rsidRDefault="00E0651F" w:rsidP="00E0651F">
      <w:pPr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317"/>
        <w:gridCol w:w="2693"/>
      </w:tblGrid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ุขศึกษาและพลศึกษา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พ  5.1  (2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tabs>
                <w:tab w:val="left" w:pos="4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pacing w:val="-16"/>
                <w:sz w:val="32"/>
                <w:szCs w:val="32"/>
                <w:cs/>
              </w:rPr>
              <w:t>- อธิบายลักษณะอาการของผู้ติดยาเสพติด  และการป้องกันการติดยาเสพติด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 การป้องกันการติดสารเสพติด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ศิลปะ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ศ  1.2  (1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ะบุและบรรยายเกี่ยวกับลักษณะรูปแบบงานทัศนศิลป์ของชาติและท้องถิ่นของตนเอง  จากอดีตจนถึงปัจจุบัน</w:t>
            </w:r>
          </w:p>
          <w:p w:rsidR="00E0651F" w:rsidRDefault="00E0651F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บ้านของเรา</w:t>
            </w: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งานอาชีพและเทคโนโลยี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ง  1.1  (1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 วิเคราะห์ขั้นตอนการทำงานตามกระบวนการทำงาน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387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การแปรรูปอาหารในท้องถิ่น </w:t>
            </w:r>
          </w:p>
          <w:p w:rsidR="00E0651F" w:rsidRDefault="00E0651F">
            <w:pPr>
              <w:tabs>
                <w:tab w:val="left" w:pos="387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ษาต่างประเทศ (ภาษาอังกฤษ)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ต  4.1  (1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 ใช้ภาษาสื่อสารในสถานการณ์จริง/สถานการณ์จำลองที่เกิดขึ้นในห้องเรียนและสถานศึกษา</w:t>
            </w:r>
          </w:p>
          <w:p w:rsidR="00E0651F" w:rsidRDefault="00E0651F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การจัดกลุ่มคำศัพท์เกี่ยวกับขยะภายในโรงเรียน</w:t>
            </w:r>
          </w:p>
        </w:tc>
      </w:tr>
    </w:tbl>
    <w:p w:rsidR="00E0651F" w:rsidRDefault="00E0651F" w:rsidP="00E0651F">
      <w:pPr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โครงสร้างการจัดเวลาในการจัดการเรียนรู้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การบูรณาการหลักปรัชญาของเศรษฐกิจพอเพียง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ชั้นมัธยมศึกษาปีที่  1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1984"/>
        <w:gridCol w:w="1985"/>
      </w:tblGrid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  (ชั่วโม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ศึกษา  ศาสนาและวัฒนธ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sym w:font="Symbol" w:char="F02A"/>
            </w: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ษาต่างประเทศ (ภาษาอังกฤษ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E0651F" w:rsidRDefault="00E0651F" w:rsidP="00E0651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หมายเหตุ</w:t>
      </w:r>
      <w:r>
        <w:rPr>
          <w:rFonts w:ascii="Angsana New" w:hAnsi="Angsana New"/>
          <w:sz w:val="32"/>
          <w:szCs w:val="32"/>
          <w:cs/>
        </w:rPr>
        <w:t xml:space="preserve">    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ลุ่มสาระการเรียนรู้สังคมศึกษา  ศาสนาและวัฒนธรรมเป็นกลุ่มสาระหลักในการจัดการเรียนรู้ตามหลักปรัชญาของเศรษฐกิจพอเพียง  และบูรณาการไปยังกลุ่มสาระการเรียนรู้อื่น ๆ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การกำหนดแผนการจัดการเรียนรู้ที่น้อมนำหลักปรัชญาของเศรษฐกิจพอเพียง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รื่อง  เศรษฐกิจพอเพียงเคียงข้างพ่อ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ชั้นมัธยมศึกษาปีที่  1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40"/>
        <w:gridCol w:w="2160"/>
        <w:gridCol w:w="1433"/>
      </w:tblGrid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แผนที่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วลา (ชั่วโมง)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-2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  <w:cs/>
              </w:rPr>
              <w:t>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ัชญาของเศรษฐกิจพอเพีย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3-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้านเศรษฐกิจพอเพีย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5-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ัญชีรายรับ-รายจ่ายของครอบครั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7-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ผลิตและการใช้สารชีวภาพในการทำการเกษตรทฤษฎีใหม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9-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ป้องกันการติดสารเสพติ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1-1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้านของเร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ศิลป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3-1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แปรรูปอาหารในท้องถิ่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</w:tr>
      <w:tr w:rsidR="00E0651F" w:rsidTr="00E065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5-1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จัดกลุ่มคำศัพท์เกี่ยวกับขยะภายในโรงเรีย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</w:tr>
      <w:tr w:rsidR="00E0651F" w:rsidTr="00E0651F"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7</w:t>
            </w:r>
          </w:p>
        </w:tc>
      </w:tr>
    </w:tbl>
    <w:p w:rsidR="00E0651F" w:rsidRDefault="00E0651F" w:rsidP="00E0651F">
      <w:pPr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6B0A04" w:rsidRDefault="006B0A04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บบทดสอบก่อ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สาระบูรณาการหลักปรัชญาของเศรษฐกิจพอเพียง 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>ชั้นมัธยมศึกษาปีที่  1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</w:t>
      </w:r>
    </w:p>
    <w:p w:rsidR="00E0651F" w:rsidRDefault="00E0651F" w:rsidP="00E0651F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รื่อง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คำชี้แจง</w:t>
      </w:r>
      <w:r>
        <w:rPr>
          <w:rFonts w:ascii="Angsana New" w:hAnsi="Angsana New"/>
          <w:sz w:val="36"/>
          <w:szCs w:val="36"/>
          <w:cs/>
        </w:rPr>
        <w:t xml:space="preserve">  ให้นักเรียนเลือกคำตอบที่ถูกที่สุด  กา  </w:t>
      </w:r>
      <w:r>
        <w:rPr>
          <w:rFonts w:ascii="Angsana New" w:hAnsi="Angsana New"/>
          <w:sz w:val="36"/>
          <w:szCs w:val="36"/>
        </w:rPr>
        <w:sym w:font="Wingdings 2" w:char="F0CE"/>
      </w:r>
      <w:r>
        <w:rPr>
          <w:rFonts w:ascii="Angsana New" w:hAnsi="Angsana New"/>
          <w:sz w:val="36"/>
          <w:szCs w:val="36"/>
          <w:cs/>
        </w:rPr>
        <w:t xml:space="preserve">  ลงในกระดาษคำตอบ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 w:hint="cs"/>
          <w:sz w:val="36"/>
          <w:szCs w:val="36"/>
          <w:cs/>
        </w:rPr>
        <w:t>.    การที่พระบาทสมเด็จพระเจ้าอยู่หัวพระราชทานความช่วยเหลือให้แก่พสกนิกรให้ม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ความเป็นอยู่พอสมควรกับอัตภาพ  สอดคล้องกับหลักการทรงงานของพระองค์ในเรื่อง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พึ่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ใช้หลักพออยู่พอกิ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พัฒนาความพร้อมของค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การพัฒนาตามระบอบประชาธิปไตย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 w:hint="cs"/>
          <w:sz w:val="36"/>
          <w:szCs w:val="36"/>
          <w:cs/>
        </w:rPr>
        <w:t>.  ข้อใดเป็นความพอเพียงระดับบุคคลและ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ประสานเป็นผู้จัดการบริษัทส่งออกสินค้าทางการเกษต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สมาคมแม่บ้านทางเกษตรเป็นสมาคมที่มีความมั่นค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ศักดาและปรีชา  ชวนเพื่อนๆ ออมเงินแล้วนำไปฝากธนาคา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 xml:space="preserve">ง.  ผู้ใหญ่บ้านนำชาวบ้านผลิตสินค้าหนึ่งตำบลหนึ่งผลิตภัณฑ์             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3.  </w:t>
      </w:r>
      <w:r>
        <w:rPr>
          <w:rFonts w:ascii="Angsana New" w:hAnsi="Angsana New" w:hint="cs"/>
          <w:sz w:val="36"/>
          <w:szCs w:val="36"/>
          <w:cs/>
        </w:rPr>
        <w:t>การกระทำในข้อใดแสดงถึง  ความ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ุ้งพอใจที่ร้านขายของของเขามีกำ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เก่งทำงานตามที่เจ้านายมอบหมายให้ทำ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ิ่งซื้ออุปกรณ์การเรียนในวงเงินที่มีอยู่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ไกรเก็บเงินที่คุณแม่ให้ใช้จ่ายเป็นรายวันทั้งหมดเพื่อฝากธนาคา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เงื่อนไขความรู้ตามหลักการเศรษฐกิจพอเพียง  ได้แก่อะ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ซื่อสัตย์  สุจริต  รอบ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รอบคอบ  อดทน  แบ่งป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รอบรู้  รอบคอบ  ระมัดระวั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รอบรู้  เรียบร้อย  รอบคอบ</w:t>
      </w:r>
    </w:p>
    <w:p w:rsidR="00E81C1F" w:rsidRDefault="00E81C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81C1F" w:rsidRDefault="00E81C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lastRenderedPageBreak/>
        <w:t>5</w:t>
      </w:r>
      <w:r>
        <w:rPr>
          <w:rFonts w:ascii="Angsana New" w:hAnsi="Angsana New" w:hint="cs"/>
          <w:sz w:val="36"/>
          <w:szCs w:val="36"/>
          <w:cs/>
        </w:rPr>
        <w:t>.   เงื่อนไขคุณธรรมตามหลักการเศรษฐกิจพอเพียง  ได้แก่อะ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ซื่อสัตย์  สุจริต  สติปัญญา  ขยัน  อดทน  แบ่งป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ขยัน  อดทน  แบ่งปัน  เมตตา  กรุณา  มั่นค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ซื่อสัตย์  เมตตา  กรุณา  อดทน  ขย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ซื่อสัตย์  สุจริต  เมตตา  กรุณา  อดท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sz w:val="36"/>
          <w:szCs w:val="36"/>
        </w:rPr>
      </w:pPr>
      <w:r>
        <w:rPr>
          <w:sz w:val="36"/>
          <w:szCs w:val="36"/>
          <w:cs/>
        </w:rPr>
        <w:t>6.  วัตถุประสงค์ที่สำคัญของแนวพระราชดำริ “ทฤษฎีใหม่” คือข้อใด</w:t>
      </w:r>
      <w:r>
        <w:rPr>
          <w:rFonts w:hint="cs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sz w:val="36"/>
          <w:szCs w:val="36"/>
        </w:rPr>
      </w:pPr>
      <w:r>
        <w:rPr>
          <w:sz w:val="36"/>
          <w:szCs w:val="36"/>
          <w:cs/>
        </w:rPr>
        <w:tab/>
        <w:t>ก. เพื่อปฏิรูปการเกษตรแผนใหม่</w:t>
      </w:r>
      <w:r>
        <w:rPr>
          <w:rFonts w:hint="cs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sz w:val="36"/>
          <w:szCs w:val="36"/>
          <w:cs/>
        </w:rPr>
        <w:tab/>
        <w:t>ข. เพื่อให้ประชาชนรู้จักช่วยเหลือกัน</w:t>
      </w:r>
      <w:r>
        <w:rPr>
          <w:rFonts w:hint="cs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</w:r>
      <w:r>
        <w:rPr>
          <w:sz w:val="36"/>
          <w:szCs w:val="36"/>
          <w:cs/>
        </w:rPr>
        <w:t>ค. เพื่อการผลิตการค้าและการเลี้ยงชีพ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sz w:val="36"/>
          <w:szCs w:val="36"/>
          <w:cs/>
        </w:rPr>
        <w:tab/>
        <w:t>ง. เพื่อให้ประชาชนสามารถดำเนินธุรกิจอย่างพอเพียงสามารถเลี้ยงตัวเอง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7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ทำกล้วยน้ำว้าเชื่อมเพื่อสุขภาพ</w:t>
      </w:r>
      <w:r>
        <w:rPr>
          <w:rFonts w:ascii="Angsana New" w:hAnsi="Angsana New"/>
          <w:sz w:val="36"/>
          <w:szCs w:val="36"/>
          <w:cs/>
        </w:rPr>
        <w:t xml:space="preserve">  “</w:t>
      </w:r>
      <w:r>
        <w:rPr>
          <w:rFonts w:ascii="Angsana New" w:hAnsi="Angsana New" w:hint="cs"/>
          <w:sz w:val="36"/>
          <w:szCs w:val="36"/>
          <w:cs/>
        </w:rPr>
        <w:t xml:space="preserve">ผู้เรียนได้เรียนรู้การจัดสรรเวลา  งบประมาณ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จำนวนคนเหมาะกับภาระงาน”</w:t>
      </w:r>
      <w:r>
        <w:rPr>
          <w:rFonts w:ascii="Angsana New" w:hAnsi="Angsana New" w:hint="cs"/>
          <w:sz w:val="36"/>
          <w:szCs w:val="36"/>
          <w:cs/>
        </w:rPr>
        <w:t xml:space="preserve">   ข้อความนี้สอดคล้องกับข้อ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การมีภูมิคุ้มกันที่ดีในต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 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8</w:t>
      </w:r>
      <w:r>
        <w:rPr>
          <w:rFonts w:ascii="Angsana New" w:hAnsi="Angsana New" w:hint="cs"/>
          <w:sz w:val="36"/>
          <w:szCs w:val="36"/>
          <w:cs/>
        </w:rPr>
        <w:t>.   การที่นักเรียนจัดตั้งชมรมรักษ์สิ่งแวดล้อมและชมรมฝึกอาชีพ  ทำให้เกิดการพัฒนาด้าน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ด้านความมั่นค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ด้านการศึกษา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ด้านความสามัคค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ด้านสังค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9.    “</w:t>
      </w:r>
      <w:r>
        <w:rPr>
          <w:rFonts w:ascii="Angsana New" w:hAnsi="Angsana New" w:hint="cs"/>
          <w:sz w:val="36"/>
          <w:szCs w:val="36"/>
          <w:cs/>
        </w:rPr>
        <w:t>ชาตรีไม่ทดลองเสพสารเสพติดกับเพื่อนที่มาชักชวนให้เสพ  ทำให้ชีวิตมีความสุข</w:t>
      </w:r>
      <w:r>
        <w:rPr>
          <w:rFonts w:ascii="Angsana New" w:hAnsi="Angsana New"/>
          <w:sz w:val="36"/>
          <w:szCs w:val="36"/>
          <w:cs/>
        </w:rPr>
        <w:t>”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</w:t>
      </w:r>
      <w:r>
        <w:rPr>
          <w:rFonts w:ascii="Angsana New" w:hAnsi="Angsana New" w:hint="cs"/>
          <w:sz w:val="36"/>
          <w:szCs w:val="36"/>
          <w:cs/>
        </w:rPr>
        <w:t>ข้อความนี้สอดคล้องกับข้อ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การมีภูมิคุ้มกันที่ดีในต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 เงื่อนไขคุณธรรม</w:t>
      </w:r>
    </w:p>
    <w:p w:rsidR="00E81C1F" w:rsidRDefault="00E81C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lastRenderedPageBreak/>
        <w:t>10.  “</w:t>
      </w:r>
      <w:r>
        <w:rPr>
          <w:rFonts w:ascii="Angsana New" w:hAnsi="Angsana New" w:hint="cs"/>
          <w:sz w:val="36"/>
          <w:szCs w:val="36"/>
          <w:cs/>
        </w:rPr>
        <w:t>การใช้จ่ายให้พอดี  ไม่น้อยเกินไป  ไม่มากเกินไป  และต้องไม่เบียดเบียน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และผู้อื่น”</w:t>
      </w:r>
      <w:r>
        <w:rPr>
          <w:rFonts w:ascii="Angsana New" w:hAnsi="Angsana New" w:hint="cs"/>
          <w:sz w:val="36"/>
          <w:szCs w:val="36"/>
          <w:cs/>
        </w:rPr>
        <w:t xml:space="preserve">   หมายถึงข้อ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ใช้จ่ายอย่างมีเหตุผล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ใช้จ่ายอย่าง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ใช้จ่ายอย่าง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 xml:space="preserve">ง.  ใช้จ่ายอย่างมีคุณธรรม             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ฉลยแบบทดสอบก่อ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สาระบูรณาการหลักปรัชญาของเศรษฐกิจพอเพียง 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>ชั้นมัธยมศึกษาปีที่  1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</w:t>
      </w:r>
    </w:p>
    <w:p w:rsidR="00E0651F" w:rsidRDefault="00E0651F" w:rsidP="00E0651F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รื่อง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6.  </w:t>
      </w:r>
      <w:r>
        <w:rPr>
          <w:rFonts w:ascii="Angsana New" w:hAnsi="Angsana New" w:hint="cs"/>
          <w:sz w:val="36"/>
          <w:szCs w:val="36"/>
          <w:cs/>
        </w:rPr>
        <w:t>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7.  </w:t>
      </w:r>
      <w:r>
        <w:rPr>
          <w:rFonts w:ascii="Angsana New" w:hAnsi="Angsana New" w:hint="cs"/>
          <w:sz w:val="36"/>
          <w:szCs w:val="36"/>
          <w:cs/>
        </w:rPr>
        <w:t>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8.  </w:t>
      </w:r>
      <w:r>
        <w:rPr>
          <w:rFonts w:ascii="Angsana New" w:hAnsi="Angsana New" w:hint="cs"/>
          <w:sz w:val="36"/>
          <w:szCs w:val="36"/>
          <w:cs/>
        </w:rPr>
        <w:t>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9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10. </w:t>
      </w:r>
      <w:r>
        <w:rPr>
          <w:rFonts w:ascii="Angsana New" w:hAnsi="Angsana New" w:hint="cs"/>
          <w:sz w:val="36"/>
          <w:szCs w:val="36"/>
          <w:cs/>
        </w:rPr>
        <w:t>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แผนการจัดการเรียนรู้ที่  </w:t>
      </w:r>
      <w:r>
        <w:rPr>
          <w:rFonts w:ascii="Angsana New" w:hAnsi="Angsana New"/>
          <w:b/>
          <w:bCs/>
          <w:sz w:val="36"/>
          <w:szCs w:val="36"/>
        </w:rPr>
        <w:t>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ปรัชญาเศรษฐกิจพอเพียง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ม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อธิบายความเป็นมา หลักการและความสำคัญของเศรษฐกิจพอเพียงต่อสังคมไทย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อธิบายความเป็นมา หลักการและความสำคัญของเศรษฐกิจพอเพียงต่อสังคมไทย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ปฏิบัติตนตามหลักปรัชญาของเศรษฐกิจพอเพีย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  และส่งเสริมให้สมาชิกในครอบครัวนำหลักแนวความคิดของเศรษฐกิจพอเพียงไปใช้ในชีวิตประจำวันได้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เศรษฐกิจพอเพียง  เป็นปรัชญาที่พระบาทสมเด็จพระเจ้าอยู่หัวทรงพระราชดำรัสชี้แนะแนวทางการดำรงอยู่และการปฏิบัติตนของประชาชนในทุกระดับให้ดำเนินชีวิตไปในทางสายกลาง  โดยเฉพาะการพัฒนาเศรษฐกิจ   ความพอเพียง  หมายถึง  ความพอประมาณ  ความมีเหตุผล  มีภูมิคุ้มกันในตัวที่ดี  ทั้งนี้ต้องอาศัยความรอบรู้  ความรอบคอบและความระมัดระวังอย่างยิ่งในการนำวิชาการ</w:t>
      </w:r>
      <w:proofErr w:type="spellStart"/>
      <w:r>
        <w:rPr>
          <w:rFonts w:ascii="Angsana New" w:hAnsi="Angsana New"/>
          <w:sz w:val="32"/>
          <w:szCs w:val="32"/>
          <w:cs/>
        </w:rPr>
        <w:t>ต่างๆ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มาใช้ในการวางแผนและดำเนินการทุกขั้นตอน และขณะเดียวกันต้องเสริมสร้างพื้นฐานจิตใจของคนในชาติให้มีสำนึกในคุณธรรม  ความซื่อสัตย์สุจริตและให้มีความรอบรู้ที่เหมาะสมในการดำรงชีวิตด้วยความอดทน  ความเพียร  มีสติปัญญาและสติรอบคอบ  เพื่อให้สมดุลและพร้อมต่อการรองรับการเปลี่ยนแปลงอย่างรวดเร็วและกว้างขวาง  ทั้งด้านวัตถุ  สังคม  สิ่งแวดล้อมและวัฒนธรรมจากโลกภายนอกได้เป็นอย่าง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หลักปรัชญาเศรษฐกิจพอเพียง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นักเรียนได้เข้าใจการใช้จ่ายของตนเอง  ครอบครัว  และชุมชนเพื่อประมาณตนได้ถูกต้อง</w:t>
      </w:r>
    </w:p>
    <w:p w:rsidR="00FF0EEA" w:rsidRDefault="00FF0EEA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การปฏิบัติตนตามหลักเศรษฐกิจพอเพียงจะทำให้รู้จักใช้เหตุผลในการวางแผน และการปฏิบัติตนเอง ใช้ความรู้ทางหลักวิชาการด้วยความรู้จริง รอบคอบ ไม่เบียดเบียนผู้อื่น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มีภูมิคุ้มกันในตัวที่ดี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ระหนักถึงความเปลี่ยนแปลง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ที่เกิดขึ้นในชีวิตประจำวัน จะได้ไม่ประมาท ไม่ดำเนินชีวิตด้วยความเสี่ยง มีการเรียนรู้อย่างต่อเนื่องเพื่อให้รู้เท่าทันการเปลี่ยนแปลง และพัฒนาตนเองให้มีความพอเพียงยิ่งๆขึ้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4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งื่อนไขความรู้</w:t>
      </w:r>
    </w:p>
    <w:p w:rsidR="00E0651F" w:rsidRDefault="00E0651F" w:rsidP="00E0651F">
      <w:pPr>
        <w:tabs>
          <w:tab w:val="left" w:pos="992"/>
          <w:tab w:val="left" w:pos="1332"/>
          <w:tab w:val="left" w:pos="1588"/>
        </w:tabs>
        <w:rPr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ข้าใจความหมายและหลักคิดปรัชญาของเศรษฐกิจพอเพียงอย่างถูกต้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5.  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ความอดทน ความเพียร ความประหยัด และอดออม ความจงรักภักดี </w:t>
      </w:r>
    </w:p>
    <w:p w:rsidR="00E0651F" w:rsidRDefault="00E0651F" w:rsidP="00E0651F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6.  สิ่งที่เกิดกับผู้เรียนด้านหลักปรัชญาของเศรษฐกิจพอเพียง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2180"/>
        <w:gridCol w:w="2126"/>
      </w:tblGrid>
      <w:tr w:rsidR="00E0651F" w:rsidTr="00FF0EEA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223" name="ตัวเชื่อมต่อตรง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18E0A" id="ตัวเชื่อมต่อตรง 22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FF0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FF0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หลักปรัชญาของเศรษฐกิจพอเพีย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หลักปรัชญาของเศรษฐกิจพอเพียงจากผู้อื่น  และทำงานร่วมกับผู้อื่นได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นำหลักปรัชญาของเศรษฐกิจพอเพียงประยุกต์ใช้กับสิ่งแวดล้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นำหลักปรัชญาของเศรษฐกิจพอเพียงไปใช้ในชีวิตประจำวันให้ยั่งยืน</w:t>
            </w:r>
          </w:p>
        </w:tc>
      </w:tr>
      <w:tr w:rsidR="00E0651F" w:rsidTr="00FF0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วางแผนและมีทักษะในการนำหลักปรัชญาของเศรษฐกิจพอเพียงไปประยุกต์ใช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ในการนำหลักปรัชญาของเศรษฐกิจพอเพียงประยุกต์ใช้ร่วมกับผู้อื่น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นำหลักปรัชญาของเศรษฐกิจพอเพียงประยุกต์ใช้กับสิ่งแวดล้อมอย่างคุ้มค่าและประหย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ปฏิบัติตนเป็นผู้นำหลักปรัชญาของเศรษฐกิจพอเพียงมาใช้อย่างคุ้มค่าและประหยัด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FF0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หลักปรัชญาของเศรษฐกิจพอเพีย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หลักปรัชญาของเศรษฐกิจพอเพียงประยุกต์ใช้กับสิ่งแวดล้อมอย่างคุ้มค่าและประหย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กิดความภูมิใจในหลักปรัชญาของเศรษฐกิจพอเพียง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ืบค้นข้อมู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บค้นข้อมูล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บค้นข้อมูล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บค้นข้อมูล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ืบค้นข้อมูล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222" name="วงร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F5610" id="วงรี 222" o:spid="_x0000_s1026" style="position:absolute;margin-left:162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221" name="วงรี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9BA3E" id="วงรี 221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AEIYI8sAgAAOA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 w:hint="cs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220" name="วงรี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5F29F" id="วงรี 220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219" name="วงร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CF705" id="วงรี 219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ndLgIAADg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jdSJ3S4CAAA4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 w:hint="cs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1.  </w:t>
      </w:r>
      <w:r>
        <w:rPr>
          <w:rFonts w:ascii="Angsana New" w:hAnsi="Angsana New"/>
          <w:spacing w:val="-10"/>
          <w:sz w:val="32"/>
          <w:szCs w:val="32"/>
          <w:cs/>
        </w:rPr>
        <w:t>ครูให้นักเรียนดูภาพ หรือชม</w:t>
      </w:r>
      <w:proofErr w:type="spellStart"/>
      <w:r>
        <w:rPr>
          <w:rFonts w:ascii="Angsana New" w:hAnsi="Angsana New"/>
          <w:spacing w:val="-10"/>
          <w:sz w:val="32"/>
          <w:szCs w:val="32"/>
          <w:cs/>
        </w:rPr>
        <w:t>วีดิ</w:t>
      </w:r>
      <w:proofErr w:type="spellEnd"/>
      <w:r>
        <w:rPr>
          <w:rFonts w:ascii="Angsana New" w:hAnsi="Angsana New"/>
          <w:spacing w:val="-10"/>
          <w:sz w:val="32"/>
          <w:szCs w:val="32"/>
          <w:cs/>
        </w:rPr>
        <w:t>ทัศน์พระราชกรณียกิจของพระบาทสมเด็จพระเจ้าอยู่หัว</w:t>
      </w:r>
      <w:r>
        <w:rPr>
          <w:rFonts w:ascii="Angsana New" w:hAnsi="Angsana New"/>
          <w:spacing w:val="-6"/>
          <w:sz w:val="32"/>
          <w:szCs w:val="32"/>
          <w:cs/>
        </w:rPr>
        <w:t>แล้วสนทนากับนักเรียนว่าพระองค์ท่านทำอะไรที่ไหน ได้ประประโยชน์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2.  </w:t>
      </w:r>
      <w:r>
        <w:rPr>
          <w:rFonts w:ascii="Angsana New" w:hAnsi="Angsana New"/>
          <w:spacing w:val="-4"/>
          <w:sz w:val="32"/>
          <w:szCs w:val="32"/>
          <w:cs/>
        </w:rPr>
        <w:t>ให้นักเรียนเล่าประสบการณ์ที่ตนเองได้พบเห็น หรือชมจากโทรทัศน์ หรืออ่านข่าว</w:t>
      </w:r>
      <w:r>
        <w:rPr>
          <w:rFonts w:ascii="Angsana New" w:hAnsi="Angsana New"/>
          <w:sz w:val="32"/>
          <w:szCs w:val="32"/>
          <w:cs/>
        </w:rPr>
        <w:t xml:space="preserve"> เกี่ยวกับโครงการพระราชดำริของพระบาทสมเด็จพระเจ้าอยู่หัว  ครูให้นักเรียนแสดงความคิดเห็นเกี่ยวกับโครงการพระราชดำริของพระองค์ท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3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  การดำรงชีวิตและการใช้จ่ายสิ่งของจำเป็นอย่างคุ้มค่าและประหยัด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4.  นักเรียนทำแบบทดสอบก่อนเรียน  แบบปรนัยชนิด  4  ตัวเลือก  จำนวน  10  ข้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 คน  ศึกษาเกี่ยวกับหลักปรัชญาของเศรษฐกิจพอเพียงจากใบความรู้ที่ 1  เรื่อง  หลักปรัชญาของเศรษฐกิจพอเพียง ในเรื่องความพอประมาณ  ความมีเหตุผล  มีภูมิคุ้มกันในตัวที่ดี  เงื่อนไขความรู้และ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ครูและ</w:t>
      </w:r>
      <w:r>
        <w:rPr>
          <w:rFonts w:ascii="Angsana New" w:hAnsi="Angsana New"/>
          <w:spacing w:val="6"/>
          <w:sz w:val="32"/>
          <w:szCs w:val="32"/>
          <w:cs/>
        </w:rPr>
        <w:t>นักเรียนช่วยกันวิเคราะห์เนื้อหาให้เข้าใจชัดเจน แล้วให้นักเรียนอภิปราย     ใน</w:t>
      </w:r>
      <w:r>
        <w:rPr>
          <w:rFonts w:ascii="Angsana New" w:hAnsi="Angsana New"/>
          <w:sz w:val="32"/>
          <w:szCs w:val="32"/>
          <w:cs/>
        </w:rPr>
        <w:t>ประเด็นคำถามต่อไปนี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-  </w:t>
      </w:r>
      <w:r>
        <w:rPr>
          <w:rFonts w:ascii="Angsana New" w:hAnsi="Angsana New"/>
          <w:sz w:val="32"/>
          <w:szCs w:val="32"/>
          <w:cs/>
        </w:rPr>
        <w:t>เศรษฐกิจพอเพียงหมายถึงอะ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-  </w:t>
      </w:r>
      <w:r>
        <w:rPr>
          <w:rFonts w:ascii="Angsana New" w:hAnsi="Angsana New"/>
          <w:sz w:val="32"/>
          <w:szCs w:val="32"/>
          <w:cs/>
        </w:rPr>
        <w:t>ถ้านักเรียนมีความพอประมาณในการใช้จ่ายจะเป็นเช่น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-  </w:t>
      </w:r>
      <w:r>
        <w:rPr>
          <w:rFonts w:ascii="Angsana New" w:hAnsi="Angsana New"/>
          <w:sz w:val="32"/>
          <w:szCs w:val="32"/>
          <w:cs/>
        </w:rPr>
        <w:t>นักเรียนมีเหตุผลในการใช้จ่ายอย่าง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-  </w:t>
      </w:r>
      <w:r>
        <w:rPr>
          <w:rFonts w:ascii="Angsana New" w:hAnsi="Angsana New"/>
          <w:sz w:val="32"/>
          <w:szCs w:val="32"/>
          <w:cs/>
        </w:rPr>
        <w:t>ภูมิคุ้มกันในการใช้จ่ายของนักเรียนคืออะ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-  </w:t>
      </w:r>
      <w:r>
        <w:rPr>
          <w:rFonts w:ascii="Angsana New" w:hAnsi="Angsana New"/>
          <w:sz w:val="32"/>
          <w:szCs w:val="32"/>
          <w:cs/>
        </w:rPr>
        <w:t>ความรู้เกี่ยวกับปรัชญาของเศรษฐกิจพอเพียงจะเกิดผลดีต่อตนเองและครอบครัวอย่าง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-  </w:t>
      </w:r>
      <w:r>
        <w:rPr>
          <w:rFonts w:ascii="Angsana New" w:hAnsi="Angsana New"/>
          <w:sz w:val="32"/>
          <w:szCs w:val="32"/>
          <w:cs/>
        </w:rPr>
        <w:t>นักเรียนจะนำหลักคิดตามปรัชญาของเศรษฐกิจพอเพียงไปใช้ในชีวิตประจำวันอย่าง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3.  ครูและนักเรียนร่วมกันสรุปความหมายและความสำคัญ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4.  นักเรียนตอบคำถาม  ในใบงานที่  1  </w:t>
      </w:r>
      <w:r>
        <w:rPr>
          <w:rFonts w:ascii="Angsana New" w:hAnsi="Angsana New" w:hint="cs"/>
          <w:sz w:val="32"/>
          <w:szCs w:val="32"/>
          <w:cs/>
        </w:rPr>
        <w:t xml:space="preserve">เรื่อง  </w:t>
      </w:r>
      <w:r>
        <w:rPr>
          <w:rFonts w:ascii="Angsana New" w:eastAsia="Angsana New" w:hAnsi="Angsana New"/>
          <w:sz w:val="32"/>
          <w:szCs w:val="32"/>
          <w:cs/>
        </w:rPr>
        <w:t>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การดำรงชีวิตและใช้จ่ายสิ่งของที่จำเป็นอย่างคุ้มค่าและประหยัด  โดยเชื่อมโยงกับหลักแนวคิดของเศรษฐกิจพอเพียงมาปรับใช้อย่างเหมาะสม  </w:t>
      </w: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 นักเรียนและครูร่วมกันสรุปเกี่ยวกับการการดำรงชีวิตและใช้จ่ายสิ่งของที่จำเป็นอย่างคุ้มค่าและประหย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pacing w:val="-10"/>
          <w:sz w:val="32"/>
          <w:szCs w:val="32"/>
          <w:cs/>
        </w:rPr>
        <w:t>ภาพ หรือชม</w:t>
      </w:r>
      <w:proofErr w:type="spellStart"/>
      <w:r>
        <w:rPr>
          <w:rFonts w:ascii="Angsana New" w:hAnsi="Angsana New" w:hint="cs"/>
          <w:spacing w:val="-10"/>
          <w:sz w:val="32"/>
          <w:szCs w:val="32"/>
          <w:cs/>
        </w:rPr>
        <w:t>วีดิ</w:t>
      </w:r>
      <w:proofErr w:type="spellEnd"/>
      <w:r>
        <w:rPr>
          <w:rFonts w:ascii="Angsana New" w:hAnsi="Angsana New" w:hint="cs"/>
          <w:spacing w:val="-10"/>
          <w:sz w:val="32"/>
          <w:szCs w:val="32"/>
          <w:cs/>
        </w:rPr>
        <w:t>ทัศน์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ความรู้ที่  1  เรื่อง  หลักปรัชญาของเศรษฐกิจพอเพียง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งาน  เรื่อง  </w:t>
      </w:r>
      <w:r>
        <w:rPr>
          <w:rFonts w:ascii="Angsana New" w:eastAsia="Angsana New" w:hAnsi="Angsana New"/>
          <w:sz w:val="32"/>
          <w:szCs w:val="32"/>
          <w:cs/>
        </w:rPr>
        <w:t>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ชุมช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5.  อินเตอร์เน็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>6.  แบบทดสอบ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lastRenderedPageBreak/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FF0EEA" w:rsidRDefault="00FF0EEA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 w:hint="cs"/>
          <w:sz w:val="32"/>
          <w:szCs w:val="32"/>
        </w:rPr>
      </w:pPr>
    </w:p>
    <w:p w:rsidR="00E0651F" w:rsidRDefault="00E0651F" w:rsidP="00E0651F">
      <w:pPr>
        <w:tabs>
          <w:tab w:val="left" w:pos="0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ใบความรู้ที่ 1  </w:t>
      </w:r>
    </w:p>
    <w:p w:rsidR="00E0651F" w:rsidRDefault="00E0651F" w:rsidP="00E0651F">
      <w:pPr>
        <w:tabs>
          <w:tab w:val="left" w:pos="0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เรื่อง หลักปรัชญาของเศรษฐกิจพอเพียง</w:t>
      </w:r>
    </w:p>
    <w:p w:rsidR="00E0651F" w:rsidRDefault="00E0651F" w:rsidP="00E0651F">
      <w:pPr>
        <w:tabs>
          <w:tab w:val="left" w:pos="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ำชี้แจง :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ให้นักเรียนศึกษาใบความรู้ แล้วตอบคำถา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0651F" w:rsidTr="002B0134">
        <w:trPr>
          <w:trHeight w:val="537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55270</wp:posOffset>
                      </wp:positionV>
                      <wp:extent cx="1713230" cy="407670"/>
                      <wp:effectExtent l="9525" t="7620" r="10795" b="1333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EEA" w:rsidRDefault="00FF0EEA" w:rsidP="00E065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ศรษฐกิจพอเพีย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8" o:spid="_x0000_s1035" type="#_x0000_t202" style="position:absolute;margin-left:126pt;margin-top:20.1pt;width:134.9pt;height:32.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">
                      <v:textbo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พอเพีย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51F" w:rsidRDefault="00E0651F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0651F" w:rsidRDefault="00E0651F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0651F" w:rsidRDefault="00E0651F">
            <w:pPr>
              <w:tabs>
                <w:tab w:val="left" w:pos="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i/>
                <w:iCs/>
                <w:spacing w:val="2"/>
                <w:sz w:val="32"/>
                <w:szCs w:val="32"/>
                <w:cs/>
              </w:rPr>
              <w:t>“</w:t>
            </w:r>
            <w:r>
              <w:rPr>
                <w:rFonts w:ascii="Angsana New" w:hAnsi="Angsana New" w:hint="cs"/>
                <w:b/>
                <w:bCs/>
                <w:i/>
                <w:iCs/>
                <w:spacing w:val="2"/>
                <w:sz w:val="32"/>
                <w:szCs w:val="32"/>
                <w:cs/>
              </w:rPr>
              <w:t>เศรษฐกิจพอพียง"</w:t>
            </w:r>
            <w:r>
              <w:rPr>
                <w:rFonts w:ascii="Angsana New" w:hAnsi="Angsana New"/>
                <w:spacing w:val="2"/>
                <w:sz w:val="32"/>
                <w:szCs w:val="32"/>
                <w:cs/>
              </w:rPr>
              <w:t xml:space="preserve"> เป็นปรัชญาที่พระบาทสมเด็จพระเจ้าอยู่หัวทรงมีพระราชดำรัสชี้แนะแนวทาง   การ</w:t>
            </w:r>
            <w:r>
              <w:rPr>
                <w:rFonts w:ascii="Angsana New" w:hAnsi="Angsana New"/>
                <w:sz w:val="32"/>
                <w:szCs w:val="32"/>
                <w:cs/>
              </w:rPr>
              <w:t>ดำเนินชีวิตแก่พสกนิกรชาวไทยมาโดยตลอดนานกว่า 30 ปี ตั้งแต่ก่อนเกิดวิกฤตการณ์ทางเศรษฐกิจ และเมื่อภายหลังได้ทรงเน้นย้ำแนวทางแก้ไขเพื่อให้รอดพ้นและสามารถดำรงอยู่ได้อย่างมั่นคงและยั่งยืน ภายใต้กระแสโลกา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ภิวั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>ตน์ และความเปลี่ยนแปลงต่าง ๆ</w:t>
            </w:r>
          </w:p>
          <w:p w:rsidR="00E0651F" w:rsidRDefault="00E0651F">
            <w:pPr>
              <w:tabs>
                <w:tab w:val="left" w:pos="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ัชญาเศรษฐกิจพอเพียง</w:t>
            </w:r>
          </w:p>
          <w:p w:rsidR="00E0651F" w:rsidRDefault="00E0651F">
            <w:pPr>
              <w:numPr>
                <w:ilvl w:val="0"/>
                <w:numId w:val="2"/>
              </w:numPr>
              <w:tabs>
                <w:tab w:val="left" w:pos="0"/>
                <w:tab w:val="left" w:pos="540"/>
              </w:tabs>
              <w:ind w:hanging="36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นวคิดหลัก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left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ปรัชญาที่ชี้แนวทาง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เพื่อให้ก้าวทันต่อโลกยุคโลกา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ภิวั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>ตน์</w:t>
            </w:r>
          </w:p>
          <w:p w:rsidR="00E0651F" w:rsidRDefault="00E0651F">
            <w:pPr>
              <w:numPr>
                <w:ilvl w:val="0"/>
                <w:numId w:val="2"/>
              </w:numPr>
              <w:tabs>
                <w:tab w:val="left" w:pos="0"/>
                <w:tab w:val="left" w:pos="540"/>
              </w:tabs>
              <w:ind w:hanging="36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left="54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ุ่งให้เกิดความสมดุลพร้อมรับต่อการเปลี่ยนแปลงอย่างรวดเร็วและกว้างขวางทั้งทางเศรษฐกิจ สังคม สิ่งแวดล้อม และวัฒนธรรม จากโลกภายนอกได้เป็นอย่างดี</w:t>
            </w:r>
          </w:p>
          <w:p w:rsidR="00E0651F" w:rsidRDefault="00E0651F">
            <w:pPr>
              <w:numPr>
                <w:ilvl w:val="0"/>
                <w:numId w:val="2"/>
              </w:numPr>
              <w:tabs>
                <w:tab w:val="left" w:pos="0"/>
                <w:tab w:val="left" w:pos="540"/>
              </w:tabs>
              <w:ind w:hanging="3680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กการ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left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วามพอเพียง หมายถึง  ความพอประมาณ ความมีเหตุผล การสร้างภูมิคุ้มกันที่ดีในตัวพอสมควรต่อการมีผลกระทบใด ๆ อันเกิดจากการเปลี่ยนแปลงทั้งภายนอกและภายใน</w:t>
            </w:r>
          </w:p>
          <w:p w:rsidR="00E0651F" w:rsidRDefault="00E0651F">
            <w:pPr>
              <w:numPr>
                <w:ilvl w:val="0"/>
                <w:numId w:val="2"/>
              </w:numPr>
              <w:tabs>
                <w:tab w:val="left" w:pos="0"/>
                <w:tab w:val="left" w:pos="540"/>
              </w:tabs>
              <w:ind w:hanging="36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งื่อนไขพื้นฐาน</w:t>
            </w:r>
          </w:p>
          <w:p w:rsidR="00E0651F" w:rsidRDefault="00E0651F">
            <w:pPr>
              <w:numPr>
                <w:ilvl w:val="1"/>
                <w:numId w:val="2"/>
              </w:numPr>
              <w:tabs>
                <w:tab w:val="left" w:pos="0"/>
                <w:tab w:val="left" w:pos="540"/>
                <w:tab w:val="num" w:pos="1440"/>
              </w:tabs>
              <w:ind w:left="1440" w:hanging="36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จะต้องอาศัยความรู้ ความรอบคอบ และความระมัดระวังอย่างยิ่งในการนำวิชาการต่าง ๆมาใช้ในการวางแผน และการดำเนินการทุกขั้นตอน</w:t>
            </w:r>
          </w:p>
          <w:p w:rsidR="00E0651F" w:rsidRDefault="00E0651F">
            <w:pPr>
              <w:numPr>
                <w:ilvl w:val="1"/>
                <w:numId w:val="2"/>
              </w:numPr>
              <w:tabs>
                <w:tab w:val="left" w:pos="0"/>
                <w:tab w:val="left" w:pos="540"/>
                <w:tab w:val="num" w:pos="1440"/>
              </w:tabs>
              <w:ind w:left="1440" w:hanging="36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เสริมสร้างจิตใจของคนในชาติ โดยเฉพาะเจ้าหน้าที่ของรัฐ นักทฤษฎีและนักธุรกิจในทุกระดับให้สำนึกคุณธรรม ความซื่อสัตย์ สุจริต และให้มีความรอบรู้ที่เหมาะสม ดำเนินชีวิตด้วยความอดทน ความเพียร มีสติปัญญา และความรอบคอบ</w:t>
            </w:r>
          </w:p>
          <w:p w:rsidR="00E0651F" w:rsidRDefault="00E0651F">
            <w:pPr>
              <w:numPr>
                <w:ilvl w:val="0"/>
                <w:numId w:val="2"/>
              </w:numPr>
              <w:tabs>
                <w:tab w:val="left" w:pos="0"/>
                <w:tab w:val="left" w:pos="540"/>
              </w:tabs>
              <w:ind w:hanging="36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ิยามของความพอเพียง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firstLine="10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พอประมาณ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หมายถึง ความพอดีที่ไม่น้อยเกินไป และไม่มากเกินไป โดยไม่เบียดเบียนตนเองและผู้อื่น เช่น การผลิต และการบริโภคที่อยู่ในระดับพอประมาณ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firstLine="10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 xml:space="preserve">ความมีเหตุผล 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หมายถึง การตัดสินใจเกี่ยวกับความพอเพียงนั้น จะต้องเป็นไปอย่างมีเหตุผล </w:t>
            </w:r>
            <w:r>
              <w:rPr>
                <w:rFonts w:ascii="Angsana New" w:hAnsi="Angsana New"/>
                <w:spacing w:val="6"/>
                <w:sz w:val="32"/>
                <w:szCs w:val="32"/>
                <w:cs/>
              </w:rPr>
              <w:t>โดยพิจารณาจากเหตุปัจจัยที่เกี่ยวข้อง ตลอดจนคำนึงถึงผลที่คาดว่าจะเกิดจากการกระทำนั้น ๆ อย่าง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อบคอบ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firstLine="10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มีภูมิคุ้มกันที่ดีในตัว </w:t>
            </w:r>
            <w:r>
              <w:rPr>
                <w:rFonts w:ascii="Angsana New" w:hAnsi="Angsana New"/>
                <w:sz w:val="32"/>
                <w:szCs w:val="32"/>
                <w:cs/>
              </w:rPr>
              <w:t>หมายถึง การเตรียมตัวให้พร้อมรับผลกระทบ และความเสี่ยงจากการเปลี่ยนแปลงด้านต่าง ๆ ที่คาดว่าจะเกิดขึ้นในอนาคตทั้งใกล้และไกล</w:t>
            </w:r>
          </w:p>
          <w:p w:rsidR="00E0651F" w:rsidRDefault="00E0651F">
            <w:pPr>
              <w:numPr>
                <w:ilvl w:val="0"/>
                <w:numId w:val="2"/>
              </w:numPr>
              <w:tabs>
                <w:tab w:val="left" w:pos="0"/>
                <w:tab w:val="left" w:pos="540"/>
              </w:tabs>
              <w:ind w:hanging="3680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งื่อนไขเพื่อให้เกิดความพอเพียง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firstLine="1080"/>
              <w:jc w:val="both"/>
              <w:rPr>
                <w:rFonts w:ascii="Angsana New" w:hAnsi="Angsana New"/>
                <w:spacing w:val="-6"/>
                <w:sz w:val="32"/>
                <w:szCs w:val="32"/>
              </w:rPr>
            </w:pPr>
            <w:r>
              <w:rPr>
                <w:rFonts w:ascii="Angsana New" w:hAnsi="Angsana New"/>
                <w:spacing w:val="-6"/>
                <w:sz w:val="32"/>
                <w:szCs w:val="32"/>
                <w:cs/>
              </w:rPr>
              <w:t>การตัดสินใจและการดำเนินกิจกรรมต่าง ๆ ให้พอเพียงต้องอาศัยทั้งความรู้และคุณธรรมพื้นฐาน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firstLine="108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งื่อนไขความรู้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ประกอบด้วย  ความรอบรู้เกี่ยวกับวิชาการต่าง ๆ ที่เกี่ยวข้องอย่างรอบด้าน</w:t>
            </w:r>
            <w:r>
              <w:rPr>
                <w:rFonts w:ascii="Angsana New" w:hAnsi="Angsana New"/>
                <w:spacing w:val="6"/>
                <w:sz w:val="32"/>
                <w:szCs w:val="32"/>
                <w:cs/>
              </w:rPr>
              <w:t>ความรอบคอบที่จะนำความรู้เหล่านั้นมาพิจารณาให้เชื่อมโยงกัน เพื่อประกอบการวางแผนและ ความ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ะมัดระวังในขั้นปฏิบัติ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firstLine="108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งื่อนไขคุณธรรม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ที่จะต้องเสริมสร้าง ประกอบด้วยมีความตระหนักในคุณธรรม เช่น มีความซื่อสัตย์สุจริต ความอดทน  ความเพียร ใช้สติปัญญาในการดำเนินชีวิต</w:t>
            </w:r>
          </w:p>
          <w:p w:rsidR="00E0651F" w:rsidRDefault="00E0651F">
            <w:pPr>
              <w:tabs>
                <w:tab w:val="left" w:pos="0"/>
                <w:tab w:val="left" w:pos="540"/>
              </w:tabs>
              <w:ind w:firstLine="54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ที่มา </w:t>
            </w:r>
            <w:r>
              <w:rPr>
                <w:rFonts w:ascii="Angsana New" w:hAnsi="Angsana New"/>
                <w:sz w:val="32"/>
                <w:szCs w:val="32"/>
                <w:cs/>
              </w:rPr>
              <w:t>: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ำนักงานคณะกรรมการพัฒนาการเศรษฐกิจและสังคมแห่งชาติ 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ังสือเศรษฐกิจพอเพียงคืออะไร  2549.</w:t>
            </w:r>
          </w:p>
        </w:tc>
      </w:tr>
    </w:tbl>
    <w:p w:rsidR="00E0651F" w:rsidRDefault="00E0651F" w:rsidP="00E0651F">
      <w:pPr>
        <w:pStyle w:val="8"/>
        <w:jc w:val="center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  <w:cs/>
        </w:rPr>
        <w:lastRenderedPageBreak/>
        <w:t>ปรัชญาของเศรษฐกิจพอเพียง</w:t>
      </w:r>
    </w:p>
    <w:p w:rsidR="00E0651F" w:rsidRDefault="002B0134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603849</wp:posOffset>
                </wp:positionH>
                <wp:positionV relativeFrom="paragraph">
                  <wp:posOffset>240725</wp:posOffset>
                </wp:positionV>
                <wp:extent cx="4545330" cy="3278038"/>
                <wp:effectExtent l="0" t="0" r="26670" b="17780"/>
                <wp:wrapNone/>
                <wp:docPr id="209" name="สี่เหลี่ยมผืนผ้า: มุมมน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5330" cy="3278038"/>
                        </a:xfrm>
                        <a:prstGeom prst="roundRect">
                          <a:avLst>
                            <a:gd name="adj" fmla="val 78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AB0AB" id="สี่เหลี่ยมผืนผ้า: มุมมน 209" o:spid="_x0000_s1026" style="position:absolute;margin-left:47.55pt;margin-top:18.95pt;width:357.9pt;height:258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" filled="f" strokeweight="1.5pt"/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4140</wp:posOffset>
                </wp:positionV>
                <wp:extent cx="1663065" cy="571500"/>
                <wp:effectExtent l="0" t="0" r="3810" b="63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EA" w:rsidRDefault="00FF0EEA" w:rsidP="00E0651F">
                            <w:pPr>
                              <w:pStyle w:val="8"/>
                              <w:rPr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cs/>
                              </w:rPr>
                              <w:t xml:space="preserve">ทางสายกลาง  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6" type="#_x0000_t202" style="position:absolute;left:0;text-align:left;margin-left:117pt;margin-top:8.2pt;width:130.9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gHvA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" filled="f" stroked="f">
                <v:textbox>
                  <w:txbxContent>
                    <w:p w:rsidR="00FF0EEA" w:rsidRDefault="00FF0EEA" w:rsidP="00E0651F">
                      <w:pPr>
                        <w:pStyle w:val="8"/>
                        <w:rPr>
                          <w:b/>
                          <w:bCs/>
                          <w:i w:val="0"/>
                          <w:iCs w:val="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40"/>
                          <w:szCs w:val="40"/>
                          <w:cs/>
                        </w:rPr>
                        <w:t xml:space="preserve">ทางสายกลาง  </w:t>
                      </w:r>
                    </w:p>
                    <w:p w:rsidR="00FF0EEA" w:rsidRDefault="00FF0EEA" w:rsidP="00E0651F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1F"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04850</wp:posOffset>
                </wp:positionV>
                <wp:extent cx="3804285" cy="1761490"/>
                <wp:effectExtent l="9525" t="9525" r="15240" b="10160"/>
                <wp:wrapNone/>
                <wp:docPr id="210" name="กลุ่ม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4285" cy="1761490"/>
                          <a:chOff x="3170" y="9924"/>
                          <a:chExt cx="6176" cy="2922"/>
                        </a:xfrm>
                      </wpg:grpSpPr>
                      <wps:wsp>
                        <wps:cNvPr id="211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580" y="10115"/>
                            <a:ext cx="3323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EA" w:rsidRDefault="00FF0EEA" w:rsidP="00E0651F">
                              <w:pPr>
                                <w:pStyle w:val="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F0EEA" w:rsidRDefault="00FF0EEA" w:rsidP="00E0651F"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พอประมาณ</w:t>
                              </w:r>
                            </w:p>
                            <w:p w:rsidR="00FF0EEA" w:rsidRDefault="00FF0EEA" w:rsidP="00E065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4580" y="9924"/>
                            <a:ext cx="3323" cy="180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11211"/>
                            <a:ext cx="332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EA" w:rsidRDefault="00FF0EEA" w:rsidP="00E0651F">
                              <w:pPr>
                                <w:pStyle w:val="3"/>
                                <w:jc w:val="center"/>
                              </w:pPr>
                            </w:p>
                            <w:p w:rsidR="00FF0EEA" w:rsidRDefault="00FF0EEA" w:rsidP="00E0651F"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มีเหตุผล</w:t>
                              </w:r>
                            </w:p>
                            <w:p w:rsidR="00FF0EEA" w:rsidRDefault="00FF0EEA" w:rsidP="00E065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3170" y="11020"/>
                            <a:ext cx="3323" cy="18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11231"/>
                            <a:ext cx="3323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EA" w:rsidRDefault="00FF0EEA" w:rsidP="00E0651F">
                              <w:pPr>
                                <w:pStyle w:val="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F0EEA" w:rsidRDefault="00FF0EEA" w:rsidP="00E0651F"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มีภูมิคุ้มกัน</w:t>
                              </w:r>
                            </w:p>
                            <w:p w:rsidR="00FF0EEA" w:rsidRDefault="00FF0EEA" w:rsidP="00E0651F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นตัวที่ดี</w:t>
                              </w:r>
                            </w:p>
                            <w:p w:rsidR="00FF0EEA" w:rsidRDefault="00FF0EEA" w:rsidP="00E0651F">
                              <w:pPr>
                                <w:rPr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6023" y="11040"/>
                            <a:ext cx="3323" cy="180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10" o:spid="_x0000_s1037" style="position:absolute;left:0;text-align:left;margin-left:81pt;margin-top:55.5pt;width:299.55pt;height:138.7pt;z-index:251565056" coordorigin="3170,9924" coordsize="6176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">
                <v:shape id="Text Box 228" o:spid="_x0000_s1038" type="#_x0000_t202" style="position:absolute;left:4580;top:10115;width:332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FF0EEA" w:rsidRDefault="00FF0EEA" w:rsidP="00E0651F">
                        <w:pPr>
                          <w:pStyle w:val="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F0EEA" w:rsidRDefault="00FF0EEA" w:rsidP="00E0651F">
                        <w:pPr>
                          <w:pStyle w:val="3"/>
                          <w:jc w:val="center"/>
                        </w:pPr>
                        <w:r>
                          <w:rPr>
                            <w:cs/>
                          </w:rPr>
                          <w:t>พอประมาณ</w:t>
                        </w:r>
                      </w:p>
                      <w:p w:rsidR="00FF0EEA" w:rsidRDefault="00FF0EEA" w:rsidP="00E0651F"/>
                    </w:txbxContent>
                  </v:textbox>
                </v:shape>
                <v:oval id="Oval 229" o:spid="_x0000_s1039" style="position:absolute;left:4580;top:9924;width:3323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" filled="f" strokeweight="1.5pt"/>
                <v:shape id="Text Box 230" o:spid="_x0000_s1040" type="#_x0000_t202" style="position:absolute;left:3170;top:11211;width:3323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FF0EEA" w:rsidRDefault="00FF0EEA" w:rsidP="00E0651F">
                        <w:pPr>
                          <w:pStyle w:val="3"/>
                          <w:jc w:val="center"/>
                        </w:pPr>
                      </w:p>
                      <w:p w:rsidR="00FF0EEA" w:rsidRDefault="00FF0EEA" w:rsidP="00E0651F">
                        <w:pPr>
                          <w:pStyle w:val="3"/>
                          <w:jc w:val="center"/>
                        </w:pPr>
                        <w:r>
                          <w:rPr>
                            <w:cs/>
                          </w:rPr>
                          <w:t>มีเหตุผล</w:t>
                        </w:r>
                      </w:p>
                      <w:p w:rsidR="00FF0EEA" w:rsidRDefault="00FF0EEA" w:rsidP="00E0651F"/>
                    </w:txbxContent>
                  </v:textbox>
                </v:shape>
                <v:oval id="Oval 231" o:spid="_x0000_s1041" style="position:absolute;left:3170;top:11020;width:3323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" filled="f" strokeweight="1.5pt"/>
                <v:shape id="Text Box 232" o:spid="_x0000_s1042" type="#_x0000_t202" style="position:absolute;left:6023;top:11231;width:332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FF0EEA" w:rsidRDefault="00FF0EEA" w:rsidP="00E0651F">
                        <w:pPr>
                          <w:pStyle w:val="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F0EEA" w:rsidRDefault="00FF0EEA" w:rsidP="00E0651F">
                        <w:pPr>
                          <w:pStyle w:val="3"/>
                          <w:jc w:val="center"/>
                        </w:pPr>
                        <w:r>
                          <w:rPr>
                            <w:cs/>
                          </w:rPr>
                          <w:t>มีภูมิคุ้มกัน</w:t>
                        </w:r>
                      </w:p>
                      <w:p w:rsidR="00FF0EEA" w:rsidRDefault="00FF0EEA" w:rsidP="00E0651F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ตัวที่ดี</w:t>
                        </w:r>
                      </w:p>
                      <w:p w:rsidR="00FF0EEA" w:rsidRDefault="00FF0EEA" w:rsidP="00E0651F">
                        <w:pPr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oval id="Oval 233" o:spid="_x0000_s1043" style="position:absolute;left:6023;top:11040;width:3323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" filled="f" strokeweight="1.5pt"/>
              </v:group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622550</wp:posOffset>
                </wp:positionV>
                <wp:extent cx="4545330" cy="0"/>
                <wp:effectExtent l="9525" t="12700" r="17145" b="15875"/>
                <wp:wrapNone/>
                <wp:docPr id="208" name="ตัวเชื่อมต่อตร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02BC" id="ตัวเชื่อมต่อตรง 2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206.5pt" to="404.4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" strokeweight="1.5pt"/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93975</wp:posOffset>
                </wp:positionV>
                <wp:extent cx="0" cy="651510"/>
                <wp:effectExtent l="9525" t="12700" r="9525" b="12065"/>
                <wp:wrapNone/>
                <wp:docPr id="207" name="ตัวเชื่อมต่อตร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1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FA36" id="ตัวเชื่อมต่อตรง 20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204.25pt" to="220.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" strokeweight="1.5pt"/>
            </w:pict>
          </mc:Fallback>
        </mc:AlternateContent>
      </w:r>
      <w:r w:rsidR="00E0651F"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568065</wp:posOffset>
                </wp:positionV>
                <wp:extent cx="534670" cy="560705"/>
                <wp:effectExtent l="24765" t="15240" r="31115" b="14605"/>
                <wp:wrapNone/>
                <wp:docPr id="202" name="กลุ่ม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560705"/>
                          <a:chOff x="5692" y="14134"/>
                          <a:chExt cx="740" cy="930"/>
                        </a:xfrm>
                      </wpg:grpSpPr>
                      <wps:wsp>
                        <wps:cNvPr id="20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5692" y="14134"/>
                            <a:ext cx="720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EEA" w:rsidRDefault="00FF0EEA" w:rsidP="00E0651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ำ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ู่</w:t>
                              </w:r>
                            </w:p>
                            <w:p w:rsidR="00FF0EEA" w:rsidRDefault="00FF0EEA" w:rsidP="00E0651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41"/>
                        <wps:cNvSpPr>
                          <a:spLocks noChangeArrowheads="1"/>
                        </wps:cNvSpPr>
                        <wps:spPr bwMode="auto">
                          <a:xfrm flipV="1">
                            <a:off x="5698" y="14829"/>
                            <a:ext cx="734" cy="2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02" o:spid="_x0000_s1044" style="position:absolute;left:0;text-align:left;margin-left:200.7pt;margin-top:280.95pt;width:42.1pt;height:44.15pt;z-index:251571200" coordorigin="5692,14134" coordsize="74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">
                <v:shape id="Text Box 240" o:spid="_x0000_s1045" type="#_x0000_t202" style="position:absolute;left:5692;top:14134;width:720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" strokeweight="1.5pt">
                  <v:textbox>
                    <w:txbxContent>
                      <w:p w:rsidR="00FF0EEA" w:rsidRDefault="00FF0EEA" w:rsidP="00E0651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นำ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สู่</w:t>
                        </w:r>
                      </w:p>
                      <w:p w:rsidR="00FF0EEA" w:rsidRDefault="00FF0EEA" w:rsidP="00E0651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1" o:spid="_x0000_s1046" type="#_x0000_t5" style="position:absolute;left:5698;top:14829;width:734;height:2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" fillcolor="black"/>
              </v:group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4157345</wp:posOffset>
                </wp:positionV>
                <wp:extent cx="3543300" cy="387985"/>
                <wp:effectExtent l="0" t="4445" r="635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ีวิต /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ศรษฐกิ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งคม / สิ่งแวดล้อม / วัฒนธรรม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7" type="#_x0000_t202" style="position:absolute;left:0;text-align:left;margin-left:80.95pt;margin-top:327.35pt;width:279pt;height:30.5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2Q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" filled="f" stroked="f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ีวิต /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ศรษฐกิ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สังคม / สิ่งแวดล้อม / วัฒนธรรม</w:t>
                      </w: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532630</wp:posOffset>
                </wp:positionV>
                <wp:extent cx="3543300" cy="387985"/>
                <wp:effectExtent l="0" t="0" r="3810" b="381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EA" w:rsidRDefault="00FF0EEA" w:rsidP="00E0651F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้าวหน้าอย่าง  สมดุล /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ั่นคง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ั่งยืน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48" type="#_x0000_t202" style="position:absolute;left:0;text-align:left;margin-left:80.7pt;margin-top:356.9pt;width:279pt;height:30.5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PguQ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" filled="f" stroked="f">
                <v:textbox>
                  <w:txbxContent>
                    <w:p w:rsidR="00FF0EEA" w:rsidRDefault="00FF0EEA" w:rsidP="00E0651F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้าวหน้าอย่าง  สมดุล /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ั่นคง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ยั่งยืน</w:t>
                      </w:r>
                    </w:p>
                    <w:p w:rsidR="00FF0EEA" w:rsidRDefault="00FF0EEA" w:rsidP="00E0651F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202430</wp:posOffset>
                </wp:positionV>
                <wp:extent cx="4343400" cy="297815"/>
                <wp:effectExtent l="13335" t="11430" r="15240" b="14605"/>
                <wp:wrapNone/>
                <wp:docPr id="199" name="สี่เหลี่ยมผืนผ้า: มุมมน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0E1AE" id="สี่เหลี่ยมผืนผ้า: มุมมน 199" o:spid="_x0000_s1026" style="position:absolute;margin-left:55.8pt;margin-top:330.9pt;width:34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" filled="f" strokeweight="1.5pt"/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576445</wp:posOffset>
                </wp:positionV>
                <wp:extent cx="4343400" cy="328295"/>
                <wp:effectExtent l="13335" t="13970" r="15240" b="10160"/>
                <wp:wrapNone/>
                <wp:docPr id="198" name="สี่เหลี่ยมผืนผ้า: มุมมน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5A7E8" id="สี่เหลี่ยมผืนผ้า: มุมมน 198" o:spid="_x0000_s1026" style="position:absolute;margin-left:55.8pt;margin-top:360.35pt;width:342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" filled="f" strokeweight="1.5pt"/>
            </w:pict>
          </mc:Fallback>
        </mc:AlternateContent>
      </w:r>
      <w:r w:rsidR="00E0651F">
        <w:rPr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45745</wp:posOffset>
                </wp:positionV>
                <wp:extent cx="1485900" cy="457200"/>
                <wp:effectExtent l="0" t="0" r="0" b="1905"/>
                <wp:wrapNone/>
                <wp:docPr id="194" name="กลุ่ม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57200"/>
                          <a:chOff x="7020" y="2880"/>
                          <a:chExt cx="2340" cy="720"/>
                        </a:xfrm>
                      </wpg:grpSpPr>
                      <wps:wsp>
                        <wps:cNvPr id="19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2880"/>
                            <a:ext cx="23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EA" w:rsidRDefault="00FF0EEA" w:rsidP="00E0651F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  <w:t xml:space="preserve">   พอเพียง</w:t>
                              </w:r>
                            </w:p>
                            <w:p w:rsidR="00FF0EEA" w:rsidRDefault="00FF0EEA" w:rsidP="00E0651F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7110" y="32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560" y="32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94" o:spid="_x0000_s1049" style="position:absolute;left:0;text-align:left;margin-left:201.75pt;margin-top:19.35pt;width:117pt;height:36pt;z-index:251576320" coordorigin="7020,288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">
                <v:shape id="Text Box 247" o:spid="_x0000_s1050" type="#_x0000_t202" style="position:absolute;left:7020;top:2880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FF0EEA" w:rsidRDefault="00FF0EEA" w:rsidP="00E0651F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  <w:t xml:space="preserve">   พอเพียง</w:t>
                        </w:r>
                      </w:p>
                      <w:p w:rsidR="00FF0EEA" w:rsidRDefault="00FF0EEA" w:rsidP="00E0651F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line id="Line 248" o:spid="_x0000_s1051" style="position:absolute;visibility:visible;mso-wrap-style:square" from="7110,3240" to="747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" strokeweight="1.5pt">
                  <v:stroke endarrow="open"/>
                </v:line>
                <v:line id="Line 249" o:spid="_x0000_s1052" style="position:absolute;visibility:visible;mso-wrap-style:square" from="7560,3240" to="792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" strokeweight="1.5pt">
                  <v:stroke endarrow="open"/>
                </v:line>
              </v:group>
            </w:pict>
          </mc:Fallback>
        </mc:AlternateContent>
      </w:r>
      <w:r w:rsidR="00E0651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242945</wp:posOffset>
                </wp:positionV>
                <wp:extent cx="0" cy="342900"/>
                <wp:effectExtent l="9525" t="13970" r="9525" b="14605"/>
                <wp:wrapNone/>
                <wp:docPr id="193" name="ตัวเชื่อมต่อตรง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D918F" id="ตัวเชื่อมต่อตรง 1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255.35pt" to="220.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" strokeweight="1.5pt"/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2B0134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664234</wp:posOffset>
                </wp:positionH>
                <wp:positionV relativeFrom="paragraph">
                  <wp:posOffset>106488</wp:posOffset>
                </wp:positionV>
                <wp:extent cx="2217420" cy="87932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8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EA" w:rsidRDefault="00FF0EEA" w:rsidP="00E0651F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s/>
                              </w:rPr>
                              <w:t>เงื่อนไขความรู้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บรู้ รอบคอ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มัดระวัง)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มัดระวัง)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53" type="#_x0000_t202" style="position:absolute;left:0;text-align:left;margin-left:52.3pt;margin-top:8.4pt;width:174.6pt;height:69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xeuAIAAMU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" filled="f" stroked="f">
                <v:textbox>
                  <w:txbxContent>
                    <w:p w:rsidR="00FF0EEA" w:rsidRDefault="00FF0EEA" w:rsidP="00E0651F">
                      <w:pPr>
                        <w:pStyle w:val="2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cs/>
                        </w:rPr>
                        <w:t>เงื่อนไขความรู้</w:t>
                      </w:r>
                    </w:p>
                    <w:p w:rsidR="00FF0EEA" w:rsidRDefault="00FF0EEA" w:rsidP="00E0651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บรู้ รอบคอบ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ระมัดระวัง)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ระมัดระวัง)</w:t>
                      </w:r>
                    </w:p>
                    <w:p w:rsidR="00FF0EEA" w:rsidRDefault="00FF0EEA" w:rsidP="00E0651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751826</wp:posOffset>
                </wp:positionH>
                <wp:positionV relativeFrom="paragraph">
                  <wp:posOffset>132368</wp:posOffset>
                </wp:positionV>
                <wp:extent cx="2327910" cy="853847"/>
                <wp:effectExtent l="0" t="0" r="0" b="381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853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EA" w:rsidRDefault="00FF0EEA" w:rsidP="00E0651F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s/>
                              </w:rPr>
                              <w:t>เงื่อนไขคุณธรรม</w:t>
                            </w:r>
                          </w:p>
                          <w:p w:rsidR="00FF0EEA" w:rsidRDefault="00FF0EEA" w:rsidP="00E0651F">
                            <w:pPr>
                              <w:ind w:left="-180" w:right="-23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ื่อสัตย์ สุจริ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ัน อดท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่งปัน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54" type="#_x0000_t202" style="position:absolute;left:0;text-align:left;margin-left:216.7pt;margin-top:10.4pt;width:183.3pt;height:67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U7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" filled="f" stroked="f">
                <v:textbox>
                  <w:txbxContent>
                    <w:p w:rsidR="00FF0EEA" w:rsidRDefault="00FF0EEA" w:rsidP="00E0651F">
                      <w:pPr>
                        <w:pStyle w:val="2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cs/>
                        </w:rPr>
                        <w:t>เงื่อนไขคุณธรรม</w:t>
                      </w:r>
                    </w:p>
                    <w:p w:rsidR="00FF0EEA" w:rsidRDefault="00FF0EEA" w:rsidP="00E0651F">
                      <w:pPr>
                        <w:ind w:left="-180" w:right="-23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ซื่อสัตย์ สุจริต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ขยัน อดทน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แบ่งปัน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F0EEA" w:rsidRDefault="00FF0EEA" w:rsidP="00E0651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ใบงานที่  </w:t>
      </w:r>
      <w:r>
        <w:rPr>
          <w:rFonts w:ascii="Angsana New" w:hAnsi="Angsana New"/>
          <w:b/>
          <w:bCs/>
          <w:sz w:val="36"/>
          <w:szCs w:val="36"/>
        </w:rPr>
        <w:t>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 xml:space="preserve">เรื่อง  </w:t>
      </w:r>
      <w:r>
        <w:rPr>
          <w:rFonts w:ascii="Angsana New" w:eastAsia="Angsana New" w:hAnsi="Angsana New"/>
          <w:sz w:val="36"/>
          <w:szCs w:val="36"/>
          <w:cs/>
        </w:rPr>
        <w:t>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spacing w:befor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 xml:space="preserve">ให้นักเรียนตอบคำถาม  </w:t>
      </w:r>
    </w:p>
    <w:p w:rsidR="00E0651F" w:rsidRDefault="00E0651F" w:rsidP="00E0651F">
      <w:pPr>
        <w:ind w:right="-1" w:firstLine="72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numPr>
          <w:ilvl w:val="1"/>
          <w:numId w:val="4"/>
        </w:numPr>
        <w:tabs>
          <w:tab w:val="left" w:pos="0"/>
        </w:tabs>
        <w:ind w:firstLine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ศรษฐกิจพอเพียง หมายถึงอะไร</w:t>
      </w:r>
    </w:p>
    <w:p w:rsidR="00E0651F" w:rsidRDefault="00E0651F" w:rsidP="00E0651F">
      <w:pPr>
        <w:tabs>
          <w:tab w:val="left" w:pos="0"/>
          <w:tab w:val="left" w:pos="36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numPr>
          <w:ilvl w:val="1"/>
          <w:numId w:val="4"/>
        </w:numPr>
        <w:tabs>
          <w:tab w:val="left" w:pos="0"/>
          <w:tab w:val="left" w:pos="360"/>
          <w:tab w:val="num" w:pos="720"/>
        </w:tabs>
        <w:ind w:firstLine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ถ้าคนเราไม่มีความพอเพียง</w:t>
      </w:r>
    </w:p>
    <w:p w:rsidR="00E0651F" w:rsidRDefault="00E0651F" w:rsidP="00E0651F">
      <w:pPr>
        <w:numPr>
          <w:ilvl w:val="1"/>
          <w:numId w:val="6"/>
        </w:numPr>
        <w:tabs>
          <w:tab w:val="left" w:pos="0"/>
          <w:tab w:val="left" w:pos="1260"/>
        </w:tabs>
        <w:ind w:left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ามพอประมาณ เกี่ยวกับการใช้ทรัพย์ของตน จะเป็นเช่นไร .........................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0651F" w:rsidRDefault="00E0651F" w:rsidP="00E0651F">
      <w:pPr>
        <w:numPr>
          <w:ilvl w:val="1"/>
          <w:numId w:val="6"/>
        </w:numPr>
        <w:tabs>
          <w:tab w:val="left" w:pos="0"/>
          <w:tab w:val="left" w:pos="1260"/>
        </w:tabs>
        <w:ind w:left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ถ้าไม่มีเหตุมีผลจะเป็นคนอย่างไร .....................................................................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0651F" w:rsidRDefault="00E0651F" w:rsidP="00E0651F">
      <w:pPr>
        <w:numPr>
          <w:ilvl w:val="1"/>
          <w:numId w:val="6"/>
        </w:numPr>
        <w:tabs>
          <w:tab w:val="left" w:pos="0"/>
          <w:tab w:val="left" w:pos="1260"/>
        </w:tabs>
        <w:ind w:left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ำไมคนเราต้องมีภูมิคุ้มกันที่ดีในตัว ................................................................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0651F" w:rsidRDefault="00E0651F" w:rsidP="00E0651F">
      <w:pPr>
        <w:numPr>
          <w:ilvl w:val="1"/>
          <w:numId w:val="6"/>
        </w:numPr>
        <w:tabs>
          <w:tab w:val="left" w:pos="0"/>
          <w:tab w:val="left" w:pos="1260"/>
        </w:tabs>
        <w:ind w:left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ถ้าเราไม่มีความรู้จะเกิดผลกระทบต่อตนเองและสังคมอย่างไร ........................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0651F" w:rsidRDefault="00E0651F" w:rsidP="00E0651F">
      <w:pPr>
        <w:numPr>
          <w:ilvl w:val="1"/>
          <w:numId w:val="6"/>
        </w:numPr>
        <w:tabs>
          <w:tab w:val="left" w:pos="0"/>
          <w:tab w:val="left" w:pos="1260"/>
        </w:tabs>
        <w:ind w:left="12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ากคนที่อยู่ในสังคมไม่มีคุณธรรมสังคมนั้นจะเป็นเช่นไร ..............................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.</w:t>
      </w:r>
      <w:r>
        <w:rPr>
          <w:rFonts w:ascii="Angsana New" w:hAnsi="Angsana New"/>
          <w:sz w:val="32"/>
          <w:szCs w:val="32"/>
          <w:cs/>
        </w:rPr>
        <w:tab/>
        <w:t>แนวคิดของเศรษฐกิจพอเพียงมีอะไรบ้าง 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4.</w:t>
      </w:r>
      <w:r>
        <w:rPr>
          <w:rFonts w:ascii="Angsana New" w:hAnsi="Angsana New"/>
          <w:sz w:val="32"/>
          <w:szCs w:val="32"/>
          <w:cs/>
        </w:rPr>
        <w:tab/>
        <w:t>นักเรียนอยู่ชั้นมัธยมศึกษาปีที่ 2 ควรมีความพอประมาณในด้านใด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4.1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4.2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4.3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ถ้านักเรียนอยู่ในสังคมที่ขาดระเบียบจะสร้างภูมิคุ้มกันตัวเองอย่างไร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6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สิ่งที่นักเรียนคิดว่าได้ทำตามแนวคิดของเศรษฐกิจพอเพียงอยู่แล้วคืออะไร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6.1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6.2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6.3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0"/>
          <w:tab w:val="left" w:pos="360"/>
        </w:tabs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7.</w:t>
      </w:r>
      <w:r>
        <w:rPr>
          <w:rFonts w:ascii="Angsana New" w:hAnsi="Angsana New"/>
          <w:sz w:val="32"/>
          <w:szCs w:val="32"/>
          <w:cs/>
        </w:rPr>
        <w:tab/>
        <w:t>ยกตัวอย่างปัญหาในสังคมที่นำแนวคิดของเศรษฐกิจพอเพียงมาใช้ ในการแก้ปัญหา ได้แก่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360"/>
        </w:tabs>
        <w:ind w:left="720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8.</w:t>
      </w:r>
      <w:r>
        <w:rPr>
          <w:rFonts w:ascii="Angsana New" w:hAnsi="Angsana New"/>
          <w:sz w:val="32"/>
          <w:szCs w:val="32"/>
          <w:cs/>
        </w:rPr>
        <w:tab/>
        <w:t>นักเรียนคิดว่าคุณธรรมที่ควรนำมาใช้ในการดำเนินชีวิตตามแนวคิดของเศรษฐกิจพอเพียง มีอะไรบ้างจงบอกเหตุผล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0"/>
          <w:tab w:val="left" w:pos="360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2B0134" w:rsidRDefault="002B0134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05"/>
          <w:tab w:val="left" w:pos="1928"/>
        </w:tabs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ผนการจัดการเรียนรู้ที่  2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ม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อธิบายความเป็นมา หลักการและความสำคัญของเศรษฐกิจพอเพียงต่อสังคมไทย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อธิบายความเป็นมา หลักการและความสำคัญของเศรษฐกิจพอเพียงต่อสังคมไทย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ปฏิบัติตนตามหลักปรัชญาของเศรษฐกิจพอเพีย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  และส่งเสริมให้สมาชิกในครอบครัวนำหลักแนวความคิดของเศรษฐกิจพอเพียงไปใช้ในชีวิตประจำวันได้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เศรษฐกิจพอเพียง  เป็นปรัชญาที่พระบาทสมเด็จพระเจ้าอยู่หัวทรงพระราชดำรัสชี้แนะแนวทางการดำรงอยู่และการปฏิบัติตนของประชาชนในทุกระดับให้ดำเนินชีวิตไปในทางสายกลาง  โดยเฉพาะการพัฒนาเศรษฐกิจ   ความพอเพียง  หมายถึง  ความพอประมาณ  ความมีเหตุผล  มีภูมิคุ้มกันในตัวที่ดี  ทั้งนี้ต้องอาศัยความรอบรู้  ความรอบคอบและความระมัดระวังอย่างยิ่งในการนำวิชาการ</w:t>
      </w:r>
      <w:proofErr w:type="spellStart"/>
      <w:r>
        <w:rPr>
          <w:rFonts w:ascii="Angsana New" w:hAnsi="Angsana New"/>
          <w:sz w:val="32"/>
          <w:szCs w:val="32"/>
          <w:cs/>
        </w:rPr>
        <w:t>ต่างๆ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มาใช้ในการวางแผนและดำเนินการทุกขั้นตอน และขณะเดียวกันต้องเสริมสร้างพื้นฐานจิตใจของคนในชาติให้มีสำนึกในคุณธรรม  ความซื่อสัตย์สุจริตและให้มีความรอบรู้ที่เหมาะสมในการดำรงชีวิตด้วยความอดทน  ความเพียร  มีสติปัญญาและสติรอบคอบ  เพื่อให้สมดุลและพร้อมต่อการรองรับการเปลี่ยนแปลงอย่างรวดเร็วและกว้างขวาง  ทั้งด้านวัตถุ  สังคม  สิ่งแวดล้อมและวัฒนธรรมจากโลกภายนอกได้เป็นอย่าง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หลักปรัชญาเศรษฐกิจพอเพียง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นักเรียนได้เข้าใจการใช้จ่ายของตนเอง  ครอบครัว  และชุมชนเพื่อประมาณตนได้ถูกต้อง</w:t>
      </w:r>
    </w:p>
    <w:p w:rsidR="004D502D" w:rsidRDefault="004D502D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การปฏิบัติตนตามหลักเศรษฐกิจพอเพียงจะทำให้รู้จักใช้เหตุผลในการวางแผน และการปฏิบัติตนเอง ใช้ความรู้ทางหลักวิชาการด้วยความรู้จริง รอบคอบ ไม่เบียดเบียนผู้อื่น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มีภูมิคุ้มกันในตัวที่ดี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ระหนักถึงความเปลี่ยนแปลง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ที่เกิดขึ้นในชีวิตประจำวัน จะได้ไม่ประมาท ไม่ดำเนินชีวิตด้วยความเสี่ยง มีการเรียนรู้อย่างต่อเนื่องเพื่อให้รู้เท่าทันการเปลี่ยนแปลง และพัฒนาตนเองให้มีความพอเพียงยิ่งๆขึ้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4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งื่อนไขความรู้</w:t>
      </w:r>
    </w:p>
    <w:p w:rsidR="00E0651F" w:rsidRDefault="00E0651F" w:rsidP="00E0651F">
      <w:pPr>
        <w:tabs>
          <w:tab w:val="left" w:pos="992"/>
          <w:tab w:val="left" w:pos="1332"/>
          <w:tab w:val="left" w:pos="1588"/>
        </w:tabs>
        <w:rPr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ข้าใจความหมายและหลักคิดปรัชญาของเศรษฐกิจพอเพียงอย่างถูกต้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5.  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ความอดทน ความเพียร ความประหยัด และอดออม ความจงรักภักดี </w:t>
      </w:r>
    </w:p>
    <w:p w:rsidR="00E0651F" w:rsidRDefault="00E0651F" w:rsidP="00E0651F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6.  สิ่งที่เกิดกับผู้เรียนด้านหลักปรัชญาของเศรษฐกิจพอเพียง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126"/>
        <w:gridCol w:w="2214"/>
        <w:gridCol w:w="1980"/>
        <w:gridCol w:w="2326"/>
      </w:tblGrid>
      <w:tr w:rsidR="00E0651F" w:rsidTr="004D502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92" name="ตัวเชื่อมต่อตรง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297C1" id="ตัวเชื่อมต่อตรง 19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4D502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4D502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หลักปรัชญาของเศรษฐกิจพอเพีย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หลักปรัชญาของเศรษฐกิจพอเพียงจากผู้อื่น  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นำหลักปรัชญาของเศรษฐกิจพอเพียงประยุกต์ใช้กับสิ่งแวดล้อม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นำหลักปรัชญาของเศรษฐกิจพอเพียงไปใช้ในชีวิตประจำวันให้ยั่งยืน</w:t>
            </w:r>
          </w:p>
        </w:tc>
      </w:tr>
      <w:tr w:rsidR="00E0651F" w:rsidTr="004D502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วางแผนและมีทักษะในการนำหลักปรัชญาของเศรษฐกิจพอเพียงไปประยุกต์ใช้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ในการนำหลักปรัชญาของเศรษฐกิจพอเพียงประยุกต์ใช้ร่วมกับผู้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นำหลักปรัชญาของเศรษฐกิจพอเพียงประยุกต์ใช้กับสิ่งแวดล้อมอย่างคุ้มค่าและประหยัด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ปฏิบัติตนเป็นผู้นำหลักปรัชญาของเศรษฐกิจพอเพียงมาใช้อย่างคุ้มค่าและประหยัด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4D502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หลักปรัชญาของเศรษฐกิจพอเพีย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หลักปรัชญาของเศรษฐกิจพอเพียงประยุกต์ใช้กับสิ่งแวดล้อมอย่างคุ้มค่าและประหยัด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กิดความภูมิใจในหลักปรัชญาของเศรษฐกิจพอเพียง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ดำเนินชีวิต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91" name="วงร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E13F9" id="วงรี 191" o:spid="_x0000_s1026" style="position:absolute;margin-left:162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190" name="วงร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1C4FB" id="วงรี 190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DmnMkosAgAAOA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189" name="วงร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1B6BB" id="วงรี 189" o:spid="_x0000_s1026" style="position:absolute;margin-left:156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188" name="วงร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29717" id="วงรี 188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2aGv5C4CAAA4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ภาพการดำเนินชีวิตตามหลักพอเพียงมาให้นักเรียนศึกษา  นักเรียนดู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การดำเนินชีวิตตามหลักเศรษฐกิจพอเพียงและเราสามารถวิเคราะห์หรือแยกแยะความดีเข้าตามหลัก  3  ห่วง  2  เงื่อนไข  ได้อย่างไรบ้าง  ตามตัวอย่า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การดำเนินชีวิต จะมีประโยชน์ต่อสังคมหรือไม่อย่าง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ดำเนินชีวิตตามหลักพอเพียงว่ามีความเชื่อมโยงกับหลักแนวคิดของเศรษฐกิจพอเพียง  ที่เกี่ยวกับการดำเนินชีวิตตามหลักพอเพียง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คน  </w:t>
      </w:r>
      <w:r>
        <w:rPr>
          <w:rFonts w:ascii="Angsana New" w:hAnsi="Angsana New"/>
          <w:sz w:val="32"/>
          <w:szCs w:val="32"/>
        </w:rPr>
        <w:t xml:space="preserve">5  </w:t>
      </w:r>
      <w:r>
        <w:rPr>
          <w:rFonts w:ascii="Angsana New" w:hAnsi="Angsana New" w:hint="cs"/>
          <w:sz w:val="32"/>
          <w:szCs w:val="32"/>
          <w:cs/>
        </w:rPr>
        <w:t>กลุ่ม  นำผลการดำเนินชีวิตตามหลักพอเพียง จากใบงานที่  1  มาวิเคราะห์แล้วบอกการดำเนินชีวิตตามหลักพอเพียงแต่ละเหตุการณ์มีประโยชน์อะไรบ้างและนักเรียนสามารถนำมาใช้ได้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วิเคราะห์ตัวอย่างการดำเนินชีวิตตามหลักพอเพียงของนักเรียน  1  ตัวอย่าง  แล้วเขียนแยกแยะความดีเข้าตามหลัก  3  ห่วง  2  เงื่อนไข  ในใบงานที่  2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ดำเนินชีวิต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 การดำเนินชีวิตตามหลักพอเพียง  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ดำเนินชีวิต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ภาพการดำเนินชีวิต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ดำเนินชีวิต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ผู้อำนวยการโรงเรียน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lastRenderedPageBreak/>
        <w:t>ตัวอย่าง</w:t>
      </w:r>
      <w:r>
        <w:rPr>
          <w:rFonts w:ascii="Angsana New" w:hAnsi="Angsana New"/>
          <w:b/>
          <w:bCs/>
          <w:sz w:val="40"/>
          <w:szCs w:val="40"/>
          <w:cs/>
        </w:rPr>
        <w:t>แผนภูมิการวิเคราะห์ความดีหลัก  3  ห่วง  2  เงื่อนไข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การเลือกซื้อขนมตามหลักพอเพียง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.........................................................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คำชี้แจง  </w:t>
      </w:r>
      <w:r>
        <w:rPr>
          <w:rFonts w:ascii="Angsana New" w:hAnsi="Angsana New"/>
          <w:sz w:val="40"/>
          <w:szCs w:val="40"/>
          <w:cs/>
        </w:rPr>
        <w:t>ให้นักเรียนยกตัวอย่างการเลือกซื้อขนมของนักเรียนในแต่ละวันมา  1  ตัวอย่าง  แล้วเขียนแยกแยะความดีเข้าตามหลัก  3  ห่วง  2  เงื่อนไข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0480</wp:posOffset>
                </wp:positionV>
                <wp:extent cx="1905000" cy="1759585"/>
                <wp:effectExtent l="9525" t="11430" r="9525" b="10160"/>
                <wp:wrapNone/>
                <wp:docPr id="187" name="วงร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685D8" id="วงรี 187" o:spid="_x0000_s1026" style="position:absolute;margin-left:300pt;margin-top:2.4pt;width:150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3500</wp:posOffset>
                </wp:positionV>
                <wp:extent cx="1981200" cy="1726565"/>
                <wp:effectExtent l="9525" t="6350" r="9525" b="10160"/>
                <wp:wrapNone/>
                <wp:docPr id="186" name="วงร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2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CBB93" id="วงรี 186" o:spid="_x0000_s1026" style="position:absolute;margin-left:138pt;margin-top:5pt;width:156pt;height:13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3985</wp:posOffset>
                </wp:positionV>
                <wp:extent cx="1828800" cy="1759585"/>
                <wp:effectExtent l="9525" t="10160" r="9525" b="11430"/>
                <wp:wrapNone/>
                <wp:docPr id="185" name="วงร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2A6B0" id="วงรี 185" o:spid="_x0000_s1026" style="position:absolute;margin-left:-12pt;margin-top:10.55pt;width:2in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"/>
            </w:pict>
          </mc:Fallback>
        </mc:AlternateContent>
      </w:r>
      <w:r>
        <w:rPr>
          <w:rFonts w:ascii="Angsana New" w:hAnsi="Angsana New"/>
          <w:sz w:val="40"/>
          <w:szCs w:val="40"/>
          <w:cs/>
        </w:rPr>
        <w:t xml:space="preserve"> </w:t>
      </w: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sz w:val="40"/>
          <w:szCs w:val="40"/>
          <w:cs/>
        </w:rPr>
        <w:tab/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- เลือกซื้อขนมพอประมาณ     - มีเหตุผลในการเลือกซื้อขนม       - ก่อนซื้อขนมต้องอ่านฉลาก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กับราคาและคุณภาพ</w:t>
      </w:r>
      <w:r>
        <w:rPr>
          <w:rFonts w:ascii="Angsana New" w:hAnsi="Angsana New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  <w:cs/>
        </w:rPr>
        <w:tab/>
        <w:t xml:space="preserve">  ว่าจำเป็นหรือไม่และขนมใด</w:t>
      </w:r>
      <w:r>
        <w:rPr>
          <w:rFonts w:ascii="Angsana New" w:hAnsi="Angsana New"/>
          <w:sz w:val="36"/>
          <w:szCs w:val="36"/>
          <w:cs/>
        </w:rPr>
        <w:tab/>
        <w:t xml:space="preserve">         วันหมดอายุและประโยชน์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ของขนม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มีประโยชน์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     ของขนม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700</wp:posOffset>
                </wp:positionV>
                <wp:extent cx="990600" cy="931545"/>
                <wp:effectExtent l="19050" t="60325" r="57150" b="17780"/>
                <wp:wrapNone/>
                <wp:docPr id="184" name="ตัวเชื่อมต่อ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9315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6D8F" id="ตัวเชื่อมต่อตรง 18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pt" to="354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76200" cy="931545"/>
                <wp:effectExtent l="76200" t="31750" r="19050" b="17780"/>
                <wp:wrapNone/>
                <wp:docPr id="183" name="ตัวเชื่อมต่อ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9315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D7EEC" id="ตัวเชื่อมต่อตรง 18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pt" to="222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7330</wp:posOffset>
                </wp:positionV>
                <wp:extent cx="1447800" cy="621030"/>
                <wp:effectExtent l="19050" t="27305" r="95250" b="104140"/>
                <wp:wrapNone/>
                <wp:docPr id="182" name="สี่เหลี่ยมผืนผ้า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BD72" id="สี่เหลี่ยมผืนผ้า 182" o:spid="_x0000_s1026" style="position:absolute;margin-left:162pt;margin-top:17.9pt;width:114pt;height:4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-1130935</wp:posOffset>
                </wp:positionV>
                <wp:extent cx="762000" cy="931545"/>
                <wp:effectExtent l="61595" t="59690" r="14605" b="18415"/>
                <wp:wrapNone/>
                <wp:docPr id="181" name="ตัวเชื่อมต่อ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9315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68945" id="ตัวเชื่อมต่อตรง 18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-89.05pt" to="157.8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sz w:val="40"/>
          <w:szCs w:val="40"/>
          <w:cs/>
        </w:rPr>
        <w:t>การเลือกซื้อขนม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0640</wp:posOffset>
                </wp:positionV>
                <wp:extent cx="609600" cy="621030"/>
                <wp:effectExtent l="66675" t="21590" r="19050" b="6223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7260" id="ตัวเชื่อมต่อตรง 18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.2pt" to="162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0640</wp:posOffset>
                </wp:positionV>
                <wp:extent cx="609600" cy="621030"/>
                <wp:effectExtent l="19050" t="21590" r="66675" b="6223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EB53" id="ตัวเชื่อมต่อตรง 1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2pt" to="31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0670</wp:posOffset>
                </wp:positionV>
                <wp:extent cx="2286000" cy="1449070"/>
                <wp:effectExtent l="19050" t="23495" r="19050" b="22860"/>
                <wp:wrapNone/>
                <wp:docPr id="178" name="สี่เหลี่ยมผืนผ้า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BF9F" id="สี่เหลี่ยมผืนผ้า 178" o:spid="_x0000_s1026" style="position:absolute;margin-left:234pt;margin-top:22.1pt;width:180pt;height:11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0670</wp:posOffset>
                </wp:positionV>
                <wp:extent cx="2286000" cy="1449070"/>
                <wp:effectExtent l="19050" t="23495" r="19050" b="22860"/>
                <wp:wrapNone/>
                <wp:docPr id="177" name="สี่เหลี่ยมผืนผ้า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1290" id="สี่เหลี่ยมผืนผ้า 177" o:spid="_x0000_s1026" style="position:absolute;margin-left:18pt;margin-top:22.1pt;width:180pt;height:11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" strokeweight="2.25pt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- มีความรู้ในการเลือกซื้อขนม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   </w:t>
      </w:r>
      <w:r>
        <w:rPr>
          <w:rFonts w:ascii="Angsana New" w:hAnsi="Angsana New"/>
          <w:sz w:val="32"/>
          <w:szCs w:val="32"/>
          <w:cs/>
        </w:rPr>
        <w:tab/>
        <w:t xml:space="preserve"> - มีความประหยัด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ที่จำเป็น  มีคุณภาพ  ราคาเหมาะสม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- ไม่ฟุ่มเฟือย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กับปริมาณ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- มีวินัยในตนเอง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</w:p>
    <w:p w:rsidR="004D502D" w:rsidRDefault="004D502D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4D502D" w:rsidRDefault="004D502D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4D502D" w:rsidRDefault="004D502D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4D502D" w:rsidRDefault="004D502D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ใบงานที่  2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ดำเนินชีวิต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>นักเรียนวิเคราะห์ตัวอย่างการดำเนินชีวิต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ของนักเรียน  มา  1  ตัวอย่าง  แล้วเขียนแยกแยะความดีเข้าตามหลัก  3  ห่วง  2  เงื่อนไข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176" name="วงร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3ACB3" id="วงรี 176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75" name="วงร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E898E" id="วงรี 175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74" name="วงร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9095D" id="วงรี 174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2570</wp:posOffset>
                </wp:positionV>
                <wp:extent cx="0" cy="414020"/>
                <wp:effectExtent l="85725" t="33020" r="85725" b="19685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A9C88" id="ตัวเชื่อมต่อตรง 1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9.1pt" to="3in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5590</wp:posOffset>
                </wp:positionV>
                <wp:extent cx="685800" cy="517525"/>
                <wp:effectExtent l="19050" t="85090" r="76200" b="26035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17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2D38E" id="ตัวเชื่อมต่อตรง 17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1.7pt" to="342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2085</wp:posOffset>
                </wp:positionV>
                <wp:extent cx="685800" cy="621030"/>
                <wp:effectExtent l="76200" t="76835" r="19050" b="26035"/>
                <wp:wrapNone/>
                <wp:docPr id="171" name="ตัวเชื่อมต่อ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6210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D480" id="ตัวเชื่อมต่อตรง 17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3.55pt" to="156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" strokeweight="3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36550</wp:posOffset>
                </wp:positionV>
                <wp:extent cx="1828800" cy="734060"/>
                <wp:effectExtent l="19050" t="22225" r="95250" b="100965"/>
                <wp:wrapNone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C061B" id="สี่เหลี่ยมผืนผ้า 170" o:spid="_x0000_s1026" style="position:absolute;margin-left:150pt;margin-top:26.5pt;width:2in;height:5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การดำเนินชีวิต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5890</wp:posOffset>
                </wp:positionV>
                <wp:extent cx="609600" cy="517525"/>
                <wp:effectExtent l="57150" t="21590" r="19050" b="60960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17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BC50A" id="ตัวเชื่อมต่อตรง 16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7pt" to="15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5890</wp:posOffset>
                </wp:positionV>
                <wp:extent cx="304800" cy="526415"/>
                <wp:effectExtent l="19050" t="21590" r="66675" b="5207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526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BF49" id="ตัวเชื่อมต่อตรง 1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7pt" to="312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sz w:val="40"/>
          <w:szCs w:val="40"/>
          <w:cs/>
        </w:rPr>
        <w:t>ตามหลักพอเพียง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9A3A" id="สี่เหลี่ยมผืนผ้า 167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66" name="สี่เหลี่ยมผืนผ้า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1A97" id="สี่เหลี่ยมผืนผ้า 166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3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ภาษาไท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บ้านเศรษฐกิจพอเพียง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ม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ท  2.1  ม 1/4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เขียนเรียงควา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อธิบายการเขียนเรียงความ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ียนเรียงความนำเสนอการประยุกต์ใช้หลักแนวคิดเศรษฐกิจพอเพีย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ยอมรับนำหลักแนวความคิดของเศรษฐกิจพอเพียงไปใช้ในการเขียนเรียงความ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>การเขียนเรียงความ</w:t>
      </w:r>
      <w:r>
        <w:rPr>
          <w:rFonts w:ascii="Angsana New" w:hAnsi="Angsana New"/>
          <w:sz w:val="32"/>
          <w:szCs w:val="32"/>
          <w:cs/>
        </w:rPr>
        <w:t>นำเสนอการประยุกต์ใช้หลักแนวคิดเศรษฐกิจพอเพียง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 และการลำดับความคิดในการเล่าเรื่องโดยเชื่อมโยง</w:t>
      </w:r>
      <w:r>
        <w:rPr>
          <w:rFonts w:ascii="Angsana New" w:hAnsi="Angsana New"/>
          <w:sz w:val="32"/>
          <w:szCs w:val="32"/>
          <w:cs/>
        </w:rPr>
        <w:t xml:space="preserve"> 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แนวคิด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การเขียนเรียงควา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นักเรียน</w:t>
      </w:r>
      <w:r>
        <w:rPr>
          <w:sz w:val="32"/>
          <w:szCs w:val="32"/>
          <w:cs/>
        </w:rPr>
        <w:t>เขียนเรียง</w:t>
      </w:r>
      <w:r>
        <w:rPr>
          <w:rFonts w:ascii="Angsana New" w:hAnsi="Angsana New"/>
          <w:sz w:val="32"/>
          <w:szCs w:val="32"/>
          <w:cs/>
        </w:rPr>
        <w:t>ความนำเสนอการประยุกต์ใช้</w:t>
      </w:r>
      <w:r>
        <w:rPr>
          <w:sz w:val="32"/>
          <w:szCs w:val="32"/>
          <w:cs/>
        </w:rPr>
        <w:t>ความหลักเศรษฐกิจพอเพียง</w:t>
      </w:r>
      <w:r>
        <w:rPr>
          <w:rFonts w:ascii="Angsana New" w:hAnsi="Angsana New"/>
          <w:sz w:val="32"/>
          <w:szCs w:val="32"/>
          <w:cs/>
        </w:rPr>
        <w:t>ได้ตามความสามารถขอ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เหตุผล</w:t>
      </w:r>
    </w:p>
    <w:p w:rsidR="00E0651F" w:rsidRDefault="00E0651F" w:rsidP="00E0651F">
      <w:pPr>
        <w:spacing w:before="60"/>
        <w:ind w:left="360" w:firstLine="10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อธิบายถึงเหตุผลที่เกิดจากการประยุกต์ใช้หลักแนวคิด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มีภูมิคุ้มกันในตัวที่ดี </w:t>
      </w:r>
    </w:p>
    <w:p w:rsidR="00E0651F" w:rsidRDefault="00E0651F" w:rsidP="00E0651F">
      <w:pPr>
        <w:spacing w:before="60"/>
        <w:ind w:left="360" w:firstLine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สนอแนะแนวทางการดำเนินชีวิตที่ถูกต้องและปฏิบัติตัวตามแนวทางที่เหมาะส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4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งื่อนไขความรู้</w:t>
      </w:r>
    </w:p>
    <w:p w:rsidR="00E0651F" w:rsidRDefault="00E0651F" w:rsidP="00E0651F">
      <w:pPr>
        <w:tabs>
          <w:tab w:val="left" w:pos="1080"/>
        </w:tabs>
        <w:spacing w:before="60"/>
        <w:ind w:left="900" w:firstLine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ามรู้เรื่องการเขียนความเรียง และการลำดับความคิดในการเล่าเรื่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5.  เงื่อนไขคุณธรรม</w:t>
      </w:r>
    </w:p>
    <w:p w:rsidR="00E0651F" w:rsidRDefault="00E0651F" w:rsidP="00E0651F">
      <w:pPr>
        <w:tabs>
          <w:tab w:val="left" w:pos="1080"/>
          <w:tab w:val="left" w:pos="1980"/>
        </w:tabs>
        <w:spacing w:before="60"/>
        <w:ind w:left="540" w:firstLine="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  มีมารยาทในการเขียนอย่างสร้างสรรค์</w:t>
      </w:r>
    </w:p>
    <w:p w:rsidR="00E0651F" w:rsidRDefault="00E0651F" w:rsidP="00E0651F">
      <w:pPr>
        <w:tabs>
          <w:tab w:val="left" w:pos="1080"/>
          <w:tab w:val="left" w:pos="1980"/>
        </w:tabs>
        <w:spacing w:before="60"/>
        <w:ind w:left="540" w:firstLine="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  มีความรับผิดชอบ มีความพยายา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ind w:left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65" name="ตัวเชื่อมต่อตรง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03251" id="ตัวเชื่อมต่อตรง 16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  <w:r>
              <w:rPr>
                <w:rFonts w:ascii="Angsana New" w:hAnsi="Angsana New"/>
                <w:sz w:val="32"/>
                <w:szCs w:val="32"/>
                <w:cs/>
              </w:rPr>
              <w:t>จากผู้อื่น  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</w:t>
            </w:r>
            <w:r>
              <w:rPr>
                <w:sz w:val="32"/>
                <w:szCs w:val="32"/>
                <w:cs/>
              </w:rPr>
              <w:t>เรื่องมีมารยาทในการเขียนเรียงควา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วางแผนและมีทักษะ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ปฏิบัติตนเป็นผู้ศึกษาค้นคว้าที่ดี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กิดความภูมิใจ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บ้าน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64" name="วงร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3F656" id="วงรี 164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163" name="วงร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1A7E6" id="วงรี 163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J5cluosAgAAOA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162" name="วงร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BA78B" id="วงรี 162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161" name="วงร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2A8AC" id="วงรี 161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ักเรียนร่วมกันอภิปรายจาก</w:t>
      </w:r>
      <w:r>
        <w:rPr>
          <w:sz w:val="32"/>
          <w:szCs w:val="32"/>
          <w:cs/>
        </w:rPr>
        <w:t xml:space="preserve">การอ่านพระบรมราโชวาทของพระบาทสมเด็จพระเจ้าอยู่หัว  เรื่อง  ความพอกินพอใช้  </w:t>
      </w:r>
      <w:r>
        <w:rPr>
          <w:rFonts w:ascii="Angsana New" w:hAnsi="Angsana New"/>
          <w:sz w:val="32"/>
          <w:szCs w:val="32"/>
          <w:cs/>
        </w:rPr>
        <w:t>แล้วตั้งประเด็นปัญหาเชื่อมโยง</w:t>
      </w:r>
      <w:r>
        <w:rPr>
          <w:sz w:val="32"/>
          <w:szCs w:val="32"/>
          <w:cs/>
        </w:rPr>
        <w:t xml:space="preserve">การเขียนเรียงความเพื่อประยุกต์ใช้ในการดำเนินชีวิต </w:t>
      </w:r>
      <w:r>
        <w:rPr>
          <w:rFonts w:ascii="Angsana New" w:hAnsi="Angsana New"/>
          <w:sz w:val="32"/>
          <w:szCs w:val="32"/>
          <w:cs/>
        </w:rPr>
        <w:t>และให้นักเรียนแสดงความคิดเห็น  ดังนี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คิดว่า</w:t>
      </w:r>
      <w:r>
        <w:rPr>
          <w:sz w:val="32"/>
          <w:szCs w:val="32"/>
          <w:cs/>
        </w:rPr>
        <w:t>การเขียนเรียงความเกี่ยวกับการดำเนินชีวิตตามหลักพอเพียง</w:t>
      </w:r>
      <w:r>
        <w:rPr>
          <w:rFonts w:ascii="Angsana New" w:hAnsi="Angsana New"/>
          <w:sz w:val="32"/>
          <w:szCs w:val="32"/>
          <w:cs/>
        </w:rPr>
        <w:t>มีอะไรบ้าง  ยกตัวอย่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คิดว่าเรานำ</w:t>
      </w:r>
      <w:r>
        <w:rPr>
          <w:sz w:val="32"/>
          <w:szCs w:val="32"/>
          <w:cs/>
        </w:rPr>
        <w:t>เรื่องราวที่ได้จากการเขียนเรียงความเกี่ยวกับการดำเนินชีวิตตามหลักพอเพียง</w:t>
      </w:r>
      <w:r>
        <w:rPr>
          <w:rFonts w:ascii="Angsana New" w:hAnsi="Angsana New"/>
          <w:sz w:val="32"/>
          <w:szCs w:val="32"/>
          <w:cs/>
        </w:rPr>
        <w:t>ไปใช้ประโยชน์ในชีวิตประจำวันได้จริงหรือไม่  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นักเรียนและครูร่วมกันสนทนา</w:t>
      </w:r>
      <w:r>
        <w:rPr>
          <w:sz w:val="32"/>
          <w:szCs w:val="32"/>
          <w:cs/>
        </w:rPr>
        <w:t xml:space="preserve">การนำเรื่องราวที่ได้จากการเขียนเรียงความเกี่ยวกับการดำเนินชีวิตตามหลักพอเพียง  เพื่อประยุกต์ใช้ในการดำเนินชีวิตได้อย่างไรบ้าง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</w:t>
      </w:r>
      <w:r>
        <w:rPr>
          <w:sz w:val="32"/>
          <w:szCs w:val="32"/>
          <w:cs/>
        </w:rPr>
        <w:t>การเขียนเรียงความเกี่ยวกับการดำเนินชีวิตตามหลักพอเพียง</w:t>
      </w:r>
      <w:r>
        <w:rPr>
          <w:rFonts w:ascii="Angsana New" w:hAnsi="Angsana New"/>
          <w:sz w:val="32"/>
          <w:szCs w:val="32"/>
          <w:cs/>
        </w:rPr>
        <w:t xml:space="preserve">  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 คน  ศึกษาเรื่องสั้นเรื่อง  วิถีชีวิตแบบเศรษฐกิจพอเพียง  และจับใจความสำคัญ  และสุ่มนักเรียนเล่าเรื่องสภาพความเป็นอยู่ของนักเรียน และนักเรียนคนอื่นแสดงความคิดเห็นตามหลักแนวคิด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เขียนเรียนความเกี่ยวกับการดำเนินชีวิตตามหลักแนวคิดเศรษฐกิจพอเพียงในใบงานที่  3  เรื่อง  บ้าน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อธิบายเพิ่มเติม</w:t>
      </w:r>
      <w:r>
        <w:rPr>
          <w:sz w:val="32"/>
          <w:szCs w:val="32"/>
          <w:cs/>
        </w:rPr>
        <w:t>การ</w:t>
      </w:r>
      <w:r>
        <w:rPr>
          <w:rFonts w:ascii="Angsana New" w:hAnsi="Angsana New"/>
          <w:sz w:val="32"/>
          <w:szCs w:val="32"/>
          <w:cs/>
        </w:rPr>
        <w:t xml:space="preserve">เขียนเรียนความ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เขียนเรียนความเกี่ยวกับการดำเนินชีวิตตามหลักแนวคิด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sz w:val="32"/>
          <w:szCs w:val="32"/>
          <w:cs/>
        </w:rPr>
        <w:t>พระบรมราโชวาท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เรื่องสั้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งาน  เรื่อง  </w:t>
      </w:r>
      <w:r>
        <w:rPr>
          <w:sz w:val="32"/>
          <w:szCs w:val="32"/>
          <w:cs/>
        </w:rPr>
        <w:t>บ้าน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ห้องสมุ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5.  ชุมช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ผู้อำนวยการโรงเรียน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Cs w:val="24"/>
        </w:rPr>
      </w:pP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ใบความรู้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พระบรมราโชวาทของพระบาทสมเด็จพระเจ้าอยู่หัว 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รื่อง ความพอกินพอใช้</w:t>
      </w:r>
    </w:p>
    <w:p w:rsidR="00E0651F" w:rsidRDefault="00E0651F" w:rsidP="00E0651F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คำชี้แจง :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  <w:cs/>
        </w:rPr>
        <w:t>ให้นักเรียนศึกษาใบความรู้ และแสดงความคิดเห็น</w:t>
      </w:r>
    </w:p>
    <w:p w:rsidR="00E0651F" w:rsidRDefault="00E0651F" w:rsidP="00E0651F">
      <w:pPr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ในการพัฒนาประเทศนั้นจำเป็นต้องทำตามลำดับขั้น เริ่มด้วยการสร้างพื้นฐาน คือความมีกินมีใช้ของประชาชนก่อนด้วยวิธีการที่ประหยัด ระวังระวัง แต่ถูกต้องตามหลักวิชา เมื่อพื้นฐานเกิดขึ้นมั่นคงพอควรแล้ว การช่วยเหลือสนับสนุนประชาชนในการประกอบอาชีพ และตั้งตัวให้มี </w:t>
      </w:r>
      <w:r>
        <w:rPr>
          <w:rFonts w:ascii="Angsana New" w:hAnsi="Angsana New"/>
          <w:b/>
          <w:bCs/>
          <w:sz w:val="36"/>
          <w:szCs w:val="36"/>
          <w:cs/>
        </w:rPr>
        <w:t>ความพอกินพอใช้</w:t>
      </w:r>
      <w:r>
        <w:rPr>
          <w:rFonts w:ascii="Angsana New" w:hAnsi="Angsana New"/>
          <w:sz w:val="36"/>
          <w:szCs w:val="36"/>
          <w:cs/>
        </w:rPr>
        <w:t xml:space="preserve"> ก่อนอื่นเป็นพื้นฐานนั้น เป็นสิ่งสำคัญอย่างยิ่งยวดเพราะผู้ที่มีอาชีพและฐานะเพียงพอที่จะพึ่งตนเอง ย่อมสามารถสร้างความเจริญก้าวหน้าระดับที่สูงขึ้นต่อไปได้โดยแน่นอน</w:t>
      </w:r>
    </w:p>
    <w:p w:rsidR="00E0651F" w:rsidRDefault="00E0651F" w:rsidP="00E0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ส่วนการถือหลักที่จะส่งเสริมความเจริญ ให้ค่อยเป็นไปตามลำดับด้วยความรอบคอบระมัดระวังและประหยัดนั้น ก็เพื่อป้องกันความผิดพลาดล้มเหลว</w:t>
      </w:r>
    </w:p>
    <w:p w:rsidR="00E0651F" w:rsidRDefault="00E0651F" w:rsidP="00E0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พระบรมราโชวาทในพิธีพระราชทานปริญญาบัตรของ</w:t>
      </w:r>
    </w:p>
    <w:p w:rsidR="00E0651F" w:rsidRDefault="00E0651F" w:rsidP="00E0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หาวิยาลัยเกษตรศาสตร์ 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19</w:t>
      </w:r>
      <w:r>
        <w:rPr>
          <w:rFonts w:ascii="Angsana New" w:hAnsi="Angsana New" w:hint="cs"/>
          <w:sz w:val="32"/>
          <w:szCs w:val="32"/>
          <w:cs/>
        </w:rPr>
        <w:t xml:space="preserve"> กรกฎาคม </w:t>
      </w:r>
      <w:r>
        <w:rPr>
          <w:rFonts w:ascii="Angsana New" w:hAnsi="Angsana New"/>
          <w:sz w:val="32"/>
          <w:szCs w:val="32"/>
        </w:rPr>
        <w:t>2517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E0651F" w:rsidRDefault="00E0651F" w:rsidP="00E0651F">
      <w:pPr>
        <w:ind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ind w:firstLine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ากหนังสือ ประมวลคำในพระบรมราโชวาท พระบาทสมเด็จพระเจ้าอยู่หัวภูมิพลอดุลยเดช ตั้งแต่พุทธศักราช 2493-2546 ที่เกี่ยวข้องกับปรัชญาของเศรษฐกิจพอเพียง สำนักงานคณะกรรมการพัฒนาการเศรษฐกิจและสังคมแห่งชาติ :</w:t>
      </w:r>
      <w:r>
        <w:rPr>
          <w:rFonts w:ascii="Angsana New" w:hAnsi="Angsana New" w:hint="cs"/>
          <w:sz w:val="32"/>
          <w:szCs w:val="32"/>
          <w:cs/>
        </w:rPr>
        <w:t xml:space="preserve"> มกราคม 2549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ใบงานที่  3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เรื่อง  บ้าน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40"/>
          <w:szCs w:val="40"/>
        </w:rPr>
      </w:pPr>
      <w:r>
        <w:rPr>
          <w:b/>
          <w:bCs/>
          <w:sz w:val="36"/>
          <w:szCs w:val="36"/>
          <w:cs/>
        </w:rPr>
        <w:t xml:space="preserve">คำชี้แจง  </w:t>
      </w:r>
      <w:r>
        <w:rPr>
          <w:rFonts w:ascii="Angsana New" w:hAnsi="Angsana New"/>
          <w:sz w:val="36"/>
          <w:szCs w:val="36"/>
          <w:cs/>
        </w:rPr>
        <w:t>เขียนเรียนความเกี่ยวกับการดำเนินชีวิตตามหลักแนวคิด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4305</wp:posOffset>
                </wp:positionV>
                <wp:extent cx="5867400" cy="5796280"/>
                <wp:effectExtent l="9525" t="11430" r="9525" b="12065"/>
                <wp:wrapNone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2CE1" id="สี่เหลี่ยมผืนผ้า 160" o:spid="_x0000_s1026" style="position:absolute;margin-left:-12pt;margin-top:12.15pt;width:462pt;height:456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"/>
            </w:pict>
          </mc:Fallback>
        </mc:AlternateConten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เรียงความ เรื่อง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>บ้าน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4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ภาษาไทย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ม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ท  2.1  ม 1/4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เขียนเรียงควา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อธิบายการเขียนเรียงความ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ียนเรียงความนำเสนอการประยุกต์ใช้หลักแนวคิดเศรษฐกิจพอเพีย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ยอมรับนำหลักแนวความคิดของเศรษฐกิจพอเพียงไปใช้ในการเขียนเรียงความ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>การเขียนเรียงความ</w:t>
      </w:r>
      <w:r>
        <w:rPr>
          <w:rFonts w:ascii="Angsana New" w:hAnsi="Angsana New"/>
          <w:sz w:val="32"/>
          <w:szCs w:val="32"/>
          <w:cs/>
        </w:rPr>
        <w:t>นำเสนอการประยุกต์ใช้หลักแนวคิดเศรษฐกิจพอเพียง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 และการลำดับความคิดในการเล่าเรื่องโดยเชื่อมโยง</w:t>
      </w:r>
      <w:r>
        <w:rPr>
          <w:rFonts w:ascii="Angsana New" w:hAnsi="Angsana New"/>
          <w:sz w:val="32"/>
          <w:szCs w:val="32"/>
          <w:cs/>
        </w:rPr>
        <w:t xml:space="preserve"> 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แนวคิด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การเขียนเรียงควา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นักเรียน</w:t>
      </w:r>
      <w:r>
        <w:rPr>
          <w:sz w:val="32"/>
          <w:szCs w:val="32"/>
          <w:cs/>
        </w:rPr>
        <w:t>เขียนเรียง</w:t>
      </w:r>
      <w:r>
        <w:rPr>
          <w:rFonts w:ascii="Angsana New" w:hAnsi="Angsana New"/>
          <w:sz w:val="32"/>
          <w:szCs w:val="32"/>
          <w:cs/>
        </w:rPr>
        <w:t>ความนำเสนอการประยุกต์ใช้</w:t>
      </w:r>
      <w:r>
        <w:rPr>
          <w:sz w:val="32"/>
          <w:szCs w:val="32"/>
          <w:cs/>
        </w:rPr>
        <w:t>ความหลักเศรษฐกิจพอเพียง</w:t>
      </w:r>
      <w:r>
        <w:rPr>
          <w:rFonts w:ascii="Angsana New" w:hAnsi="Angsana New"/>
          <w:sz w:val="32"/>
          <w:szCs w:val="32"/>
          <w:cs/>
        </w:rPr>
        <w:t>ได้ตามความสามารถขอ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เหตุผล</w:t>
      </w:r>
    </w:p>
    <w:p w:rsidR="00E0651F" w:rsidRDefault="00E0651F" w:rsidP="00E0651F">
      <w:pPr>
        <w:spacing w:before="60"/>
        <w:ind w:left="360" w:firstLine="10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ธิบายถึงเหตุผลที่เกิดจากการประยุกต์ใช้หลักแนวคิด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มีภูมิคุ้มกันในตัวที่ดี </w:t>
      </w:r>
    </w:p>
    <w:p w:rsidR="00E0651F" w:rsidRDefault="00E0651F" w:rsidP="00E0651F">
      <w:pPr>
        <w:spacing w:before="60"/>
        <w:ind w:left="360" w:firstLine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เสนอแนะแนวทางการดำเนินชีวิตที่ถูกต้องและปฏิบัติตัวตามแนวทางที่เหมาะส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4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งื่อนไขความรู้</w:t>
      </w:r>
    </w:p>
    <w:p w:rsidR="00E0651F" w:rsidRDefault="00E0651F" w:rsidP="00E0651F">
      <w:pPr>
        <w:tabs>
          <w:tab w:val="left" w:pos="1080"/>
        </w:tabs>
        <w:spacing w:before="60"/>
        <w:ind w:left="900" w:firstLine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ามรู้เรื่องการเขียนความเรียง และการลำดับความคิดในการเล่าเรื่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5.  เงื่อนไขคุณธรรม</w:t>
      </w:r>
    </w:p>
    <w:p w:rsidR="00E0651F" w:rsidRDefault="00E0651F" w:rsidP="00E0651F">
      <w:pPr>
        <w:tabs>
          <w:tab w:val="left" w:pos="1080"/>
          <w:tab w:val="left" w:pos="1980"/>
        </w:tabs>
        <w:spacing w:before="60"/>
        <w:ind w:left="540" w:firstLine="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  มีมารยาทในการเขียนอย่างสร้างสรรค์</w:t>
      </w:r>
    </w:p>
    <w:p w:rsidR="00E0651F" w:rsidRDefault="00E0651F" w:rsidP="00E0651F">
      <w:pPr>
        <w:tabs>
          <w:tab w:val="left" w:pos="1080"/>
          <w:tab w:val="left" w:pos="1980"/>
        </w:tabs>
        <w:spacing w:before="60"/>
        <w:ind w:left="540" w:firstLine="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  มีความรับผิดชอบ มีความพยายา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ind w:left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59" name="ตัวเชื่อมต่อตรง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20682" id="ตัวเชื่อมต่อตรง 15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  <w:r>
              <w:rPr>
                <w:rFonts w:ascii="Angsana New" w:hAnsi="Angsana New"/>
                <w:sz w:val="32"/>
                <w:szCs w:val="32"/>
                <w:cs/>
              </w:rPr>
              <w:t>จากผู้อื่น  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</w:t>
            </w:r>
            <w:r>
              <w:rPr>
                <w:sz w:val="32"/>
                <w:szCs w:val="32"/>
                <w:cs/>
              </w:rPr>
              <w:t>เรื่องมีมารยาทในการเขียนเรียงควา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วางแผนและมีทักษะ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ปฏิบัติตนเป็นผู้ศึกษาค้นคว้าที่ดี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- มีมารยาท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กิดความภูมิใจใน</w:t>
            </w:r>
            <w:r>
              <w:rPr>
                <w:sz w:val="32"/>
                <w:szCs w:val="32"/>
                <w:cs/>
              </w:rPr>
              <w:t>การเขียนเรียงความ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เขีย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58" name="วงร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B1332" id="วงรี 158" o:spid="_x0000_s1026" style="position:absolute;margin-left:162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157" name="วงร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3B86F" id="วงรี 157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156" name="วงร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347C1" id="วงรี 156" o:spid="_x0000_s1026" style="position:absolute;margin-left:156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155" name="วงร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82CEC" id="วงรี 155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UPtSty4CAAA4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ตัวอย่างการเขียนเรียงความการดำเนินชีวิตตามหลักพอเพียงมาให้นักเรียนศึกษา  นักเรียนดู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ในการเขียนเรียงความการดำเนินชีวิตตามหลักพอเพียง  มีหลักการอย่างไรบ้าง  และเราสามารถวิเคราะห์หรือแยกแยะความดีเข้าตามหลัก  3  ห่วง  2  เงื่อนไข  ได้หรือไม่อย่างไร  นักเรียนลองแยกแยะความดีจากการเขียนเรียงความการดำเนินชีวิตตามหลักพอเพียง  ทำตามตัวอย่างที่ครูนำมาให้ดู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เขียนเรียงความการดำเนินชีวิตตามหลักพอเพียง</w:t>
      </w:r>
      <w:r>
        <w:rPr>
          <w:sz w:val="32"/>
          <w:szCs w:val="32"/>
          <w:cs/>
        </w:rPr>
        <w:t xml:space="preserve">  แล้วนำไปประยุกต์ใช้ในการดำเนินชีวิต  </w:t>
      </w:r>
      <w:r>
        <w:rPr>
          <w:rFonts w:ascii="Angsana New" w:hAnsi="Angsana New"/>
          <w:sz w:val="32"/>
          <w:szCs w:val="32"/>
          <w:cs/>
        </w:rPr>
        <w:t>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เขียนเรียงความการดำเนินชีวิตตามหลักพอเพียง</w:t>
      </w:r>
      <w:r>
        <w:rPr>
          <w:sz w:val="32"/>
          <w:szCs w:val="32"/>
          <w:cs/>
        </w:rPr>
        <w:t xml:space="preserve">  แล้วนำไปประยุกต์ใช้ในการดำเนินชีวิต  </w:t>
      </w:r>
      <w:r>
        <w:rPr>
          <w:rFonts w:ascii="Angsana New" w:hAnsi="Angsana New"/>
          <w:sz w:val="32"/>
          <w:szCs w:val="32"/>
          <w:cs/>
        </w:rPr>
        <w:t>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เขียนเรียงความการดำเนินชีวิตตามหลักพอเพียง</w:t>
      </w:r>
      <w:r>
        <w:rPr>
          <w:sz w:val="32"/>
          <w:szCs w:val="32"/>
          <w:cs/>
        </w:rPr>
        <w:t xml:space="preserve">  แล้วนำไปประยุกต์ใช้ในการดำเนินชีวิต  </w:t>
      </w:r>
      <w:r>
        <w:rPr>
          <w:rFonts w:ascii="Angsana New" w:hAnsi="Angsana New"/>
          <w:sz w:val="32"/>
          <w:szCs w:val="32"/>
          <w:cs/>
        </w:rPr>
        <w:t>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>คน  นำผลการดำเนินชีวิตตามหลักพอเพียง จากใบงานที่  3  มาวิเคราะห์แล้วอภิปรายการดำเนินชีวิตตามหลักพอเพียงแต่ละเหตุการณ์มีประโยชน์อะไรบ้างและนักเรียนสามารถนำมาใช้ได้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วิเคราะห์ตัวอย่างการเขียนเรียงความการดำเนินชีวิตตามหลักพอเพียง</w:t>
      </w:r>
      <w:r>
        <w:rPr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ของนักเรียน  มา  1  ตัวอย่าง  แล้วเขียนแยกแยะความดีเข้าตามหลัก  3  ห่วง  2  เงื่อนไข  ในใบงานที่  4  </w:t>
      </w:r>
      <w:r>
        <w:rPr>
          <w:rFonts w:ascii="Angsana New" w:hAnsi="Angsana New" w:hint="cs"/>
          <w:sz w:val="32"/>
          <w:szCs w:val="32"/>
          <w:cs/>
        </w:rPr>
        <w:t>เรื่อง  การเขีย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อธิบายเพิ่มเติมเกี่ยวกับการเขียนเรียงความการดำเนินชีวิตตามหลักพอเพียง</w:t>
      </w:r>
      <w:r>
        <w:rPr>
          <w:sz w:val="32"/>
          <w:szCs w:val="32"/>
          <w:cs/>
        </w:rPr>
        <w:t xml:space="preserve">  แล้วนำไปประยุกต์ใช้ในการดำเนินชีวิต  </w:t>
      </w:r>
      <w:r>
        <w:rPr>
          <w:rFonts w:ascii="Angsana New" w:hAnsi="Angsana New"/>
          <w:sz w:val="32"/>
          <w:szCs w:val="32"/>
          <w:cs/>
        </w:rPr>
        <w:t xml:space="preserve">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เขียนเรียงความการดำเนินชีวิตตามหลักพอเพียง</w:t>
      </w:r>
      <w:r>
        <w:rPr>
          <w:sz w:val="32"/>
          <w:szCs w:val="32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sz w:val="32"/>
          <w:szCs w:val="32"/>
          <w:cs/>
        </w:rPr>
        <w:t>ตัวอย่าง</w:t>
      </w:r>
      <w:r>
        <w:rPr>
          <w:rFonts w:ascii="Angsana New" w:hAnsi="Angsana New"/>
          <w:sz w:val="32"/>
          <w:szCs w:val="32"/>
          <w:cs/>
        </w:rPr>
        <w:t>การเขียนเรียงความการดำเนินชีวิตตามหลักพอเพียง</w:t>
      </w:r>
      <w:r>
        <w:rPr>
          <w:sz w:val="32"/>
          <w:szCs w:val="32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เขีย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ผู้อำนวยการโรงเรียน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ใบงานที่  4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เขีย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</w:t>
      </w:r>
      <w:r>
        <w:rPr>
          <w:rFonts w:ascii="Angsana New" w:hAnsi="Angsana New"/>
          <w:sz w:val="36"/>
          <w:szCs w:val="36"/>
          <w:cs/>
        </w:rPr>
        <w:t xml:space="preserve">นักเรียนวิเคราะห์ตัวอย่างการเขียนเรียงความเรื่องบ้านเศรษฐกิจพอเพียง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       แล้วเขียน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154" name="วงร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07EC6" id="วงรี 154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53" name="วงร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F56B3" id="วงรี 153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52" name="วงร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E10CA" id="วงรี 152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609600" cy="621030"/>
                <wp:effectExtent l="66675" t="59055" r="19050" b="15240"/>
                <wp:wrapNone/>
                <wp:docPr id="151" name="ตัวเชื่อมต่อ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624BE" id="ตัวเชื่อมต่อตรง 15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4pt" to="150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5590</wp:posOffset>
                </wp:positionV>
                <wp:extent cx="0" cy="207010"/>
                <wp:effectExtent l="66675" t="27940" r="66675" b="22225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060B7" id="ตัวเชื่อมต่อตรง 15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7pt" to="210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381000" cy="724535"/>
                <wp:effectExtent l="19050" t="49530" r="66675" b="16510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7245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6DAA" id="ตัวเชื่อมต่อตรง 1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4pt" to="31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39065</wp:posOffset>
                </wp:positionV>
                <wp:extent cx="1676400" cy="1106170"/>
                <wp:effectExtent l="19050" t="24765" r="95250" b="97790"/>
                <wp:wrapNone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946A" id="สี่เหลี่ยมผืนผ้า 148" o:spid="_x0000_s1026" style="position:absolute;margin-left:156pt;margin-top:10.95pt;width:132pt;height:8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การเขียน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ตามหลักพอเพียง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533400" cy="414020"/>
                <wp:effectExtent l="19050" t="15875" r="57150" b="65405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97FE5" id="ตัวเชื่อมต่อตรง 1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pt" to="330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609600" cy="517525"/>
                <wp:effectExtent l="57150" t="15875" r="19050" b="66675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17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58EDA" id="ตัวเชื่อมต่อตรง 14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4pt" to="150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5753" id="สี่เหลี่ยมผืนผ้า 145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AF64" id="สี่เหลี่ยมผืนผ้า 144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4D502D" w:rsidRDefault="004D502D" w:rsidP="00E0651F">
      <w:pPr>
        <w:rPr>
          <w:rFonts w:ascii="Angsana New" w:hAnsi="Angsana New"/>
          <w:sz w:val="40"/>
          <w:szCs w:val="40"/>
        </w:rPr>
      </w:pPr>
    </w:p>
    <w:p w:rsidR="004D502D" w:rsidRDefault="004D502D" w:rsidP="00E0651F">
      <w:pPr>
        <w:rPr>
          <w:rFonts w:ascii="Angsana New" w:hAnsi="Angsana New"/>
          <w:sz w:val="40"/>
          <w:szCs w:val="40"/>
        </w:rPr>
      </w:pPr>
    </w:p>
    <w:p w:rsidR="004D502D" w:rsidRDefault="004D502D" w:rsidP="00E0651F">
      <w:pPr>
        <w:rPr>
          <w:rFonts w:ascii="Angsana New" w:hAnsi="Angsana New" w:hint="cs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5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คณิตศาสตร์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บัญชีรายรับ-รายจ่ายของครอบครัว</w:t>
      </w:r>
      <w:r>
        <w:rPr>
          <w:rFonts w:ascii="Angsana New" w:hAnsi="Angsana New"/>
          <w:sz w:val="32"/>
          <w:szCs w:val="32"/>
          <w:cs/>
        </w:rPr>
        <w:tab/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  6.1   ม  1/2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ใช้ความรู้  ทักษะและกระบวนการทางคณิตศาสตร์และเทคโนโลยี  ในการแก้ปัญหาในสถานการณ์</w:t>
      </w:r>
      <w:proofErr w:type="spellStart"/>
      <w:r>
        <w:rPr>
          <w:rFonts w:ascii="Angsana New" w:hAnsi="Angsana New"/>
          <w:sz w:val="32"/>
          <w:szCs w:val="32"/>
          <w:cs/>
        </w:rPr>
        <w:t>ต่างๆ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ได้อย่างเหมาะส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อธิบายใช้ภาษาและสัญลักษณ์ทางคณิตศาสตร์ในการสื่อสาร  การสื่อความหมาย  และการนำเสนอ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ช้ทักษะกระบวนการทาง</w:t>
      </w:r>
      <w:r>
        <w:rPr>
          <w:rFonts w:ascii="Angsana New" w:hAnsi="Angsana New" w:hint="cs"/>
          <w:spacing w:val="-8"/>
          <w:sz w:val="32"/>
          <w:szCs w:val="32"/>
          <w:cs/>
        </w:rPr>
        <w:t>คณิตศาสตร์ในการบันทึกรายรับ-รายจ่ายของครอบครัวตนเอ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ยอมรับและน้อมนำปรัชญาเศรษฐกิจพอเพียงไปใช้ใน</w:t>
      </w:r>
      <w:r>
        <w:rPr>
          <w:rFonts w:ascii="Angsana New" w:hAnsi="Angsana New" w:hint="cs"/>
          <w:spacing w:val="-8"/>
          <w:sz w:val="32"/>
          <w:szCs w:val="32"/>
          <w:cs/>
        </w:rPr>
        <w:t>การบันทึกรายรับ-รายจ่ายของครอบครัวตนเอง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รู้สภาพรายได้และรายจ่ายของครอบครัวตนเอง  เพื่อที่จะพอประมาณการใช้จ่ายเพียงพออย่างเหมาะสมกับฐานะของตนเอง  จะเกิดความมั่นคง  ยั่งยืนในการดำเนินชีวิตตามฐานะของตนเอง  การรู้จักหาแนวทางเพิ่มรายได้เพื่อป้องกันภาวะรายจ่ายเกินรายได้ภายใน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ทำบันทึก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4D502D" w:rsidRDefault="004D502D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รู้สภาพรายรับ-รายจ่ายของตนเองและ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ทราบว่าการจ่ายสิ่งใดมีราคาฟุ่มเฟือยหรือไม่ฟุ่มเฟือยและสามารถนำมาจัดหมวดหมู่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เลือกใช้จ่ายในสิ่งที่จำเป็น  รู้วิธีการใช้เงินอย่างประหยั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ู้การบันทึกรายรับ-รายจ่ายของตนเองและ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รู้จักการใช้เงินอย่างประหยั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43" name="ตัวเชื่อมต่อตรง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E6D39" id="ตัวเชื่อมต่อตรง 14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บันทึกรายรับ-รายจ่ายของครอบครัวจากผู้อื่น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บันทึกรายรับ-รายจ่ายของครอบครัว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การคิดใน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บันทึกรายรับ-รายจ่ายของครอบครัว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คิดเพื่อ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คิด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งาน  เรื่อง  </w:t>
      </w:r>
      <w:r>
        <w:rPr>
          <w:sz w:val="32"/>
          <w:szCs w:val="32"/>
          <w:cs/>
        </w:rPr>
        <w:t>บัญชี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42" name="วงร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86F63" id="วงรี 142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141" name="วงร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DF224" id="วงรี 141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มายถึง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140" name="วงร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A9F3E" id="วงรี 140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139" name="วงร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4CA47" id="วงรี 139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vPjBqi4CAAA4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ักเรียนร่วมกันอภิปรายจากตัวอย่างการบันทึกรายรับ-รายจ่ายของครอบครัวที่ครูนำมาให้ดู  แล้วตั้งประเด็นปัญหาที่เกิดจากการบันทึกรายรับ-รายจ่ายของครอบครัว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สามารถบันทึกและเปรียบเทียบรายรับ-รายจ่ายของครอบครัวตนเองได้หรือไม่  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คิดว่า</w:t>
      </w:r>
      <w:r>
        <w:rPr>
          <w:sz w:val="32"/>
          <w:szCs w:val="32"/>
          <w:cs/>
        </w:rPr>
        <w:t>การเปรียบเทียบรายจ่ายและรายได้ของครอบครัวตนเอง  เพื่อใช้เป็นแนวทางในการดำเนินชีวิต  มีผลดีต่อนักเรียนหรือไม่  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นักเรียนคิดว่าก่อนใช้จ่ายทุกครั้งเราต้องคำนึงถึงสิ่งใดก่อน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เกี่ยวกับการบันทึกรายรับ-รายจ่ายของครอบครัว  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แบ่งกลุ่มนักเรียนคละความสามารถ  ชาย  -  หญิง  กลุ่มละ  5 –</w:t>
      </w:r>
      <w:r>
        <w:rPr>
          <w:rFonts w:ascii="Angsana New" w:hAnsi="Angsana New" w:hint="cs"/>
          <w:sz w:val="32"/>
          <w:szCs w:val="32"/>
          <w:cs/>
        </w:rPr>
        <w:t xml:space="preserve"> 6  คน  ศึกษาเกี่ยวกับการบันทึกรายรับ-รายจ่ายของครอบครัว  จากเอกสารที่ครูจัดให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ab/>
      </w:r>
      <w:r>
        <w:rPr>
          <w:rFonts w:ascii="Angsana New" w:eastAsia="Angsana New" w:hAnsi="Angsana New"/>
          <w:sz w:val="32"/>
          <w:szCs w:val="32"/>
          <w:cs/>
        </w:rPr>
        <w:tab/>
        <w:t xml:space="preserve">2.  </w:t>
      </w:r>
      <w:r>
        <w:rPr>
          <w:rFonts w:ascii="Angsana New" w:hAnsi="Angsana New"/>
          <w:sz w:val="32"/>
          <w:szCs w:val="32"/>
          <w:cs/>
        </w:rPr>
        <w:t>นักเรียนบันทึกรายรับ-รายจ่ายของครอบครัวใน  1  เดือน  บันทึกผลลงใน</w:t>
      </w:r>
      <w:r>
        <w:rPr>
          <w:rFonts w:ascii="Angsana New" w:eastAsia="Angsana New" w:hAnsi="Angsana New"/>
          <w:sz w:val="32"/>
          <w:szCs w:val="32"/>
          <w:cs/>
        </w:rPr>
        <w:t xml:space="preserve">ใบงานที่  5  เรื่อง  </w:t>
      </w:r>
      <w:r>
        <w:rPr>
          <w:sz w:val="32"/>
          <w:szCs w:val="32"/>
          <w:cs/>
        </w:rPr>
        <w:t>บัญชี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3. 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4. นักเรียนและครูร่วมกันอธิบายเพิ่มเติมเกี่ยวกับการบันทึกรายรับ-รายจ่ายของครอบครัว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นักเรียนและครูร่วมกันสรุปเกี่ยวกับการบันทึก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ตัวอย่างการบันทึกรายรับ-รายจ่าย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งาน  เรื่อง  </w:t>
      </w:r>
      <w:r>
        <w:rPr>
          <w:sz w:val="32"/>
          <w:szCs w:val="32"/>
          <w:cs/>
        </w:rPr>
        <w:t>บัญชี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lastRenderedPageBreak/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ใบงานที่  5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 xml:space="preserve">ชั้นมัธยมศึกษาปีที่  </w:t>
      </w:r>
      <w:r>
        <w:rPr>
          <w:rFonts w:ascii="Angsana New" w:hAnsi="Angsana New"/>
          <w:b/>
          <w:bCs/>
          <w:sz w:val="36"/>
          <w:szCs w:val="36"/>
        </w:rPr>
        <w:t>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เรื่อง  บัญชีรายรับ-รายจ่าย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lastRenderedPageBreak/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>นักเรียนบันทึกรายรับ-รายจ่ายของครอบครัวใน  1  เดื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3693"/>
        <w:gridCol w:w="659"/>
        <w:gridCol w:w="659"/>
        <w:gridCol w:w="659"/>
        <w:gridCol w:w="659"/>
        <w:gridCol w:w="632"/>
        <w:gridCol w:w="633"/>
      </w:tblGrid>
      <w:tr w:rsidR="00E0651F" w:rsidTr="00E0651F"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บัญชีรายรับ-รายจ่าย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  <w:cs/>
              </w:rPr>
              <w:t>ประจำเดือน.............................................................พ.ศ...........................</w:t>
            </w:r>
          </w:p>
        </w:tc>
      </w:tr>
      <w:tr w:rsidR="00E0651F" w:rsidTr="00E0651F"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ายรับ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งเหลือ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ต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ต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.ต.</w:t>
            </w: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ind w:right="-1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1.  ใน  1  เดือน  บิดามีรายรับ......................บาท  รายจ่าย..............................บาท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2.  ใน  1  เดือน  มารดามีรายรับ......................บาท  รายจ่าย..............................บาท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3.  ครอบครัวนักเรียนมีเงินเหลือหรือไม่..........................  เหลือ...........................บาท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4.  ถ้าครอบครัวมีรายจ่ายมากกว่ารายรับ  จะเกิดผลอย่างไร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5.  การจัดทำบัญชีรายรับ-รายจ่าย  มีประโยชน์ต่อครอบครัวนักเรียนอย่าง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6.  การใช้เงินแบบพอเพียงควรวางแผนการใช้เงิน  เพื่อให้เกิดความพอเพียงควรปฏิบัติอย่างไ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6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คณิตศาสตร์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  6.1   ม  1/2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>1. ใช้ความรู้ ทักษะและกระบวนการทาง</w:t>
      </w:r>
      <w:r>
        <w:rPr>
          <w:rFonts w:ascii="Angsana New" w:hAnsi="Angsana New"/>
          <w:spacing w:val="-8"/>
          <w:sz w:val="32"/>
          <w:szCs w:val="32"/>
          <w:cs/>
        </w:rPr>
        <w:t>คณิตศาสตร์และเทคโนโลยีในการแก้ปัญหาในสถานการณ์</w:t>
      </w:r>
      <w:r>
        <w:rPr>
          <w:rFonts w:ascii="Angsana New" w:hAnsi="Angsana New"/>
          <w:sz w:val="32"/>
          <w:szCs w:val="32"/>
          <w:cs/>
        </w:rPr>
        <w:t>ต่าง ๆ ได้อย่างเหมาะส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อธิบายกระบวนการทาง</w:t>
      </w:r>
      <w:r>
        <w:rPr>
          <w:rFonts w:ascii="Angsana New" w:hAnsi="Angsana New" w:hint="cs"/>
          <w:spacing w:val="-8"/>
          <w:sz w:val="32"/>
          <w:szCs w:val="32"/>
          <w:cs/>
        </w:rPr>
        <w:t>คณิตศาสตร์และเทคโนโลยีในการแก้ปัญหาในสถานการณ์</w:t>
      </w:r>
      <w:r>
        <w:rPr>
          <w:rFonts w:ascii="Angsana New" w:hAnsi="Angsana New" w:hint="cs"/>
          <w:sz w:val="32"/>
          <w:szCs w:val="32"/>
          <w:cs/>
        </w:rPr>
        <w:t>ต่าง ๆ ได้อย่างเหมาะส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ช้ทักษะกระบวนการทาง</w:t>
      </w:r>
      <w:r>
        <w:rPr>
          <w:rFonts w:ascii="Angsana New" w:hAnsi="Angsana New" w:hint="cs"/>
          <w:spacing w:val="-8"/>
          <w:sz w:val="32"/>
          <w:szCs w:val="32"/>
          <w:cs/>
        </w:rPr>
        <w:t>คณิตศาสตร์ในการบันทึกรายรับ-รายจ่ายของครอบครัวตนเอ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ยอมรับและน้อมนำปรัชญาเศรษฐกิจพอเพียงไปใช้ใน</w:t>
      </w:r>
      <w:r>
        <w:rPr>
          <w:rFonts w:ascii="Angsana New" w:hAnsi="Angsana New" w:hint="cs"/>
          <w:spacing w:val="-8"/>
          <w:sz w:val="32"/>
          <w:szCs w:val="32"/>
          <w:cs/>
        </w:rPr>
        <w:t>การบันทึกรายรับ-รายจ่ายของครอบครัวตนเอง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รู้สภาพรายได้และรายจ่ายของครอบครัวตนเอง  เพื่อที่จะพอประมาณการใช้จ่ายเพียงพออย่างเหมาะสมกับฐานะของตนเอง  จะเกิดความมั่นคง  ยั่งยืนในการดำเนินชีวิตตามฐานะของตนเอง  การรู้จักหาแนวทางเพิ่มรายได้เพื่อป้องกันภาวะรายจ่ายเกินรายได้ภายใน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บัญชีทึก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รู้สภาพรายรับ-รายจ่ายของตนเองและ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ทราบว่าการจ่ายสิ่งใดมีราคาฟุ่มเฟือยหรือไม่ฟุ่มเฟือยและสามารถนำมาจัดหมวดหมู่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เลือกใช้จ่ายในสิ่งที่จำเป็น  รู้วิธีการใช้เงินอย่างประหยั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ู้การบันทึกรายรับ-รายจ่ายของตนเองและ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รู้จักการใช้เงินอย่างประหยั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38" name="ตัวเชื่อมต่อตรง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11856" id="ตัวเชื่อมต่อตรง 13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Mfs/LZYAgAAbQ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บันทึกรายรับ-รายจ่ายของครอบครัวจากผู้อื่น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บันทึกรายรับ-รายจ่ายของครอบครัว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การคิดใน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บันทึกรายรับ-รายจ่ายของครอบครัว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คิดเพื่อการบันทึกรายรับ-รายจ่ายของครอบครั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คิด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บันทึกราย-รายจ่าย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 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37" name="วงร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42337" id="วงรี 137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136" name="วงร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81E9B" id="วงรี 136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Msu8H0sAgAAOA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 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135" name="วงร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F559A" id="วงรี 135" o:spid="_x0000_s1026" style="position:absolute;margin-left:156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134" name="วงร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AD8C2" id="วงรี 134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/jLgIAADg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qBiv4y4CAAA4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การบันทึกรายรับ-รายจ่ายของครอบครัว  มาให้นักเรียนศึกษา  นักเรียนดู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ในการบันทึกรายรับ-รายจ่ายของครอบครัวมีประโยชน์ต่อเราอย่างไรบ้าง  และเราสามารถวิเคราะห์หรือแยกแยะความดีเข้าตามหลัก  3  ห่วง  2  เงื่อนไข  ได้หรือไม่อย่างไร  นักเรียนลองแยกแยะความดีจากการบันทึกรายรับ-รายจ่ายของครอบครัวตามตัวอย่างที่ครูนำมาให้ดู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บันทึกรายรับ-รายจ่ายของครอบครัว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บันทึกรายรับ-รายจ่ายของครอบครัว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บันทึกรายรับ-รายจ่ายของครอบครัว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แบ่งกลุ่มนักเรียนคละความสามารถ  ชาย  -  หญิง  กลุ่มละ  5 –</w:t>
      </w:r>
      <w:r>
        <w:rPr>
          <w:rFonts w:ascii="Angsana New" w:hAnsi="Angsana New" w:hint="cs"/>
          <w:sz w:val="32"/>
          <w:szCs w:val="32"/>
          <w:cs/>
        </w:rPr>
        <w:t xml:space="preserve"> 6 คน  ศึกษาเกี่ยวกับการบันทึกรายรับ-รายจ่ายของครอบครัวจากเอกสารประกอบ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นักเรียนวิเคราะห์ตัวอย่างการบันทึกรายรับ-รายจ่ายของนักเรียน  มา  1  ตัวอย่าง  แล้วเขียนแยกแยะความดีเข้าตามหลัก  3  ห่วง  2  เงื่อนไข  ในใบงานที่  6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บันทึกรายรับ-รายจ่าย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การบันทึกรายรับ-รายจ่ายของครอบครัว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บันทึก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ตัวอย่างการบันทึกรายรับ-รายจ่ายของครอบครัว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บันทึกรายรับ-รายจ่าย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(</w:t>
      </w:r>
      <w:r>
        <w:rPr>
          <w:rFonts w:ascii="Angsana New" w:hAnsi="Angsana New"/>
          <w:sz w:val="32"/>
          <w:szCs w:val="32"/>
          <w:cs/>
        </w:rPr>
        <w:t>…………………………..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ผู้อำนวยการโรงเรียน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</w:t>
      </w:r>
      <w:r>
        <w:rPr>
          <w:rFonts w:ascii="Angsana New" w:hAnsi="Angsana New"/>
          <w:sz w:val="32"/>
          <w:szCs w:val="32"/>
          <w:cs/>
        </w:rPr>
        <w:t xml:space="preserve">   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ใบงานที่  6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บันทึกรายรับ-รายจ่าย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 xml:space="preserve">นักเรียนวิเคราะห์ตัวอย่างการบันทึกรายรับ-รายจ่ายของนักเรียน  มา  1  ตัวอย่าง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        แล้วเขียน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133" name="วงร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D3E75" id="วงรี 133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32" name="วงร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A5FA0" id="วงรี 132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31" name="วงร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C82AB" id="วงรี 131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533400" cy="691515"/>
                <wp:effectExtent l="66675" t="59055" r="19050" b="20955"/>
                <wp:wrapNone/>
                <wp:docPr id="130" name="ตัวเชื่อมต่อ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6915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E0A93" id="ตัวเชื่อมต่อตรง 13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4pt" to="2in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5590</wp:posOffset>
                </wp:positionV>
                <wp:extent cx="0" cy="207010"/>
                <wp:effectExtent l="66675" t="27940" r="66675" b="22225"/>
                <wp:wrapNone/>
                <wp:docPr id="129" name="ตัวเชื่อมต่อ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D220" id="ตัวเชื่อมต่อตรง 12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7pt" to="210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8580</wp:posOffset>
                </wp:positionV>
                <wp:extent cx="304800" cy="691515"/>
                <wp:effectExtent l="19050" t="49530" r="66675" b="20955"/>
                <wp:wrapNone/>
                <wp:docPr id="128" name="ตัวเชื่อมต่อ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6915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908FB" id="ตัวเชื่อมต่อตรง 1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4pt" to="31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</wp:posOffset>
                </wp:positionV>
                <wp:extent cx="1905000" cy="935990"/>
                <wp:effectExtent l="19050" t="24765" r="95250" b="96520"/>
                <wp:wrapNone/>
                <wp:docPr id="127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6FDE" id="สี่เหลี่ยมผืนผ้า 127" o:spid="_x0000_s1026" style="position:absolute;margin-left:2in;margin-top:16.2pt;width:150pt;height:7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การบันทึกรายรับ-รายจ่าย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9395</wp:posOffset>
                </wp:positionV>
                <wp:extent cx="533400" cy="455930"/>
                <wp:effectExtent l="57150" t="20320" r="19050" b="66675"/>
                <wp:wrapNone/>
                <wp:docPr id="126" name="ตัวเชื่อมต่อ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4559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C603" id="ตัวเชื่อมต่อตรง 1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8.85pt" to="2in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39395</wp:posOffset>
                </wp:positionV>
                <wp:extent cx="533400" cy="414020"/>
                <wp:effectExtent l="19050" t="20320" r="57150" b="70485"/>
                <wp:wrapNone/>
                <wp:docPr id="125" name="ตัวเชื่อมต่อ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EE19C" id="ตัวเชื่อมต่อตรง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8.85pt" to="342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sz w:val="40"/>
          <w:szCs w:val="40"/>
          <w:cs/>
        </w:rPr>
        <w:t>ของครอบครัวตนเอง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CFEF" id="สี่เหลี่ยมผืนผ้า 124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5B950" id="สี่เหลี่ยมผืนผ้า 123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7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เรื่อง  การผลิตและการใช้สารชีวภาพในการทำเกษตรทฤษฎีใหม่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ว  1.1  ม  1/13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อธิบายหลักการและผลของการใช้เทคโนโลยีชีวภาพในการขยายพันธุ์  ปรับปรุงพันธุ์  เพิ่มผลผลิตของพืชและนำความรู้ไปใช้ประโยชน์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อธิบายหลักการและผลของการใช้เทคโนโลยีชีวภาพในการขยายพันธุ์  ปรับปรุงพันธุ์  เพิ่มผลผลิตของพืชและนำความรู้ไปใช้ประโยชน์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ab/>
        <w:t>2.  ผลิตและใช้สารชีวภาพในการทำเกษตรทฤษฎีใหม่ตามหลักปรัชญาของเศรษฐกิจพอเพียง</w:t>
      </w:r>
      <w:r>
        <w:rPr>
          <w:rFonts w:ascii="Angsana New" w:hAnsi="Angsana New"/>
          <w:sz w:val="32"/>
          <w:szCs w:val="32"/>
          <w:cs/>
        </w:rPr>
        <w:t xml:space="preserve"> 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ยอมรับและน้อมนำปรัชญาเศรษฐกิจพอเพียงไปใช้ในการ</w:t>
      </w:r>
      <w:r>
        <w:rPr>
          <w:sz w:val="32"/>
          <w:szCs w:val="32"/>
          <w:cs/>
        </w:rPr>
        <w:t>ผลิตและใช้สารชีวภาพในการทำเกษตรทฤษฎีใหม่</w:t>
      </w:r>
      <w:r>
        <w:rPr>
          <w:rFonts w:ascii="Angsana New" w:hAnsi="Angsana New"/>
          <w:sz w:val="32"/>
          <w:szCs w:val="32"/>
          <w:cs/>
        </w:rPr>
        <w:t>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การผลิตและใช้สารชีวภาพในการทำการเกษตรทฤษฎีใหม่เป็นการนำอินทรีย์วัสดุเหลือใช้กลับมาหมุนเวียนใช้ให้เกิดประโยชน์สูงสุด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พื่อทำให้การผลิตพืชผลทางการเกษตรสามารถลดการใช้สารเคม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ุ๋ยเคม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ำให้ไม่เป็นอันตรายต่อผู้บริโภคและไม่มีสารพิษตกค้างในดินในสินค้าเกษตรต้นทุนในการผลิตต่ำการทำการเกษตรที่ลดการใช้สารเคมีโดยการผลิตสารชีวภาพในการผลิตพืช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ัตว์ประม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สิ่งแวดล้อ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ามารถนำไปใช้ได้เป็นอย่างดีในระดับครอบครัว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้องถิ่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ใช้ทุนทางสังคมและทรัพยากรธรรมชาติในชุมช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ัดเป็นทางเลือกหนึ่งที่ทำให้เกษตรกรอยู่รอดอย่างแท้จริงของชุมชนแบบเศรษฐกิจพอเพีย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ำให้พอมีพอกิ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อประมาณ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เหตุผล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ภูมิคุ้มกันในตัวที่ด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บนพื้นฐานของการใช้ความรู้ในการทำงานอย่างมีคุณธรร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ำให้เกิดความสมดุลทางธรรมชาติและสิ่งแวดล้อ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ามหลักปรัชญาของเศรษฐกิจพอเพียง</w:t>
      </w:r>
      <w:r>
        <w:rPr>
          <w:rFonts w:hint="cs"/>
          <w:sz w:val="32"/>
          <w:szCs w:val="32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pStyle w:val="Default"/>
        <w:rPr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การผลิตและการใช้สารชีวภาพ 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นักเรียนการผลิตและการใช้สารชีวภาพ</w:t>
      </w:r>
      <w:r>
        <w:rPr>
          <w:rFonts w:ascii="Angsana New" w:hAnsi="Angsana New"/>
          <w:sz w:val="32"/>
          <w:szCs w:val="32"/>
          <w:cs/>
        </w:rPr>
        <w:t>ตามสภาพขอ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sz w:val="32"/>
          <w:szCs w:val="32"/>
          <w:cs/>
        </w:rPr>
        <w:t>นักเรียนรู้ถึงประโยชน์ของการการผลิตและการใช้สารชีวภาพ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ร้อมทั้งการปลูกฝังการอนุรักษ์ทรัพยากรธรรมชาติและสิ่งแวดล้อ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</w:t>
      </w:r>
      <w:r>
        <w:rPr>
          <w:sz w:val="32"/>
          <w:szCs w:val="32"/>
          <w:cs/>
        </w:rPr>
        <w:t>มีการการผลิตและการใช้สารชีวภาพ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พื่อความปลอดภัยจากสารเคมี</w:t>
      </w: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นักเรียนมีความรอบรู้การผลิตและการใช้สารชีวภาพ</w:t>
      </w:r>
      <w:r>
        <w:rPr>
          <w:rFonts w:ascii="Angsana New" w:hAnsi="Angsana New"/>
          <w:sz w:val="32"/>
          <w:szCs w:val="32"/>
          <w:cs/>
        </w:rPr>
        <w:t>ในการทำเกษตรทฤษฎีใหม่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รู้จักอนุรักษ์สิ่งแวดล้อม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126"/>
        <w:gridCol w:w="2214"/>
        <w:gridCol w:w="2180"/>
        <w:gridCol w:w="2552"/>
      </w:tblGrid>
      <w:tr w:rsidR="00E0651F" w:rsidTr="004D502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5699C" id="ตัวเชื่อมต่อตรง 12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4D502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4D5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  <w:r>
              <w:rPr>
                <w:rFonts w:ascii="Angsana New" w:hAnsi="Angsana New"/>
                <w:sz w:val="32"/>
                <w:szCs w:val="32"/>
                <w:cs/>
              </w:rPr>
              <w:t>จากผู้อื่นและทำงานร่วมกับผู้อื่นได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</w:t>
            </w:r>
            <w:r>
              <w:rPr>
                <w:sz w:val="32"/>
                <w:szCs w:val="32"/>
                <w:cs/>
              </w:rPr>
              <w:t>การอนุรักษ์สิ่งแวดล้อม</w:t>
            </w:r>
          </w:p>
        </w:tc>
      </w:tr>
      <w:tr w:rsidR="00E0651F" w:rsidTr="004D5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ในการนำเสนอวิธีการ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ใน</w:t>
            </w:r>
            <w:r>
              <w:rPr>
                <w:sz w:val="32"/>
                <w:szCs w:val="32"/>
                <w:cs/>
              </w:rPr>
              <w:t>การการผลิตและการใช้สารชีวภาพ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</w:t>
            </w:r>
            <w:r>
              <w:rPr>
                <w:sz w:val="32"/>
                <w:szCs w:val="32"/>
                <w:cs/>
              </w:rPr>
              <w:t>การอนุรักษ์สิ่งแวดล้อม</w:t>
            </w:r>
          </w:p>
        </w:tc>
      </w:tr>
      <w:tr w:rsidR="00E0651F" w:rsidTr="004D5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อนุรักษ์สิ่งแวดล้อม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4D502D" w:rsidRDefault="004D502D" w:rsidP="00E0651F">
      <w:pPr>
        <w:rPr>
          <w:rFonts w:ascii="Angsana New" w:hAnsi="Angsana New"/>
          <w:b/>
          <w:bCs/>
          <w:sz w:val="32"/>
          <w:szCs w:val="32"/>
        </w:rPr>
      </w:pPr>
    </w:p>
    <w:p w:rsidR="004D502D" w:rsidRDefault="004D502D" w:rsidP="00E0651F">
      <w:pPr>
        <w:rPr>
          <w:rFonts w:ascii="Angsana New" w:hAnsi="Angsana New" w:hint="cs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งาน  เรื่อง  </w:t>
      </w:r>
      <w:r>
        <w:rPr>
          <w:sz w:val="32"/>
          <w:szCs w:val="32"/>
          <w:cs/>
        </w:rPr>
        <w:t>การผลิตและการใช้สารชีว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 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21" name="วงร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8A76B" id="วงรี 121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120" name="วงร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89247" id="วงรี 120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FF1TY8sAgAAOA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 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119" name="วงร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CF65B" id="วงรี 119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VWLgIAADg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118" name="วงร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9D0ED" id="วงรี 118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3amk3S4CAAA4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b/>
          <w:bCs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1.  นำรูปภาพสภาพแวดล้อมเสื่อมโทรมหรือผลกระทบจากการใช้สารเคมีในการผลิตทางการเกษตรให้นักเรียนอภิปราย แสดงความคิดเห็นว่าเกิดขึ้นจากอะไร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สังเกตและจดบันทึกพฤติกรรม แสดงความคิดเห็นของนักเรียน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ครูและนักเรียนร่วมกันสรุปความคิดเห็นเพื่อเชื่อมโยงให้เห็นเหตุผลในการปรับเปลี่ยนระบบการเกษตร ตามหลักปรัชญาของเศรษฐกิจพอเพียง ทำให้นักเรียนมีเหตุผลในการเลือกปฏิบัติที่ถูกต้องต่อตนเอง ครอบครัว สถานศึกษา ชุมชน และวิชาชีพเกษตร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>คน  ศึกษาใบความรู้เรื่อง  การผลิตและการใช้สารชีวภาพในการทำการเกษตรทฤษฎีใหม่ตามแนวพระราชดำริ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. </w:t>
      </w:r>
      <w:r>
        <w:rPr>
          <w:rFonts w:ascii="Angsana New" w:hAnsi="Angsana New" w:hint="cs"/>
          <w:sz w:val="32"/>
          <w:szCs w:val="32"/>
          <w:cs/>
        </w:rPr>
        <w:t>นักเรียนจดบันทึกความรู้ ความคิดจากการศึกษาจากสื่อต่าง ๆ โดยให้อภิปรายกลุ่ม  ตามหัวข้อ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ทำให้นักเรียนเกิดความรู้ ได้แก่  ความหมาย ประโยชน์ข้อควรพิจารณาในการผลิต การใช้สารชีวภาพ โดยให้ทุกคนศึกษาทุกหัวข้อ  ในใบงานที่  7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ผลิตและการใช้สารชีวภาพในการทำการเกษตรทฤษฎีใหม่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3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จับฉลากกลุ่มๆ ละ</w:t>
      </w:r>
      <w:r>
        <w:rPr>
          <w:rFonts w:ascii="Angsana New" w:hAnsi="Angsana New"/>
          <w:sz w:val="32"/>
          <w:szCs w:val="32"/>
        </w:rPr>
        <w:t xml:space="preserve"> 1 </w:t>
      </w:r>
      <w:r>
        <w:rPr>
          <w:rFonts w:ascii="Angsana New" w:hAnsi="Angsana New" w:hint="cs"/>
          <w:sz w:val="32"/>
          <w:szCs w:val="32"/>
          <w:cs/>
        </w:rPr>
        <w:t>หัวข้อ เพื่อเป็นตัวแทนนำอภิปรายกลุ่มหน้าชั้นเรียน แล้วแลกเปลี่ยนเรียนรู้ร่วมกับครูผู้สอน ทำให้นักเรียนมีเหตุผลต่อตนเอง เพื่อน และชุมชน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อธิบายเพิ่มเติมเกี่ยวกับ</w:t>
      </w:r>
      <w:r>
        <w:rPr>
          <w:sz w:val="32"/>
          <w:szCs w:val="32"/>
          <w:cs/>
        </w:rPr>
        <w:t>การ</w:t>
      </w:r>
      <w:r>
        <w:rPr>
          <w:rFonts w:ascii="Angsana New" w:hAnsi="Angsana New"/>
          <w:sz w:val="32"/>
          <w:szCs w:val="32"/>
          <w:cs/>
        </w:rPr>
        <w:t xml:space="preserve">การผลิตและการใช้สารชีวภาพในการทำการเกษตรทฤษฎีใหม่  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 นักเรียนและครูร่วมกันสรุปเกี่ยวกับการผลิตและการใช้สารชีวภาพในการทำการเกษตรทฤษฎีใหม่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ความรู้  เรื่อง  การผลิตและการใช้สารชีวภาพในการทำการเกษตรทฤษฎีใหม่ตามแนวพระราชดำริ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ผลิตและการใช้สารชีวภาพในการทำการเกษตรทฤษฎีใหม่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lastRenderedPageBreak/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714214" w:rsidRDefault="00714214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ใบความรู้</w:t>
      </w:r>
    </w:p>
    <w:p w:rsidR="00E0651F" w:rsidRDefault="00E0651F" w:rsidP="00E0651F">
      <w:pPr>
        <w:pStyle w:val="Default"/>
        <w:jc w:val="center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รื่อง การผลิตและการใช้สารชีวภาพในการทำการเกษตรทฤษฎีใหม่ตามแนวพระราชดำริ</w:t>
      </w:r>
    </w:p>
    <w:p w:rsidR="00E0651F" w:rsidRDefault="00E0651F" w:rsidP="00E0651F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  <w:cs/>
        </w:rPr>
        <w:lastRenderedPageBreak/>
        <w:t>…………………………………….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ความหมายของสารชีวภาพ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ารชีวภาพ หมายถึง สารอินทรีย์ ที่ได้จากการทำน้ำสกัดชีวภาพ โดยการหมัก เศษพืช หรือ เศษสัตว์ กับวัสดุที่เป็นแหล่งสารอาหารของจุลินทรีย์ที่มีประโยชน์ตลอดจนหมายถึงจุลินทรีย์ที่มีประสิทธิภาพที่ใช้ทางการเกษตรและสิ่งแวดล้อม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spacing w:before="24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ประโยชน์ของสารชีวภาพ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ารชีวภาพสามารถก่อให้เกิดประโยชน์ในกิจกรรมหลายด้าน ได้แก่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กิจกรรมด้านพืช ทำให้พืชแข็งแรง งอกงาม ติดดอก ออกผลดก ทนทานต่อโรคและ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มลง ดิน ปลูกพืชในความเหมาะสม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กิจกรรมด้านสัตว์ เร่งการเจริญเติบโตของสัตว์ลดกลิ่นเหม็นจากมูลสัตว์ ลดการ ระบาดของแมลงวัน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กิจกรรมการประมง บำบัดน้ำในบ่อทำให้เหมาะสมต่อการเจริญเติบโตของสัตว์น้ำ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กิจกรรมการรักษาสิ่งแวดล้อม บำบัดน้ำเสียในชุมชน โรงงาน โรงพยาบาล และ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่งแวดล้อมยั่งยืน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spacing w:before="24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ชนิดของสารชีวภาพ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 xml:space="preserve">น้ำสกัดชีวภาพ </w:t>
      </w:r>
      <w:r>
        <w:rPr>
          <w:rFonts w:hint="cs"/>
          <w:sz w:val="32"/>
          <w:szCs w:val="32"/>
          <w:cs/>
        </w:rPr>
        <w:t>เป็นน้ำที่ได้จากการหมักพืช ได้จากการหมักสัตว์ชนิด</w:t>
      </w:r>
      <w:proofErr w:type="spellStart"/>
      <w:r>
        <w:rPr>
          <w:rFonts w:hint="cs"/>
          <w:sz w:val="32"/>
          <w:szCs w:val="32"/>
          <w:cs/>
        </w:rPr>
        <w:t>ต่างๆ</w:t>
      </w:r>
      <w:proofErr w:type="spellEnd"/>
      <w:r>
        <w:rPr>
          <w:rFonts w:hint="cs"/>
          <w:sz w:val="32"/>
          <w:szCs w:val="32"/>
          <w:cs/>
        </w:rPr>
        <w:t xml:space="preserve"> สามารถ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ำมาใช้ให้เกิดประโยชน์กับ พืช สัตว์ การประมง และสิ่งแวดล้อมได้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>2</w:t>
      </w:r>
      <w:r>
        <w:rPr>
          <w:sz w:val="32"/>
          <w:szCs w:val="32"/>
          <w:cs/>
        </w:rPr>
        <w:t xml:space="preserve">.  </w:t>
      </w:r>
      <w:r>
        <w:rPr>
          <w:rFonts w:hint="cs"/>
          <w:b/>
          <w:bCs/>
          <w:sz w:val="32"/>
          <w:szCs w:val="32"/>
          <w:cs/>
        </w:rPr>
        <w:t xml:space="preserve">จุลินทรีย์ประสิทธิภาพ </w:t>
      </w:r>
      <w:r>
        <w:rPr>
          <w:rFonts w:hint="cs"/>
          <w:sz w:val="32"/>
          <w:szCs w:val="32"/>
          <w:cs/>
        </w:rPr>
        <w:t>เป็นกลุ่มจุลินทรีย์ที่มีประโยชน์สามารถนำมาประยุกต์ใช้ในทางการเกษตรได้ เป็นอย่างดีเช่น นำมาผลิตปุ๋ยชีวภาพ ทั้งแบบแห้งและแบบน้ำ ผลิตเป็นฮอร์โมนผลไม้ ผลิตเป็นสารไล่แมลงชีวภาพ ตลอดจนนำมาบำบัดของเสียเพื่อรักษาความสมดุลของสิ่งแวดล้อม โดยกลุ่มจุลินทรีย์ประสิทธิภาพที่มีประโยชน์ต่อทางการเกษตรและสิ่งแวดล้อมนั้นมีหลายกลุ่ม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spacing w:before="2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หล่งที่มาของจุลินทรีย์ที่ใช้ในทางการเกษตร</w:t>
      </w:r>
      <w:r>
        <w:rPr>
          <w:b/>
          <w:bCs/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หล่งที่มาของจุลินทรีย์ที่ใช้ในทางการเกษตร ได้มาจาก ดิน น้ำ อากาศ พืช สัตว์ และผลิตภัณฑ์อาหารหมักดอง</w:t>
      </w:r>
      <w:r>
        <w:rPr>
          <w:sz w:val="32"/>
          <w:szCs w:val="32"/>
          <w:cs/>
        </w:rPr>
        <w:t xml:space="preserve"> </w:t>
      </w:r>
    </w:p>
    <w:p w:rsidR="00714214" w:rsidRDefault="00714214" w:rsidP="00E0651F">
      <w:pPr>
        <w:pStyle w:val="Default"/>
        <w:ind w:firstLine="720"/>
        <w:rPr>
          <w:sz w:val="32"/>
          <w:szCs w:val="32"/>
        </w:rPr>
      </w:pPr>
    </w:p>
    <w:p w:rsidR="00714214" w:rsidRDefault="00714214" w:rsidP="00E0651F">
      <w:pPr>
        <w:pStyle w:val="Default"/>
        <w:ind w:firstLine="720"/>
        <w:rPr>
          <w:sz w:val="32"/>
          <w:szCs w:val="32"/>
        </w:rPr>
      </w:pP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ารผลิตน้ำสกัดชีวภาพ </w:t>
      </w:r>
      <w:r>
        <w:rPr>
          <w:rFonts w:hint="cs"/>
          <w:sz w:val="32"/>
          <w:szCs w:val="32"/>
          <w:cs/>
        </w:rPr>
        <w:t xml:space="preserve"> แบ่งเป็น  2  วิธี  คือ</w:t>
      </w:r>
    </w:p>
    <w:p w:rsidR="00E0651F" w:rsidRDefault="00E0651F" w:rsidP="00E0651F">
      <w:pPr>
        <w:pStyle w:val="Default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1.  การผลิตน้ำสกัดชีวภาพจากพืช   </w:t>
      </w:r>
    </w:p>
    <w:p w:rsidR="00E0651F" w:rsidRDefault="00E0651F" w:rsidP="00E0651F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ผสม  มีดังนี้</w:t>
      </w:r>
      <w:r>
        <w:rPr>
          <w:b/>
          <w:bCs/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สมุนไพรไล่แมลง</w:t>
      </w:r>
      <w:r>
        <w:rPr>
          <w:sz w:val="32"/>
          <w:szCs w:val="32"/>
        </w:rPr>
        <w:t xml:space="preserve"> 1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>กิโลกรัม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lastRenderedPageBreak/>
        <w:t>2. น้ำส้มสายชูแท้</w:t>
      </w:r>
      <w:r>
        <w:rPr>
          <w:rFonts w:ascii="Angsana New" w:hAnsi="Angsana New"/>
          <w:color w:val="000000"/>
          <w:sz w:val="32"/>
          <w:szCs w:val="32"/>
        </w:rPr>
        <w:t xml:space="preserve"> 1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แก้ว </w:t>
      </w:r>
    </w:p>
    <w:p w:rsidR="00E0651F" w:rsidRDefault="00E0651F" w:rsidP="00E0651F">
      <w:pP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>3</w:t>
      </w:r>
      <w:r>
        <w:rPr>
          <w:rFonts w:ascii="Angsana New" w:hAnsi="Angsana New"/>
          <w:color w:val="000000"/>
          <w:sz w:val="32"/>
          <w:szCs w:val="32"/>
          <w:cs/>
        </w:rPr>
        <w:t xml:space="preserve">. </w:t>
      </w:r>
      <w:r>
        <w:rPr>
          <w:rFonts w:ascii="Angsana New" w:hAnsi="Angsana New" w:hint="cs"/>
          <w:color w:val="000000"/>
          <w:sz w:val="32"/>
          <w:szCs w:val="32"/>
          <w:cs/>
        </w:rPr>
        <w:t>เหล้าขาว</w:t>
      </w:r>
      <w:r>
        <w:rPr>
          <w:rFonts w:ascii="Angsana New" w:hAnsi="Angsana New"/>
          <w:color w:val="000000"/>
          <w:sz w:val="32"/>
          <w:szCs w:val="32"/>
        </w:rPr>
        <w:t xml:space="preserve"> 40 </w:t>
      </w:r>
      <w:r>
        <w:rPr>
          <w:rFonts w:ascii="Angsana New" w:hAnsi="Angsana New" w:hint="cs"/>
          <w:color w:val="000000"/>
          <w:sz w:val="32"/>
          <w:szCs w:val="32"/>
          <w:cs/>
        </w:rPr>
        <w:t>ดีกรี</w:t>
      </w:r>
      <w:r>
        <w:rPr>
          <w:rFonts w:ascii="Angsana New" w:hAnsi="Angsana New"/>
          <w:color w:val="000000"/>
          <w:sz w:val="32"/>
          <w:szCs w:val="32"/>
        </w:rPr>
        <w:t xml:space="preserve"> 1 </w:t>
      </w:r>
      <w:r>
        <w:rPr>
          <w:rFonts w:ascii="Angsana New" w:hAnsi="Angsana New" w:hint="cs"/>
          <w:color w:val="000000"/>
          <w:sz w:val="32"/>
          <w:szCs w:val="32"/>
          <w:cs/>
        </w:rPr>
        <w:t>แก้ว</w:t>
      </w:r>
      <w:r>
        <w:rPr>
          <w:rFonts w:ascii="Angsana New" w:hAnsi="Angsana New"/>
          <w:color w:val="000000"/>
          <w:sz w:val="32"/>
          <w:szCs w:val="32"/>
        </w:rPr>
        <w:t xml:space="preserve"> 4</w:t>
      </w:r>
      <w:r>
        <w:rPr>
          <w:rFonts w:ascii="Angsana New" w:hAnsi="Angsana New"/>
          <w:color w:val="000000"/>
          <w:sz w:val="32"/>
          <w:szCs w:val="32"/>
          <w:cs/>
        </w:rPr>
        <w:t xml:space="preserve">. </w:t>
      </w:r>
      <w:r>
        <w:rPr>
          <w:rFonts w:ascii="Angsana New" w:hAnsi="Angsana New" w:hint="cs"/>
          <w:color w:val="000000"/>
          <w:sz w:val="32"/>
          <w:szCs w:val="32"/>
          <w:cs/>
        </w:rPr>
        <w:t>น้ำชีวภาพหรือจุลินทรีย์ประสิทธิภาพ</w:t>
      </w:r>
      <w:r>
        <w:rPr>
          <w:rFonts w:ascii="Angsana New" w:hAnsi="Angsana New"/>
          <w:color w:val="000000"/>
          <w:sz w:val="32"/>
          <w:szCs w:val="32"/>
        </w:rPr>
        <w:t xml:space="preserve"> 1 </w:t>
      </w:r>
      <w:r>
        <w:rPr>
          <w:rFonts w:ascii="Angsana New" w:hAnsi="Angsana New" w:hint="cs"/>
          <w:color w:val="000000"/>
          <w:sz w:val="32"/>
          <w:szCs w:val="32"/>
          <w:cs/>
        </w:rPr>
        <w:t>แก้ว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E0651F" w:rsidRDefault="00E0651F" w:rsidP="00E0651F">
      <w:pP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>5</w:t>
      </w:r>
      <w:r>
        <w:rPr>
          <w:rFonts w:ascii="Angsana New" w:hAnsi="Angsana New"/>
          <w:color w:val="000000"/>
          <w:sz w:val="32"/>
          <w:szCs w:val="32"/>
          <w:cs/>
        </w:rPr>
        <w:t xml:space="preserve">. </w:t>
      </w:r>
      <w:r>
        <w:rPr>
          <w:rFonts w:ascii="Angsana New" w:hAnsi="Angsana New" w:hint="cs"/>
          <w:color w:val="000000"/>
          <w:sz w:val="32"/>
          <w:szCs w:val="32"/>
          <w:cs/>
        </w:rPr>
        <w:t>น้ำสะอาด</w:t>
      </w:r>
      <w:r>
        <w:rPr>
          <w:rFonts w:ascii="Angsana New" w:hAnsi="Angsana New"/>
          <w:color w:val="000000"/>
          <w:sz w:val="32"/>
          <w:szCs w:val="32"/>
        </w:rPr>
        <w:t xml:space="preserve"> 6 </w:t>
      </w:r>
      <w:r>
        <w:rPr>
          <w:rFonts w:ascii="Angsana New" w:hAnsi="Angsana New" w:hint="cs"/>
          <w:color w:val="000000"/>
          <w:sz w:val="32"/>
          <w:szCs w:val="32"/>
          <w:cs/>
        </w:rPr>
        <w:t>ลิตร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E0651F" w:rsidRDefault="00E0651F" w:rsidP="00E0651F">
      <w:pP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กากน้ำตาล</w:t>
      </w:r>
      <w:r>
        <w:rPr>
          <w:rFonts w:ascii="Angsana New" w:hAnsi="Angsana New"/>
          <w:sz w:val="32"/>
          <w:szCs w:val="32"/>
        </w:rPr>
        <w:t xml:space="preserve"> 1 </w:t>
      </w:r>
      <w:r>
        <w:rPr>
          <w:rFonts w:ascii="Angsana New" w:hAnsi="Angsana New" w:hint="cs"/>
          <w:sz w:val="32"/>
          <w:szCs w:val="32"/>
          <w:cs/>
        </w:rPr>
        <w:t xml:space="preserve">แก้ว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ขั้นตอนการผลิต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สับสมุนไพรที่มีฤทธิ์ไล่แมลงให้ละเอียด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นำสมุนไพรลงหมักในส่วนผสมที่เหลือทั้งหมด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หมักไว้ในภาชนะที่มีฝาปิด โดยเขย่าทุกวันเพื่อป้องกันการตกตะกอน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หมักไว้ประมาณ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–</w:t>
      </w:r>
      <w:r>
        <w:rPr>
          <w:sz w:val="32"/>
          <w:szCs w:val="32"/>
        </w:rPr>
        <w:t xml:space="preserve">30 </w:t>
      </w:r>
      <w:r>
        <w:rPr>
          <w:rFonts w:hint="cs"/>
          <w:sz w:val="32"/>
          <w:szCs w:val="32"/>
          <w:cs/>
        </w:rPr>
        <w:t>วัน กรองน้ำสกัดที่ได้เก็บไว้ในภาชนะที่มีฝาปิด เก็บไว้ได้นาน</w:t>
      </w:r>
      <w:r>
        <w:rPr>
          <w:sz w:val="32"/>
          <w:szCs w:val="32"/>
        </w:rPr>
        <w:t xml:space="preserve"> 3</w:t>
      </w:r>
      <w:r>
        <w:rPr>
          <w:rFonts w:hint="cs"/>
          <w:sz w:val="32"/>
          <w:szCs w:val="32"/>
          <w:cs/>
        </w:rPr>
        <w:t>เดือน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2.  การผลิตน้ำสกัดชีวภาพจากสัตว์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ตว์หลายชนิดสามารถนำมาสกัดสารชีวภาพเพื่อใช้ประโยชน์ได้โดยเฉพาะ สัตว์น้ำ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ต่างๆ</w:t>
      </w:r>
      <w:proofErr w:type="spellEnd"/>
      <w:r>
        <w:rPr>
          <w:rFonts w:hint="cs"/>
          <w:sz w:val="32"/>
          <w:szCs w:val="32"/>
          <w:cs/>
        </w:rPr>
        <w:t xml:space="preserve"> เช่น หอยเชอรี่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ปูนา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ปลา </w:t>
      </w:r>
      <w:r>
        <w:rPr>
          <w:rFonts w:hint="cs"/>
          <w:b/>
          <w:bCs/>
          <w:sz w:val="32"/>
          <w:szCs w:val="32"/>
          <w:cs/>
        </w:rPr>
        <w:t xml:space="preserve">มีวิธีการผลิต และส่วนผสมดังนี้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ส่วนผสม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สัตว์น้ำ เช่น หอยเชอรี่ ปูนา ปลาต่าง ๆ</w:t>
      </w:r>
      <w:r>
        <w:rPr>
          <w:sz w:val="32"/>
          <w:szCs w:val="32"/>
        </w:rPr>
        <w:t xml:space="preserve"> 2 </w:t>
      </w:r>
      <w:r>
        <w:rPr>
          <w:rFonts w:hint="cs"/>
          <w:sz w:val="32"/>
          <w:szCs w:val="32"/>
          <w:cs/>
        </w:rPr>
        <w:t>กิโลกรัม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กากน้ำตาล</w:t>
      </w:r>
      <w:r>
        <w:rPr>
          <w:sz w:val="32"/>
          <w:szCs w:val="32"/>
        </w:rPr>
        <w:t xml:space="preserve"> 1 </w:t>
      </w:r>
      <w:r>
        <w:rPr>
          <w:rFonts w:hint="cs"/>
          <w:sz w:val="32"/>
          <w:szCs w:val="32"/>
          <w:cs/>
        </w:rPr>
        <w:t>กิโลกรัม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น้ำสะอาด</w:t>
      </w:r>
      <w:r>
        <w:rPr>
          <w:sz w:val="32"/>
          <w:szCs w:val="32"/>
        </w:rPr>
        <w:t xml:space="preserve"> 1</w:t>
      </w:r>
      <w:r>
        <w:rPr>
          <w:sz w:val="32"/>
          <w:szCs w:val="32"/>
          <w:cs/>
        </w:rPr>
        <w:t>/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>ลิตร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ขั้นตอนการผลิต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สับหรือบดสัตว์ที่นำมาใช้ให้ละเอียด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คลุกเคล้ากับส่วนผสมที่เลือกทั้งหมดให้เข้ากัน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นำส่วนผสมทั้งหมดหมักไว้ ในภาชนะที่มีฝาปิดโดยทำการกวนส่วนผสม อาทิตย์ละ</w:t>
      </w:r>
      <w:r>
        <w:rPr>
          <w:sz w:val="32"/>
          <w:szCs w:val="32"/>
        </w:rPr>
        <w:t xml:space="preserve"> 1 </w:t>
      </w:r>
      <w:r>
        <w:rPr>
          <w:rFonts w:hint="cs"/>
          <w:sz w:val="32"/>
          <w:szCs w:val="32"/>
          <w:cs/>
        </w:rPr>
        <w:t>ครั้ง เป็นอย่างน้อยเพื่อไม่ให้เกิดการย่อยสลายได้ดี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>หมักส่วนผสมไว้</w:t>
      </w:r>
      <w:r>
        <w:rPr>
          <w:sz w:val="32"/>
          <w:szCs w:val="32"/>
        </w:rPr>
        <w:t xml:space="preserve"> 20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 xml:space="preserve">30 </w:t>
      </w:r>
      <w:r>
        <w:rPr>
          <w:rFonts w:hint="cs"/>
          <w:sz w:val="32"/>
          <w:szCs w:val="32"/>
          <w:cs/>
        </w:rPr>
        <w:t>วินาที จะได้น้ำสกัดชีวภาพ จากสัตว์ไปใช้ประโยชน์ได้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ขณะการหมักสามารถผสมน้ำสกัดชีวภาพจากพืชสีเขียวหรือจุลินทรีย์ประสิทธิภาพ </w:t>
      </w:r>
    </w:p>
    <w:p w:rsidR="00714214" w:rsidRDefault="00714214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ใบงานที่  7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sz w:val="36"/>
          <w:szCs w:val="36"/>
          <w:cs/>
        </w:rPr>
        <w:t xml:space="preserve">เรื่อง  </w:t>
      </w:r>
      <w:r>
        <w:rPr>
          <w:rFonts w:ascii="Angsana New" w:hAnsi="Angsana New"/>
          <w:sz w:val="36"/>
          <w:szCs w:val="36"/>
          <w:cs/>
        </w:rPr>
        <w:t>การผลิตและการใช้สารชีวภาพในการทำการเกษตรทฤษฎีใหม่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 xml:space="preserve">คำชี้แจง  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sz w:val="32"/>
          <w:szCs w:val="32"/>
        </w:rPr>
      </w:pPr>
      <w:r>
        <w:rPr>
          <w:sz w:val="32"/>
          <w:szCs w:val="32"/>
          <w:cs/>
        </w:rPr>
        <w:t>1.  นักเรียน</w:t>
      </w:r>
      <w:r>
        <w:rPr>
          <w:rFonts w:ascii="Angsana New" w:hAnsi="Angsana New"/>
          <w:sz w:val="32"/>
          <w:szCs w:val="32"/>
          <w:cs/>
        </w:rPr>
        <w:t>บันทึก</w:t>
      </w:r>
      <w:r>
        <w:rPr>
          <w:sz w:val="32"/>
          <w:szCs w:val="32"/>
          <w:cs/>
        </w:rPr>
        <w:t>ความรู้และความคิดจากการศึกษาใบความรู้  ตามหัวข้อต่อไปนี้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1  ความหมายของสารชีวภาพ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2  ประโยชน์ของสารชีวภาพ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3  ชนิดของสารชีวภาพ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4  การผลิตน้ำสกัดชีวภาพ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</w:t>
      </w:r>
      <w:r>
        <w:rPr>
          <w:sz w:val="32"/>
          <w:szCs w:val="32"/>
          <w:cs/>
        </w:rPr>
        <w:t xml:space="preserve">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 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  ให้นักเรียนแต่ละกลุ่มฝึกปฏิบัติการผลิตและการใช้สารชีวภาพ กลุ่มละ  1  อย่าง  ตามความรู้</w:t>
      </w:r>
    </w:p>
    <w:p w:rsidR="00E0651F" w:rsidRDefault="00E0651F" w:rsidP="00E0651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วามสนใจที่ได้รับจากการศึกษาใบความรู้  แล้วนำเสนอผลงานต่อไป</w:t>
      </w:r>
    </w:p>
    <w:p w:rsidR="00E0651F" w:rsidRDefault="00E0651F" w:rsidP="00E0651F">
      <w:pPr>
        <w:pStyle w:val="Default"/>
        <w:rPr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  <w: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8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lastRenderedPageBreak/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ว  1.1  ม  1/13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อธิบายหลักการและผลของการใช้เทคโนโลยีชีวภาพในการขยายพันธุ์  ปรับปรุงพันธุ์  เพิ่มผลผลิตของพืชและนำความรู้ไปใช้ประโยชน์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อธิบายหลักการและผลของการใช้เทคโนโลยีชีวภาพในการขยายพันธุ์  ปรับปรุงพันธุ์  เพิ่มผลผลิตของพืชและนำความรู้ไปใช้ประโยชน์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ab/>
        <w:t>2.  ผลิตและใช้สารชีวภาพในการทำเกษตรทฤษฎีใหม่ตามหลักปรัชญาของเศรษฐกิจพอเพียง</w:t>
      </w:r>
      <w:r>
        <w:rPr>
          <w:rFonts w:ascii="Angsana New" w:hAnsi="Angsana New"/>
          <w:sz w:val="32"/>
          <w:szCs w:val="32"/>
          <w:cs/>
        </w:rPr>
        <w:t xml:space="preserve"> 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ยอมรับและน้อมนำปรัชญาเศรษฐกิจพอเพียงไปใช้ในการ</w:t>
      </w:r>
      <w:r>
        <w:rPr>
          <w:sz w:val="32"/>
          <w:szCs w:val="32"/>
          <w:cs/>
        </w:rPr>
        <w:t>ผลิตและใช้สารชีวภาพในการทำเกษตรทฤษฎีใหม่</w:t>
      </w:r>
      <w:r>
        <w:rPr>
          <w:rFonts w:ascii="Angsana New" w:hAnsi="Angsana New"/>
          <w:sz w:val="32"/>
          <w:szCs w:val="32"/>
          <w:cs/>
        </w:rPr>
        <w:t>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การผลิตและใช้สารชีวภาพในการทำการเกษตรทฤษฎีใหม่เป็นการนำอินทรีย์วัสดุเหลือใช้กลับมาหมุนเวียนใช้ให้เกิดประโยชน์สูงสุด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พื่อทำให้การผลิตพืชผลทางการเกษตรสามารถลดการใช้สารเคม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ุ๋ยเคม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ำให้ไม่เป็นอันตรายต่อผู้บริโภคและไม่มีสารพิษตกค้างในดินในสินค้าเกษตรต้นทุนในการผลิตต่ำการทำการเกษตรที่ลดการใช้สารเคมีโดยการผลิตสารชีวภาพในการผลิตพืช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ัตว์ประม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สิ่งแวดล้อ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ามารถนำไปใช้ได้เป็นอย่างดีในระดับครอบครัว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้องถิ่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ใช้ทุนทางสังคมและทรัพยากรธรรมชาติในชุมช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ัดเป็นทางเลือกหนึ่งที่ทำให้เกษตรกรอยู่รอดอย่างแท้จริงของชุมชนแบบเศรษฐกิจพอเพีย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ำให้พอมีพอกิ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อประมาณ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เหตุผล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ภูมิคุ้มกันในตัวที่ด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บนพื้นฐานของการใช้ความรู้ในการทำงานอย่างมีคุณธรร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ำให้เกิดความสมดุลทางธรรมชาติและสิ่งแวดล้อ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ามหลักปรัชญาของเศรษฐกิจพอเพียง</w:t>
      </w:r>
      <w:r>
        <w:rPr>
          <w:rFonts w:hint="cs"/>
          <w:sz w:val="32"/>
          <w:szCs w:val="32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pStyle w:val="Default"/>
        <w:rPr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การผลิตและการใช้สารชีวภาพ 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นักเรียนผลิตและการใช้สารชีวภาพ</w:t>
      </w:r>
      <w:r>
        <w:rPr>
          <w:rFonts w:ascii="Angsana New" w:hAnsi="Angsana New"/>
          <w:sz w:val="32"/>
          <w:szCs w:val="32"/>
          <w:cs/>
        </w:rPr>
        <w:t>ตามสภาพขอ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sz w:val="32"/>
          <w:szCs w:val="32"/>
          <w:cs/>
        </w:rPr>
        <w:t>นักเรียนรู้ถึงประโยชน์ของการการผลิตและการใช้สารชีวภาพ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ร้อมทั้งการปลูกฝังการอนุรักษ์ทรัพยากรธรรมชาติและสิ่งแวดล้อ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</w:t>
      </w:r>
      <w:r>
        <w:rPr>
          <w:sz w:val="32"/>
          <w:szCs w:val="32"/>
          <w:cs/>
        </w:rPr>
        <w:t>มีการการผลิตและการใช้สารชีวภาพ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พื่อความปลอดภัยจากสารเคมี</w:t>
      </w: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นักเรียนมีความรอบรู้การผลิตและการใช้สารชีวภาพ</w:t>
      </w:r>
      <w:r>
        <w:rPr>
          <w:rFonts w:ascii="Angsana New" w:hAnsi="Angsana New"/>
          <w:sz w:val="32"/>
          <w:szCs w:val="32"/>
          <w:cs/>
        </w:rPr>
        <w:t>ในการทำเกษตรทฤษฎีใหม่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รู้จักอนุรักษ์สิ่งแวดล้อ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17" name="ตัวเชื่อมต่อ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C25D4" id="ตัวเชื่อมต่อตรง 11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  <w:r>
              <w:rPr>
                <w:rFonts w:ascii="Angsana New" w:hAnsi="Angsana New"/>
                <w:sz w:val="32"/>
                <w:szCs w:val="32"/>
                <w:cs/>
              </w:rPr>
              <w:t>จากผู้อื่น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</w:t>
            </w:r>
            <w:r>
              <w:rPr>
                <w:sz w:val="32"/>
                <w:szCs w:val="32"/>
                <w:cs/>
              </w:rPr>
              <w:t>การอนุรักษ์สิ่งแวดล้อ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ในการนำเสนอวิธีการ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ใน</w:t>
            </w:r>
            <w:r>
              <w:rPr>
                <w:sz w:val="32"/>
                <w:szCs w:val="32"/>
                <w:cs/>
              </w:rPr>
              <w:t>การการผลิตและการใช้สารชีวภา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</w:t>
            </w:r>
            <w:r>
              <w:rPr>
                <w:sz w:val="32"/>
                <w:szCs w:val="32"/>
                <w:cs/>
              </w:rPr>
              <w:t>การอนุรักษ์สิ่งแวดล้อ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</w:t>
            </w:r>
            <w:r>
              <w:rPr>
                <w:sz w:val="32"/>
                <w:szCs w:val="32"/>
                <w:cs/>
              </w:rPr>
              <w:t>การผลิตและการใช้สารชีวภา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อนุรักษ์สิ่งแวดล้อม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ผลิตและการใช้สารชีวภาพ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 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16" name="วงร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9C11F" id="วงรี 116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115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DD768" id="วงรี 115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114" name="วงร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F5C4E" id="วงรี 114" o:spid="_x0000_s1026" style="position:absolute;margin-left:156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113" name="วงร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590BA" id="วงรี 113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0YLgIAADg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ZX9NGC4CAAA4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การผลิตและการใช้สารชีวภาพตามหลักพอเพียงมาให้นักเรียนศึกษา  นักเรียนดู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ในการผลิตและการใช้สารชีวภาพตามหลักพอเพียงอย่างไรบ้าง  และเราสามารถวิเคราะห์หรือแยกแยะความดีเข้าตามหลัก  3  ห่วง  2  เงื่อนไข  ได้หรือไม่อย่างไร  นักเรียนลองแยกแยะความดีจากการผลิตและการใช้สารชีวภาพตามหลักพอเพียง  ตามตัวอย่างที่ครูนำมาให้ดู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ผลิตและการใช้สารชีวภาพตามหลักพอเพียง  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ผลิตและการใช้สารชีวภาพตามหลักพอเพียง  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ผลิตและการใช้สารชีวภาพตามหลักพอเพียง  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>คน  ร่วมกันอภิปรายเกี่ยวกับการผลิตและการใช้สารชีวภาพ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นักเรียนวิเคราะห์ตัวอย่างการผลิตและการใช้สารชีวภาพตามหลักพอเพียงของนักเรียน   มา  1  ตัวอย่าง  แล้วเขียนแยกแยะความดีเข้าตามหลัก  3  ห่วง  2  เงื่อนไข  ในใบงานที่  8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ผลิตและการใช้สารชีวภาพ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การผลิตและการใช้สารชีวภาพตามหลักพอเพียง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ผลิตและการใช้สารชีวภาพ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ภาพการผลิตและการใช้สารชีวภาพ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ผลิตและการใช้สารชีวภาพ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ผู้อำนวยการโรงเรียน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ใบงานที่  8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ผลิตและการใช้สารชีวภาพ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 xml:space="preserve">นักเรียนวิเคราะห์ตัวอย่างการผลิตและการใช้สารชีวภาพตามหลักพอเพียงของนักเรียน  มา  1  ตัวอย่าง  แล้วเขียน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112" name="วงร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A21B8" id="วงรี 112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11" name="วงร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44D74" id="วงรี 111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10" name="วงร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C6869" id="วงรี 110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533400" cy="621030"/>
                <wp:effectExtent l="66675" t="59055" r="19050" b="15240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5B27" id="ตัวเชื่อมต่อตรง 10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4pt" to="2in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5590</wp:posOffset>
                </wp:positionV>
                <wp:extent cx="0" cy="207010"/>
                <wp:effectExtent l="66675" t="27940" r="66675" b="22225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8942" id="ตัวเชื่อมต่อตรง 10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7pt" to="210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8580</wp:posOffset>
                </wp:positionV>
                <wp:extent cx="304800" cy="621030"/>
                <wp:effectExtent l="19050" t="49530" r="66675" b="15240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94D21" id="ตัวเชื่อมต่อตรง 10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4pt" to="31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</wp:posOffset>
                </wp:positionV>
                <wp:extent cx="1905000" cy="931545"/>
                <wp:effectExtent l="19050" t="24765" r="95250" b="100965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1540" id="สี่เหลี่ยมผืนผ้า 106" o:spid="_x0000_s1026" style="position:absolute;margin-left:2in;margin-top:16.2pt;width:150pt;height:7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การผลิตและการใช้สารชีวภาพ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ตามหลักพอเพียง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533400" cy="414020"/>
                <wp:effectExtent l="19050" t="15875" r="57150" b="65405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BB0D" id="ตัวเชื่อมต่อตรง 1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pt" to="330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609600" cy="517525"/>
                <wp:effectExtent l="57150" t="15875" r="19050" b="66675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17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DE0FA" id="ตัวเชื่อมต่อตรง 10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4pt" to="150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1BAF" id="สี่เหลี่ยมผืนผ้า 103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AF50" id="สี่เหลี่ยมผืนผ้า 102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ผนการจัดการเรียนรู้ที่  9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ป้องกันการติดสารเสพติด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  5.1   ม  1/2</w:t>
      </w:r>
    </w:p>
    <w:p w:rsidR="00E0651F" w:rsidRDefault="00E0651F" w:rsidP="00714214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714214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1. </w:t>
      </w:r>
      <w:r>
        <w:rPr>
          <w:rFonts w:ascii="Angsana New" w:hAnsi="Angsana New"/>
          <w:spacing w:val="-16"/>
          <w:sz w:val="32"/>
          <w:szCs w:val="32"/>
          <w:cs/>
        </w:rPr>
        <w:t>อธิบายลักษณะอาการของผู้ติดสารเสพติด  และการป้องกันการติดสารเสพติด</w:t>
      </w:r>
    </w:p>
    <w:p w:rsidR="00E0651F" w:rsidRDefault="00E0651F" w:rsidP="00714214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</w:t>
      </w:r>
      <w:r>
        <w:rPr>
          <w:rFonts w:ascii="Angsana New" w:hAnsi="Angsana New" w:hint="cs"/>
          <w:spacing w:val="-16"/>
          <w:sz w:val="32"/>
          <w:szCs w:val="32"/>
          <w:cs/>
        </w:rPr>
        <w:t>อธิบายลักษณะอาการของผู้ติดสารเสพติด  และการป้องกันการติดสารเสพติด</w:t>
      </w:r>
      <w:r>
        <w:rPr>
          <w:rFonts w:ascii="Angsana New" w:hAnsi="Angsana New" w:hint="cs"/>
          <w:sz w:val="32"/>
          <w:szCs w:val="32"/>
          <w:cs/>
        </w:rPr>
        <w:t>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ค้นคว้าข้อมูลและ</w:t>
      </w:r>
      <w:r>
        <w:rPr>
          <w:rFonts w:ascii="Angsana New" w:hAnsi="Angsana New" w:hint="cs"/>
          <w:spacing w:val="-16"/>
          <w:sz w:val="32"/>
          <w:szCs w:val="32"/>
          <w:cs/>
        </w:rPr>
        <w:t>วิเคราะห์สาเหตุและวิธีป้องกันการติดสารเสพติด</w:t>
      </w:r>
      <w:r>
        <w:rPr>
          <w:rFonts w:ascii="Angsana New" w:hAnsi="Angsana New" w:hint="cs"/>
          <w:sz w:val="32"/>
          <w:szCs w:val="32"/>
          <w:cs/>
        </w:rPr>
        <w:t>ได้อย่างถูกต้อง</w:t>
      </w:r>
    </w:p>
    <w:p w:rsidR="00E0651F" w:rsidRDefault="00E0651F" w:rsidP="00714214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ไปใช้ในการป้องกันการติดสารเสพติดได้ </w:t>
      </w:r>
    </w:p>
    <w:p w:rsidR="00E0651F" w:rsidRDefault="00E0651F" w:rsidP="00714214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สารเสพติดเป็นอันตรายต่อสุขภาพและคนรอบข้าง  เราควรหลีกเลี่ยงสารเสพติด  และรู้จักปฏิเสธเมื่อมีผู้ชักชวนให้เส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ธิบายการป้องกันการติดสารเสพติด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รู้จักอันตรายของสารเสพติดต่อ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ว่าการติดสารเสพติดเกิดจากการถูกชักชวนจากผู้อื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3.  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วิธีหลีกเลี่ยงและป้องกันตนเองจากการติดสารเสพติ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อบรู้เกี่ยวกับอันตรายของสารเสพติ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มีความตระหนักถึงภัยสารเสพติด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01" name="ตัวเชื่อมต่อ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E672B" id="ตัวเชื่อมต่อตรง 10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DsFcPtYAgAAbQ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ป้องกันการติดสารเสพติดจากผู้อื่น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ป้องกันการติดสารเสพติด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ใน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ป้องกันการติดสารเสพติด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คิด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 w:hint="cs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งาน  เรื่อง  การป้องกันการติดสารเสพติด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 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100" name="วงร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F43C6" id="วงรี 100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99" name="วงร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90377" id="วงรี 99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Ohw53ksAgAANg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98" name="วงร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AC072" id="วงรี 98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97" name="วงร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F8025" id="วงรี 97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ักเรียนร่วมกันอภิปรายจากภาพการติดสารเสพติดที่ครูนำมาให้ดู  แล้วตั้งประเด็นปัญหาที่เกิดจากการติดสารเสพติด  และแนวทางในการป้องกันการติดสารเสพติด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คิดว่า  การป้องกันการติดสารเสพติด  จะมีผลดีต่อใครบ้า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คิดว่าการป้องกันการติดสารเสพติดมีประโยชน์หรือไม่  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นักเรียนบอกการป้องกันการติดสารเสพติด ควรทำ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เกี่ยวกับการป้องกันการติดสารเสพติด 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eastAsia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แบ่งกลุ่มนักเรียนคละความสามารถ  ชาย  -  หญิง  กลุ่มละ  5 –</w:t>
      </w:r>
      <w:r>
        <w:rPr>
          <w:rFonts w:ascii="Angsana New" w:hAnsi="Angsana New" w:hint="cs"/>
          <w:sz w:val="32"/>
          <w:szCs w:val="32"/>
          <w:cs/>
        </w:rPr>
        <w:t xml:space="preserve"> 6 คน  ศึกษาเกี่ยวกับการป้องกันการติดสารเสพติดจากเอกสารที่ครูนำมาให้ศึกษา</w:t>
      </w:r>
      <w:r>
        <w:rPr>
          <w:rFonts w:ascii="Angsana New" w:eastAsia="Angsana New" w:hAnsi="Angsana New"/>
          <w:sz w:val="32"/>
          <w:szCs w:val="32"/>
          <w:cs/>
        </w:rPr>
        <w:tab/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ab/>
      </w:r>
      <w:r>
        <w:rPr>
          <w:rFonts w:ascii="Angsana New" w:eastAsia="Angsana New" w:hAnsi="Angsana New"/>
          <w:sz w:val="32"/>
          <w:szCs w:val="32"/>
          <w:cs/>
        </w:rPr>
        <w:tab/>
        <w:t xml:space="preserve">2.  </w:t>
      </w:r>
      <w:r>
        <w:rPr>
          <w:rFonts w:ascii="Angsana New" w:hAnsi="Angsana New"/>
          <w:sz w:val="32"/>
          <w:szCs w:val="32"/>
          <w:cs/>
        </w:rPr>
        <w:t>นักเรียนค้นคว้าข้อมูลเกี่ยวกับสารเสพติดมาคนละ  1  ชนิด  ตามหัวข้อที่กำหนดให้ บันทึกผลลง</w:t>
      </w:r>
      <w:r>
        <w:rPr>
          <w:rFonts w:ascii="Angsana New" w:eastAsia="Angsana New" w:hAnsi="Angsana New"/>
          <w:sz w:val="32"/>
          <w:szCs w:val="32"/>
          <w:cs/>
        </w:rPr>
        <w:t xml:space="preserve">ใบงานที่  9  เรื่อง  </w:t>
      </w:r>
      <w:r>
        <w:rPr>
          <w:rFonts w:ascii="Angsana New" w:hAnsi="Angsana New"/>
          <w:sz w:val="32"/>
          <w:szCs w:val="32"/>
          <w:cs/>
        </w:rPr>
        <w:t>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3. 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4. นักเรียนและครูร่วมกันอธิบายเพิ่มเติมเกี่ยวกับ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นักเรียนและครูร่วมกันสรุปเกี่ยวกับ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ภาพการติดสารเสพติ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ห้องสมุด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lastRenderedPageBreak/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   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ใบงานที่  9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lastRenderedPageBreak/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</w:t>
      </w:r>
      <w:r>
        <w:rPr>
          <w:rFonts w:ascii="Angsana New" w:hAnsi="Angsana New"/>
          <w:sz w:val="36"/>
          <w:szCs w:val="36"/>
          <w:cs/>
        </w:rPr>
        <w:t xml:space="preserve">นักเรียนค้นคว้าข้อมูลเกี่ยวกับสารเสพติดมาคนละ  1  ชนิด  ตามหัวข้อที่กำหนดให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บันทึกผล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1.  ชื่อสารเสพติด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จัดอยู่ในประเภท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2.  สาเหตุที่ทำให้ติด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3.  อันตรายที่มีต่อสุขภาพ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4.  อันตรายที่มีต่อครอบครัว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5.  วิธีป้องกันการติดสารเสพติด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10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6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lastRenderedPageBreak/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  5.1   ม  1/2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1. </w:t>
      </w:r>
      <w:r>
        <w:rPr>
          <w:rFonts w:ascii="Angsana New" w:hAnsi="Angsana New"/>
          <w:spacing w:val="-16"/>
          <w:sz w:val="32"/>
          <w:szCs w:val="32"/>
          <w:cs/>
        </w:rPr>
        <w:t>อธิบายลักษณะอาการของผู้ติดสารเสพติด  และ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</w:t>
      </w:r>
      <w:r>
        <w:rPr>
          <w:rFonts w:ascii="Angsana New" w:hAnsi="Angsana New" w:hint="cs"/>
          <w:spacing w:val="-16"/>
          <w:sz w:val="32"/>
          <w:szCs w:val="32"/>
          <w:cs/>
        </w:rPr>
        <w:t>อธิบายลักษณะอาการของผู้ติดสารเสพติด  และการป้องกันการติดสารเสพติด</w:t>
      </w:r>
      <w:r>
        <w:rPr>
          <w:rFonts w:ascii="Angsana New" w:hAnsi="Angsana New" w:hint="cs"/>
          <w:sz w:val="32"/>
          <w:szCs w:val="32"/>
          <w:cs/>
        </w:rPr>
        <w:t>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ค้นคว้าข้อมูลและ</w:t>
      </w:r>
      <w:r>
        <w:rPr>
          <w:rFonts w:ascii="Angsana New" w:hAnsi="Angsana New" w:hint="cs"/>
          <w:spacing w:val="-16"/>
          <w:sz w:val="32"/>
          <w:szCs w:val="32"/>
          <w:cs/>
        </w:rPr>
        <w:t>วิเคราะห์สาเหตุและวิธีป้องกันการติดสารเสพติด</w:t>
      </w:r>
      <w:r>
        <w:rPr>
          <w:rFonts w:ascii="Angsana New" w:hAnsi="Angsana New" w:hint="cs"/>
          <w:sz w:val="32"/>
          <w:szCs w:val="32"/>
          <w:cs/>
        </w:rPr>
        <w:t>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ไปใช้ในการป้องกันการติดสารเสพติดได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สารเสพติดเป็นอันตรายต่อสุขภาพและคนรอบข้าง  เราควรหลีกเลี่ยงสารเสพติด  และรู้จักปฏิเสธเมื่อมีผู้ชักชวนให้เส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ธิบายการป้องกันการติดสารเสพติด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</w:p>
    <w:p w:rsidR="00E0651F" w:rsidRDefault="00E0651F" w:rsidP="00E0651F"/>
    <w:p w:rsidR="00E0651F" w:rsidRDefault="00E0651F" w:rsidP="00E0651F"/>
    <w:p w:rsidR="00E0651F" w:rsidRDefault="00E0651F" w:rsidP="00E0651F"/>
    <w:p w:rsidR="00E0651F" w:rsidRDefault="00E0651F" w:rsidP="00E0651F"/>
    <w:p w:rsidR="00E0651F" w:rsidRDefault="00E0651F" w:rsidP="00E0651F"/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รู้จักอันตรายของสารเสพติดต่อ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ว่าการติดสารเสพติดเกิดจากการถูกชักชวนจากผู้อื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3.  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วิธีหลีกเลี่ยงและป้องกันตนเองจากการติดสารเสพติ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อบรู้เกี่ยวกับอันตรายของสารเสพติ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  <w:t xml:space="preserve">มีความตระหนักถึงภัยสารเสพติด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95D5D" id="ตัวเชื่อมต่อตรง 9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ILa2oRYAgAAaw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ป้องกันการติดสารเสพติดจากผู้อื่น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ป้องกันการติดสารเสพติด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ใน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ป้องกันการติดสารเสพติด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ป้องกันการติดสาร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คิด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ป้องกันการติดสารเสพติด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95" name="วงร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933B2" id="วงรี 95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94" name="วงร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31683" id="วงรี 94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KBBx/4sAgAANg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93" name="วงร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F501A" id="วงรี 93" o:spid="_x0000_s1026" style="position:absolute;margin-left:156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NSLQIAADY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92" name="วงร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61E20" id="วงรี 92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การป้องกันการติดสารเสพติดมาให้นักเรียนศึกษา  นักเรียนดู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ในการป้องกันการติดสารเสพติดมีประโยชน์ต่อตนเองอย่างไรบ้าง  และเราสามารถวิเคราะห์หรือแยกแยะความดีเข้าตามหลัก  3  ห่วง  2  เงื่อนไข  ได้หรือไม่อย่างไร  นักเรียนลองแยกแยะความดีจากการป้องกันการติดสารเสพติดตามตัวอย่างที่ครูนำมาให้ดู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ป้องกันการติดสารเสพติด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ป้องกันการติดสารเสพติด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ป้องกันการติดสารเสพติด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>คน  ร่วมกันอภิปรายเกี่ยวกับการป้องกันการติดสารเสพติ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จากเอกสารในห้องสมุด หรืออินเตอร์เน็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นักเรียนวิเคราะห์ตัวอย่างการป้องกันสารเสพติด  มา  1  ตัวอย่าง  แล้วเขียนแยกแยะความดีเข้าตามหลัก  3  ห่วง  2  เงื่อนไข  ในใบงานที่  10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ป้องกันการติดสารเสพติด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การป้องกันการติดสารเสพติด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ตัวอย่างการป้องกันการติดสารเสพติ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ป้องกันสารเสพติด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ห้องสมุด / อินเตอร์เน็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lastRenderedPageBreak/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ใบงานที่  10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ป้องกันการติดสารเสพติด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 xml:space="preserve">นักเรียนวิเคราะห์ตัวอย่างการป้องกันการติดสารเสพติด  มา  1  ตัวอย่าง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        แล้วเขียน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91" name="วงร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AB318" id="วงรี 91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90" name="วงร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FE8B2" id="วงรี 90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89" name="วงร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C1126" id="วงรี 89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533400" cy="621030"/>
                <wp:effectExtent l="66675" t="59055" r="19050" b="15240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672EE" id="ตัวเชื่อมต่อตรง 8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4pt" to="2in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5590</wp:posOffset>
                </wp:positionV>
                <wp:extent cx="0" cy="207010"/>
                <wp:effectExtent l="66675" t="27940" r="66675" b="22225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CC747" id="ตัวเชื่อมต่อตรง 8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7pt" to="210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8580</wp:posOffset>
                </wp:positionV>
                <wp:extent cx="304800" cy="621030"/>
                <wp:effectExtent l="19050" t="49530" r="66675" b="15240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F22FC" id="ตัวเชื่อมต่อตรง 8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4pt" to="31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05740</wp:posOffset>
                </wp:positionV>
                <wp:extent cx="2133600" cy="931545"/>
                <wp:effectExtent l="19050" t="24765" r="95250" b="100965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29190" id="สี่เหลี่ยมผืนผ้า 85" o:spid="_x0000_s1026" style="position:absolute;margin-left:138pt;margin-top:16.2pt;width:168pt;height:7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การป้องกันการติดสารเสพติด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ตามหลักพอเพียง</w:t>
      </w:r>
    </w:p>
    <w:p w:rsidR="00E0651F" w:rsidRDefault="00E0651F" w:rsidP="00E0651F">
      <w:pPr>
        <w:jc w:val="center"/>
        <w:rPr>
          <w:rFonts w:ascii="Angsana New" w:hAnsi="Angsana New"/>
          <w:sz w:val="40"/>
          <w:szCs w:val="4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533400" cy="414020"/>
                <wp:effectExtent l="19050" t="15875" r="57150" b="6540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5B2F7" id="ตัวเชื่อมต่อตรง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pt" to="330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609600" cy="517525"/>
                <wp:effectExtent l="57150" t="15875" r="19050" b="66675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17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51513" id="ตัวเชื่อมต่อตรง 8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4pt" to="150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3D20D" id="สี่เหลี่ยมผืนผ้า 82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3A673" id="สี่เหลี่ยมผืนผ้า 81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แผนการจัดการเรียนรู้ที่  </w:t>
      </w:r>
      <w:r>
        <w:rPr>
          <w:rFonts w:ascii="Angsana New" w:hAnsi="Angsana New"/>
          <w:b/>
          <w:bCs/>
          <w:sz w:val="36"/>
          <w:szCs w:val="36"/>
        </w:rPr>
        <w:t>1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ศิลปะ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lastRenderedPageBreak/>
        <w:t>เรื่อง  บ้านของเรา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 ม  1/3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  1.2   ม  1/1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ระบุและบรรยายเกี่ยวกับลักษณะรูปแบบงานทัศนศิลป์ของชาติและของท้องถิ่นตนเองจากอดีตจนถึงปัจจุบั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 w:hint="cs"/>
          <w:sz w:val="32"/>
          <w:szCs w:val="32"/>
          <w:cs/>
        </w:rPr>
        <w:t>.  ระบุและบรรยายเกี่ยวกับลักษณะรูปแบบงานทัศนศิลป์ของชาติและของท้องถิ่นตนเองจากอดีตจนถึงปัจจุบัน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ออกแบบและวาดภาพระบายสีผลงานทัศนศิลป์ของท้องถิ่นตนเอ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ไปใช้ในการวาดภาพระบายสีผลงานศิลปะในท้องถิ่นได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านศิลปะท้องถิ่นต่าง ๆ  เป็นสิ่งที่แสดงถึงภูมิปัญญาและ</w:t>
      </w:r>
      <w:proofErr w:type="spellStart"/>
      <w:r>
        <w:rPr>
          <w:rFonts w:ascii="Angsana New" w:hAnsi="Angsana New" w:hint="cs"/>
          <w:sz w:val="32"/>
          <w:szCs w:val="32"/>
          <w:cs/>
        </w:rPr>
        <w:t>ศิลป</w:t>
      </w:r>
      <w:proofErr w:type="spellEnd"/>
      <w:r>
        <w:rPr>
          <w:rFonts w:ascii="Angsana New" w:hAnsi="Angsana New" w:hint="cs"/>
          <w:sz w:val="32"/>
          <w:szCs w:val="32"/>
          <w:cs/>
        </w:rPr>
        <w:t>วัฒนธรรมของไทย  ซึ่งมีคุณค่าควรอนุรักษ์ไว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วาดภาพระบายสีผลงานทัศนศิลป์ของท้องถิ่นตนเ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วาดภาพระบายสีผลงานศิลปะในท้องถิ่นตามความจำเป็นได้อย่าง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จักผลงานศิลปะในท้องถิ่นที่ถูกสร้างสรรค์จากภูมิปัญญาท้องถิ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  <w:t xml:space="preserve">นักเรียนมีวิธีอนุรักษ์ผลงานศิลปะในท้องถิ่นเพื่อให้ชนรุ่นหลังได้ศึกษาค้นคว้าต่อไป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อบรู้เกี่ยวกับวาดภาพระบายสีผลงานศิลปะในท้องถิ่น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ักและมีความภูมิใจผลงานศิลปะในท้องถิ่น  เพื่อประโยชน์ต่อตนเองและส่วนรว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80" name="ตัวเชื่อมต่อ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204B4" id="ตัวเชื่อมต่อตรง 8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ExxAhtYAgAAaw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วาดภาพระบายสีผลงานศิลปะใน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วาดภาพระบายสีผลงานศิลปะในท้องถิ่นจากผู้อื่นและทำงานร่วมกับผู้อื่นได้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รักษา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วาดภาพระบายสีผลงานศิลปะในท้องถิ่น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 ในการวาดภาพระบายสีผลงานศิลปะใน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วาดภาพระบายสีผลงานศิลปะในท้องถิ่นร่วมกับเพื่อ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จากการใช้ประโยชน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วาดภาพระบายสีผลงานศิลปะในท้องถิ่น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วาดภาพระบายสีผลงานศิลปะใน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ผลงาน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บ้านของเร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79" name="วงร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D4793" id="วงรี 79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78" name="วงร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7B5D6" id="วงรี 78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K3tF3wsAgAANg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77" name="วงร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CDA03" id="วงรี 77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76" name="วงร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65701" id="วงรี 76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ักเรียนร่วมกันอภิปรายจากตัวอย่างผลงานที่เกิดจากการวาดภาพระบายสีผลงานศิลปะในท้องถิ่นที่ครูนำมาให้ดู  แล้วตั้งประเด็นปัญหาที่เกิดจากการวาดภาพระบายสีผลงานศิลปะในท้องถิ่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การเลือกวัสดุอุปกรณ์มาใช้ในการวาดภาพระบายสีผลงานศิลปะในท้องถิ่นนักเรียนสามารถทำได้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คิดว่าการวาดภาพระบายสีผลงานศิลปะในท้องถิ่นมีประโยชน์และมีโทษ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นักเรียนบอกขั้นตอนการวาดภาพระบายสีผลงานศิลปะในท้องถิ่นควรทำ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เกี่ยวกับการวาดภาพระบายสีผลงานศิลปะในท้องถิ่น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eastAsia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แบ่งกลุ่มนักเรียนคละความสามารถ  ชาย  -  หญิง  กลุ่มละ  5 –</w:t>
      </w:r>
      <w:r>
        <w:rPr>
          <w:rFonts w:ascii="Angsana New" w:hAnsi="Angsana New" w:hint="cs"/>
          <w:sz w:val="32"/>
          <w:szCs w:val="32"/>
          <w:cs/>
        </w:rPr>
        <w:t xml:space="preserve"> 6 คน  ศึกษาเกี่ยวกับขั้นตอนการวาดภาพระบายสีผลงานศิลปะในท้องถิ่นจากเอกสารประกอบ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ab/>
      </w:r>
      <w:r>
        <w:rPr>
          <w:rFonts w:ascii="Angsana New" w:eastAsia="Angsana New" w:hAnsi="Angsana New"/>
          <w:sz w:val="32"/>
          <w:szCs w:val="32"/>
          <w:cs/>
        </w:rPr>
        <w:tab/>
        <w:t xml:space="preserve">2.  </w:t>
      </w:r>
      <w:r>
        <w:rPr>
          <w:rFonts w:ascii="Angsana New" w:hAnsi="Angsana New"/>
          <w:sz w:val="32"/>
          <w:szCs w:val="32"/>
          <w:cs/>
        </w:rPr>
        <w:t>นักเรียนวาดภาพระบายสีผลงานศิลปะในท้องถิ่นของนักเรียนมา  1  อย่าง  พร้อมตอบคำถาม  ใน</w:t>
      </w:r>
      <w:r>
        <w:rPr>
          <w:rFonts w:ascii="Angsana New" w:eastAsia="Angsana New" w:hAnsi="Angsana New"/>
          <w:sz w:val="32"/>
          <w:szCs w:val="32"/>
          <w:cs/>
        </w:rPr>
        <w:t>ใบงานที่  11  เรื่อง  บ้านของเรา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3. 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  <w:t>4. นักเรียนและครูร่วมกันอธิบายเพิ่มเติมเกี่ยวกับการวาดภาพระบายสีผลงานศิลปะในท้องถิ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นักเรียนและครูร่วมกันสรุปเกี่ยวกับการวาดภาพระบายสีผลงานศิลปะในท้องถิ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ตัวอย่างผลงานศิลปะในท้องถิ่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บ้านของเร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วัสดุอุปกรณ์ที่ใช้วาดภาพ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ใบงานที่  1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บ้านของเร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</w:t>
      </w:r>
      <w:r>
        <w:rPr>
          <w:rFonts w:ascii="Angsana New" w:hAnsi="Angsana New"/>
          <w:sz w:val="36"/>
          <w:szCs w:val="36"/>
          <w:cs/>
        </w:rPr>
        <w:t xml:space="preserve">นักเรียนวาดภาพระบายสีเกี่ยวกับบ้านในฝันพร้อมสภาพแวดล้อมของนักเรียน  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       มา  1  อย่าง พร้อมตอบคำถา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3990</wp:posOffset>
                </wp:positionV>
                <wp:extent cx="5410200" cy="3206750"/>
                <wp:effectExtent l="19050" t="21590" r="95250" b="95885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9C0DB" id="สี่เหลี่ยมผืนผ้า 75" o:spid="_x0000_s1026" style="position:absolute;margin-left:6pt;margin-top:13.7pt;width:426pt;height:2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" strokecolor="blue" strokeweight="2.25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คำถา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1.  ชื่อผลงาน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2.  ขั้นในการสร้างผล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70510</wp:posOffset>
                </wp:positionV>
                <wp:extent cx="304800" cy="310515"/>
                <wp:effectExtent l="9525" t="13335" r="9525" b="9525"/>
                <wp:wrapNone/>
                <wp:docPr id="74" name="วงร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94504" id="วงรี 74" o:spid="_x0000_s1026" style="position:absolute;margin-left:330pt;margin-top:21.3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0510</wp:posOffset>
                </wp:positionV>
                <wp:extent cx="304800" cy="310515"/>
                <wp:effectExtent l="9525" t="13335" r="9525" b="9525"/>
                <wp:wrapNone/>
                <wp:docPr id="73" name="วงร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76AAD" id="วงรี 73" o:spid="_x0000_s1026" style="position:absolute;margin-left:252pt;margin-top:21.3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"/>
            </w:pict>
          </mc:Fallback>
        </mc:AlternateContent>
      </w:r>
      <w:r>
        <w:rPr>
          <w:rFonts w:ascii="Angsana New" w:hAnsi="Angsana New"/>
          <w:sz w:val="36"/>
          <w:szCs w:val="36"/>
          <w:cs/>
        </w:rPr>
        <w:t xml:space="preserve">      </w:t>
      </w:r>
      <w:r>
        <w:rPr>
          <w:rFonts w:ascii="Angsana New" w:hAnsi="Angsana New" w:hint="cs"/>
          <w:sz w:val="36"/>
          <w:szCs w:val="36"/>
          <w:cs/>
        </w:rPr>
        <w:t>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  <w:cs/>
        </w:rPr>
        <w:t>3.  นักเรียนรู้สึกภูมิใจในผลงานศิลปะชิ้นนี้หรือไม่                 ภูมิใจ              ไม่ภูมิใจ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 เพราะ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12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ศิลปะ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 ม  1/3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  1.2   ม  1/1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ระบุและบรรยายเกี่ยวกับลักษณะรูปแบบงานทัศนศิลป์ของชาติและของท้องถิ่นตนเองจากอดีตจนถึงปัจจุบั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 w:hint="cs"/>
          <w:sz w:val="32"/>
          <w:szCs w:val="32"/>
          <w:cs/>
        </w:rPr>
        <w:t>.  ระบุและบรรยายเกี่ยวกับลักษณะรูปแบบงานทัศนศิลป์ของชาติและของท้องถิ่นตนเองจากอดีตจนถึงปัจจุบัน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ออกแบบและวาดภาพระบายสีผลงานทัศนศิลป์ของท้องถิ่นตนเอ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ไปใช้ในการวาดภาพระบายสีผลงานศิลปะในท้องถิ่นได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านศิลปะท้องถิ่นต่าง ๆ  เป็นสิ่งที่แสดงถึงภูมิปัญญาและ</w:t>
      </w:r>
      <w:proofErr w:type="spellStart"/>
      <w:r>
        <w:rPr>
          <w:rFonts w:ascii="Angsana New" w:hAnsi="Angsana New" w:hint="cs"/>
          <w:sz w:val="32"/>
          <w:szCs w:val="32"/>
          <w:cs/>
        </w:rPr>
        <w:t>ศิลป</w:t>
      </w:r>
      <w:proofErr w:type="spellEnd"/>
      <w:r>
        <w:rPr>
          <w:rFonts w:ascii="Angsana New" w:hAnsi="Angsana New" w:hint="cs"/>
          <w:sz w:val="32"/>
          <w:szCs w:val="32"/>
          <w:cs/>
        </w:rPr>
        <w:t>วัฒนธรรมของไทย  ซึ่งมีคุณค่าควรอนุรักษ์ไว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วาดภาพระบายสีผลงานทัศนศิลป์ของท้องถิ่นตนเ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วาดภาพระบายสีผลงานศิลปะในท้องถิ่นตามความจำเป็นได้อย่าง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จักผลงานศิลปะในท้องถิ่นที่ถูกสร้างสรรค์จากภูมิปัญญาท้องถิ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ักเรียนมีวิธีอนุรักษ์ผลงานศิลปะในท้องถิ่นเพื่อให้ชนรุ่นหลังได้ศึกษาค้นคว้าต่อไป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อบรู้เกี่ยวกับวาดภาพระบายสีผลงานศิลปะในท้องถิ่น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ักและมีความภูมิใจผลงานศิลปะในท้องถิ่น  เพื่อประโยชน์ต่อตนเองและส่วนรว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72" name="ตัวเชื่อมต่อ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60F78" id="ตัวเชื่อมต่อตรง 7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Cdx3TpYAgAAaw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วาดภาพระบายสีผลงานศิลปะใน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วาดภาพระบายสีผลงานศิลปะในท้องถิ่นจากผู้อื่นและ</w:t>
            </w: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ทำงานร่วมกับผู้อื่นได้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- มีความรู้เกี่ยวกับการรักษา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วาดภาพระบายสีผลงานศิลปะในท้องถิ่น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 ในการวาดภาพระบายสีผลงานศิลปะใน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วาดภาพระบายสีผลงานศิลปะในท้องถิ่นร่วมกับเพื่อ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จากการใช้ประโยชน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วาดภาพระบายสีผลงานศิลปะในท้องถิ่น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วาดภาพระบายสีผลงานศิลปะใน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ผลงาน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วาดภาพระบายสี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DB81F" id="วงรี 71" o:spid="_x0000_s1026" style="position:absolute;margin-left:162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E81AE" id="วงรี 70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</w:t>
            </w: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สื่อความหมายได้เข้าใจ  แต่ออกเสียงอักขระไม่</w:t>
            </w: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สื่อความหมายได้เข้าใจ  แต่ออกเสียงอักขระไม่</w:t>
            </w: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lastRenderedPageBreak/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69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CD3AC" id="วงรี 69" o:spid="_x0000_s1026" style="position:absolute;margin-left:156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68" name="วงร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A8AEE" id="วงรี 68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ผลงานการวาดภาพระบายสีผลงานศิลปะในท้องถิ่นมาให้นักเรียนศึกษา  นักเรียนดู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ในการวาดภาพระบายสีผลงานศิลปะในท้องถิ่นมีประโยชน์ต่อตนเองอย่างไรบ้าง  และเราสามารถวิเคราะห์หรือแยกแยะความดีเข้าตามหลัก  3  ห่วง  2  เงื่อนไข  ได้หรือไม่อย่างไร  นักเรียนลองแยกแยะความดีจากการวาดภาพระบายสีผลงานศิลปะในท้องถิ่นตามตัวอย่างที่ครูนำมาให้ดู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วาดภาพระบายสีผลงานศิลปะในท้องถิ่น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วาดภาพระบายสีผลงานศิลปะในท้องถิ่น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วาดภาพระบายสีผลงานศิลปะในท้องถิ่น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>คน  ร่วมกันอภิปรายเกี่ยวกับการวาดภาพระบายสีผลงานศิลปะในท้องถิ่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นักเรียนวิเคราะห์ตัวอย่างการวาดภาพระบายสีผลงานศิลปะในท้องถิ่นมา  1  ตัวอย่าง  แล้วเขียนแยกแยะความดีเข้าตามหลัก  3  ห่วง  2  เงื่อนไข  ในใบงานที่  12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วาดภาพผลงานศิลปะในท้องถิ่นสินค้า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การวาดภาพระบายสีผลงานศิลปะในท้องถิ่น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วาดภาพระบายสีผลงานศิลปะในท้องถิ่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ตัวอย่างผลงานการวาดภาพระบายสีผลงานศิลปะในท้องถิ่น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วาดภาพระบายสี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ผู้อำนวยการโรงเรียน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ใบงานที่  12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วาดภาพระบายสี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 xml:space="preserve">นักเรียนวิเคราะห์ตัวอย่างการวาดภาพระบายสี  มา  1  ตัวอย่าง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        แล้วเขียน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67" name="วงร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08E7F" id="วงรี 67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66" name="วงร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DE6AA" id="วงรี 66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65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3F4E2" id="วงรี 65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533400" cy="621030"/>
                <wp:effectExtent l="66675" t="59055" r="19050" b="15240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8D0C" id="ตัวเชื่อมต่อตรง 6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4pt" to="2in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5590</wp:posOffset>
                </wp:positionV>
                <wp:extent cx="0" cy="207010"/>
                <wp:effectExtent l="66675" t="27940" r="66675" b="22225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7AD9C" id="ตัวเชื่อมต่อตรง 6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7pt" to="210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8580</wp:posOffset>
                </wp:positionV>
                <wp:extent cx="304800" cy="621030"/>
                <wp:effectExtent l="19050" t="49530" r="66675" b="1524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C4C5" id="ตัวเชื่อมต่อตรง 6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4pt" to="31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</wp:posOffset>
                </wp:positionV>
                <wp:extent cx="1905000" cy="931545"/>
                <wp:effectExtent l="19050" t="24765" r="95250" b="100965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0551" id="สี่เหลี่ยมผืนผ้า 61" o:spid="_x0000_s1026" style="position:absolute;margin-left:2in;margin-top:16.2pt;width:150pt;height:7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การวาดภาพระบายสี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t>ตามหลักพอเพียง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533400" cy="414020"/>
                <wp:effectExtent l="19050" t="15875" r="57150" b="6540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918C2" id="ตัวเชื่อมต่อตรง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pt" to="330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609600" cy="517525"/>
                <wp:effectExtent l="57150" t="15875" r="19050" b="6667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17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8571" id="ตัวเชื่อมต่อตรง 5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4pt" to="150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EBAD" id="สี่เหลี่ยมผืนผ้า 58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8877" id="สี่เหลี่ยมผืนผ้า 57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714214" w:rsidRDefault="00714214" w:rsidP="00E0651F">
      <w:pPr>
        <w:rPr>
          <w:rFonts w:ascii="Angsana New" w:hAnsi="Angsana New"/>
          <w:sz w:val="40"/>
          <w:szCs w:val="40"/>
        </w:rPr>
      </w:pPr>
    </w:p>
    <w:p w:rsidR="00714214" w:rsidRDefault="00714214" w:rsidP="00E0651F">
      <w:pPr>
        <w:rPr>
          <w:rFonts w:ascii="Angsana New" w:hAnsi="Angsana New"/>
          <w:sz w:val="40"/>
          <w:szCs w:val="40"/>
        </w:rPr>
      </w:pPr>
    </w:p>
    <w:p w:rsidR="00714214" w:rsidRDefault="00714214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แผนการจัดการเรียนรู้ที่  </w:t>
      </w:r>
      <w:r>
        <w:rPr>
          <w:rFonts w:ascii="Angsana New" w:hAnsi="Angsana New"/>
          <w:b/>
          <w:bCs/>
          <w:sz w:val="36"/>
          <w:szCs w:val="36"/>
        </w:rPr>
        <w:t>1</w:t>
      </w:r>
      <w:r>
        <w:rPr>
          <w:rFonts w:ascii="Angsana New" w:hAnsi="Angsana New" w:hint="cs"/>
          <w:b/>
          <w:bCs/>
          <w:sz w:val="36"/>
          <w:szCs w:val="36"/>
          <w:cs/>
        </w:rPr>
        <w:t>3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เรื่อง  การแปรรูปอาหารในท้องถิ่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ง  1.1   ม  1/1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วิเคราะห์ขั้นตอนการทำงานตามกระบวนการทำ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วิเคราะห์ขั้นตอนการทำงานตามกระบวนการทำงาน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ปฏิบัติการแปรรูปอาหารตามขั้นตอน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ไปใช้ในการแปรรูปอาหารได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การแปรรูปอาหารที่มีอยู่ในท้องถิ่น ต้องมีความรู้ ความเข้าใจในการแปรรูปอาหารและมีความคิดสร้างสรรค์ มีทักษะกระบวนการการจัดการ  การแก้ปัญหา  การทำงานร่วมกัน  การแสวงหาความรู้ และมีคุณธรรม  มีลักษณะนิสัยที่ดีในการทำงาน มีจิตสำนึกในการใช้ทรัพยากรและสิ่งแวดล้อม อย่างประหยัดและคุ้มค่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การแปรรูปอาหาร (กล้วยน้ำว้าเชื่อม)</w:t>
      </w:r>
    </w:p>
    <w:p w:rsidR="00E0651F" w:rsidRDefault="00E0651F" w:rsidP="00E0651F">
      <w:pPr>
        <w:pStyle w:val="11"/>
        <w:ind w:left="113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.  การเตรียมวัสดุ  อุปกรณ์</w:t>
      </w:r>
    </w:p>
    <w:p w:rsidR="00E0651F" w:rsidRDefault="00E0651F" w:rsidP="00E0651F">
      <w:pPr>
        <w:pStyle w:val="11"/>
        <w:ind w:left="113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2.  ขั้นตอนในการทำกล้วยน้ำว้าเชื่อม</w:t>
      </w:r>
    </w:p>
    <w:p w:rsidR="00E0651F" w:rsidRDefault="00E0651F" w:rsidP="00E0651F">
      <w:pPr>
        <w:pStyle w:val="11"/>
        <w:ind w:left="113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3.  การปฏิบัติงานทำกล้วยน้ำว้าเชื่อม  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มีความพอประมาณกับเวลาในการแปรรูปอาหาร</w:t>
      </w:r>
    </w:p>
    <w:p w:rsidR="00714214" w:rsidRDefault="00714214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ทักษะ กระบวนการคิด วิเคราะห์ สร้างสรรค์ แก้ปัญหาในการปฏิบัติงานให้ประสบความสำเร็จ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จักการวางแผน กระบวนการทำงานอย่างเป็นระบบให้ประสบความสำเร็จ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อบรู้เกี่ยวกับวิธีการแปรรูปกล้วยน้ำว้าเชื่อม และนำความรู้มาประยุกต์ใช้ในชีวิตประจำว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มีความรับผิดชอบ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ความอดทน  เพียรพยายามในการทำงานด้วยความสามัคคีช่วยเหลือแบ่งปัน รู้จักประหยั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56" name="ตัวเชื่อมต่อ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51FC7" id="ตัวเชื่อมต่อตรง 5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HcktLNYAgAAaw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แปรรูปอาหารจากคนอื่น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ความเพียรพยายามในการแปรรูปอาหาร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 ใน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ารแปรรูปอาหารร่วมกับเพื่อนได้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นำวัสดุในท้องถิ่นมา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แปรรูปอาหาร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แปรรูปอาหารในท้องถิ่น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ล้วยน้ำว้าเชื่อมเพื่อสุข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2.  กล้วยน้ำว้าเชื่อมเพื่อสุข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A8FB9" id="วงรี 55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448DE" id="วงรี 54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2169E" id="วงรี 53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khLQIAADY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F3F4D" id="วงรี 52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ักเรียนร่วมกันอภิปรายจากภาพการแปรรูปอาหารในท้องถิ่น ( การทำกล้วยน้ำว้าเชื่อม)  ที่ครูนำมาให้ดู  แล้วตั้งประเด็นปัญหาที่เกิดจากการแปรรูปอาหารในท้องถิ่น ( การทำกล้วยน้ำว้าเชื่อม)  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การแปรรูปอาหารในท้องถิ่น ( การทำกล้วยน้ำว้าเชื่อม)  เราควรทำอย่างไรบ้าง ยกตัวอย่า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คิดว่าการที่เราเข้าใจเกี่ยวกับการแปรรูปอาหารในท้องถิ่น ( การทำกล้วยน้ำว้าเชื่อม)  มีประโยชน์ต่อตนเองและครอบครัวอย่างไรบ้า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นักเรียนบอกขั้นตอนการแปรรูปอาหารในท้องถิ่น ( การทำกล้วยน้ำว้าเชื่อม)  มีอะไรบ้าง  ให้นักเรียนยกตัวอย่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เกี่ยวกับการแปรรูปอาหารในท้องถิ่น ( การทำกล้วยน้ำว้าเชื่อม)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แบ่งกลุ่มนักเรียนคละความสามารถ  ชาย  -  หญิง  กลุ่มละ  5 –</w:t>
      </w:r>
      <w:r>
        <w:rPr>
          <w:rFonts w:ascii="Angsana New" w:hAnsi="Angsana New" w:hint="cs"/>
          <w:sz w:val="32"/>
          <w:szCs w:val="32"/>
          <w:cs/>
        </w:rPr>
        <w:t xml:space="preserve"> 6 คน  ศึกษาเกี่ยวกับขั้นตอนการแปรรูปอาหารในท้องถิ่น ( การทำกล้วยน้ำว้าเชื่อม)  จากเอกสารประกอบ  หรืออินเตอร์เน็ต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ab/>
      </w:r>
      <w:r>
        <w:rPr>
          <w:rFonts w:ascii="Angsana New" w:eastAsia="Angsana New" w:hAnsi="Angsana New"/>
          <w:sz w:val="32"/>
          <w:szCs w:val="32"/>
          <w:cs/>
        </w:rPr>
        <w:tab/>
        <w:t xml:space="preserve">2.  </w:t>
      </w:r>
      <w:r>
        <w:rPr>
          <w:sz w:val="32"/>
          <w:szCs w:val="32"/>
          <w:cs/>
        </w:rPr>
        <w:t>นักเรียนนำอุปกรณ์</w:t>
      </w:r>
      <w:r>
        <w:rPr>
          <w:rFonts w:ascii="Angsana New" w:hAnsi="Angsana New"/>
          <w:sz w:val="32"/>
          <w:szCs w:val="32"/>
          <w:cs/>
        </w:rPr>
        <w:t>การแปรรูปอาหารในท้องถิ่น ( การทำกล้วยน้ำว้าเชื่อม)  ที่เตรียมมาจากบ้าน</w:t>
      </w:r>
      <w:r>
        <w:rPr>
          <w:sz w:val="32"/>
          <w:szCs w:val="32"/>
          <w:cs/>
        </w:rPr>
        <w:t xml:space="preserve">   ปฏิบัติงานตามขั้นตอน</w:t>
      </w:r>
      <w:r>
        <w:rPr>
          <w:rFonts w:ascii="Angsana New" w:eastAsia="Angsana New" w:hAnsi="Angsana New"/>
          <w:sz w:val="32"/>
          <w:szCs w:val="32"/>
          <w:cs/>
        </w:rPr>
        <w:t xml:space="preserve">และบันทึกการนำเสนอ  ในใบงานที่  13  เรื่อง  </w:t>
      </w:r>
      <w:r>
        <w:rPr>
          <w:rFonts w:ascii="Angsana New" w:hAnsi="Angsana New"/>
          <w:sz w:val="32"/>
          <w:szCs w:val="32"/>
          <w:cs/>
        </w:rPr>
        <w:t>กล้วยน้ำว้าเชื่อมเพื่อสุขภาพ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3. 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4. นักเรียนและครูร่วมกันอธิบายเพิ่มเติมเกี่ยวกับการแปรรูปอาหารในท้องถิ่น ( การทำกล้วยน้ำว้าเชื่อม)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นักเรียนและครูร่วมกันสรุปเกี่ยวกับการแปรรูปอาหารในท้องถิ่น ( การทำกล้วยน้ำว้าเชื่อม)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ภาพการการแปรรูปอาหารในท้องถิ่น ( การทำกล้วยน้ำว้าเชื่อม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หนังสือประกอบการเรียน / อินเตอร์เน็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ล้วยน้ำว้าเชื่อมเพื่อสุข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วัสดุอุปกรณ์ในการทำกล้วยน้ำว้าเชื่อม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  <w:cs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ผู้อำนวยการโรงเรียน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ใบงานที่  13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 xml:space="preserve">เรื่อง  </w:t>
      </w:r>
      <w:r>
        <w:rPr>
          <w:rFonts w:ascii="Angsana New" w:hAnsi="Angsana New"/>
          <w:sz w:val="36"/>
          <w:szCs w:val="36"/>
          <w:cs/>
        </w:rPr>
        <w:t>กล้วยน้ำว้าเชื่อมเพื่อสุข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lastRenderedPageBreak/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 xml:space="preserve">คำชี้แจง  </w:t>
      </w:r>
      <w:r>
        <w:rPr>
          <w:sz w:val="36"/>
          <w:szCs w:val="36"/>
          <w:cs/>
        </w:rPr>
        <w:t>นักเรียนทำ</w:t>
      </w:r>
      <w:r>
        <w:rPr>
          <w:rFonts w:ascii="Angsana New" w:hAnsi="Angsana New"/>
          <w:sz w:val="36"/>
          <w:szCs w:val="36"/>
          <w:cs/>
        </w:rPr>
        <w:t>กล้วยน้ำว้าเชื่อมเพื่อสุขภาพ</w:t>
      </w:r>
      <w:r>
        <w:rPr>
          <w:sz w:val="36"/>
          <w:szCs w:val="36"/>
          <w:cs/>
        </w:rPr>
        <w:t>ตามขั้นตอน  แล้วบันทึกการนำเสนอ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6"/>
          <w:szCs w:val="36"/>
          <w:cs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6"/>
          <w:szCs w:val="36"/>
        </w:rPr>
      </w:pPr>
      <w:r>
        <w:rPr>
          <w:sz w:val="36"/>
          <w:szCs w:val="36"/>
          <w:cs/>
        </w:rPr>
        <w:t>1.  ชื่อผลงาน..............................................................................................................................</w:t>
      </w:r>
    </w:p>
    <w:p w:rsidR="00E0651F" w:rsidRDefault="00E0651F" w:rsidP="00E0651F">
      <w:pPr>
        <w:pStyle w:val="11"/>
        <w:ind w:left="0"/>
        <w:rPr>
          <w:rFonts w:ascii="Angsana New" w:hAnsi="Angsana New"/>
          <w:sz w:val="36"/>
          <w:szCs w:val="36"/>
        </w:rPr>
      </w:pPr>
      <w:r>
        <w:rPr>
          <w:sz w:val="36"/>
          <w:szCs w:val="36"/>
          <w:cs/>
        </w:rPr>
        <w:t xml:space="preserve">2.  </w:t>
      </w:r>
      <w:r>
        <w:rPr>
          <w:rFonts w:ascii="Angsana New" w:hAnsi="Angsana New"/>
          <w:sz w:val="36"/>
          <w:szCs w:val="36"/>
          <w:cs/>
        </w:rPr>
        <w:t>วัสดุ / อุปกรณ์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pStyle w:val="11"/>
        <w:ind w:left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3.  ขั้นตอนในการทำกล้วยน้ำว้าเชื่อ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pStyle w:val="11"/>
        <w:ind w:left="0"/>
        <w:rPr>
          <w:rFonts w:ascii="Angsana New" w:hAnsi="Angsana New"/>
          <w:sz w:val="36"/>
          <w:szCs w:val="36"/>
        </w:rPr>
      </w:pPr>
      <w:r>
        <w:rPr>
          <w:sz w:val="36"/>
          <w:szCs w:val="36"/>
          <w:cs/>
        </w:rPr>
        <w:t xml:space="preserve">4.  ปัญหา/อุปสรรคในการปฏิบัติงานทำกล้วยน้ำว้าเชื่อม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ผนการจัดการเรียนรู้ที่  14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lastRenderedPageBreak/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3.1  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ง  1.1   ม  1/1  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วิเคราะห์ขั้นตอนการทำงานตามกระบวนการทำ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วิเคราะห์ขั้นตอนการทำงานตามกระบวนการทำงาน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ปฏิบัติการแปรรูปอาหารตามขั้นตอน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ไปใช้ในการแปรรูปอาหารได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การแปรรูปอาหารที่มีอยู่ในท้องถิ่น ต้องมีความรู้ ความเข้าใจในการแปรรูปอาหารและมีความคิดสร้างสรรค์ มีทักษะกระบวนการการจัดการ  การแก้ปัญหา  การทำงานร่วมกัน  การแสวงหาความรู้ และมีคุณธรรม  มีลักษณะนิสัยที่ดีในการทำงาน มีจิตสำนึกในการใช้ทรัพยากรและสิ่งแวดล้อม อย่างประหยัดและคุ้มค่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การแปรรูปอาหาร (กล้วยน้ำว้าเชื่อม)</w:t>
      </w:r>
    </w:p>
    <w:p w:rsidR="00E0651F" w:rsidRDefault="00E0651F" w:rsidP="00E0651F">
      <w:pPr>
        <w:pStyle w:val="11"/>
        <w:ind w:left="113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.  การเตรียมวัสดุ  อุปกรณ์</w:t>
      </w:r>
    </w:p>
    <w:p w:rsidR="00E0651F" w:rsidRDefault="00E0651F" w:rsidP="00E0651F">
      <w:pPr>
        <w:pStyle w:val="11"/>
        <w:ind w:left="113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2.  ขั้นตอนในการทำกล้วยน้ำว้าเชื่อม</w:t>
      </w:r>
    </w:p>
    <w:p w:rsidR="00E0651F" w:rsidRDefault="00E0651F" w:rsidP="00E0651F">
      <w:pPr>
        <w:pStyle w:val="11"/>
        <w:ind w:left="113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3.  การปฏิบัติงานทำกล้วยน้ำว้าเชื่อม  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มีความพอประมาณกับเวลาในการแปรรูปอาหา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ทักษะ กระบวนการคิด วิเคราะห์ สร้างสรรค์ แก้ปัญหาในการปฏิบัติงานให้ประสบความสำเร็จ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จักการวางแผน กระบวนการทำงานอย่างเป็นระบบให้ประสบความสำเร็จ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อบรู้เกี่ยวกับวิธีการแปรรูปกล้วยน้ำว้าเชื่อม และนำความรู้มาประยุกต์ใช้ในชีวิตประจำว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มีความรับผิดชอบ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ความอดทน  เพียรพยายามในการทำงานด้วยความสามัคคีช่วยเหลือแบ่งปัน รู้จักประหยั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51" name="ตัวเชื่อมต่อ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65B26" id="ตัวเชื่อมต่อตรง 5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แปรรูปอาหารจากคนอื่นและทำงานร่วมกับ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ความเพียรพยายามในการแปรรูปอาหาร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 ใน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ารแปรรูปอาหารร่วมกับเพื่อนได้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นำวัสดุในท้องถิ่นมา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แปรรูปอาหาร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แปรรูปอาห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การแปรรูปอาหารในท้องถิ่น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แปรรูปอาหารในท้องถิ่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1D931" id="วงรี 50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49" name="วงร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2B52A" id="วงรี 49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48" name="วงร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511BC" id="วงรี 48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47" name="วงร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1F39E" id="วงรี 47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นำภาพการแปรรูปอาหารในท้องถิ่นมาให้นักเรียนศึกษา  นักเรียนดู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ในการแปรรูปอาหารในท้องถิ่น  มีประโยชน์ต่อตนเองอย่างไรบ้าง  และเราสามารถวิเคราะห์หรือแยกแยะความดีเข้าตามหลัก  3  ห่วง  2  เงื่อนไข  ได้หรือไม่อย่างไร  นักเรียนลองแยกแยะความดีจากการแปรรูปอาหารในท้องถิ่น  ตามตัวอย่างที่ครูนำมาให้ดู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แปรรูปอาหารในท้องถิ่น  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แปรรูปอาหารในท้องถิ่น  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แปรรูปอาหารในท้องถิ่น  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 ร่วมกันอภิปรายเกี่ยวกับการแปรรูปอาหารในท้องถิ่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นักเรียนวิเคราะห์ตัวอย่างการแปรรูปอาหารในท้องถิ่น  มา  1  ตัวอย่าง  แล้วเขียนแยกแยะความดีเข้าตามหลัก  3  ห่วง  2  เงื่อนไข  ในใบงานที่  14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แปรรูปอาหารในท้องถิ่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การแปรรูปอาหารในท้องถิ่น  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เกี่ยวกับการแปรรูปอาหารในท้องถิ่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ภาพการแปรรูปอาหารในท้องถิ่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แปรรูปอาหารในท้องถิ่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lastRenderedPageBreak/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>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ใบงานที่  14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แปรรูปอาหารในท้องถิ่น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 xml:space="preserve">นักเรียนวิเคราะห์ตัวอย่างการแปรรูปอาหารในท้องถิ่น  มา  1  ตัวอย่าง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 xml:space="preserve">แล้วเขียน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46" name="วงร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AF44F" id="วงรี 46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4355C" id="วงรี 45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44" name="วงร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1E73B" id="วงรี 44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533400" cy="588010"/>
                <wp:effectExtent l="66675" t="59055" r="19050" b="1968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588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CF293" id="ตัวเชื่อมต่อตรง 4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4pt" to="2in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5590</wp:posOffset>
                </wp:positionV>
                <wp:extent cx="0" cy="381000"/>
                <wp:effectExtent l="66675" t="27940" r="66675" b="19685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C2A92" id="ตัวเชื่อมต่อตรง 4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7pt" to="210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8580</wp:posOffset>
                </wp:positionV>
                <wp:extent cx="304800" cy="621030"/>
                <wp:effectExtent l="19050" t="49530" r="66675" b="1524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75DC" id="ตัวเชื่อมต่อตรง 4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4pt" to="31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72415</wp:posOffset>
                </wp:positionV>
                <wp:extent cx="2057400" cy="931545"/>
                <wp:effectExtent l="19050" t="24765" r="95250" b="10096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5813" id="สี่เหลี่ยมผืนผ้า 40" o:spid="_x0000_s1026" style="position:absolute;margin-left:138pt;margin-top:21.45pt;width:162pt;height:7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การแปรรูปอาหารในท้องถิ่น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ตามหลักพอเพียง</w: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533400" cy="414020"/>
                <wp:effectExtent l="19050" t="15875" r="57150" b="6540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56737" id="ตัวเชื่อมต่อตรง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pt" to="330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609600" cy="517525"/>
                <wp:effectExtent l="57150" t="15875" r="19050" b="66675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17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FF224" id="ตัวเชื่อมต่อตรง 3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4pt" to="150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E543" id="สี่เหลี่ยมผืนผ้า 37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DA138" id="สี่เหลี่ยมผืนผ้า 36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714214" w:rsidRDefault="00714214" w:rsidP="00E0651F">
      <w:pPr>
        <w:rPr>
          <w:rFonts w:ascii="Angsana New" w:hAnsi="Angsana New"/>
          <w:sz w:val="40"/>
          <w:szCs w:val="40"/>
        </w:rPr>
      </w:pPr>
    </w:p>
    <w:p w:rsidR="00714214" w:rsidRDefault="00714214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แผนการจัดการเรียนรู้ที่  </w:t>
      </w:r>
      <w:r>
        <w:rPr>
          <w:rFonts w:ascii="Angsana New" w:hAnsi="Angsana New"/>
          <w:b/>
          <w:bCs/>
          <w:sz w:val="36"/>
          <w:szCs w:val="36"/>
        </w:rPr>
        <w:t>1</w:t>
      </w:r>
      <w:r>
        <w:rPr>
          <w:rFonts w:ascii="Angsana New" w:hAnsi="Angsana New" w:hint="cs"/>
          <w:b/>
          <w:bCs/>
          <w:sz w:val="36"/>
          <w:szCs w:val="36"/>
          <w:cs/>
        </w:rPr>
        <w:t>5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จัดกลุ่มคำศัพท์เกี่ยวกับขยะภายในโรงเรียน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ต </w:t>
      </w:r>
      <w:r>
        <w:rPr>
          <w:rFonts w:ascii="Angsana New" w:hAnsi="Angsana New"/>
          <w:sz w:val="32"/>
          <w:szCs w:val="32"/>
        </w:rPr>
        <w:t xml:space="preserve"> 4</w:t>
      </w:r>
      <w:r>
        <w:rPr>
          <w:rFonts w:ascii="Angsana New" w:hAnsi="Angsana New" w:hint="cs"/>
          <w:sz w:val="32"/>
          <w:szCs w:val="32"/>
          <w:cs/>
        </w:rPr>
        <w:t>.1  ม  1/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ใช้ภาษาสื่อสารในสถานการณ์จำลองที่เกิดขึ้นในห้องเรียนและสถานศึกษ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</w:t>
      </w:r>
      <w:r>
        <w:rPr>
          <w:rFonts w:ascii="Angsana New" w:eastAsia="Angsana New" w:hAnsi="Angsana New"/>
          <w:sz w:val="32"/>
          <w:szCs w:val="32"/>
          <w:cs/>
        </w:rPr>
        <w:t>อธิบาย</w:t>
      </w:r>
      <w:r>
        <w:rPr>
          <w:rFonts w:ascii="Angsana New" w:hAnsi="Angsana New"/>
          <w:sz w:val="32"/>
          <w:szCs w:val="32"/>
          <w:cs/>
        </w:rPr>
        <w:t>ใช้ภาษาสื่อสารในสถานการณ์จำลองที่เกิดขึ้นในห้องเรียนและสถานศึกษา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2.  จัดกลุ่มคำศัพท์เกี่ยวกับขยะภายในโรงเรียน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ในการนำคำศัพท์ภาษาอังกฤษไปใช้ในการสื่อสารได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ปัจจุบันปัญหาสิ่งแวดล้อมนับวันจะทวีความรุนแรงขึ้นจนเป็นปัญหาระดับชุมชนและระดับโลก  เพื่อสร้างความตระหนักให้กับนักเรียนในการอนุรักษ์สิ่งแวดล้อม  การเรียนเรื่องสิ่งแวดล้อมเป็นการกระตุ้นให้นักเรียนรู้จักดูแลรักษาสิ่งแวดล้อม  โดยใช้ทักษะการสื่อสารทางภาษาในสถานการณ์จริงที่เกิดขึ้นในโรงเรียนเพื่อสำรวจขยะในโรงเรียน  แล้วนำมาจัดกลุ่มคำศัพท์เกี่ยวกับขยะตาม  </w:t>
      </w:r>
      <w:r>
        <w:rPr>
          <w:rFonts w:ascii="Angsana New" w:hAnsi="Angsana New"/>
          <w:sz w:val="32"/>
          <w:szCs w:val="32"/>
        </w:rPr>
        <w:t>Part  of  speech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จัดกลุ่มคำศัพท์เกี่ยวกับขยะภายในโรงเรียน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เขียนและรู้ความหมายของคำศัพท์ภาษาอังกฤษได้ตามความสามารถขอ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ว่าควรเขียนศัพท์ภาษาอังกฤษให้ตรงหมวดหมู่คำศัพท์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บอกวิธีการใช้และการเรียนรู้คำศัพท์ภาษาอังกฤษอย่างถูกวิธีเพื่อให้เกิดการเรียนรู้และใช้ในการสื่อสารที่ยั่งยืนและคงท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อบรู้เกี่ยวกับการใช้คำศัพท์ภาษาอังกฤษในการสื่อสาร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นิสัยรักการอ่าน  ใฝ่รู้ใฝ่เรียน เพื่อประโยชน์ต่อตนเองและส่วนรว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9A8D2" id="ตัวเชื่อมต่อตรง 3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OdbbvNYAgAAaw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ใช้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ใช้คำศัพท์ภาษาอังกฤษจากผู้อื่นและทำงานร่วมกับผู้อื่นได้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ใช้คำศัพท์ภาษาอังกฤษ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 ในการใช้และค้นคว้า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ารใช้และค้นคว้าคำศัพท์ภาษาอังกฤษร่วมกับเพื่อ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จากการใช้ประโยชน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ใช้คำศัพท์ภาษาอังกฤษ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ผลงาน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714214" w:rsidRDefault="00714214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จัดกลุ่มคำศัพท์เกี่ยวกับขยะภายในโรง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6BE26" id="วงรี 34" o:spid="_x0000_s1026" style="position:absolute;margin-left:156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4FD5C" id="วงรี 33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32" name="วงร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31C9C" id="วงรี 32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p5LQIAADY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31" name="วงร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80F7A" id="วงรี 31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ักเรียนร่วมกันอภิปรายจากภาพสิ่งแวดล้อมในชุมชน  ของคนไทยที่ครูนำมาให้ดู  แล้วตั้งประเด็นปัญหาเกี่ยวกับการเขียนชื่อเกี่ยวกับขยะภายในโรงเรียนให้ตรงกับคำศัพท์ภาษาอังกฤษ  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รู้จักชื่อเกี่ยวกับขยะในโรงเรียนเหล่านี้หรือไม่  และตรงกับคำศัพท์ภาษาอังกฤษใดบ้าง  ยกตัวอย่า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คิดว่าการใช้คำศัพท์ภาษาอังกฤษในการสื่อสารมีประโยชน์  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นักเรียนบอกวิธีศึกษาค้นคว้าคำศัพท์ภาษาอังกฤษเพื่อนำมาใช้ในการสื่อสาร  ทำได้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เกี่ยวกับการใช้คำศัพท์ภาษาอังกฤษในการสื่อสาร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แบ่งกลุ่มนักเรียนคละความสามารถ  ชาย  -  หญิง  กลุ่มละ  5 –</w:t>
      </w:r>
      <w:r>
        <w:rPr>
          <w:rFonts w:ascii="Angsana New" w:hAnsi="Angsana New" w:hint="cs"/>
          <w:sz w:val="32"/>
          <w:szCs w:val="32"/>
          <w:cs/>
        </w:rPr>
        <w:t xml:space="preserve"> 6 คน  ศึกษาเกี่ยวกับการใช้คำศัพท์ภาษาอังกฤษในการสื่อสารที่มีความหมายตรงกับชื่อเกี่ยวกับขยะภายในโรงเรียน  จากเอกสารประกอบ  และช่วยกันสรุปคำศัพท์ขยะที่พบในโรงเรียน  ตัวแทนนำเสนอหน้าชั้นเรียนโดยการเขียนบนกระดานดำ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นักเรียนและครูร่วมกันตรวจสอบความถูกต้องของคำศัพท์ของการสะกดคำและฝึกอ่านออกเสียงร่วมก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eastAsia="Angsana New" w:hAnsi="Angsana New"/>
          <w:sz w:val="32"/>
          <w:szCs w:val="32"/>
          <w:cs/>
        </w:rPr>
        <w:tab/>
      </w:r>
      <w:r>
        <w:rPr>
          <w:rFonts w:ascii="Angsana New" w:eastAsia="Angsana New" w:hAnsi="Angsana New"/>
          <w:sz w:val="32"/>
          <w:szCs w:val="32"/>
          <w:cs/>
        </w:rPr>
        <w:tab/>
        <w:t xml:space="preserve">3.  </w:t>
      </w:r>
      <w:r>
        <w:rPr>
          <w:sz w:val="32"/>
          <w:szCs w:val="32"/>
          <w:cs/>
        </w:rPr>
        <w:t>นักเรียน</w:t>
      </w:r>
      <w:r>
        <w:rPr>
          <w:rFonts w:ascii="Angsana New" w:hAnsi="Angsana New"/>
          <w:sz w:val="32"/>
          <w:szCs w:val="32"/>
          <w:cs/>
        </w:rPr>
        <w:t>จัดกลุ่มคำศัพท์เกี่ยวกับตาม</w:t>
      </w:r>
      <w:r>
        <w:rPr>
          <w:rFonts w:ascii="Angsana New" w:eastAsia="Angsana New" w:hAnsi="Angsana New"/>
          <w:sz w:val="32"/>
          <w:szCs w:val="32"/>
          <w:cs/>
        </w:rPr>
        <w:t xml:space="preserve">ใบงานที่  15  เรื่อง  </w:t>
      </w:r>
      <w:r>
        <w:rPr>
          <w:rFonts w:ascii="Angsana New" w:hAnsi="Angsana New"/>
          <w:sz w:val="32"/>
          <w:szCs w:val="32"/>
          <w:cs/>
        </w:rPr>
        <w:t xml:space="preserve">การจัดกลุ่มคำศัพท์เกี่ยวกับขยะภายในโรงเรียน  </w:t>
      </w:r>
      <w:r>
        <w:rPr>
          <w:rFonts w:ascii="Angsana New" w:hAnsi="Angsana New" w:hint="cs"/>
          <w:sz w:val="32"/>
          <w:szCs w:val="32"/>
          <w:cs/>
        </w:rPr>
        <w:t>เช่น</w:t>
      </w:r>
    </w:p>
    <w:p w:rsidR="00E0651F" w:rsidRDefault="00E0651F" w:rsidP="00E0651F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-  </w:t>
      </w:r>
      <w:r>
        <w:rPr>
          <w:rFonts w:ascii="Angsana New" w:hAnsi="Angsana New"/>
          <w:sz w:val="32"/>
          <w:szCs w:val="32"/>
        </w:rPr>
        <w:t xml:space="preserve">Noun  </w:t>
      </w:r>
      <w:r>
        <w:rPr>
          <w:rFonts w:ascii="Angsana New" w:hAnsi="Angsana New"/>
          <w:sz w:val="32"/>
          <w:szCs w:val="32"/>
          <w:cs/>
        </w:rPr>
        <w:t xml:space="preserve">:  </w:t>
      </w:r>
      <w:r>
        <w:rPr>
          <w:rFonts w:ascii="THSarabunPSK" w:hAnsi="THSarabunPSK" w:cs="THSarabunPSK" w:hint="cs"/>
          <w:sz w:val="32"/>
          <w:szCs w:val="32"/>
        </w:rPr>
        <w:t>garbage, bin, leave, paper, can, plastic, bag, bottle, grass, playground, field, balcony, footpath, litter</w:t>
      </w:r>
    </w:p>
    <w:p w:rsidR="00E0651F" w:rsidRDefault="00E0651F" w:rsidP="00E0651F">
      <w:pPr>
        <w:autoSpaceDE w:val="0"/>
        <w:autoSpaceDN w:val="0"/>
        <w:adjustRightInd w:val="0"/>
        <w:ind w:left="144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- </w:t>
      </w:r>
      <w:r>
        <w:rPr>
          <w:rFonts w:ascii="THSarabunPSK" w:hAnsi="THSarabunPSK" w:cs="THSarabunPSK" w:hint="cs"/>
          <w:sz w:val="32"/>
          <w:szCs w:val="32"/>
        </w:rPr>
        <w:t xml:space="preserve">Verb </w:t>
      </w:r>
      <w:r>
        <w:rPr>
          <w:rFonts w:ascii="THSarabunPSK" w:hAnsi="THSarabunPSK" w:cs="THSarabunPSK" w:hint="cs"/>
          <w:sz w:val="32"/>
          <w:szCs w:val="32"/>
          <w:cs/>
        </w:rPr>
        <w:t xml:space="preserve">: </w:t>
      </w:r>
      <w:r>
        <w:rPr>
          <w:rFonts w:ascii="THSarabunPSK" w:hAnsi="THSarabunPSK" w:cs="THSarabunPSK" w:hint="cs"/>
          <w:sz w:val="32"/>
          <w:szCs w:val="32"/>
        </w:rPr>
        <w:t>clean, throw, Keep clean, mop, sweep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eastAsia="Angsana New" w:hAnsi="Angsana New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ab/>
      </w:r>
      <w:r>
        <w:rPr>
          <w:rFonts w:ascii="THSarabunPSK" w:hAnsi="THSarabunPSK" w:cs="THSarabunPSK" w:hint="cs"/>
          <w:sz w:val="32"/>
          <w:szCs w:val="32"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 xml:space="preserve">  </w:t>
      </w:r>
      <w:r>
        <w:rPr>
          <w:rFonts w:ascii="THSarabunPSK" w:hAnsi="THSarabunPSK" w:cs="THSarabunPSK" w:hint="cs"/>
          <w:sz w:val="32"/>
          <w:szCs w:val="32"/>
        </w:rPr>
        <w:tab/>
      </w:r>
      <w:r>
        <w:rPr>
          <w:rFonts w:ascii="THSarabunPSK" w:hAnsi="THSarabunPSK" w:cs="THSarabunPSK" w:hint="cs"/>
          <w:sz w:val="32"/>
          <w:szCs w:val="32"/>
        </w:rPr>
        <w:tab/>
      </w:r>
      <w:r>
        <w:rPr>
          <w:rFonts w:ascii="THSarabunPSK" w:hAnsi="THSarabunPSK" w:cs="THSarabunPSK" w:hint="cs"/>
          <w:sz w:val="32"/>
          <w:szCs w:val="32"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 xml:space="preserve"> - </w:t>
      </w:r>
      <w:r>
        <w:rPr>
          <w:rFonts w:ascii="THSarabunPSK" w:hAnsi="THSarabunPSK" w:cs="THSarabunPSK" w:hint="cs"/>
          <w:sz w:val="32"/>
          <w:szCs w:val="32"/>
        </w:rPr>
        <w:t xml:space="preserve">Adjective </w:t>
      </w:r>
      <w:r>
        <w:rPr>
          <w:rFonts w:ascii="THSarabunPSK" w:hAnsi="THSarabunPSK" w:cs="THSarabunPSK" w:hint="cs"/>
          <w:sz w:val="32"/>
          <w:szCs w:val="32"/>
          <w:cs/>
        </w:rPr>
        <w:t xml:space="preserve">: </w:t>
      </w:r>
      <w:r>
        <w:rPr>
          <w:rFonts w:ascii="THSarabunPSK" w:hAnsi="THSarabunPSK" w:cs="THSarabunPSK" w:hint="cs"/>
          <w:sz w:val="32"/>
          <w:szCs w:val="32"/>
        </w:rPr>
        <w:t>clean, dirty, crowded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eastAsia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. 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. นักเรียนและครูร่วมกันอธิบายเพิ่มเติมเกี่ยวกับการใช้คำศัพท์ภาษาอังกฤษในการสื่อสา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  <w:t>1. นักเรียนและครูร่วมกันสรุปเกี่ยวกับการใช้คำศัพท์ภาษาอังกฤษในการสื่อสา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2.  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ภาพสิ่งแวดล้อมในชุมชน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จัดกลุ่มคำศัพท์เกี่ยวกับขยะภายในโรง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 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ใบงานที่  15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 xml:space="preserve">เรื่อง  </w:t>
      </w:r>
      <w:r>
        <w:rPr>
          <w:rFonts w:ascii="Angsana New" w:hAnsi="Angsana New"/>
          <w:sz w:val="36"/>
          <w:szCs w:val="36"/>
          <w:cs/>
        </w:rPr>
        <w:t>การจัดกลุ่มคำศัพท์เกี่ยวกับขยะภายในโรง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b/>
          <w:bCs/>
          <w:sz w:val="36"/>
          <w:szCs w:val="36"/>
          <w:cs/>
        </w:rPr>
        <w:t xml:space="preserve">คำชี้แจง   </w:t>
      </w:r>
      <w:r>
        <w:rPr>
          <w:sz w:val="36"/>
          <w:szCs w:val="36"/>
          <w:cs/>
        </w:rPr>
        <w:tab/>
        <w:t>นักเรียน</w:t>
      </w:r>
      <w:r>
        <w:rPr>
          <w:rFonts w:ascii="Angsana New" w:hAnsi="Angsana New"/>
          <w:sz w:val="36"/>
          <w:szCs w:val="36"/>
          <w:cs/>
        </w:rPr>
        <w:t xml:space="preserve">เลือกคำศัพท์ภาษาอังกฤษที่เกี่ยวกับขยะในกรอบสี่เหลี่ย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ไปจัดกลุ่มคำศัพท์ตามที่กำหนดให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59080</wp:posOffset>
                </wp:positionV>
                <wp:extent cx="5334000" cy="1242060"/>
                <wp:effectExtent l="9525" t="11430" r="76200" b="80010"/>
                <wp:wrapNone/>
                <wp:docPr id="30" name="สี่เหลี่ยมผืนผ้า: 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06005" id="สี่เหลี่ยมผืนผ้า: มุมมน 30" o:spid="_x0000_s1026" style="position:absolute;margin-left:12pt;margin-top:20.4pt;width:420pt;height:9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" strokecolor="blue" strokeweight="1pt">
                <v:shadow on="t" opacity=".5" offset="6pt,6pt"/>
              </v:roundrect>
            </w:pict>
          </mc:Fallback>
        </mc:AlternateConten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Keen  off      burn    bury   use   basket   clothing   bag   don</w:t>
      </w:r>
      <w:r>
        <w:rPr>
          <w:rFonts w:ascii="Angsana New" w:hAnsi="Angsana New"/>
          <w:sz w:val="36"/>
          <w:szCs w:val="36"/>
          <w:cs/>
        </w:rPr>
        <w:t>’</w:t>
      </w:r>
      <w:r>
        <w:rPr>
          <w:rFonts w:ascii="Angsana New" w:hAnsi="Angsana New"/>
          <w:sz w:val="36"/>
          <w:szCs w:val="36"/>
        </w:rPr>
        <w:t>t    garbage   bin</w:t>
      </w:r>
    </w:p>
    <w:p w:rsidR="00E0651F" w:rsidRDefault="00E0651F" w:rsidP="00E0651F">
      <w:pPr>
        <w:autoSpaceDE w:val="0"/>
        <w:autoSpaceDN w:val="0"/>
        <w:adjustRightInd w:val="0"/>
        <w:jc w:val="center"/>
        <w:rPr>
          <w:rFonts w:ascii="THSarabunPSK" w:hAnsi="THSarabunPSK" w:cs="THSarabunPSK"/>
          <w:sz w:val="36"/>
          <w:szCs w:val="36"/>
        </w:rPr>
      </w:pPr>
      <w:r>
        <w:rPr>
          <w:rFonts w:ascii="THSarabunPSK" w:hAnsi="THSarabunPSK" w:cs="THSarabunPSK" w:hint="cs"/>
          <w:sz w:val="36"/>
          <w:szCs w:val="36"/>
        </w:rPr>
        <w:t>throw   keep   clean   tin   paper   plastic   bag   plastic</w:t>
      </w:r>
      <w:r>
        <w:rPr>
          <w:rFonts w:ascii="Angsana New" w:hAnsi="Angsana New"/>
          <w:sz w:val="36"/>
          <w:szCs w:val="36"/>
          <w:cs/>
        </w:rPr>
        <w:t xml:space="preserve">  </w:t>
      </w:r>
      <w:r>
        <w:rPr>
          <w:rFonts w:ascii="THSarabunPSK" w:hAnsi="THSarabunPSK" w:cs="THSarabunPSK" w:hint="cs"/>
          <w:sz w:val="36"/>
          <w:szCs w:val="36"/>
        </w:rPr>
        <w:t>bottle   clean   dirty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jc w:val="center"/>
        <w:rPr>
          <w:sz w:val="36"/>
          <w:szCs w:val="36"/>
        </w:rPr>
      </w:pPr>
      <w:r>
        <w:rPr>
          <w:rFonts w:ascii="THSarabunPSK" w:hAnsi="THSarabunPSK" w:cs="THSarabunPSK" w:hint="cs"/>
          <w:sz w:val="36"/>
          <w:szCs w:val="36"/>
        </w:rPr>
        <w:lastRenderedPageBreak/>
        <w:t>crowded   grass   bottle   playground   balcony   footpath   waste   damage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10185</wp:posOffset>
                </wp:positionV>
                <wp:extent cx="2438400" cy="2070100"/>
                <wp:effectExtent l="9525" t="10160" r="76200" b="81915"/>
                <wp:wrapNone/>
                <wp:docPr id="29" name="รูปแปด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701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A62CD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รูปแปดเหลี่ยม 29" o:spid="_x0000_s1026" type="#_x0000_t10" style="position:absolute;margin-left:246pt;margin-top:16.55pt;width:192pt;height:1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" strokecolor="blue">
                <v:shadow on="t" opacity=".5" offset="6pt,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6680</wp:posOffset>
                </wp:positionV>
                <wp:extent cx="2438400" cy="2070100"/>
                <wp:effectExtent l="9525" t="11430" r="76200" b="80645"/>
                <wp:wrapNone/>
                <wp:docPr id="28" name="รูปแปดเหลี่ยม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701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0AF0" id="รูปแปดเหลี่ยม 28" o:spid="_x0000_s1026" type="#_x0000_t10" style="position:absolute;margin-left:-12pt;margin-top:8.4pt;width:192pt;height:1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" strokecolor="red">
                <v:shadow on="t" opacity=".5" offset="6pt,6pt"/>
              </v:shape>
            </w:pict>
          </mc:Fallback>
        </mc:AlternateConten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 xml:space="preserve">            </w:t>
      </w:r>
      <w:r>
        <w:rPr>
          <w:sz w:val="36"/>
          <w:szCs w:val="36"/>
        </w:rPr>
        <w:t xml:space="preserve">  Verb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cs/>
        </w:rPr>
        <w:t xml:space="preserve">     </w:t>
      </w:r>
      <w:r>
        <w:rPr>
          <w:sz w:val="36"/>
          <w:szCs w:val="36"/>
        </w:rPr>
        <w:t>Adjective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  <w:cs/>
        </w:rPr>
        <w:t>.........................................................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>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  <w:r>
        <w:rPr>
          <w:sz w:val="36"/>
          <w:szCs w:val="36"/>
          <w:cs/>
        </w:rPr>
        <w:t>.........................................................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>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  <w:r>
        <w:rPr>
          <w:sz w:val="36"/>
          <w:szCs w:val="36"/>
          <w:cs/>
        </w:rPr>
        <w:t>.........................................................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>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  <w:r>
        <w:rPr>
          <w:sz w:val="36"/>
          <w:szCs w:val="36"/>
          <w:cs/>
        </w:rPr>
        <w:t>.........................................................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>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  <w:r>
        <w:rPr>
          <w:sz w:val="36"/>
          <w:szCs w:val="36"/>
          <w:cs/>
        </w:rPr>
        <w:t xml:space="preserve">       .......................................... 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 xml:space="preserve">      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2875</wp:posOffset>
                </wp:positionV>
                <wp:extent cx="3453130" cy="1668145"/>
                <wp:effectExtent l="9525" t="9525" r="80645" b="84455"/>
                <wp:wrapNone/>
                <wp:docPr id="27" name="สี่เหลี่ยมผืนผ้า: 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166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6E4F3" id="สี่เหลี่ยมผืนผ้า: มุมมน 27" o:spid="_x0000_s1026" style="position:absolute;margin-left:84pt;margin-top:11.25pt;width:271.9pt;height:13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" strokecolor="lime">
                <v:shadow on="t" opacity=".5" offset="6pt,6pt"/>
              </v:roundrect>
            </w:pict>
          </mc:Fallback>
        </mc:AlternateConten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Noun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cs/>
        </w:rPr>
        <w:t xml:space="preserve">  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cs/>
        </w:rPr>
        <w:t xml:space="preserve">  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cs/>
        </w:rPr>
        <w:t xml:space="preserve">  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cs/>
        </w:rPr>
        <w:t xml:space="preserve">  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sz w:val="36"/>
          <w:szCs w:val="36"/>
          <w:cs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แผนการจัดการเรียนรู้ที่  16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ต </w:t>
      </w:r>
      <w:r>
        <w:rPr>
          <w:rFonts w:ascii="Angsana New" w:hAnsi="Angsana New"/>
          <w:sz w:val="32"/>
          <w:szCs w:val="32"/>
        </w:rPr>
        <w:t xml:space="preserve"> 4</w:t>
      </w:r>
      <w:r>
        <w:rPr>
          <w:rFonts w:ascii="Angsana New" w:hAnsi="Angsana New" w:hint="cs"/>
          <w:sz w:val="32"/>
          <w:szCs w:val="32"/>
          <w:cs/>
        </w:rPr>
        <w:t>.1  ม  1/1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ใช้ภาษาสื่อสารในสถานการณ์จำลองที่เกิดขึ้นในห้องเรียนและสถานศึกษา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เข้าใจและ</w:t>
      </w:r>
      <w:r>
        <w:rPr>
          <w:rFonts w:ascii="Angsana New" w:eastAsia="Angsana New" w:hAnsi="Angsana New"/>
          <w:sz w:val="32"/>
          <w:szCs w:val="32"/>
          <w:cs/>
        </w:rPr>
        <w:t>อธิบาย</w:t>
      </w:r>
      <w:r>
        <w:rPr>
          <w:rFonts w:ascii="Angsana New" w:hAnsi="Angsana New"/>
          <w:sz w:val="32"/>
          <w:szCs w:val="32"/>
          <w:cs/>
        </w:rPr>
        <w:t>ใช้ภาษาสื่อสารในสถานการณ์จำลองที่เกิดขึ้นในห้องเรียนและสถานศึกษา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2.  จัดกลุ่มคำศัพท์เกี่ยวกับขยะภายในโรงเรียน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ยอมรับและน้อมนำปรัชญาเศรษฐกิจพอเพียงในการนำคำศัพท์ภาษาอังกฤษไปใช้ในการสื่อสารได้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ปัจจุบันปัญหาสิ่งแวดล้อมนับวันจะทวีความรุนแรงขึ้นจนเป็นปัญหาระดับชุมชนและระดับโลก  เพื่อสร้างความตระหนักให้กับนักเรียนในการอนุรักษ์สิ่งแวดล้อม  การเรียนเรื่องสิ่งแวดล้อมเป็นการกระตุ้นให้นักเรียนรู้จักดูแลรักษาสิ่งแวดล้อม  โดยใช้ทักษะการสื่อสารทางภาษาในสถานการณ์จริงที่เกิดขึ้นในโรงเรียนเพื่อสำรวจขยะในโรงเรียน  แล้วนำมาจัดกลุ่มคำศัพท์เกี่ยวกับขยะตาม  </w:t>
      </w:r>
      <w:r>
        <w:rPr>
          <w:rFonts w:ascii="Angsana New" w:hAnsi="Angsana New"/>
          <w:sz w:val="32"/>
          <w:szCs w:val="32"/>
        </w:rPr>
        <w:t>Part  of  speech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จัดกลุ่มคำศัพท์เกี่ยวกับขยะภายในโรงเรียน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นักเรียนเขียนและรู้ความหมายของคำศัพท์ภาษาอังกฤษได้ตามความสามารถขอ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2. 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รู้ว่าควรเขียนศัพท์ภาษาอังกฤษให้ตรงหมวดหมู่คำศัพท์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บอกวิธีการใช้และการเรียนรู้คำศัพท์ภาษาอังกฤษอย่างถูกวิธีเพื่อให้เกิดการเรียนรู้และใช้ในการสื่อสารที่ยั่งยืนและคงท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4.  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ความรอบรู้เกี่ยวกับการใช้คำศัพท์ภาษาอังกฤษในการสื่อสาร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5.  </w:t>
      </w:r>
      <w:r>
        <w:rPr>
          <w:rFonts w:ascii="Angsana New" w:hAnsi="Angsana New"/>
          <w:b/>
          <w:bCs/>
          <w:sz w:val="32"/>
          <w:szCs w:val="32"/>
          <w:cs/>
        </w:rPr>
        <w:t>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นักเรียนมีนิสัยรักการอ่าน  ใฝ่รู้ใฝ่เรียน เพื่อประโยชน์ต่อตนเองและส่วนรว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6.  สิ่งที่เกิดกับผู้เรียนด้านหลักปรัชญาของเศรษฐกิจพอเพีย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5B620" id="ตัวเชื่อมต่อตรง 2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เกี่ยวกับการใช้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การใช้คำศัพท์ภาษาอังกฤษจากผู้อื่นและทำงานร่วมกับผู้อื่นได้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ในการใช้คำศัพท์ภาษาอังกฤษ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ทักษะ ในการใช้และค้นคว้า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ารใช้และค้นคว้าคำศัพท์ภาษาอังกฤษร่วมกับเพื่อ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จากการใช้ประโยชน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ใช้คำศัพท์ภาษาอังกฤษ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คำศัพท์ภาษาอังกฤ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คิด  และเปรียบเทีย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ความภูมิใจในผลงาน</w:t>
            </w: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14214" w:rsidRDefault="00714214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 w:hint="cs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ใช้ภาษาอังกฤษในการสื่อสาร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25" name="วงร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93E5F" id="วงรี 25" o:spid="_x0000_s1026" style="position:absolute;margin-left:162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2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9C453" id="วงรี 24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23" name="วงร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82A02" id="วงรี 23" o:spid="_x0000_s1026" style="position:absolute;margin-left:150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2385A" id="วงรี 22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แผนภูมิการวิเคราะห์ความดีตามหลัก  3  ห่วง  2  เงื่อนไข  ตามหลักปรัชญาเศรษฐกิจพอเพียง  และนำคำศัพท์ภาษาอังกฤษเขียนชื่อเกี่ยวกับขยะในโรงเรียนมาให้นักเรียนศึกษา  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ในการใช้ภาษาอังกฤษในการสื่อสารมีประโยชน์ต่อตนเองอย่างไรบ้าง  และเราสามารถวิเคราะห์หรือแยกแยะความดีเข้าตามหลัก  3  ห่วง  2  เงื่อนไข  ได้หรือไม่อย่างไร  นักเรียนลองแยกแยะความดีจากการใช้ภาษาอังกฤษในการสื่อสารตามตัวอย่างที่ครูนำมาให้ดู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ใช้ภาษาอังกฤษในการสื่อสาร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ใช้ภาษาอังกฤษในการสื่อสาร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การใช้ภาษาอังกฤษในการสื่อสารว่ามีความเชื่อมโยงกับหลักแนวคิดของเศรษฐกิจพอเพียง  ที่เกี่ยวกับวิถีการดำรง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>คน  ร่วมกันอภิปรายเกี่ยวกับการใช้ภาษาอังกฤษในการสื่อส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นักเรียนวิเคราะห์ตัวอย่างการใช้ภาษาอังกฤษในการสื่อสาร  มา  1  ตัวอย่าง  แล้วเขียนแยกแยะความดีเข้าตามหลัก  3  ห่วง  2  เงื่อนไข  ในใบงานที่  16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ใช้ภาษาอังกฤษในการสื่อสาร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และครูร่วมกันอธิบายเพิ่มเติมเกี่ยวกับการใช้ภาษาอังกฤษในการสื่อสาร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 นักเรียนและครูร่วมกันสรุปเกี่ยวกับการใช้ภาษาอังกฤษในการสื่อส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คำศัพท์ภาษาอังกฤษเกี่ยวกับขยะในโรงเรียน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ใช้ภาษาอังกฤษในการสื่อสาร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ผู้อำนวยการโรงเรียน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.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ใบงานที่  16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ใช้ภาษาอังกฤษในการสื่อสารตามหลักพอเพีย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>นักเรียนวิเคราะห์ตัวอย่างการใช้ภาษาอังกฤษในการสื่อส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       มา  1  ตัวอย่าง  แล้วเขียน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5895</wp:posOffset>
                </wp:positionV>
                <wp:extent cx="1981200" cy="1759585"/>
                <wp:effectExtent l="9525" t="13970" r="9525" b="7620"/>
                <wp:wrapNone/>
                <wp:docPr id="21" name="วงร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54194" id="วงรี 21" o:spid="_x0000_s1026" style="position:absolute;margin-left:300pt;margin-top:13.85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20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F4C7E" id="วงรี 20" o:spid="_x0000_s1026" style="position:absolute;margin-left:-24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</wp:posOffset>
                </wp:positionV>
                <wp:extent cx="1981200" cy="1759585"/>
                <wp:effectExtent l="9525" t="5715" r="9525" b="6350"/>
                <wp:wrapNone/>
                <wp:docPr id="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75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BC88E" id="วงรี 19" o:spid="_x0000_s1026" style="position:absolute;margin-left:138pt;margin-top:5.7pt;width:156pt;height:13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        พอประมาณ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              มีเหตุผล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 มีภูมิคุ้มกันในตัวที่ดี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>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  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533400" cy="621030"/>
                <wp:effectExtent l="66675" t="59055" r="19050" b="1524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8061" id="ตัวเชื่อมต่อตรง 1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4pt" to="2in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5590</wp:posOffset>
                </wp:positionV>
                <wp:extent cx="0" cy="207010"/>
                <wp:effectExtent l="66675" t="27940" r="66675" b="2222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7C36" id="ตัวเชื่อมต่อตรง 1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7pt" to="210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8580</wp:posOffset>
                </wp:positionV>
                <wp:extent cx="304800" cy="621030"/>
                <wp:effectExtent l="19050" t="49530" r="66675" b="1524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6210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EB063" id="ตัวเชื่อมต่อตรง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4pt" to="31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</wp:posOffset>
                </wp:positionV>
                <wp:extent cx="1905000" cy="931545"/>
                <wp:effectExtent l="19050" t="24765" r="95250" b="10096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E678" id="สี่เหลี่ยมผืนผ้า 15" o:spid="_x0000_s1026" style="position:absolute;margin-left:2in;margin-top:16.2pt;width:150pt;height:7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" strokecolor="blue" strokeweight="3pt">
                <v:shadow on="t" opacity=".5" offset="6pt,6pt"/>
              </v:rect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การใช้ภาษาอังกฤษ</w:t>
      </w:r>
    </w:p>
    <w:p w:rsidR="00E0651F" w:rsidRDefault="00E0651F" w:rsidP="00E0651F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ในการสื่อสาร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533400" cy="414020"/>
                <wp:effectExtent l="19050" t="15875" r="57150" b="6540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B8726" id="ตัวเชื่อมต่อตรง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pt" to="330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609600" cy="517525"/>
                <wp:effectExtent l="57150" t="15875" r="19050" b="6667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17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505F" id="ตัวเชื่อมต่อตรง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4pt" to="150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" strokeweight="2.25pt">
                <v:stroke endarrow="block"/>
              </v:lin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8106A" id="สี่เหลี่ยมผืนผ้า 12" o:spid="_x0000_s1026" style="position:absolute;margin-left:25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9405</wp:posOffset>
                </wp:positionV>
                <wp:extent cx="2209800" cy="1345565"/>
                <wp:effectExtent l="9525" t="5080" r="9525" b="1143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D0C2C" id="สี่เหลี่ยมผืนผ้า 11" o:spid="_x0000_s1026" style="position:absolute;margin-left:12pt;margin-top:25.15pt;width:174pt;height:10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"/>
            </w:pict>
          </mc:Fallback>
        </mc:AlternateConten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วามรู้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ab/>
        <w:t>เงื่อนไขคุณธรรม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   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8C7723" w:rsidRDefault="008C7723" w:rsidP="00E0651F">
      <w:pPr>
        <w:rPr>
          <w:rFonts w:ascii="Angsana New" w:hAnsi="Angsana New"/>
          <w:sz w:val="40"/>
          <w:szCs w:val="40"/>
        </w:rPr>
      </w:pPr>
    </w:p>
    <w:p w:rsidR="008C7723" w:rsidRDefault="008C7723" w:rsidP="00E0651F">
      <w:pPr>
        <w:rPr>
          <w:rFonts w:ascii="Angsana New" w:hAnsi="Angsana New"/>
          <w:sz w:val="40"/>
          <w:szCs w:val="40"/>
        </w:rPr>
      </w:pPr>
    </w:p>
    <w:p w:rsidR="008C7723" w:rsidRDefault="008C7723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แผนการจัดการเรียนรู้ที่  17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ชั้นมัธยมศึกษาปีที่  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การเรียนรู้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ื่อง  การวิเคราะห์การน้อมนำหลักปรัชญาของเศรษฐกิจพอเพียง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วลา  1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อนวันที่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  <w:cs/>
        </w:rPr>
        <w:t>มฐ</w:t>
      </w:r>
      <w:proofErr w:type="spellEnd"/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 ม  1/3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  วิเคราะห์การน้อมนำหลักปรัชญาของเศรษฐกิจพอเพียงมาประยุกต์ใช้ในการดำรงชีวิ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  (</w:t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ทักษะ</w:t>
      </w:r>
      <w:r>
        <w:rPr>
          <w:rFonts w:ascii="Angsana New" w:hAnsi="Angsana New"/>
          <w:b/>
          <w:bCs/>
          <w:sz w:val="32"/>
          <w:szCs w:val="32"/>
        </w:rPr>
        <w:t xml:space="preserve">,  </w:t>
      </w:r>
      <w:r>
        <w:rPr>
          <w:rFonts w:ascii="Angsana New" w:hAnsi="Angsana New" w:hint="cs"/>
          <w:b/>
          <w:bCs/>
          <w:sz w:val="32"/>
          <w:szCs w:val="32"/>
          <w:cs/>
        </w:rPr>
        <w:t>เจตคติ</w:t>
      </w:r>
      <w:r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อธิบายและวิเคราะห์การน้อมนำหลักปรัชญาของเศรษฐกิจพอเพียงมาประยุกต์ใช้ในการดำรงชีวิต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วิเคราะห์ความดีเข้าตามหลัก  3  ห่วง  2  เงื่อนไข  ตามหลักปรัชญาเศรษฐกิจพอเพียงได้อย่างถูกต้อ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ยอมรับและน้อมนำหลักปรัชญาของเศรษฐกิจพอเพียงไปใช้ในการจัดทำป้ายไวนิลอิงค์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  <w:r>
        <w:rPr>
          <w:rFonts w:ascii="Angsana New" w:hAnsi="Angsana New" w:hint="cs"/>
          <w:sz w:val="32"/>
          <w:szCs w:val="32"/>
          <w:cs/>
        </w:rPr>
        <w:t>เพื่อการเผยแพร่ต่อสาธารณชนได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สำคัญ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firstLine="56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วิเคราะห์การน้อมนำหลักปรัชญาของเศรษฐกิจพอเพียงมาประยุกต์ใช้ในการดำรงชีวิต  ปฏิบัติตนให้มีความพอประมาณ  ปฏิบัติตนอย่างมีเหตุผล  มีภูมิคุ้มกันที่ดีในตัว  มีความรู้ในเรื่องที่เกี่ยวข้อง  มีคุณธรรม  จะให้อยู่ร่วมกับผู้อื่นได้อย่างมีความสุ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ธิบายการวิเคราะห์ความดีเข้าตามหลัก  3  ห่วง  2  เงื่อนไข</w:t>
      </w:r>
    </w:p>
    <w:p w:rsidR="00E0651F" w:rsidRDefault="00E0651F" w:rsidP="00E0651F">
      <w:pPr>
        <w:pStyle w:val="3"/>
        <w:tabs>
          <w:tab w:val="left" w:pos="992"/>
          <w:tab w:val="left" w:pos="1304"/>
          <w:tab w:val="left" w:pos="1616"/>
        </w:tabs>
        <w:spacing w:before="18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ารบูรณาการกับหลักปรัชญาของเศรษฐกิจพอเพีย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วามพอดี  ไม่น้อยเกินไป  ไม่มากเกินไป  หรือไม่สุดโต่งไปข้างใดข้างหนึ่ง  และต้องไม่เบียดเบียนตนเองและผู้อื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ตัดสินใจ  การกระทำ  การลงทุนทุกอย่างต้องเป็นไปอย่างมีเหตุผล  คำนึงถึงเหตุปัจจัยที่เกี่ยวข้องและผลที่คาดว่าจะเกิดขึ้นอย่างรอบคอบ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  <w:t>3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เตรียมตัวให้พร้อมที่จะเผชิญผลกระทบ  และการเปลี่ยนแปลงด้าน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ที่อาจเกิดขึ้นจากทั้งภายในและภายนอก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4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 w:hint="cs"/>
          <w:b/>
          <w:bCs/>
          <w:sz w:val="32"/>
          <w:szCs w:val="32"/>
          <w:cs/>
        </w:rPr>
        <w:t>เงื่อนไขความ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มีความรอบรู้  รอบคอบ  และระมัดระวังในการนำความรู้  วิทยาการเทคโนโลยี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มาใช้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>5.  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มีความตระหนัก  มีความซื่อสัตย์สุจริต  มีความอดทน  มีความเพียร  และใช้สติปัญญาในการดำเนินชีวิต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     6.  สิ่งที่เกิดกับผู้เรียนด้านปรัชญาของเศรษฐกิจพอเพียง  </w:t>
      </w:r>
      <w:r>
        <w:rPr>
          <w:rFonts w:ascii="Angsana New" w:hAnsi="Angsana New"/>
          <w:b/>
          <w:bCs/>
          <w:color w:val="FF0000"/>
          <w:sz w:val="32"/>
          <w:szCs w:val="32"/>
          <w:cs/>
        </w:rPr>
        <w:t>(ตัวอย่าง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980"/>
        <w:gridCol w:w="1980"/>
      </w:tblGrid>
      <w:tr w:rsidR="00E0651F" w:rsidTr="00E0651F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800100" cy="571500"/>
                      <wp:effectExtent l="9525" t="12065" r="9525" b="69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5A3E6" id="ตัวเชื่อมต่อตรง 1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6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E0651F" w:rsidTr="00E06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รู้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เลือกซื้อสินค้า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การอ่านฉลากสินค้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รู้จักหาความรู้เรื่องสินค้าจากผู้อื่นทำงานร่วมกับผู้อื่นได้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ที่มาของแหล่งผลิตสินค้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ความรู้ในความซื่อสัตย์ของผู้ผลิตสินค้า เช่นปริมาณกับราคาสินค้า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cess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วางแผนในการเลือกซื้อสินค้า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ทักษะในการเลือกซื้อสินค้าที่มีประโยชน์และจำเป็นในการดำรงชีวิ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รียนรู้กระบวนการผลิตสินค้า  และการเลือกซื้อสินค้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จากสินค้าที่จะซื้อ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ปฏิบัติตนเป็นผู้บริโภคที่รอบคอบในการเลือกซื้อสินค้า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มีมารยาทในการเลือกซื้อสินค้า</w:t>
            </w:r>
          </w:p>
        </w:tc>
      </w:tr>
      <w:tr w:rsidR="00E0651F" w:rsidTr="00E0651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นิยม (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Attitude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ระหนักและเห็นคุณค่าของการเลือกซื้อสินค้า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 เห็นคุณค่าของการเลือกซื้อสินค้าที่เหมาะสมกับราคาและได้คุณค่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กิดความภูมิใจในสินค้าที่ผลิตจากภูมิปัญญาในท้องถิ่น</w:t>
            </w:r>
          </w:p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0651F" w:rsidRDefault="00E0651F" w:rsidP="00E0651F">
      <w:pPr>
        <w:rPr>
          <w:rFonts w:ascii="Angsana New" w:hAnsi="Angsana New"/>
          <w:b/>
          <w:bCs/>
          <w:sz w:val="32"/>
          <w:szCs w:val="32"/>
        </w:rPr>
      </w:pPr>
    </w:p>
    <w:p w:rsidR="008C7723" w:rsidRDefault="008C7723" w:rsidP="00E0651F">
      <w:pPr>
        <w:rPr>
          <w:rFonts w:ascii="Angsana New" w:hAnsi="Angsana New"/>
          <w:b/>
          <w:bCs/>
          <w:sz w:val="32"/>
          <w:szCs w:val="32"/>
        </w:rPr>
      </w:pPr>
    </w:p>
    <w:p w:rsidR="008C7723" w:rsidRDefault="008C7723" w:rsidP="00E0651F">
      <w:pPr>
        <w:rPr>
          <w:rFonts w:ascii="Angsana New" w:hAnsi="Angsana New" w:hint="cs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ชิ้นงานหรือภาระ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วิเคราะห์หลักพอเพียงในการจัดทำป้ายไวนิลอิง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แบบประเมินผล ใบงาน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ตรวจ /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รายละเอียดชัดเจน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ตรงประเด็น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ประณีต  สวยงาม  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ำรวจได้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สำรวจไม่ตรงประเด็นมีความประณีต  สวยงาม  </w:t>
            </w:r>
          </w:p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228600" cy="207010"/>
                <wp:effectExtent l="9525" t="6985" r="9525" b="508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CF3BC" id="วงรี 9" o:spid="_x0000_s1026" style="position:absolute;margin-left:162pt;margin-top:5.0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228600" cy="207010"/>
                <wp:effectExtent l="9525" t="8255" r="9525" b="13335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8EB75" id="วงรี 8" o:spid="_x0000_s1026" style="position:absolute;margin-left:83.25pt;margin-top:3.65pt;width:18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ระเมินผล    การนำเสนอผลงา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219"/>
      </w:tblGrid>
      <w:tr w:rsidR="00E0651F" w:rsidTr="00E0651F"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</w:tr>
      <w:tr w:rsidR="00E0651F" w:rsidTr="00E0651F"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51F" w:rsidRDefault="00E0651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น่าสนใจ และแต่ใช้สื่อประกอบได้เหมาะส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มีลำดับขั้นตอนแต่ไม่น่าสนใ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นำเสนอไม่เป็นลำดับขั้นตอ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เข้าใจชัดเจนไม่วกวนและออกเสียงอักขระถูกต้องทุก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บางแห่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ด้เข้าใจ  แต่ออกเสียงอักขระไม่ถูกต้องส่วนใหญ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ื่อความหมายไม่เข้าใจ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651F" w:rsidTr="00E0651F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มีความเชื่อมั่น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ขาดความเชื่อมั่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51F" w:rsidRDefault="00E0651F">
            <w:pPr>
              <w:tabs>
                <w:tab w:val="left" w:pos="992"/>
                <w:tab w:val="left" w:pos="1276"/>
                <w:tab w:val="left" w:pos="1559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</w:tbl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ตัดสินคุณภาพ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3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4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ดีมา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2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30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ี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  <w:t>11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อใช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ะแน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0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10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ดับคุณภาพ</w:t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ปรับปรุ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ตั้งแต่ระดับคุณภาพพอใช้ขึ้นไ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4800" cy="310515"/>
                <wp:effectExtent l="9525" t="6350" r="9525" b="6985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E2501" id="วงรี 7" o:spid="_x0000_s1026" style="position:absolute;margin-left:156pt;margin-top:.5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304800" cy="310515"/>
                <wp:effectExtent l="9525" t="7620" r="9525" b="5715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662C9" id="วงรี 6" o:spid="_x0000_s1026" style="position:absolute;margin-left:78pt;margin-top:.6pt;width:2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"/>
            </w:pict>
          </mc:Fallback>
        </mc:AlternateContent>
      </w:r>
      <w:r>
        <w:rPr>
          <w:rFonts w:ascii="Angsana New" w:hAnsi="Angsana New"/>
          <w:b/>
          <w:bCs/>
          <w:sz w:val="32"/>
          <w:szCs w:val="32"/>
          <w:cs/>
        </w:rPr>
        <w:tab/>
        <w:t>สรุป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>ผ่า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ผ่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ั้นนำ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  นำตัวอย่างป้ายไวนิลอิงค์</w:t>
      </w:r>
      <w:proofErr w:type="spellStart"/>
      <w:r>
        <w:rPr>
          <w:rFonts w:ascii="Angsana New" w:hAnsi="Angsana New"/>
          <w:sz w:val="32"/>
          <w:szCs w:val="32"/>
          <w:cs/>
        </w:rPr>
        <w:t>เจ็ท</w:t>
      </w:r>
      <w:proofErr w:type="spellEnd"/>
      <w:r>
        <w:rPr>
          <w:rFonts w:ascii="Angsana New" w:hAnsi="Angsana New"/>
          <w:sz w:val="32"/>
          <w:szCs w:val="32"/>
          <w:cs/>
        </w:rPr>
        <w:t>การวิเคราะห์ความดีตามหลัก  3  ห่วง  2  เงื่อนไข  ตามหลักปรัชญาเศรษฐกิจพอเพียง   มาให้นักเรียนศึกษาแล้วสนทนากับนักเรียน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1  นักเรียนทราบหรือไม่ว่าเราสามารถวิเคราะห์หรือแยกแยะความดีเข้าตามหลัก  3  ห่วง  2  เงื่อนไข  ได้อย่างไรบ้าง  ตามตัวอย่า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2  นักเรียนทราบหรือไม่ว่าถ้าเราน้อมนำหลักปรัชญาเศรษฐกิจพอเพียงมาใช้ในการดำเนินชีวิตจะมีประโยชน์ต่อเราหรือไม่อย่าง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1.3  ผลการนำหลักปรัชญาเศรษฐกิจพอเพียงมาประยุกต์ใช้ในการดำเนินชีวิต  มีอะ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และครูสนทนาเกี่ยวกับการวิเคราะห์ความดีในป้ายไวนิลอิง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  <w:r>
        <w:rPr>
          <w:rFonts w:ascii="Angsana New" w:hAnsi="Angsana New" w:hint="cs"/>
          <w:sz w:val="32"/>
          <w:szCs w:val="32"/>
          <w:cs/>
        </w:rPr>
        <w:t>ว่ามีความเชื่อมโยงกับหลักแนวคิดของเศรษฐกิจพอเพียง  ที่เกี่ยวกับวิถีการเนินชีวิตของสังคมไทยในเรื่องความพอประมาณ  ความมีเหตุมีผล  การมีภูมิคุ้มกันในตัวที่ดี  ความรู้และคุณธรรม  อย่างไรบ้า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แบ่งกลุ่มนักเรียนคละความสามารถ  ชาย  </w:t>
      </w:r>
      <w:r>
        <w:rPr>
          <w:rFonts w:ascii="Angsana New" w:hAnsi="Angsana New"/>
          <w:sz w:val="32"/>
          <w:szCs w:val="32"/>
          <w:cs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 xml:space="preserve">หญิง  กลุ่มละ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/>
          <w:sz w:val="32"/>
          <w:szCs w:val="32"/>
          <w:cs/>
        </w:rPr>
        <w:t xml:space="preserve">–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คน  </w:t>
      </w:r>
      <w:r>
        <w:rPr>
          <w:rFonts w:ascii="Angsana New" w:hAnsi="Angsana New"/>
          <w:sz w:val="32"/>
          <w:szCs w:val="32"/>
        </w:rPr>
        <w:t xml:space="preserve">5  </w:t>
      </w:r>
      <w:r>
        <w:rPr>
          <w:rFonts w:ascii="Angsana New" w:hAnsi="Angsana New" w:hint="cs"/>
          <w:sz w:val="32"/>
          <w:szCs w:val="32"/>
          <w:cs/>
        </w:rPr>
        <w:t>กลุ่ม  ศึกษาเกี่ยวกับหลักแนวคิดเศรษฐกิจพอเพียงจากใบความ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เลือกการน้อมนำเศรษฐกิจพอเพียงจากกลุ่มสาระใดกลุ่มสาระหนึ่งมาวิเคราะห์ความดีของตนเอง  1  ตัวอย่าง  แล้วเขียนแยกแยะความดีเข้าตามหลัก  3  ห่วง  2  เงื่อนไข  เพื่อนำไปสู่การจัดทำป้ายไวนิลอิง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  <w:r>
        <w:rPr>
          <w:rFonts w:ascii="Angsana New" w:hAnsi="Angsana New" w:hint="cs"/>
          <w:sz w:val="32"/>
          <w:szCs w:val="32"/>
          <w:cs/>
        </w:rPr>
        <w:t>ใช้ในการเผยแพร่ความดีต่อสาธารณชนต่อไป  ในใบงานที่  17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รื่อง  การวิเคราะห์หลักพอเพียงในการจัดทำป้ายไวนิลอิง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ต่ละกลุ่มส่งตัวแทนออกมานำเสนอผลงานหน้าชั้น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นักเรียนและครูร่วมกันอธิบายเพิ่มเติมเกี่ยวกับการจัดทำป้ายไวนิลอิงค์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โดยเชื่อมโยงกับหลักแนวคิดของเศรษฐกิจพอเพียงมาปรับใช้อย่างเหมาะสม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ั้นสรุป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 xml:space="preserve"> นักเรียนและครูร่วมกันสรุปเกี่ยวกับการเผยแพร่ผลงานด้วยป้ายไวนิลอิงค์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นักเรียนเขียนสรุปองค์ความรู้ด้วยตนเองลงในใบงา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ื่อ  /  </w:t>
      </w:r>
      <w:r>
        <w:rPr>
          <w:rFonts w:ascii="Angsana New" w:hAnsi="Angsana New" w:hint="cs"/>
          <w:b/>
          <w:bCs/>
          <w:sz w:val="32"/>
          <w:szCs w:val="32"/>
          <w:cs/>
        </w:rPr>
        <w:t>แหล่ง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1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ใบความรู้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ประกอบการเรียน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ใบงาน  เรื่อง  การวิเคราะห์หลักพอเพียงในการจัดทำป้ายไวนิลอิง</w:t>
      </w:r>
      <w:proofErr w:type="spellStart"/>
      <w:r>
        <w:rPr>
          <w:rFonts w:ascii="Angsana New" w:hAnsi="Angsana New" w:hint="cs"/>
          <w:sz w:val="32"/>
          <w:szCs w:val="32"/>
          <w:cs/>
        </w:rPr>
        <w:t>เจ็ท</w:t>
      </w:r>
      <w:proofErr w:type="spellEnd"/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4.  แผนภูมิการวิเคราะห์ความดีตามหลัก  3  ห่วง  2  เงื่อนไ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5.  ตัวอย่างป้ายไวนิลอิงค์</w:t>
      </w:r>
      <w:proofErr w:type="spellStart"/>
      <w:r>
        <w:rPr>
          <w:rFonts w:ascii="Angsana New" w:hAnsi="Angsana New"/>
          <w:sz w:val="32"/>
          <w:szCs w:val="32"/>
          <w:cs/>
        </w:rPr>
        <w:t>เจ็ท</w:t>
      </w:r>
      <w:proofErr w:type="spellEnd"/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kern w:val="32"/>
          <w:sz w:val="32"/>
          <w:szCs w:val="32"/>
        </w:rPr>
      </w:pPr>
      <w:r>
        <w:rPr>
          <w:rFonts w:ascii="Angsana New" w:hAnsi="Angsana New"/>
          <w:b/>
          <w:bCs/>
          <w:kern w:val="32"/>
          <w:sz w:val="32"/>
          <w:szCs w:val="32"/>
          <w:cs/>
        </w:rPr>
        <w:t>ข้อเสนอแนะของผู้บริหาร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  <w:cs/>
        </w:rPr>
        <w:t>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ผู้อำนวยการโรงเรียน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</w:t>
      </w:r>
      <w:r>
        <w:rPr>
          <w:rFonts w:ascii="Angsana New" w:hAnsi="Angsana New"/>
          <w:sz w:val="32"/>
          <w:szCs w:val="32"/>
          <w:cs/>
        </w:rPr>
        <w:t>.../....................../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 w:after="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บันทึกผลหลังการ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สอน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  <w:cs/>
        </w:rPr>
        <w:t>) ................................</w:t>
      </w:r>
      <w:r>
        <w:rPr>
          <w:rFonts w:ascii="Angsana New" w:hAnsi="Angsana New" w:hint="cs"/>
          <w:sz w:val="32"/>
          <w:szCs w:val="32"/>
          <w:cs/>
        </w:rPr>
        <w:t>ผู้สอ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(</w:t>
      </w:r>
      <w:r>
        <w:rPr>
          <w:rFonts w:ascii="Angsana New" w:hAnsi="Angsana New" w:hint="cs"/>
          <w:sz w:val="32"/>
          <w:szCs w:val="32"/>
          <w:cs/>
        </w:rPr>
        <w:t>....................................</w:t>
      </w:r>
      <w:r>
        <w:rPr>
          <w:rFonts w:ascii="Angsana New" w:hAnsi="Angsana New"/>
          <w:sz w:val="32"/>
          <w:szCs w:val="32"/>
          <w:cs/>
        </w:rPr>
        <w:t>)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………./..................../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4320" w:right="-1" w:firstLine="72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>
        <w:rPr>
          <w:rFonts w:ascii="Angsana New" w:hAnsi="Angsana New"/>
          <w:b/>
          <w:bCs/>
          <w:sz w:val="48"/>
          <w:szCs w:val="48"/>
          <w:cs/>
        </w:rPr>
        <w:lastRenderedPageBreak/>
        <w:t>ใบความรู้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24815</wp:posOffset>
                </wp:positionV>
                <wp:extent cx="5738495" cy="7520305"/>
                <wp:effectExtent l="19050" t="22860" r="90805" b="9588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752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176C" id="สี่เหลี่ยมผืนผ้า 5" o:spid="_x0000_s1026" style="position:absolute;margin-left:-6pt;margin-top:-33.45pt;width:451.85pt;height:59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" strokecolor="blue" strokeweight="2.25pt">
                <v:shadow on="t" opacity=".5" offset="6pt,6pt"/>
              </v:rect>
            </w:pict>
          </mc:Fallback>
        </mc:AlternateContent>
      </w:r>
      <w:r>
        <w:rPr>
          <w:rFonts w:ascii="Angsana New" w:hAnsi="Angsana New"/>
          <w:b/>
          <w:bCs/>
          <w:sz w:val="44"/>
          <w:szCs w:val="44"/>
          <w:cs/>
        </w:rPr>
        <w:t>เรื่อง หลักแนวคิดเศรษฐกิจพอเพียง</w:t>
      </w: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>เศรษฐกิจพอเพียงเป็นปรัชญาในการดำเนินชีวิตที่ตั้งอยู่บนพื้นฐานของทางสายกลางและความไม่ประมาณ  โดยคำนึงถึงลักษณะ  3  ประการ    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ab/>
        <w:t>1</w:t>
      </w:r>
      <w:r>
        <w:rPr>
          <w:rFonts w:ascii="Angsana New" w:hAnsi="Angsana New"/>
          <w:b/>
          <w:bCs/>
          <w:sz w:val="40"/>
          <w:szCs w:val="40"/>
          <w:cs/>
        </w:rPr>
        <w:t xml:space="preserve">. 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พอประมาณ  คือ  </w:t>
      </w:r>
      <w:r>
        <w:rPr>
          <w:rFonts w:ascii="Angsana New" w:hAnsi="Angsana New"/>
          <w:sz w:val="40"/>
          <w:szCs w:val="40"/>
          <w:cs/>
        </w:rPr>
        <w:t>ความพอดี  ไม่น้อยเกินไป  ไม่มากเกินไป  หรือไม่สุดโต่งไปข้างใดข้างหนึ่ง  และต้องไม่เบียดเบียนตนเองและผู้อื่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ab/>
        <w:t>2</w:t>
      </w:r>
      <w:r>
        <w:rPr>
          <w:rFonts w:ascii="Angsana New" w:hAnsi="Angsana New"/>
          <w:b/>
          <w:bCs/>
          <w:sz w:val="40"/>
          <w:szCs w:val="40"/>
          <w:cs/>
        </w:rPr>
        <w:t xml:space="preserve">. 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มีเหตุผล  คือ  </w:t>
      </w:r>
      <w:r>
        <w:rPr>
          <w:rFonts w:ascii="Angsana New" w:hAnsi="Angsana New"/>
          <w:sz w:val="40"/>
          <w:szCs w:val="40"/>
          <w:cs/>
        </w:rPr>
        <w:t>การตัดสินใจ  การกระทำ  การลงทุนทุกอย่างต้องเป็นไปอย่างมีเหตุผล  คำนึงถึงเหตุปัจจัยที่เกี่ยวข้องและผลที่คาดว่าจะเกิดขึ้นอย่างรอบคอบ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</w:rPr>
        <w:tab/>
        <w:t>3</w:t>
      </w:r>
      <w:r>
        <w:rPr>
          <w:rFonts w:ascii="Angsana New" w:hAnsi="Angsana New"/>
          <w:b/>
          <w:bCs/>
          <w:sz w:val="40"/>
          <w:szCs w:val="40"/>
          <w:cs/>
        </w:rPr>
        <w:t xml:space="preserve">. 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มีภูมิคุ้มกันในตัวที่ดี  คือ  </w:t>
      </w:r>
      <w:r>
        <w:rPr>
          <w:rFonts w:ascii="Angsana New" w:hAnsi="Angsana New"/>
          <w:sz w:val="40"/>
          <w:szCs w:val="40"/>
          <w:cs/>
        </w:rPr>
        <w:t>การเตรียมตัวให้พร้อมที่จะเผชิญผลกระทบ  และการเปลี่ยนแปลงด้าน</w:t>
      </w:r>
      <w:proofErr w:type="spellStart"/>
      <w:r>
        <w:rPr>
          <w:rFonts w:ascii="Angsana New" w:hAnsi="Angsana New"/>
          <w:sz w:val="40"/>
          <w:szCs w:val="40"/>
          <w:cs/>
        </w:rPr>
        <w:t>ต่างๆ</w:t>
      </w:r>
      <w:proofErr w:type="spellEnd"/>
      <w:r>
        <w:rPr>
          <w:rFonts w:ascii="Angsana New" w:hAnsi="Angsana New"/>
          <w:sz w:val="40"/>
          <w:szCs w:val="40"/>
          <w:cs/>
        </w:rPr>
        <w:t xml:space="preserve">  ที่อาจเกิดขึ้นจากทั้งภายในและภายนอก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>เงื่อนไข  2  ประการ  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ab/>
      </w:r>
      <w:r>
        <w:rPr>
          <w:rFonts w:ascii="Angsana New" w:hAnsi="Angsana New" w:hint="cs"/>
          <w:b/>
          <w:bCs/>
          <w:sz w:val="40"/>
          <w:szCs w:val="40"/>
          <w:cs/>
        </w:rPr>
        <w:t>1</w:t>
      </w:r>
      <w:r>
        <w:rPr>
          <w:rFonts w:ascii="Angsana New" w:hAnsi="Angsana New"/>
          <w:b/>
          <w:bCs/>
          <w:sz w:val="40"/>
          <w:szCs w:val="40"/>
          <w:cs/>
        </w:rPr>
        <w:t xml:space="preserve">. 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เงื่อนไขความรู้  คือ  </w:t>
      </w:r>
      <w:r>
        <w:rPr>
          <w:rFonts w:ascii="Angsana New" w:hAnsi="Angsana New"/>
          <w:sz w:val="40"/>
          <w:szCs w:val="40"/>
          <w:cs/>
        </w:rPr>
        <w:t>มีความรอบรู้  รอบคอบ  และระมัดระวังในการนำความรู้  วิทยาการเทคโนโลยี</w:t>
      </w:r>
      <w:proofErr w:type="spellStart"/>
      <w:r>
        <w:rPr>
          <w:rFonts w:ascii="Angsana New" w:hAnsi="Angsana New"/>
          <w:sz w:val="40"/>
          <w:szCs w:val="40"/>
          <w:cs/>
        </w:rPr>
        <w:t>ต่างๆ</w:t>
      </w:r>
      <w:proofErr w:type="spellEnd"/>
      <w:r>
        <w:rPr>
          <w:rFonts w:ascii="Angsana New" w:hAnsi="Angsana New"/>
          <w:sz w:val="40"/>
          <w:szCs w:val="40"/>
          <w:cs/>
        </w:rPr>
        <w:t xml:space="preserve"> มาใช้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ab/>
        <w:t>2.  เงื่อนไขคุณธรรม</w:t>
      </w:r>
      <w:r>
        <w:rPr>
          <w:rFonts w:ascii="Angsana New" w:hAnsi="Angsana New"/>
          <w:sz w:val="40"/>
          <w:szCs w:val="40"/>
          <w:cs/>
        </w:rPr>
        <w:t xml:space="preserve"> </w:t>
      </w:r>
      <w:r>
        <w:rPr>
          <w:rFonts w:ascii="Angsana New" w:hAnsi="Angsana New"/>
          <w:b/>
          <w:bCs/>
          <w:sz w:val="40"/>
          <w:szCs w:val="40"/>
          <w:cs/>
        </w:rPr>
        <w:t xml:space="preserve"> คือ</w:t>
      </w:r>
      <w:r>
        <w:rPr>
          <w:rFonts w:ascii="Angsana New" w:hAnsi="Angsana New"/>
          <w:sz w:val="40"/>
          <w:szCs w:val="40"/>
          <w:cs/>
        </w:rPr>
        <w:t xml:space="preserve">  มีความตระหนัก  มีความซื่อสัตย์สุจริต  มีความอดทน  มีความเพียร  และใช้สติปัญญาในการดำเนินชีวิต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</w:r>
      <w:r>
        <w:rPr>
          <w:rFonts w:ascii="Angsana New" w:hAnsi="Angsana New"/>
          <w:b/>
          <w:bCs/>
          <w:sz w:val="40"/>
          <w:szCs w:val="40"/>
          <w:cs/>
        </w:rPr>
        <w:t>นำไปสู่  4  มิติ</w:t>
      </w:r>
      <w:r>
        <w:rPr>
          <w:rFonts w:ascii="Angsana New" w:hAnsi="Angsana New"/>
          <w:sz w:val="40"/>
          <w:szCs w:val="40"/>
          <w:cs/>
        </w:rPr>
        <w:t xml:space="preserve">  ดังนี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>1.   วัตถุ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>2.  สังค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>3.  สิ่งแวดล้อ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 xml:space="preserve">4.  วัฒนธรรม </w:t>
      </w:r>
    </w:p>
    <w:p w:rsidR="00E0651F" w:rsidRDefault="00E0651F" w:rsidP="00E0651F">
      <w:pPr>
        <w:tabs>
          <w:tab w:val="left" w:pos="992"/>
          <w:tab w:val="left" w:pos="1304"/>
          <w:tab w:val="left" w:pos="1616"/>
        </w:tabs>
        <w:spacing w:before="60"/>
        <w:rPr>
          <w:rFonts w:ascii="Angsana New" w:hAnsi="Angsana New"/>
          <w:sz w:val="40"/>
          <w:szCs w:val="40"/>
        </w:rPr>
      </w:pPr>
    </w:p>
    <w:p w:rsidR="008C7723" w:rsidRDefault="008C7723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0"/>
          <w:szCs w:val="40"/>
        </w:rPr>
      </w:pPr>
    </w:p>
    <w:p w:rsidR="008C7723" w:rsidRDefault="008C7723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0"/>
          <w:szCs w:val="40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t>ตัวอย่างป้ายไวนิลอิงค์</w:t>
      </w:r>
      <w:proofErr w:type="spellStart"/>
      <w:r>
        <w:rPr>
          <w:rFonts w:ascii="Angsana New" w:hAnsi="Angsana New"/>
          <w:b/>
          <w:bCs/>
          <w:sz w:val="40"/>
          <w:szCs w:val="40"/>
          <w:cs/>
        </w:rPr>
        <w:t>เจ็ท</w:t>
      </w:r>
      <w:proofErr w:type="spellEnd"/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4130</wp:posOffset>
            </wp:positionV>
            <wp:extent cx="4036695" cy="7452360"/>
            <wp:effectExtent l="19050" t="19050" r="97155" b="91440"/>
            <wp:wrapNone/>
            <wp:docPr id="4" name="รูปภาพ 4" descr="วิท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วิทย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7452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keepNext/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after="6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ใบงานที่  17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าระบูรณาการหลักปรัชญาของเศรษฐกิจพอเพียง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>ชั้นมัธยมศึกษาปีที่  1</w:t>
      </w:r>
      <w:r>
        <w:rPr>
          <w:rFonts w:ascii="Angsana New" w:hAnsi="Angsana New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เรื่อง  การวิเคราะห์หลักพอเพียงในการจัดทำป้ายไวนิลอิง</w:t>
      </w:r>
      <w:proofErr w:type="spellStart"/>
      <w:r>
        <w:rPr>
          <w:rFonts w:ascii="Angsana New" w:hAnsi="Angsana New"/>
          <w:sz w:val="36"/>
          <w:szCs w:val="36"/>
          <w:cs/>
        </w:rPr>
        <w:t>เจ็ท</w:t>
      </w:r>
      <w:proofErr w:type="spellEnd"/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ชื่อ........................................................................................................</w:t>
      </w:r>
      <w:r>
        <w:rPr>
          <w:rFonts w:ascii="Angsana New" w:hAnsi="Angsana New" w:hint="cs"/>
          <w:sz w:val="36"/>
          <w:szCs w:val="36"/>
          <w:cs/>
        </w:rPr>
        <w:t>เลขที่</w:t>
      </w:r>
      <w:r>
        <w:rPr>
          <w:rFonts w:ascii="Angsana New" w:hAnsi="Angsana New"/>
          <w:sz w:val="36"/>
          <w:szCs w:val="36"/>
          <w:cs/>
        </w:rPr>
        <w:t>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คำชี้แจง   </w:t>
      </w:r>
      <w:r>
        <w:rPr>
          <w:rFonts w:ascii="Angsana New" w:hAnsi="Angsana New"/>
          <w:sz w:val="36"/>
          <w:szCs w:val="36"/>
          <w:cs/>
        </w:rPr>
        <w:t>นักเรียนวิเคราะห์ความดี  มา  1  ตัวอย่าง  แล้วเข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        แยกแยะความดีเข้าตามหลัก  3  ห่วง  2  เงื่อนไข  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638800" cy="5071745"/>
                <wp:effectExtent l="19050" t="14605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07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A09E2" id="สี่เหลี่ยมผืนผ้า 3" o:spid="_x0000_s1026" style="position:absolute;margin-left:0;margin-top:19.15pt;width:444pt;height:39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" strokecolor="blue" strokeweight="2.25pt"/>
            </w:pict>
          </mc:Fallback>
        </mc:AlternateContent>
      </w:r>
    </w:p>
    <w:p w:rsidR="00E0651F" w:rsidRDefault="00E0651F" w:rsidP="00E0651F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เรื่อง การวิเคราะห์ความดีตามหลักพอเพียง</w:t>
      </w:r>
    </w:p>
    <w:p w:rsidR="00E0651F" w:rsidRDefault="00E0651F" w:rsidP="00E0651F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ชื่อ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หลักการและความสำคัญ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>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หลักการคิด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>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หลักการปฏิบัติ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ab/>
        <w:t>..........................................................................................................................</w:t>
      </w:r>
    </w:p>
    <w:p w:rsidR="00E0651F" w:rsidRDefault="00FF0EEA" w:rsidP="00E0651F">
      <w:pPr>
        <w:rPr>
          <w:rFonts w:ascii="Angsana New" w:hAnsi="Angsana New"/>
          <w:sz w:val="40"/>
          <w:szCs w:val="40"/>
        </w:rPr>
      </w:pPr>
      <w:r>
        <w:pict>
          <v:group id="_x0000_s1082" editas="venn" style="position:absolute;margin-left:-18pt;margin-top:19.3pt;width:480pt;height:448.25pt;z-index:-251541504" coordorigin="1622,3438" coordsize="8880,8965">
            <o:lock v:ext="edit" aspectratio="t"/>
            <o:diagram v:ext="edit" dgmstyle="0" dgmscalex="70850" dgmfontsize="12" constrainbounds="1742,3601,10382,12240">
              <o:relationtable v:ext="edit">
                <o:rel v:ext="edit" idsrc="#_s1084" iddest="#_s1084"/>
                <o:rel v:ext="edit" idsrc="#_s1085" iddest="#_s1084"/>
                <o:rel v:ext="edit" idsrc="#_s1086" iddest="#_s1086"/>
                <o:rel v:ext="edit" idsrc="#_s1087" iddest="#_s1086"/>
                <o:rel v:ext="edit" idsrc="#_s1088" iddest="#_s1088"/>
                <o:rel v:ext="edit" idsrc="#_s1089" iddest="#_s108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1622;top:3438;width:8880;height:8965" o:preferrelative="f">
              <v:fill o:detectmouseclick="t"/>
              <v:path o:extrusionok="t" o:connecttype="none"/>
            </v:shape>
            <v:oval id="_s1084" o:spid="_x0000_s1084" style="position:absolute;left:4442;top:5067;width:3240;height:3239;v-text-anchor:middle" o:dgmnodekind="0" fillcolor="#339" strokecolor="#339" strokeweight=".1297mm">
              <v:fill opacity=".5"/>
              <o:lock v:ext="edit" text="t"/>
            </v:oval>
            <v:rect id="_s1085" o:spid="_x0000_s1085" style="position:absolute;left:5573;top:3934;width:978;height:809;v-text-anchor:middle" o:dgmnodekind="5" filled="f" stroked="f">
              <v:textbox style="mso-next-textbox:#_s1085" inset="0,0,0,0">
                <w:txbxContent>
                  <w:p w:rsidR="00FF0EEA" w:rsidRDefault="00FF0EEA" w:rsidP="00E0651F">
                    <w:pPr>
                      <w:jc w:val="center"/>
                    </w:pPr>
                  </w:p>
                  <w:p w:rsidR="00FF0EEA" w:rsidRDefault="00FF0EEA" w:rsidP="00E0651F"/>
                </w:txbxContent>
              </v:textbox>
            </v:rect>
            <v:oval id="_s1086" o:spid="_x0000_s1086" style="position:absolute;left:5510;top:6918;width:3240;height:3239;v-text-anchor:middle" o:dgmnodekind="0" fillcolor="#099" strokecolor="#099" strokeweight=".1297mm">
              <v:fill opacity=".5"/>
              <o:lock v:ext="edit" text="t"/>
            </v:oval>
            <v:rect id="_s1087" o:spid="_x0000_s1087" style="position:absolute;left:8813;top:9508;width:978;height:809;v-text-anchor:middle" o:dgmnodekind="5" filled="f" stroked="f">
              <v:textbox style="mso-next-textbox:#_s1087" inset="0,0,0,0">
                <w:txbxContent>
                  <w:p w:rsidR="00FF0EEA" w:rsidRDefault="00FF0EEA" w:rsidP="00E0651F">
                    <w:pPr>
                      <w:jc w:val="center"/>
                    </w:pPr>
                  </w:p>
                  <w:p w:rsidR="00FF0EEA" w:rsidRDefault="00FF0EEA" w:rsidP="00E0651F"/>
                </w:txbxContent>
              </v:textbox>
            </v:rect>
            <v:oval id="_s1088" o:spid="_x0000_s1088" style="position:absolute;left:3373;top:6917;width:3240;height:3239;v-text-anchor:middle" o:dgmnodekind="0" fillcolor="#9c0" strokecolor="#9c0" strokeweight=".1297mm">
              <v:fill opacity=".5"/>
              <o:lock v:ext="edit" text="t"/>
            </v:oval>
            <v:rect id="_s1089" o:spid="_x0000_s1089" style="position:absolute;left:2333;top:9508;width:978;height:809;v-text-anchor:middle" o:dgmnodekind="5" filled="f" stroked="f">
              <v:textbox style="mso-next-textbox:#_s1089" inset="0,0,0,0">
                <w:txbxContent>
                  <w:p w:rsidR="00FF0EEA" w:rsidRDefault="00FF0EEA" w:rsidP="00E0651F">
                    <w:pPr>
                      <w:jc w:val="center"/>
                    </w:pPr>
                  </w:p>
                  <w:p w:rsidR="00FF0EEA" w:rsidRDefault="00FF0EEA" w:rsidP="00E0651F"/>
                </w:txbxContent>
              </v:textbox>
            </v:rect>
            <v:rect id="_s1032" o:spid="_x0000_s1090" style="position:absolute;left:4742;top:5608;width:2880;height:1467;v-text-anchor:middle" o:dgmnodekind="5" filled="f" stroked="f">
              <v:textbox style="mso-next-textbox:#_s1032" inset="0,0,0,0">
                <w:txbxContent>
                  <w:p w:rsidR="00FF0EEA" w:rsidRDefault="00FF0EEA" w:rsidP="00E0651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พอประมาณ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.</w:t>
                    </w:r>
                  </w:p>
                  <w:p w:rsidR="00FF0EEA" w:rsidRDefault="00FF0EEA" w:rsidP="00E0651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s1032" o:spid="_x0000_s1091" style="position:absolute;left:3182;top:7727;width:3000;height:1467;v-text-anchor:middle" o:dgmnodekind="5" filled="f" stroked="f">
              <v:textbox inset="0,0,0,0">
                <w:txbxContent>
                  <w:p w:rsidR="00FF0EEA" w:rsidRDefault="00FF0EEA" w:rsidP="00E0651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มีเหตุผล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.</w:t>
                    </w:r>
                  </w:p>
                  <w:p w:rsidR="00FF0EEA" w:rsidRDefault="00FF0EEA" w:rsidP="00E0651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s1032" o:spid="_x0000_s1092" style="position:absolute;left:6284;top:7727;width:2760;height:1467;v-text-anchor:middle" o:dgmnodekind="5" filled="f" stroked="f">
              <v:textbox inset="0,0,0,0">
                <w:txbxContent>
                  <w:p w:rsidR="00FF0EEA" w:rsidRDefault="00FF0EEA" w:rsidP="00E0651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มีภูมิคุ้มกันในตัวที่ดี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</w:t>
                    </w:r>
                  </w:p>
                  <w:p w:rsidR="00FF0EEA" w:rsidRDefault="00FF0EEA" w:rsidP="00E0651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093" type="#_x0000_t202" style="position:absolute;left:2066;top:10447;width:3552;height:1467">
              <v:textbox>
                <w:txbxContent>
                  <w:p w:rsidR="00FF0EEA" w:rsidRDefault="00FF0EEA" w:rsidP="00E0651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เงื่อนไขความรู้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.........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..........</w:t>
                    </w:r>
                  </w:p>
                </w:txbxContent>
              </v:textbox>
            </v:shape>
            <v:shape id="_x0000_s1094" type="#_x0000_t202" style="position:absolute;left:6284;top:10447;width:3441;height:1467">
              <v:textbox>
                <w:txbxContent>
                  <w:p w:rsidR="00FF0EEA" w:rsidRDefault="00FF0EEA" w:rsidP="00E0651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เงื่อนไขคุณธรรม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.......</w:t>
                    </w:r>
                  </w:p>
                  <w:p w:rsidR="00FF0EEA" w:rsidRDefault="00FF0EEA" w:rsidP="00E0651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.............................................................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5" type="#_x0000_t67" style="position:absolute;left:5618;top:10773;width:666;height:1467"/>
          </v:group>
        </w:pict>
      </w:r>
      <w:r w:rsidR="00E0651F"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lastRenderedPageBreak/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นำสู่  4  มิติ</w: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810</wp:posOffset>
                </wp:positionV>
                <wp:extent cx="2286000" cy="724535"/>
                <wp:effectExtent l="9525" t="5715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สิ่งแวดล้อม.........................................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วัฒนธรรม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234pt;margin-top:-.3pt;width:180pt;height:57.0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">
                <v:textbox>
                  <w:txbxContent>
                    <w:p w:rsidR="00FF0EEA" w:rsidRDefault="00FF0EEA" w:rsidP="00E0651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สิ่งแวดล้อม.........................................</w:t>
                      </w:r>
                    </w:p>
                    <w:p w:rsidR="00FF0EEA" w:rsidRDefault="00FF0EEA" w:rsidP="00E0651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วัฒนธรรม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3810</wp:posOffset>
                </wp:positionV>
                <wp:extent cx="2286000" cy="724535"/>
                <wp:effectExtent l="9525" t="5715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EA" w:rsidRDefault="00FF0EEA" w:rsidP="00E065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วัตถุ.....................................................</w:t>
                            </w:r>
                          </w:p>
                          <w:p w:rsidR="00FF0EEA" w:rsidRDefault="00FF0EEA" w:rsidP="00E065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สังคม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margin-left:12pt;margin-top:-.3pt;width:180pt;height:57.0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">
                <v:textbox>
                  <w:txbxContent>
                    <w:p w:rsidR="00FF0EEA" w:rsidRDefault="00FF0EEA" w:rsidP="00E0651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วัตถุ.....................................................</w:t>
                      </w:r>
                    </w:p>
                    <w:p w:rsidR="00FF0EEA" w:rsidRDefault="00FF0EEA" w:rsidP="00E0651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สังคม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แบบทดสอบหลัง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สาระบูรณาการหลักปรัชญาของเศรษฐกิจพอเพียง 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>ชั้นมัธยมศึกษาปีที่  1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</w:t>
      </w:r>
    </w:p>
    <w:p w:rsidR="00E0651F" w:rsidRDefault="00E0651F" w:rsidP="00E0651F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รื่อง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คำชี้แจง</w:t>
      </w:r>
      <w:r>
        <w:rPr>
          <w:rFonts w:ascii="Angsana New" w:hAnsi="Angsana New"/>
          <w:sz w:val="36"/>
          <w:szCs w:val="36"/>
          <w:cs/>
        </w:rPr>
        <w:t xml:space="preserve">  ให้นักเรียนเลือกคำตอบที่ถูกที่สุด  กา  </w:t>
      </w:r>
      <w:r>
        <w:rPr>
          <w:rFonts w:ascii="Angsana New" w:hAnsi="Angsana New"/>
          <w:sz w:val="36"/>
          <w:szCs w:val="36"/>
        </w:rPr>
        <w:sym w:font="Wingdings 2" w:char="F0CE"/>
      </w:r>
      <w:r>
        <w:rPr>
          <w:rFonts w:ascii="Angsana New" w:hAnsi="Angsana New"/>
          <w:sz w:val="36"/>
          <w:szCs w:val="36"/>
          <w:cs/>
        </w:rPr>
        <w:t xml:space="preserve">  ลงในกระดาษคำตอบ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เงื่อนไขความรู้ตามหลักการเศรษฐกิจพอเพียง  ได้แก่อะ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lastRenderedPageBreak/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ซื่อสัตย์  สุจริต  รอบรู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รอบคอบ  อดทน  แบ่งป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รอบรู้  รอบคอบ  ระมัดระวั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รอบรู้  เรียบร้อย  รอบคอบ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 w:hint="cs"/>
          <w:sz w:val="36"/>
          <w:szCs w:val="36"/>
          <w:cs/>
        </w:rPr>
        <w:t>.   เงื่อนไขคุณธรรมตามหลักการเศรษฐกิจพอเพียง  ได้แก่อะ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ซื่อสัตย์  สุจริต  สติปัญญา  ขยัน  อดทน  แบ่งป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ขยัน  อดทน  แบ่งปัน  เมตตา  กรุณา  มั่นค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ซื่อสัตย์  เมตตา  กรุณา  อดทน  ขยั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ซื่อสัตย์  สุจริต  เมตตา  กรุณา  อดท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spacing w:before="240"/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 w:hint="cs"/>
          <w:sz w:val="36"/>
          <w:szCs w:val="36"/>
          <w:cs/>
        </w:rPr>
        <w:t>.    การที่พระบาทสมเด็จพระเจ้าอยู่หัวพระราชทานความช่วยเหลือให้แก่พสกนิกรให้ม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ความเป็นอยู่พอสมควรกับอัตภาพ  สอดคล้องกับหลักการทรงงานของพระองค์ในเรื่อง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พึ่ง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ใช้หลักพออยู่พอกิ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พัฒนาความพร้อมของคน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การพัฒนาตามระบอบประชาธิปไตย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 w:hint="cs"/>
          <w:sz w:val="36"/>
          <w:szCs w:val="36"/>
          <w:cs/>
        </w:rPr>
        <w:t>.  ข้อใดเป็นความพอเพียงระดับบุคคลและครอบคร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ประสานเป็นผู้จัดการบริษัทส่งออกสินค้าทางการเกษต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สมาคมแม่บ้านทางเกษตรเป็นสมาคมที่มีความมั่นค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ศักดาและปรีชา  ชวนเพื่อนๆ ออมเงินแล้วนำไปฝากธนาคา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 xml:space="preserve">ง.  ผู้ใหญ่บ้านนำชาวบ้านผลิตสินค้าหนึ่งตำบลหนึ่งผลิตภัณฑ์             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กระทำในข้อใดแสดงถึง  ความ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ุ้งพอใจที่ร้านขายของของเขามีกำไ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เก่งทำงานตามที่เจ้านายมอบหมายให้ทำ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ิ่งซื้ออุปกรณ์การเรียนในวงเงินที่มีอยู่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ไกรเก็บเงินที่คุณแม่ให้ใช้จ่ายเป็นรายวันทั้งหมดเพื่อฝากธนาคาร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lastRenderedPageBreak/>
        <w:t>6</w:t>
      </w:r>
      <w:r>
        <w:rPr>
          <w:rFonts w:ascii="Angsana New" w:hAnsi="Angsana New" w:hint="cs"/>
          <w:sz w:val="36"/>
          <w:szCs w:val="36"/>
          <w:cs/>
        </w:rPr>
        <w:t>.   การที่นักเรียนจัดตั้งชมรมรักษ์สิ่งแวดล้อมและชมรมฝึกอาชีพ  ทำให้เกิดการพัฒนาด้าน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ด้านความมั่นค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ด้านการศึกษา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ด้านความสามัคค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ด้านสังค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7</w:t>
      </w:r>
      <w:r>
        <w:rPr>
          <w:rFonts w:ascii="Angsana New" w:hAnsi="Angsana New" w:hint="cs"/>
          <w:sz w:val="36"/>
          <w:szCs w:val="36"/>
          <w:cs/>
        </w:rPr>
        <w:t xml:space="preserve">.    </w:t>
      </w:r>
      <w:r>
        <w:rPr>
          <w:rFonts w:ascii="Angsana New" w:hAnsi="Angsana New"/>
          <w:sz w:val="36"/>
          <w:szCs w:val="36"/>
          <w:cs/>
        </w:rPr>
        <w:t>“</w:t>
      </w:r>
      <w:r>
        <w:rPr>
          <w:rFonts w:ascii="Angsana New" w:hAnsi="Angsana New" w:hint="cs"/>
          <w:sz w:val="36"/>
          <w:szCs w:val="36"/>
          <w:cs/>
        </w:rPr>
        <w:t>ชาตรีไม่ทดลองเสพสารเสพติดกับเพื่อนที่มาชักชวนให้เสพ  ทำให้ชีวิตมีความสุข</w:t>
      </w:r>
      <w:r>
        <w:rPr>
          <w:rFonts w:ascii="Angsana New" w:hAnsi="Angsana New"/>
          <w:sz w:val="36"/>
          <w:szCs w:val="36"/>
          <w:cs/>
        </w:rPr>
        <w:t>”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</w:t>
      </w:r>
      <w:r>
        <w:rPr>
          <w:rFonts w:ascii="Angsana New" w:hAnsi="Angsana New" w:hint="cs"/>
          <w:sz w:val="36"/>
          <w:szCs w:val="36"/>
          <w:cs/>
        </w:rPr>
        <w:t>ข้อความนี้สอดคล้องกับข้อ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การมีภูมิคุ้มกันที่ดีในต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 เงื่อนไขคุณธรรม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8</w:t>
      </w:r>
      <w:r>
        <w:rPr>
          <w:rFonts w:ascii="Angsana New" w:hAnsi="Angsana New" w:hint="cs"/>
          <w:sz w:val="36"/>
          <w:szCs w:val="36"/>
          <w:cs/>
        </w:rPr>
        <w:t xml:space="preserve">.  </w:t>
      </w:r>
      <w:r>
        <w:rPr>
          <w:rFonts w:ascii="Angsana New" w:hAnsi="Angsana New"/>
          <w:sz w:val="36"/>
          <w:szCs w:val="36"/>
          <w:cs/>
        </w:rPr>
        <w:t>“</w:t>
      </w:r>
      <w:r>
        <w:rPr>
          <w:rFonts w:ascii="Angsana New" w:hAnsi="Angsana New" w:hint="cs"/>
          <w:sz w:val="36"/>
          <w:szCs w:val="36"/>
          <w:cs/>
        </w:rPr>
        <w:t>การใช้จ่ายให้พอดี  ไม่น้อยเกินไป  ไม่มากเกินไป  และต้องไม่เบียดเบียนตนเอง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     และผู้อื่น”</w:t>
      </w:r>
      <w:r>
        <w:rPr>
          <w:rFonts w:ascii="Angsana New" w:hAnsi="Angsana New" w:hint="cs"/>
          <w:sz w:val="36"/>
          <w:szCs w:val="36"/>
          <w:cs/>
        </w:rPr>
        <w:t xml:space="preserve">   หมายถึงข้อ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ใช้จ่ายอย่างมีเหตุผล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ใช้จ่ายอย่าง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ใช้จ่ายอย่างมีภูมิคุ้มกันในตัวที่ดี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 xml:space="preserve">ง.  ใช้จ่ายอย่างมีคุณธรรม               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sz w:val="36"/>
          <w:szCs w:val="36"/>
        </w:rPr>
      </w:pPr>
      <w:r>
        <w:rPr>
          <w:rFonts w:ascii="Angsana New" w:hAnsi="Angsana New"/>
          <w:sz w:val="36"/>
          <w:szCs w:val="36"/>
        </w:rPr>
        <w:t>9</w:t>
      </w:r>
      <w:r>
        <w:rPr>
          <w:sz w:val="36"/>
          <w:szCs w:val="36"/>
          <w:cs/>
        </w:rPr>
        <w:t>.  วัตถุประสงค์ที่สำคัญของแนวพระราชดำริ “ทฤษฎีใหม่” คือข้อใด</w:t>
      </w:r>
      <w:r>
        <w:rPr>
          <w:rFonts w:hint="cs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sz w:val="36"/>
          <w:szCs w:val="36"/>
        </w:rPr>
      </w:pPr>
      <w:r>
        <w:rPr>
          <w:sz w:val="36"/>
          <w:szCs w:val="36"/>
          <w:cs/>
        </w:rPr>
        <w:tab/>
        <w:t>ก. เพื่อปฏิรูปการเกษตรแผนใหม่</w:t>
      </w:r>
      <w:r>
        <w:rPr>
          <w:rFonts w:hint="cs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sz w:val="36"/>
          <w:szCs w:val="36"/>
          <w:cs/>
        </w:rPr>
        <w:tab/>
        <w:t>ข. เพื่อให้ประชาชนรู้จักช่วยเหลือกัน</w:t>
      </w:r>
      <w:r>
        <w:rPr>
          <w:rFonts w:hint="cs"/>
          <w:sz w:val="36"/>
          <w:szCs w:val="36"/>
          <w:cs/>
        </w:rPr>
        <w:t xml:space="preserve">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</w:r>
      <w:r>
        <w:rPr>
          <w:sz w:val="36"/>
          <w:szCs w:val="36"/>
          <w:cs/>
        </w:rPr>
        <w:t>ค. เพื่อการผลิตการค้าและการเลี้ยงชีพ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sz w:val="36"/>
          <w:szCs w:val="36"/>
          <w:cs/>
        </w:rPr>
        <w:tab/>
        <w:t>ง. เพื่อให้ประชาชนสามารถดำเนินธุรกิจอย่างพอเพียงสามารถเลี้ยงตัวเองได้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0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ารทำกล้วยน้ำว้าเชื่อมเพื่อสุขภาพ</w:t>
      </w:r>
      <w:r>
        <w:rPr>
          <w:rFonts w:ascii="Angsana New" w:hAnsi="Angsana New"/>
          <w:sz w:val="36"/>
          <w:szCs w:val="36"/>
          <w:cs/>
        </w:rPr>
        <w:t xml:space="preserve">  “</w:t>
      </w:r>
      <w:r>
        <w:rPr>
          <w:rFonts w:ascii="Angsana New" w:hAnsi="Angsana New" w:hint="cs"/>
          <w:sz w:val="36"/>
          <w:szCs w:val="36"/>
          <w:cs/>
        </w:rPr>
        <w:t xml:space="preserve">ผู้เรียนได้เรียนรู้การจัดสรรเวลา  งบประมาณ 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    จำนวนคนเหมาะกับภาระงาน”</w:t>
      </w:r>
      <w:r>
        <w:rPr>
          <w:rFonts w:ascii="Angsana New" w:hAnsi="Angsana New" w:hint="cs"/>
          <w:sz w:val="36"/>
          <w:szCs w:val="36"/>
          <w:cs/>
        </w:rPr>
        <w:t xml:space="preserve">   ข้อความนี้สอดคล้องกับข้อใด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lastRenderedPageBreak/>
        <w:tab/>
      </w:r>
      <w:r>
        <w:rPr>
          <w:rFonts w:ascii="Angsana New" w:hAnsi="Angsana New" w:hint="cs"/>
          <w:sz w:val="36"/>
          <w:szCs w:val="36"/>
          <w:cs/>
        </w:rPr>
        <w:t>ก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พอประมาณ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ข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ความมีเหตุผล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</w:rPr>
        <w:t>ค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 xml:space="preserve"> การมีภูมิคุ้มกันที่ดีในตัว</w:t>
      </w:r>
    </w:p>
    <w:p w:rsidR="00E0651F" w:rsidRDefault="00E0651F" w:rsidP="00E0651F">
      <w:pPr>
        <w:tabs>
          <w:tab w:val="left" w:pos="992"/>
          <w:tab w:val="left" w:pos="1304"/>
          <w:tab w:val="left" w:pos="1616"/>
          <w:tab w:val="left" w:pos="1928"/>
        </w:tabs>
        <w:ind w:left="360" w:right="-1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ab/>
        <w:t>ง.   เงื่อนไขคุณธร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ascii="Angsana New" w:hAnsi="Angsana New"/>
          <w:sz w:val="36"/>
          <w:szCs w:val="36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ฉลยแบบทดสอบหลังเรียน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สาระบูรณาการหลักปรัชญาของเศรษฐกิจพอเพียง 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>ชั้นมัธยมศึกษาปีที่  1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</w:t>
      </w:r>
    </w:p>
    <w:p w:rsidR="00E0651F" w:rsidRDefault="00E0651F" w:rsidP="00E0651F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เรื่อง  เศรษฐกิจพอเพียงเคียงข้างพ่อ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40"/>
          <w:szCs w:val="40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/>
          <w:sz w:val="36"/>
          <w:szCs w:val="36"/>
          <w:cs/>
        </w:rPr>
        <w:t xml:space="preserve">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6.  </w:t>
      </w:r>
      <w:r>
        <w:rPr>
          <w:rFonts w:ascii="Angsana New" w:hAnsi="Angsana New" w:hint="cs"/>
          <w:sz w:val="36"/>
          <w:szCs w:val="36"/>
          <w:cs/>
        </w:rPr>
        <w:t>ง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7.  </w:t>
      </w:r>
      <w:r>
        <w:rPr>
          <w:rFonts w:ascii="Angsana New" w:hAnsi="Angsana New" w:hint="cs"/>
          <w:sz w:val="36"/>
          <w:szCs w:val="36"/>
          <w:cs/>
        </w:rPr>
        <w:t>ค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8.  </w:t>
      </w:r>
      <w:r>
        <w:rPr>
          <w:rFonts w:ascii="Angsana New" w:hAnsi="Angsana New" w:hint="cs"/>
          <w:sz w:val="36"/>
          <w:szCs w:val="36"/>
          <w:cs/>
        </w:rPr>
        <w:t>ข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9.  </w:t>
      </w:r>
      <w:r>
        <w:rPr>
          <w:rFonts w:ascii="Angsana New" w:hAnsi="Angsana New" w:hint="cs"/>
          <w:sz w:val="36"/>
          <w:szCs w:val="36"/>
          <w:cs/>
        </w:rPr>
        <w:t>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  <w:cs/>
        </w:rPr>
        <w:t xml:space="preserve">10. </w:t>
      </w:r>
      <w:r>
        <w:rPr>
          <w:rFonts w:ascii="Angsana New" w:hAnsi="Angsana New" w:hint="cs"/>
          <w:sz w:val="36"/>
          <w:szCs w:val="36"/>
          <w:cs/>
        </w:rPr>
        <w:t>ก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jc w:val="center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บรรณานุกรม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right="-1"/>
        <w:rPr>
          <w:rFonts w:cs="Times New Roman"/>
          <w:szCs w:val="24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กนกวลี  </w:t>
      </w:r>
      <w:proofErr w:type="spellStart"/>
      <w:r>
        <w:rPr>
          <w:rFonts w:ascii="Angsana New" w:hAnsi="Angsana New"/>
          <w:sz w:val="32"/>
          <w:szCs w:val="32"/>
          <w:cs/>
        </w:rPr>
        <w:t>อุษ</w:t>
      </w:r>
      <w:proofErr w:type="spellEnd"/>
      <w:r>
        <w:rPr>
          <w:rFonts w:ascii="Angsana New" w:hAnsi="Angsana New"/>
          <w:sz w:val="32"/>
          <w:szCs w:val="32"/>
          <w:cs/>
        </w:rPr>
        <w:t>ณกรกุล  และคณะ.  (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ป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ป</w:t>
      </w:r>
      <w:r>
        <w:rPr>
          <w:rFonts w:ascii="Angsana New" w:hAnsi="Angsana New"/>
          <w:sz w:val="32"/>
          <w:szCs w:val="32"/>
          <w:cs/>
        </w:rPr>
        <w:t xml:space="preserve">.).  </w:t>
      </w:r>
      <w:r>
        <w:rPr>
          <w:rFonts w:ascii="Angsana New" w:hAnsi="Angsana New" w:hint="cs"/>
          <w:b/>
          <w:bCs/>
          <w:sz w:val="32"/>
          <w:szCs w:val="32"/>
          <w:cs/>
        </w:rPr>
        <w:t>หนังสือเรียนรายวิชาพื้นฐาน  คณิตศาสตร์ ม. 1 เล่ม 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กรุงเทพมหานคร : </w:t>
      </w:r>
      <w:r>
        <w:rPr>
          <w:rFonts w:ascii="Angsana New" w:hAnsi="Angsana New" w:hint="cs"/>
          <w:sz w:val="32"/>
          <w:szCs w:val="32"/>
          <w:cs/>
        </w:rPr>
        <w:t>อักษรเจริญทัศน์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 w:hanging="9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รมวิชาการ</w:t>
      </w:r>
      <w:r>
        <w:rPr>
          <w:rFonts w:ascii="Angsana New" w:hAnsi="Angsana New"/>
          <w:sz w:val="32"/>
          <w:szCs w:val="32"/>
        </w:rPr>
        <w:t xml:space="preserve">,  </w:t>
      </w:r>
      <w:r>
        <w:rPr>
          <w:rFonts w:ascii="Angsana New" w:hAnsi="Angsana New" w:hint="cs"/>
          <w:sz w:val="32"/>
          <w:szCs w:val="32"/>
          <w:cs/>
        </w:rPr>
        <w:t>กระทรวงศึกษาธิการ</w:t>
      </w:r>
      <w:r>
        <w:rPr>
          <w:rFonts w:ascii="Angsana New" w:hAnsi="Angsana New"/>
          <w:sz w:val="32"/>
          <w:szCs w:val="32"/>
          <w:cs/>
        </w:rPr>
        <w:t>.  (</w:t>
      </w:r>
      <w:r>
        <w:rPr>
          <w:rFonts w:ascii="Angsana New" w:hAnsi="Angsana New"/>
          <w:sz w:val="32"/>
          <w:szCs w:val="32"/>
        </w:rPr>
        <w:t>2545</w:t>
      </w:r>
      <w:r>
        <w:rPr>
          <w:rFonts w:ascii="Angsana New" w:hAnsi="Angsana New"/>
          <w:sz w:val="32"/>
          <w:szCs w:val="32"/>
          <w:cs/>
        </w:rPr>
        <w:t xml:space="preserve">). </w:t>
      </w:r>
      <w:r>
        <w:rPr>
          <w:rFonts w:ascii="Angsana New" w:hAnsi="Angsana New" w:hint="cs"/>
          <w:b/>
          <w:bCs/>
          <w:sz w:val="32"/>
          <w:szCs w:val="32"/>
          <w:cs/>
        </w:rPr>
        <w:t>คู่มือการวัดผลการเรียนรู้กลุ่มสาระการเรียนรู้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 w:hanging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สังคมศึกษา ศาสนาและวัฒนธรรมตามหลักสูตรการศึกษาขั้นพื้นฐาน  พุทธศักราช  </w:t>
      </w:r>
      <w:r>
        <w:rPr>
          <w:rFonts w:ascii="Angsana New" w:hAnsi="Angsana New"/>
          <w:b/>
          <w:bCs/>
          <w:sz w:val="32"/>
          <w:szCs w:val="32"/>
        </w:rPr>
        <w:t>2544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กรุงเทพฯ  </w:t>
      </w:r>
      <w:r>
        <w:rPr>
          <w:rFonts w:ascii="Angsana New" w:hAnsi="Angsana New"/>
          <w:sz w:val="32"/>
          <w:szCs w:val="32"/>
          <w:cs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คุรุสภา</w:t>
      </w:r>
      <w:r>
        <w:rPr>
          <w:rFonts w:ascii="Angsana New" w:hAnsi="Angsana New"/>
          <w:sz w:val="32"/>
          <w:szCs w:val="32"/>
          <w:cs/>
        </w:rPr>
        <w:t xml:space="preserve">.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 w:hanging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 xml:space="preserve">                      </w:t>
      </w:r>
      <w:r>
        <w:rPr>
          <w:rFonts w:ascii="Angsana New" w:hAnsi="Angsana New"/>
          <w:sz w:val="32"/>
          <w:szCs w:val="32"/>
          <w:cs/>
        </w:rPr>
        <w:t>.  (</w:t>
      </w:r>
      <w:r>
        <w:rPr>
          <w:rFonts w:ascii="Angsana New" w:hAnsi="Angsana New"/>
          <w:sz w:val="32"/>
          <w:szCs w:val="32"/>
        </w:rPr>
        <w:t>2545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สาระและมาตรฐานการเรียนรู้กลุ่มสาระการเรียนสังคมศึกษา ศาสนาและวัฒนธรรมตามหลักสูตรการศึกษาขั้นพื้นฐาน  พุทธศักราช  </w:t>
      </w:r>
      <w:r>
        <w:rPr>
          <w:rFonts w:ascii="Angsana New" w:hAnsi="Angsana New"/>
          <w:b/>
          <w:bCs/>
          <w:sz w:val="32"/>
          <w:szCs w:val="32"/>
        </w:rPr>
        <w:t>2544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กรุงเทพฯ  </w:t>
      </w:r>
      <w:r>
        <w:rPr>
          <w:rFonts w:ascii="Angsana New" w:hAnsi="Angsana New"/>
          <w:sz w:val="32"/>
          <w:szCs w:val="32"/>
          <w:cs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คุรุสภา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 xml:space="preserve">                      </w:t>
      </w:r>
      <w:r>
        <w:rPr>
          <w:rFonts w:ascii="Angsana New" w:hAnsi="Angsana New"/>
          <w:sz w:val="32"/>
          <w:szCs w:val="32"/>
          <w:cs/>
        </w:rPr>
        <w:t>.  (</w:t>
      </w:r>
      <w:r>
        <w:rPr>
          <w:rFonts w:ascii="Angsana New" w:hAnsi="Angsana New"/>
          <w:sz w:val="32"/>
          <w:szCs w:val="32"/>
        </w:rPr>
        <w:t>2545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หลักสูตรการศึกษาขั้นพื้นฐาน  พุทธศักราช  </w:t>
      </w:r>
      <w:r>
        <w:rPr>
          <w:rFonts w:ascii="Angsana New" w:hAnsi="Angsana New"/>
          <w:b/>
          <w:bCs/>
          <w:sz w:val="32"/>
          <w:szCs w:val="32"/>
        </w:rPr>
        <w:t>2544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ู่มือการจัดการเรียนรู้ 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ลุ่มสาระเรียนรู้สังคมศึกษา ศาสนาและวัฒนธรรม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เอกสารประกอบ   กรุงเทพฯ </w:t>
      </w:r>
      <w:r>
        <w:rPr>
          <w:rFonts w:ascii="Angsana New" w:hAnsi="Angsana New"/>
          <w:sz w:val="32"/>
          <w:szCs w:val="32"/>
          <w:cs/>
        </w:rPr>
        <w:t xml:space="preserve">: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ind w:left="992" w:hanging="9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โรงพิมพ์องค์การรับส่งสินค้าและพัสดุภัณฑ์  </w:t>
      </w:r>
      <w:r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ร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ส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  <w:cs/>
        </w:rPr>
        <w:t xml:space="preserve">.).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ชูวงศ์  </w:t>
      </w:r>
      <w:proofErr w:type="spellStart"/>
      <w:r>
        <w:rPr>
          <w:rFonts w:ascii="Angsana New" w:hAnsi="Angsana New"/>
          <w:sz w:val="32"/>
          <w:szCs w:val="32"/>
          <w:cs/>
        </w:rPr>
        <w:t>ฉา</w:t>
      </w:r>
      <w:proofErr w:type="spellEnd"/>
      <w:r>
        <w:rPr>
          <w:rFonts w:ascii="Angsana New" w:hAnsi="Angsana New"/>
          <w:sz w:val="32"/>
          <w:szCs w:val="32"/>
          <w:cs/>
        </w:rPr>
        <w:t>ยะบุตร  และคณะ.  (</w:t>
      </w:r>
      <w:r>
        <w:rPr>
          <w:rFonts w:ascii="Angsana New" w:hAnsi="Angsana New"/>
          <w:sz w:val="32"/>
          <w:szCs w:val="32"/>
        </w:rPr>
        <w:t>2550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หนังสือเรียนสาระการเรียนรู้ สังคมศึกษา ศาสนาและวัฒนธรรม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 xml:space="preserve">ม. 1  </w:t>
      </w:r>
      <w:r>
        <w:rPr>
          <w:rFonts w:ascii="Angsana New" w:hAnsi="Angsana New"/>
          <w:sz w:val="32"/>
          <w:szCs w:val="32"/>
          <w:cs/>
        </w:rPr>
        <w:t xml:space="preserve">กรุงเทพมหานคร  :  </w:t>
      </w:r>
      <w:r>
        <w:rPr>
          <w:rFonts w:ascii="Angsana New" w:hAnsi="Angsana New" w:hint="cs"/>
          <w:sz w:val="32"/>
          <w:szCs w:val="32"/>
          <w:cs/>
        </w:rPr>
        <w:t>โรงพิมพ์วัฒนาพาน</w:t>
      </w:r>
      <w:proofErr w:type="spellStart"/>
      <w:r>
        <w:rPr>
          <w:rFonts w:ascii="Angsana New" w:hAnsi="Angsana New" w:hint="cs"/>
          <w:sz w:val="32"/>
          <w:szCs w:val="32"/>
          <w:cs/>
        </w:rPr>
        <w:t>ิช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จำกัด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บ้านท่าลี่</w:t>
      </w:r>
      <w:r>
        <w:rPr>
          <w:rFonts w:ascii="Angsana New" w:hAnsi="Angsana New"/>
          <w:sz w:val="32"/>
          <w:szCs w:val="32"/>
        </w:rPr>
        <w:t xml:space="preserve">,  </w:t>
      </w:r>
      <w:r>
        <w:rPr>
          <w:rFonts w:ascii="Angsana New" w:hAnsi="Angsana New" w:hint="cs"/>
          <w:sz w:val="32"/>
          <w:szCs w:val="32"/>
          <w:cs/>
        </w:rPr>
        <w:t>โรงเรียน</w:t>
      </w:r>
      <w:r>
        <w:rPr>
          <w:rFonts w:ascii="Angsana New" w:hAnsi="Angsana New"/>
          <w:sz w:val="32"/>
          <w:szCs w:val="32"/>
          <w:cs/>
        </w:rPr>
        <w:t>.  (</w:t>
      </w:r>
      <w:r>
        <w:rPr>
          <w:rFonts w:ascii="Angsana New" w:hAnsi="Angsana New"/>
          <w:sz w:val="32"/>
          <w:szCs w:val="32"/>
        </w:rPr>
        <w:t>2553</w:t>
      </w:r>
      <w:r>
        <w:rPr>
          <w:rFonts w:ascii="Angsana New" w:hAnsi="Angsana New"/>
          <w:sz w:val="32"/>
          <w:szCs w:val="32"/>
          <w:cs/>
        </w:rPr>
        <w:t xml:space="preserve">)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หลักสูตรรายวิชาเพิ่มเติมเศรษฐกิจพอเพียง  พุทธศักราช  </w:t>
      </w:r>
      <w:r>
        <w:rPr>
          <w:rFonts w:ascii="Angsana New" w:hAnsi="Angsana New"/>
          <w:b/>
          <w:bCs/>
          <w:sz w:val="32"/>
          <w:szCs w:val="32"/>
        </w:rPr>
        <w:t xml:space="preserve">2553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ตามหลักสูตรแกนกลาง  พุทธศักราช  </w:t>
      </w:r>
      <w:r>
        <w:rPr>
          <w:rFonts w:ascii="Angsana New" w:hAnsi="Angsana New"/>
          <w:b/>
          <w:bCs/>
          <w:sz w:val="32"/>
          <w:szCs w:val="32"/>
        </w:rPr>
        <w:t xml:space="preserve">2551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Angsana New" w:hAnsi="Angsana New"/>
          <w:b/>
          <w:bCs/>
          <w:sz w:val="32"/>
          <w:szCs w:val="32"/>
        </w:rPr>
        <w:t>4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นครราชสีมา  </w:t>
      </w:r>
      <w:r>
        <w:rPr>
          <w:rFonts w:ascii="Angsana New" w:hAnsi="Angsana New"/>
          <w:sz w:val="32"/>
          <w:szCs w:val="32"/>
          <w:cs/>
        </w:rPr>
        <w:t xml:space="preserve">: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โรงเรียนบ้านท่าลี่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พิมพันธ์  เดชะคุปต์  และคณะ.  (</w:t>
      </w:r>
      <w:r>
        <w:rPr>
          <w:rFonts w:ascii="Angsana New" w:hAnsi="Angsana New"/>
          <w:sz w:val="32"/>
          <w:szCs w:val="32"/>
        </w:rPr>
        <w:t>255</w:t>
      </w:r>
      <w:r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>หนังสือเรียน รายวิชาพื้นฐาน วิทยาศาสตร์ ชั้นมัธยมศึกษาปีที่ 1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กรุงเทพมหานคร  :  </w:t>
      </w:r>
      <w:r>
        <w:rPr>
          <w:rFonts w:ascii="Angsana New" w:hAnsi="Angsana New" w:hint="cs"/>
          <w:sz w:val="32"/>
          <w:szCs w:val="32"/>
          <w:cs/>
        </w:rPr>
        <w:t>สำนัก บริษัทพัฒนาคุณภาพวิชาการ (</w:t>
      </w:r>
      <w:proofErr w:type="spellStart"/>
      <w:r>
        <w:rPr>
          <w:rFonts w:ascii="Angsana New" w:hAnsi="Angsana New" w:hint="cs"/>
          <w:sz w:val="32"/>
          <w:szCs w:val="32"/>
          <w:cs/>
        </w:rPr>
        <w:t>พว</w:t>
      </w:r>
      <w:proofErr w:type="spellEnd"/>
      <w:r>
        <w:rPr>
          <w:rFonts w:ascii="Angsana New" w:hAnsi="Angsana New" w:hint="cs"/>
          <w:sz w:val="32"/>
          <w:szCs w:val="32"/>
          <w:cs/>
        </w:rPr>
        <w:t>.) จำกัด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พิษณุ  เพชรพัชรกุล  และคณะ.  (</w:t>
      </w:r>
      <w:r>
        <w:rPr>
          <w:rFonts w:ascii="Angsana New" w:hAnsi="Angsana New"/>
          <w:sz w:val="32"/>
          <w:szCs w:val="32"/>
        </w:rPr>
        <w:t>2550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>สื่อการเรียนรู้  เศรษฐกิจพอเพียง  สมบูรณ์แบบ  ป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b/>
          <w:bCs/>
          <w:sz w:val="32"/>
          <w:szCs w:val="32"/>
        </w:rPr>
        <w:t>4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กรุงเทพมหานคร  :  </w:t>
      </w:r>
      <w:r>
        <w:rPr>
          <w:rFonts w:ascii="Angsana New" w:hAnsi="Angsana New" w:hint="cs"/>
          <w:sz w:val="32"/>
          <w:szCs w:val="32"/>
          <w:cs/>
        </w:rPr>
        <w:t>สำนักพิมพ์วัฒนาพาน</w:t>
      </w:r>
      <w:proofErr w:type="spellStart"/>
      <w:r>
        <w:rPr>
          <w:rFonts w:ascii="Angsana New" w:hAnsi="Angsana New" w:hint="cs"/>
          <w:sz w:val="32"/>
          <w:szCs w:val="32"/>
          <w:cs/>
        </w:rPr>
        <w:t>ิช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จำกัด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ฟองจันทร์  สุขยิ่ง  และคณะ.  (</w:t>
      </w:r>
      <w:r>
        <w:rPr>
          <w:rFonts w:ascii="Angsana New" w:hAnsi="Angsana New" w:hint="cs"/>
          <w:sz w:val="32"/>
          <w:szCs w:val="32"/>
          <w:cs/>
        </w:rPr>
        <w:t>ม.ป.ป.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>หนังสือเรียน รายวิชาพื้นฐาน  ภาษาไทย  วรรณคดีและ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 xml:space="preserve">วรรณกรรม  ม. 1.  </w:t>
      </w:r>
      <w:r>
        <w:rPr>
          <w:rFonts w:ascii="Angsana New" w:hAnsi="Angsana New"/>
          <w:sz w:val="32"/>
          <w:szCs w:val="32"/>
          <w:cs/>
        </w:rPr>
        <w:t xml:space="preserve">กรุงเทพมหานคร : </w:t>
      </w:r>
      <w:r>
        <w:rPr>
          <w:rFonts w:ascii="Angsana New" w:hAnsi="Angsana New" w:hint="cs"/>
          <w:sz w:val="32"/>
          <w:szCs w:val="32"/>
          <w:cs/>
        </w:rPr>
        <w:t>อักษรเจริญทัศน์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ุเทพ  จิตรชื่น  และคณะ.  (</w:t>
      </w:r>
      <w:r>
        <w:rPr>
          <w:rFonts w:ascii="Angsana New" w:hAnsi="Angsana New"/>
          <w:sz w:val="32"/>
          <w:szCs w:val="32"/>
        </w:rPr>
        <w:t>2550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>สื่อการเรียนรู้  คุณธรรมนำความรู้  สมบูรณ์แบบ  ป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b/>
          <w:bCs/>
          <w:sz w:val="32"/>
          <w:szCs w:val="32"/>
        </w:rPr>
        <w:t>6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กรุงเทพมหานคร  :  </w:t>
      </w:r>
      <w:r>
        <w:rPr>
          <w:rFonts w:ascii="Angsana New" w:hAnsi="Angsana New" w:hint="cs"/>
          <w:sz w:val="32"/>
          <w:szCs w:val="32"/>
          <w:cs/>
        </w:rPr>
        <w:t>สำนักพิมพ์วัฒนาพาน</w:t>
      </w:r>
      <w:proofErr w:type="spellStart"/>
      <w:r>
        <w:rPr>
          <w:rFonts w:ascii="Angsana New" w:hAnsi="Angsana New" w:hint="cs"/>
          <w:sz w:val="32"/>
          <w:szCs w:val="32"/>
          <w:cs/>
        </w:rPr>
        <w:t>ิช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จำกัด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ุทัย  สงวนวงศ์.  (</w:t>
      </w:r>
      <w:r>
        <w:rPr>
          <w:rFonts w:ascii="Angsana New" w:hAnsi="Angsana New" w:hint="cs"/>
          <w:sz w:val="32"/>
          <w:szCs w:val="32"/>
          <w:cs/>
        </w:rPr>
        <w:t>2555</w:t>
      </w:r>
      <w:r>
        <w:rPr>
          <w:rFonts w:ascii="Angsana New" w:hAnsi="Angsana New"/>
          <w:sz w:val="32"/>
          <w:szCs w:val="32"/>
          <w:cs/>
        </w:rPr>
        <w:t xml:space="preserve">).  </w:t>
      </w:r>
      <w:r>
        <w:rPr>
          <w:rFonts w:ascii="Angsana New" w:hAnsi="Angsana New" w:hint="cs"/>
          <w:b/>
          <w:bCs/>
          <w:sz w:val="32"/>
          <w:szCs w:val="32"/>
          <w:cs/>
        </w:rPr>
        <w:t>สุขศึกษ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้นมัธยมศึกษาปีที่  1  กลุ่มสาระการเรียนรู้สุขศึกษาและพลศึกษา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กรุงเทพมหานคร : </w:t>
      </w:r>
      <w:r>
        <w:rPr>
          <w:rFonts w:ascii="Angsana New" w:hAnsi="Angsana New" w:hint="cs"/>
          <w:sz w:val="32"/>
          <w:szCs w:val="32"/>
          <w:cs/>
        </w:rPr>
        <w:t>สำนักพิมพ์  บริษัทพัฒนาคุณภาพวิชาการ (</w:t>
      </w:r>
      <w:proofErr w:type="spellStart"/>
      <w:r>
        <w:rPr>
          <w:rFonts w:ascii="Angsana New" w:hAnsi="Angsana New" w:hint="cs"/>
          <w:sz w:val="32"/>
          <w:szCs w:val="32"/>
          <w:cs/>
        </w:rPr>
        <w:t>พว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.)  จำกัด.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อกรินทร์  สี่มหาศาล และ คณะ.  (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ป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ป</w:t>
      </w:r>
      <w:r>
        <w:rPr>
          <w:rFonts w:ascii="Angsana New" w:hAnsi="Angsana New"/>
          <w:sz w:val="32"/>
          <w:szCs w:val="32"/>
          <w:cs/>
        </w:rPr>
        <w:t xml:space="preserve">.).  </w:t>
      </w:r>
      <w:r>
        <w:rPr>
          <w:rFonts w:ascii="Angsana New" w:hAnsi="Angsana New" w:hint="cs"/>
          <w:b/>
          <w:bCs/>
          <w:sz w:val="32"/>
          <w:szCs w:val="32"/>
          <w:cs/>
        </w:rPr>
        <w:t>โครงงานสร้างสรรค์  คุณธรรมนำความรู้สู่เศรษฐกิจ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พอเพียง  ป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>
        <w:rPr>
          <w:rFonts w:ascii="Angsana New" w:hAnsi="Angsana New"/>
          <w:sz w:val="32"/>
          <w:szCs w:val="32"/>
          <w:cs/>
        </w:rPr>
        <w:t xml:space="preserve">กรุงเทพมหานคร : </w:t>
      </w:r>
      <w:r>
        <w:rPr>
          <w:rFonts w:ascii="Angsana New" w:hAnsi="Angsana New" w:hint="cs"/>
          <w:sz w:val="32"/>
          <w:szCs w:val="32"/>
          <w:cs/>
        </w:rPr>
        <w:t>อักษรเจริญทัศน์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 xml:space="preserve">                   </w:t>
      </w:r>
      <w:r>
        <w:rPr>
          <w:rFonts w:ascii="Angsana New" w:hAnsi="Angsana New"/>
          <w:sz w:val="32"/>
          <w:szCs w:val="32"/>
          <w:cs/>
        </w:rPr>
        <w:t>.  (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ป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ป</w:t>
      </w:r>
      <w:r>
        <w:rPr>
          <w:rFonts w:ascii="Angsana New" w:hAnsi="Angsana New"/>
          <w:sz w:val="32"/>
          <w:szCs w:val="32"/>
          <w:cs/>
        </w:rPr>
        <w:t xml:space="preserve">.).  </w:t>
      </w:r>
      <w:r>
        <w:rPr>
          <w:rFonts w:ascii="Angsana New" w:hAnsi="Angsana New" w:hint="cs"/>
          <w:b/>
          <w:bCs/>
          <w:sz w:val="32"/>
          <w:szCs w:val="32"/>
          <w:cs/>
        </w:rPr>
        <w:t>สื่อการเรียนรู้แม่บทมาตรฐานสังคมศึกษา ศาสนาและวัฒนธรรม  ป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b/>
          <w:bCs/>
          <w:sz w:val="32"/>
          <w:szCs w:val="32"/>
        </w:rPr>
        <w:t>6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 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กรุงเทพมหานคร  :  </w:t>
      </w:r>
      <w:r>
        <w:rPr>
          <w:rFonts w:ascii="Angsana New" w:hAnsi="Angsana New" w:hint="cs"/>
          <w:sz w:val="32"/>
          <w:szCs w:val="32"/>
          <w:cs/>
        </w:rPr>
        <w:t>อักษรเจริญทัศน์</w:t>
      </w:r>
      <w:r>
        <w:rPr>
          <w:rFonts w:ascii="Angsana New" w:hAnsi="Angsana New"/>
          <w:sz w:val="32"/>
          <w:szCs w:val="32"/>
          <w:cs/>
        </w:rPr>
        <w:t>.</w:t>
      </w: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</w:pPr>
    </w:p>
    <w:p w:rsidR="00E0651F" w:rsidRDefault="00E0651F" w:rsidP="00E0651F">
      <w:pPr>
        <w:tabs>
          <w:tab w:val="left" w:pos="992"/>
          <w:tab w:val="left" w:pos="1276"/>
          <w:tab w:val="left" w:pos="1559"/>
        </w:tabs>
        <w:autoSpaceDE w:val="0"/>
        <w:autoSpaceDN w:val="0"/>
        <w:adjustRightInd w:val="0"/>
      </w:pPr>
    </w:p>
    <w:p w:rsidR="00E0651F" w:rsidRDefault="00E0651F" w:rsidP="00E0651F"/>
    <w:p w:rsidR="00E0651F" w:rsidRDefault="00E0651F" w:rsidP="00E0651F">
      <w:pPr>
        <w:rPr>
          <w:rFonts w:ascii="Angsana New" w:hAnsi="Angsana New"/>
          <w:sz w:val="32"/>
          <w:szCs w:val="32"/>
          <w:cs/>
        </w:rPr>
      </w:pPr>
    </w:p>
    <w:p w:rsidR="0020316A" w:rsidRDefault="0020316A">
      <w:pPr>
        <w:rPr>
          <w:cs/>
        </w:rPr>
      </w:pPr>
      <w:bookmarkStart w:id="0" w:name="_GoBack"/>
      <w:bookmarkEnd w:id="0"/>
    </w:p>
    <w:sectPr w:rsidR="00203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D97"/>
    <w:multiLevelType w:val="hybridMultilevel"/>
    <w:tmpl w:val="346C8D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7D475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0632AE3"/>
    <w:multiLevelType w:val="hybridMultilevel"/>
    <w:tmpl w:val="54F81810"/>
    <w:lvl w:ilvl="0" w:tplc="6F5EF452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color w:val="auto"/>
        <w:sz w:val="28"/>
      </w:rPr>
    </w:lvl>
    <w:lvl w:ilvl="1" w:tplc="7D7EEDC6">
      <w:start w:val="4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Angsana New" w:eastAsia="Times New Roman" w:hAnsi="Angsana New" w:cs="Angsana New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96CC8"/>
    <w:multiLevelType w:val="hybridMultilevel"/>
    <w:tmpl w:val="CB565BD8"/>
    <w:lvl w:ilvl="0" w:tplc="DB4A47DC">
      <w:start w:val="1"/>
      <w:numFmt w:val="decimal"/>
      <w:lvlText w:val="%1."/>
      <w:lvlJc w:val="left"/>
      <w:pPr>
        <w:tabs>
          <w:tab w:val="num" w:pos="1656"/>
        </w:tabs>
        <w:ind w:left="1656" w:hanging="461"/>
      </w:pPr>
    </w:lvl>
    <w:lvl w:ilvl="1" w:tplc="46B2A3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AA3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4670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AC01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010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5A3A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0ED9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F94B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1F"/>
    <w:rsid w:val="002007BD"/>
    <w:rsid w:val="0020316A"/>
    <w:rsid w:val="002A0623"/>
    <w:rsid w:val="002B0134"/>
    <w:rsid w:val="004D502D"/>
    <w:rsid w:val="006B0A04"/>
    <w:rsid w:val="00714214"/>
    <w:rsid w:val="008C7723"/>
    <w:rsid w:val="00E0651F"/>
    <w:rsid w:val="00E81C1F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59B4B023"/>
  <w15:chartTrackingRefBased/>
  <w15:docId w15:val="{E5B7D447-88E7-4649-9C29-15756036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5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0651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E0651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651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E0651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E065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0651F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E0651F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E0651F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E0651F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E0651F"/>
    <w:rPr>
      <w:rFonts w:ascii="Times New Roman" w:eastAsia="Times New Roman" w:hAnsi="Times New Roman" w:cs="Angsana New"/>
      <w:i/>
      <w:iCs/>
      <w:sz w:val="24"/>
    </w:rPr>
  </w:style>
  <w:style w:type="paragraph" w:customStyle="1" w:styleId="msonormal0">
    <w:name w:val="msonormal"/>
    <w:basedOn w:val="a"/>
    <w:rsid w:val="00E0651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3">
    <w:name w:val="header"/>
    <w:basedOn w:val="a"/>
    <w:link w:val="a4"/>
    <w:semiHidden/>
    <w:unhideWhenUsed/>
    <w:rsid w:val="00E0651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semiHidden/>
    <w:rsid w:val="00E0651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semiHidden/>
    <w:unhideWhenUsed/>
    <w:rsid w:val="00E0651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semiHidden/>
    <w:rsid w:val="00E0651F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E0651F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E0651F"/>
    <w:rPr>
      <w:rFonts w:ascii="AngsanaUPC" w:eastAsia="Cordia New" w:hAnsi="AngsanaUPC" w:cs="AngsanaUPC"/>
      <w:sz w:val="32"/>
      <w:szCs w:val="32"/>
    </w:rPr>
  </w:style>
  <w:style w:type="paragraph" w:styleId="a9">
    <w:name w:val="Body Text Indent"/>
    <w:basedOn w:val="a"/>
    <w:link w:val="aa"/>
    <w:semiHidden/>
    <w:unhideWhenUsed/>
    <w:rsid w:val="00E0651F"/>
    <w:pPr>
      <w:spacing w:after="120"/>
      <w:ind w:left="283"/>
    </w:pPr>
    <w:rPr>
      <w:rFonts w:eastAsia="SimSun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E0651F"/>
    <w:rPr>
      <w:rFonts w:ascii="Times New Roman" w:eastAsia="SimSun" w:hAnsi="Times New Roman" w:cs="Angsana New"/>
      <w:sz w:val="24"/>
      <w:lang w:eastAsia="zh-CN"/>
    </w:rPr>
  </w:style>
  <w:style w:type="paragraph" w:styleId="ab">
    <w:name w:val="Balloon Text"/>
    <w:basedOn w:val="a"/>
    <w:link w:val="ac"/>
    <w:semiHidden/>
    <w:unhideWhenUsed/>
    <w:rsid w:val="00E0651F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semiHidden/>
    <w:rsid w:val="00E0651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0651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ย่อหน้ารายการ1"/>
    <w:basedOn w:val="a"/>
    <w:qFormat/>
    <w:rsid w:val="00E0651F"/>
    <w:pPr>
      <w:ind w:left="720"/>
      <w:contextualSpacing/>
    </w:pPr>
    <w:rPr>
      <w:rFonts w:ascii="Calibri" w:eastAsia="Calibri" w:hAnsi="Calibri"/>
      <w:sz w:val="22"/>
    </w:rPr>
  </w:style>
  <w:style w:type="table" w:styleId="ad">
    <w:name w:val="Table Grid"/>
    <w:basedOn w:val="a1"/>
    <w:rsid w:val="00E0651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E910-150B-4A16-9B6C-97F095ED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3</Pages>
  <Words>30875</Words>
  <Characters>175992</Characters>
  <Application>Microsoft Office Word</Application>
  <DocSecurity>0</DocSecurity>
  <Lines>1466</Lines>
  <Paragraphs>4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7-08-23T16:23:00Z</cp:lastPrinted>
  <dcterms:created xsi:type="dcterms:W3CDTF">2017-07-10T07:12:00Z</dcterms:created>
  <dcterms:modified xsi:type="dcterms:W3CDTF">2017-08-23T16:24:00Z</dcterms:modified>
</cp:coreProperties>
</file>